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1D8B" w14:textId="0A94EBF5" w:rsidR="006D7607" w:rsidRDefault="00B85655">
      <w:pPr>
        <w:rPr>
          <w:rFonts w:asciiTheme="majorHAnsi" w:hAnsiTheme="majorHAnsi"/>
          <w:b/>
          <w:caps/>
          <w:color w:val="003263" w:themeColor="text2"/>
          <w:spacing w:val="6"/>
          <w:sz w:val="32"/>
          <w:szCs w:val="32"/>
        </w:rPr>
      </w:pPr>
      <w:bookmarkStart w:id="0" w:name="_Hlk98760531"/>
      <w:bookmarkStart w:id="1" w:name="_Hlk50365580"/>
      <w:bookmarkEnd w:id="0"/>
      <w:r>
        <w:rPr>
          <w:noProof/>
        </w:rPr>
        <w:drawing>
          <wp:anchor distT="0" distB="0" distL="114300" distR="114300" simplePos="0" relativeHeight="251707904" behindDoc="1" locked="0" layoutInCell="1" allowOverlap="1" wp14:anchorId="0E2CC117" wp14:editId="0CB87D16">
            <wp:simplePos x="0" y="0"/>
            <wp:positionH relativeFrom="page">
              <wp:posOffset>-154305</wp:posOffset>
            </wp:positionH>
            <wp:positionV relativeFrom="page">
              <wp:posOffset>31432</wp:posOffset>
            </wp:positionV>
            <wp:extent cx="7560000" cy="1962000"/>
            <wp:effectExtent l="0" t="0" r="0" b="635"/>
            <wp:wrapNone/>
            <wp:docPr id="2" name="COGG Masthead" descr="COMMUNITY ENGAGEMENT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 Masthead" descr="COMMUNITY ENGAGEMENT SUMMARY REPORT"/>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p w14:paraId="2CEB23F6" w14:textId="77777777" w:rsidR="006D7607" w:rsidRDefault="006D7607">
      <w:pPr>
        <w:rPr>
          <w:rFonts w:asciiTheme="majorHAnsi" w:hAnsiTheme="majorHAnsi"/>
          <w:b/>
          <w:caps/>
          <w:color w:val="003263" w:themeColor="text2"/>
          <w:spacing w:val="6"/>
          <w:sz w:val="32"/>
          <w:szCs w:val="32"/>
        </w:rPr>
      </w:pPr>
    </w:p>
    <w:p w14:paraId="55AFF0DA" w14:textId="77777777" w:rsidR="006D7607" w:rsidRDefault="006D7607">
      <w:pPr>
        <w:rPr>
          <w:rFonts w:asciiTheme="majorHAnsi" w:hAnsiTheme="majorHAnsi"/>
          <w:b/>
          <w:caps/>
          <w:color w:val="003263" w:themeColor="text2"/>
          <w:spacing w:val="6"/>
          <w:sz w:val="32"/>
          <w:szCs w:val="32"/>
        </w:rPr>
      </w:pPr>
    </w:p>
    <w:p w14:paraId="76DCD51F" w14:textId="77777777" w:rsidR="006D7607" w:rsidRDefault="006D7607">
      <w:pPr>
        <w:rPr>
          <w:rFonts w:asciiTheme="majorHAnsi" w:hAnsiTheme="majorHAnsi"/>
          <w:b/>
          <w:caps/>
          <w:color w:val="003263" w:themeColor="text2"/>
          <w:spacing w:val="6"/>
          <w:sz w:val="32"/>
          <w:szCs w:val="32"/>
        </w:rPr>
      </w:pPr>
    </w:p>
    <w:p w14:paraId="54738E87" w14:textId="77777777" w:rsidR="006D7607" w:rsidRDefault="006D7607">
      <w:pPr>
        <w:rPr>
          <w:rFonts w:asciiTheme="majorHAnsi" w:hAnsiTheme="majorHAnsi"/>
          <w:b/>
          <w:caps/>
          <w:color w:val="003263" w:themeColor="text2"/>
          <w:spacing w:val="6"/>
          <w:sz w:val="32"/>
          <w:szCs w:val="32"/>
        </w:rPr>
      </w:pPr>
    </w:p>
    <w:p w14:paraId="72AF6FC2" w14:textId="77777777" w:rsidR="006D7607" w:rsidRDefault="006D7607">
      <w:pPr>
        <w:rPr>
          <w:rFonts w:asciiTheme="majorHAnsi" w:hAnsiTheme="majorHAnsi"/>
          <w:b/>
          <w:caps/>
          <w:color w:val="003263" w:themeColor="text2"/>
          <w:spacing w:val="6"/>
          <w:sz w:val="32"/>
          <w:szCs w:val="32"/>
        </w:rPr>
      </w:pPr>
    </w:p>
    <w:p w14:paraId="184B674A" w14:textId="77777777" w:rsidR="006D7607" w:rsidRDefault="006D7607">
      <w:pPr>
        <w:rPr>
          <w:rFonts w:asciiTheme="majorHAnsi" w:hAnsiTheme="majorHAnsi"/>
          <w:b/>
          <w:caps/>
          <w:color w:val="003263" w:themeColor="text2"/>
          <w:spacing w:val="6"/>
          <w:sz w:val="32"/>
          <w:szCs w:val="32"/>
        </w:rPr>
      </w:pPr>
    </w:p>
    <w:p w14:paraId="47D599B7" w14:textId="2450F020" w:rsidR="009E187E" w:rsidRDefault="000F25A5">
      <w:pPr>
        <w:rPr>
          <w:rFonts w:asciiTheme="majorHAnsi" w:hAnsiTheme="majorHAnsi"/>
          <w:b/>
          <w:caps/>
          <w:color w:val="003263" w:themeColor="text2"/>
          <w:spacing w:val="6"/>
          <w:sz w:val="32"/>
          <w:szCs w:val="32"/>
        </w:rPr>
      </w:pPr>
      <w:r w:rsidRPr="000F25A5">
        <w:rPr>
          <w:rFonts w:asciiTheme="majorHAnsi" w:hAnsiTheme="majorHAnsi"/>
          <w:b/>
          <w:caps/>
          <w:color w:val="003263" w:themeColor="text2"/>
          <w:spacing w:val="6"/>
          <w:sz w:val="32"/>
          <w:szCs w:val="32"/>
        </w:rPr>
        <w:t>community engagement sum</w:t>
      </w:r>
      <w:r>
        <w:rPr>
          <w:rFonts w:asciiTheme="majorHAnsi" w:hAnsiTheme="majorHAnsi"/>
          <w:b/>
          <w:caps/>
          <w:color w:val="003263" w:themeColor="text2"/>
          <w:spacing w:val="6"/>
          <w:sz w:val="32"/>
          <w:szCs w:val="32"/>
        </w:rPr>
        <w:t>mary</w:t>
      </w:r>
      <w:r w:rsidRPr="000F25A5">
        <w:rPr>
          <w:rFonts w:asciiTheme="majorHAnsi" w:hAnsiTheme="majorHAnsi"/>
          <w:b/>
          <w:caps/>
          <w:color w:val="003263" w:themeColor="text2"/>
          <w:spacing w:val="6"/>
          <w:sz w:val="32"/>
          <w:szCs w:val="32"/>
        </w:rPr>
        <w:t xml:space="preserve"> report</w:t>
      </w:r>
      <w:r w:rsidR="00CA3351">
        <w:rPr>
          <w:rFonts w:asciiTheme="majorHAnsi" w:hAnsiTheme="majorHAnsi"/>
          <w:b/>
          <w:caps/>
          <w:color w:val="003263" w:themeColor="text2"/>
          <w:spacing w:val="6"/>
          <w:sz w:val="32"/>
          <w:szCs w:val="32"/>
        </w:rPr>
        <w:t xml:space="preserve"> </w:t>
      </w:r>
      <w:r w:rsidR="00CA3351" w:rsidRPr="00CB0657">
        <w:rPr>
          <w:rFonts w:asciiTheme="majorHAnsi" w:hAnsiTheme="majorHAnsi"/>
          <w:b/>
          <w:caps/>
          <w:color w:val="003263" w:themeColor="text2"/>
          <w:spacing w:val="6"/>
          <w:sz w:val="32"/>
          <w:szCs w:val="32"/>
        </w:rPr>
        <w:t>(STAGE 1)</w:t>
      </w:r>
    </w:p>
    <w:p w14:paraId="74FECA48" w14:textId="6DA31DE5" w:rsidR="009E187E" w:rsidRDefault="009E187E">
      <w:pPr>
        <w:rPr>
          <w:rFonts w:asciiTheme="majorHAnsi" w:hAnsiTheme="majorHAnsi"/>
          <w:b/>
          <w:caps/>
          <w:color w:val="003263" w:themeColor="text2"/>
          <w:spacing w:val="6"/>
          <w:sz w:val="32"/>
          <w:szCs w:val="32"/>
        </w:rPr>
      </w:pPr>
    </w:p>
    <w:p w14:paraId="25BED035" w14:textId="32599D57" w:rsidR="009E187E" w:rsidRDefault="009E187E">
      <w:pPr>
        <w:rPr>
          <w:rFonts w:asciiTheme="majorHAnsi" w:hAnsiTheme="majorHAnsi"/>
          <w:b/>
          <w:caps/>
          <w:color w:val="003263" w:themeColor="text2"/>
          <w:spacing w:val="6"/>
          <w:sz w:val="32"/>
          <w:szCs w:val="32"/>
        </w:rPr>
      </w:pPr>
      <w:r>
        <w:rPr>
          <w:b/>
          <w:caps/>
          <w:noProof/>
        </w:rPr>
        <w:drawing>
          <wp:inline distT="0" distB="0" distL="0" distR="0" wp14:anchorId="2FFD242D" wp14:editId="44DE1A15">
            <wp:extent cx="6711741" cy="5033963"/>
            <wp:effectExtent l="0" t="0" r="0" b="0"/>
            <wp:docPr id="10" name="Picture 10" descr="A large green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arge green field&#10;&#10;Description automatically generated with low confidence"/>
                    <pic:cNvPicPr/>
                  </pic:nvPicPr>
                  <pic:blipFill>
                    <a:blip r:embed="rId10"/>
                    <a:stretch>
                      <a:fillRect/>
                    </a:stretch>
                  </pic:blipFill>
                  <pic:spPr>
                    <a:xfrm>
                      <a:off x="0" y="0"/>
                      <a:ext cx="6739543" cy="5054815"/>
                    </a:xfrm>
                    <a:prstGeom prst="rect">
                      <a:avLst/>
                    </a:prstGeom>
                  </pic:spPr>
                </pic:pic>
              </a:graphicData>
            </a:graphic>
          </wp:inline>
        </w:drawing>
      </w:r>
    </w:p>
    <w:p w14:paraId="32F5D8AA" w14:textId="2AE9BFFE" w:rsidR="009E187E" w:rsidRDefault="00B85655" w:rsidP="00B85655">
      <w:pPr>
        <w:jc w:val="right"/>
        <w:rPr>
          <w:rFonts w:asciiTheme="majorHAnsi" w:hAnsiTheme="majorHAnsi"/>
          <w:b/>
          <w:caps/>
          <w:color w:val="003263" w:themeColor="text2"/>
          <w:spacing w:val="6"/>
          <w:sz w:val="32"/>
          <w:szCs w:val="32"/>
        </w:rPr>
      </w:pPr>
      <w:r>
        <w:rPr>
          <w:rFonts w:asciiTheme="majorHAnsi" w:hAnsiTheme="majorHAnsi"/>
          <w:b/>
          <w:caps/>
          <w:color w:val="003263" w:themeColor="text2"/>
          <w:spacing w:val="6"/>
          <w:sz w:val="32"/>
          <w:szCs w:val="32"/>
        </w:rPr>
        <w:t>March 2022</w:t>
      </w:r>
    </w:p>
    <w:bookmarkEnd w:id="1"/>
    <w:p w14:paraId="326D0C1B" w14:textId="77777777" w:rsidR="00634483" w:rsidRDefault="00634483" w:rsidP="009E187E">
      <w:pPr>
        <w:pStyle w:val="BodyText"/>
        <w:rPr>
          <w:color w:val="002060"/>
          <w:sz w:val="22"/>
          <w:szCs w:val="22"/>
        </w:rPr>
      </w:pPr>
    </w:p>
    <w:p w14:paraId="7FEE8F1D" w14:textId="3252ED79" w:rsidR="009E187E" w:rsidRPr="00634483" w:rsidRDefault="009E187E" w:rsidP="009E187E">
      <w:pPr>
        <w:pStyle w:val="BodyText"/>
        <w:rPr>
          <w:color w:val="002060"/>
          <w:sz w:val="22"/>
          <w:szCs w:val="22"/>
        </w:rPr>
      </w:pPr>
      <w:r w:rsidRPr="00634483">
        <w:rPr>
          <w:color w:val="002060"/>
          <w:sz w:val="22"/>
          <w:szCs w:val="22"/>
        </w:rPr>
        <w:t xml:space="preserve">Thank you for providing your feedback to help shape a new Master Plan for Myers Reserve. </w:t>
      </w:r>
    </w:p>
    <w:p w14:paraId="7DF54657" w14:textId="77777777" w:rsidR="009E187E" w:rsidRPr="00634483" w:rsidRDefault="009E187E" w:rsidP="009E187E">
      <w:pPr>
        <w:pStyle w:val="BodyText"/>
        <w:rPr>
          <w:color w:val="002060"/>
          <w:sz w:val="22"/>
          <w:szCs w:val="22"/>
          <w:shd w:val="clear" w:color="auto" w:fill="FFFFFF"/>
        </w:rPr>
      </w:pPr>
      <w:r w:rsidRPr="00634483">
        <w:rPr>
          <w:color w:val="002060"/>
          <w:sz w:val="22"/>
          <w:szCs w:val="22"/>
          <w:shd w:val="clear" w:color="auto" w:fill="FFFFFF"/>
        </w:rPr>
        <w:t>Your feedback will help us make sure Myers Reserve remains a welcoming place that meets the needs of the local community.</w:t>
      </w:r>
    </w:p>
    <w:p w14:paraId="58D8B6A0" w14:textId="77777777" w:rsidR="00CD3B02" w:rsidRDefault="00CD3B02" w:rsidP="00012B91">
      <w:pPr>
        <w:pStyle w:val="BodyText"/>
      </w:pPr>
    </w:p>
    <w:p w14:paraId="7AD671FA" w14:textId="15E34873" w:rsidR="00CD3B02" w:rsidRDefault="00CD3B02" w:rsidP="00012B91">
      <w:pPr>
        <w:pStyle w:val="BodyText"/>
      </w:pPr>
    </w:p>
    <w:p w14:paraId="7E2081BA" w14:textId="4B5F2916" w:rsidR="00634483" w:rsidRDefault="00634483" w:rsidP="00012B91">
      <w:pPr>
        <w:pStyle w:val="BodyText"/>
      </w:pPr>
      <w:r>
        <w:rPr>
          <w:noProof/>
        </w:rPr>
        <w:lastRenderedPageBreak/>
        <w:drawing>
          <wp:anchor distT="0" distB="0" distL="114300" distR="114300" simplePos="0" relativeHeight="251709952" behindDoc="1" locked="0" layoutInCell="1" allowOverlap="1" wp14:anchorId="3A0C8C06" wp14:editId="3FCD6D89">
            <wp:simplePos x="0" y="0"/>
            <wp:positionH relativeFrom="page">
              <wp:align>right</wp:align>
            </wp:positionH>
            <wp:positionV relativeFrom="page">
              <wp:posOffset>31433</wp:posOffset>
            </wp:positionV>
            <wp:extent cx="7560000" cy="1962000"/>
            <wp:effectExtent l="0" t="0" r="0" b="635"/>
            <wp:wrapNone/>
            <wp:docPr id="5" name="COGG Masthead" descr="COMMUNITY ENGAGEMENT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 Masthead" descr="COMMUNITY ENGAGEMENT SUMMARY REPORT"/>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p>
    <w:p w14:paraId="4D5EC671" w14:textId="77777777" w:rsidR="00634483" w:rsidRDefault="00634483" w:rsidP="00012B91">
      <w:pPr>
        <w:pStyle w:val="BodyText"/>
      </w:pPr>
    </w:p>
    <w:p w14:paraId="51F4BE40" w14:textId="77777777" w:rsidR="00634483" w:rsidRDefault="00634483" w:rsidP="00012B91">
      <w:pPr>
        <w:pStyle w:val="BodyText"/>
      </w:pPr>
    </w:p>
    <w:p w14:paraId="1304D82D" w14:textId="77777777" w:rsidR="00634483" w:rsidRDefault="00634483" w:rsidP="00012B91">
      <w:pPr>
        <w:pStyle w:val="BodyText"/>
      </w:pPr>
    </w:p>
    <w:p w14:paraId="2DDEF325" w14:textId="27664528" w:rsidR="00906D33" w:rsidRDefault="00906D33" w:rsidP="00906D33">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906D33" w14:paraId="13835700" w14:textId="77777777" w:rsidTr="007D571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5D229A39" w14:textId="7480D0D1" w:rsidR="00906D33" w:rsidRPr="006C6D3E" w:rsidRDefault="0077234F" w:rsidP="007D5718">
            <w:pPr>
              <w:pStyle w:val="BodyText"/>
              <w:rPr>
                <w:color w:val="003263" w:themeColor="text2"/>
              </w:rPr>
            </w:pPr>
            <w:r>
              <w:rPr>
                <w:color w:val="003263" w:themeColor="text2"/>
              </w:rPr>
              <w:t>Project background</w:t>
            </w:r>
          </w:p>
        </w:tc>
      </w:tr>
    </w:tbl>
    <w:p w14:paraId="7380D688" w14:textId="521BAD29" w:rsidR="003E3318" w:rsidRPr="00083FB4" w:rsidRDefault="003E3318" w:rsidP="003E3318">
      <w:pPr>
        <w:pStyle w:val="NormalWeb"/>
        <w:shd w:val="clear" w:color="auto" w:fill="FFFFFF"/>
        <w:rPr>
          <w:rFonts w:ascii="Arial" w:hAnsi="Arial" w:cs="Arial"/>
          <w:color w:val="003263" w:themeColor="text2"/>
          <w:sz w:val="26"/>
          <w:szCs w:val="26"/>
        </w:rPr>
      </w:pPr>
      <w:r w:rsidRPr="00083FB4">
        <w:rPr>
          <w:rFonts w:asciiTheme="minorHAnsi" w:hAnsiTheme="minorHAnsi"/>
          <w:color w:val="003263" w:themeColor="text2"/>
          <w:sz w:val="18"/>
          <w:szCs w:val="18"/>
        </w:rPr>
        <w:t xml:space="preserve">The overall aim of this consultation was to engage with our community to help us </w:t>
      </w:r>
      <w:r w:rsidR="00031F0F" w:rsidRPr="00083FB4">
        <w:rPr>
          <w:rFonts w:asciiTheme="minorHAnsi" w:hAnsiTheme="minorHAnsi"/>
          <w:color w:val="003263" w:themeColor="text2"/>
          <w:sz w:val="18"/>
          <w:szCs w:val="18"/>
        </w:rPr>
        <w:t>ensure</w:t>
      </w:r>
      <w:r w:rsidRPr="00083FB4">
        <w:rPr>
          <w:rFonts w:asciiTheme="minorHAnsi" w:hAnsiTheme="minorHAnsi"/>
          <w:color w:val="003263" w:themeColor="text2"/>
          <w:sz w:val="18"/>
          <w:szCs w:val="18"/>
        </w:rPr>
        <w:t xml:space="preserve"> Myers Reserve remains a welcoming place that</w:t>
      </w:r>
      <w:r w:rsidRPr="00083FB4">
        <w:rPr>
          <w:rFonts w:asciiTheme="minorHAnsi" w:hAnsiTheme="minorHAnsi"/>
          <w:iCs/>
          <w:color w:val="003263" w:themeColor="text2"/>
          <w:sz w:val="18"/>
          <w:szCs w:val="18"/>
        </w:rPr>
        <w:t xml:space="preserve"> meets the needs of the local community. All feedback received will be considered in the developing the draft Master Plan </w:t>
      </w:r>
    </w:p>
    <w:p w14:paraId="4DB8F410" w14:textId="77777777" w:rsidR="003E3318" w:rsidRPr="00083FB4" w:rsidRDefault="003E3318" w:rsidP="00012B91">
      <w:pPr>
        <w:pStyle w:val="BodyText"/>
        <w:rPr>
          <w:color w:val="003263" w:themeColor="text2"/>
        </w:rPr>
      </w:pPr>
      <w:r w:rsidRPr="00083FB4">
        <w:rPr>
          <w:color w:val="003263" w:themeColor="text2"/>
        </w:rPr>
        <w:t xml:space="preserve">The City ran a four-week online engagement activity to find out more about why Myers Reserve is important to the community. </w:t>
      </w:r>
    </w:p>
    <w:p w14:paraId="3C284478" w14:textId="48A56C5A" w:rsidR="003054CC" w:rsidRPr="00083FB4" w:rsidRDefault="003E3318" w:rsidP="00012B91">
      <w:pPr>
        <w:pStyle w:val="BodyText"/>
        <w:rPr>
          <w:color w:val="003263" w:themeColor="text2"/>
        </w:rPr>
      </w:pPr>
      <w:r w:rsidRPr="00083FB4">
        <w:rPr>
          <w:color w:val="003263" w:themeColor="text2"/>
        </w:rPr>
        <w:t xml:space="preserve">We had an amazing response and want to thank you all for your valuable insights. </w:t>
      </w:r>
      <w:r w:rsidR="00347721" w:rsidRPr="00083FB4">
        <w:rPr>
          <w:color w:val="003263" w:themeColor="text2"/>
        </w:rPr>
        <w:t>594 visitors visited the Have Your say page with 106</w:t>
      </w:r>
      <w:r w:rsidRPr="00083FB4">
        <w:rPr>
          <w:color w:val="003263" w:themeColor="text2"/>
        </w:rPr>
        <w:t xml:space="preserve"> community members </w:t>
      </w:r>
      <w:r w:rsidR="00347721" w:rsidRPr="00083FB4">
        <w:rPr>
          <w:color w:val="003263" w:themeColor="text2"/>
        </w:rPr>
        <w:t>providing feedback via a</w:t>
      </w:r>
      <w:r w:rsidR="00DB08F9" w:rsidRPr="00083FB4">
        <w:rPr>
          <w:color w:val="003263" w:themeColor="text2"/>
        </w:rPr>
        <w:t>n online</w:t>
      </w:r>
      <w:r w:rsidR="00347721" w:rsidRPr="00083FB4">
        <w:rPr>
          <w:color w:val="003263" w:themeColor="text2"/>
        </w:rPr>
        <w:t xml:space="preserve"> survey or social </w:t>
      </w:r>
      <w:r w:rsidR="00DB08F9" w:rsidRPr="00083FB4">
        <w:rPr>
          <w:color w:val="003263" w:themeColor="text2"/>
        </w:rPr>
        <w:t xml:space="preserve">interactive </w:t>
      </w:r>
      <w:r w:rsidR="00347721" w:rsidRPr="00083FB4">
        <w:rPr>
          <w:color w:val="003263" w:themeColor="text2"/>
        </w:rPr>
        <w:t xml:space="preserve">map. </w:t>
      </w:r>
      <w:r w:rsidRPr="00083FB4">
        <w:rPr>
          <w:color w:val="003263" w:themeColor="text2"/>
        </w:rPr>
        <w:t xml:space="preserve"> </w:t>
      </w:r>
    </w:p>
    <w:p w14:paraId="3BFC6AC5" w14:textId="2E1042BD" w:rsidR="003054CC" w:rsidRPr="00083FB4" w:rsidRDefault="003E3318" w:rsidP="003054CC">
      <w:pPr>
        <w:pStyle w:val="BodyText"/>
        <w:spacing w:before="0" w:after="0" w:line="240" w:lineRule="auto"/>
        <w:rPr>
          <w:color w:val="003263" w:themeColor="text2"/>
        </w:rPr>
      </w:pPr>
      <w:r w:rsidRPr="00083FB4">
        <w:rPr>
          <w:color w:val="003263" w:themeColor="text2"/>
        </w:rPr>
        <w:t>From this feedback, we heard, our community:</w:t>
      </w:r>
    </w:p>
    <w:p w14:paraId="21753316" w14:textId="10BB856C" w:rsidR="003054CC" w:rsidRPr="00083FB4" w:rsidRDefault="003054CC" w:rsidP="003A39D8">
      <w:pPr>
        <w:pStyle w:val="BodyText"/>
        <w:numPr>
          <w:ilvl w:val="0"/>
          <w:numId w:val="7"/>
        </w:numPr>
        <w:spacing w:before="0" w:after="0" w:line="240" w:lineRule="auto"/>
        <w:rPr>
          <w:color w:val="003263" w:themeColor="text2"/>
        </w:rPr>
      </w:pPr>
      <w:r w:rsidRPr="00083FB4">
        <w:rPr>
          <w:color w:val="003263" w:themeColor="text2"/>
        </w:rPr>
        <w:t>Values the open space at Myers Reserve</w:t>
      </w:r>
      <w:r w:rsidR="00D41E5A">
        <w:rPr>
          <w:color w:val="003263" w:themeColor="text2"/>
        </w:rPr>
        <w:t>.</w:t>
      </w:r>
    </w:p>
    <w:p w14:paraId="1D3EED0B" w14:textId="04FA421A" w:rsidR="003054CC" w:rsidRPr="00083FB4" w:rsidRDefault="003054CC" w:rsidP="003A39D8">
      <w:pPr>
        <w:pStyle w:val="BodyText"/>
        <w:numPr>
          <w:ilvl w:val="0"/>
          <w:numId w:val="7"/>
        </w:numPr>
        <w:spacing w:before="0" w:after="0" w:line="240" w:lineRule="auto"/>
        <w:rPr>
          <w:color w:val="003263" w:themeColor="text2"/>
        </w:rPr>
      </w:pPr>
      <w:r w:rsidRPr="00083FB4">
        <w:rPr>
          <w:color w:val="003263" w:themeColor="text2"/>
        </w:rPr>
        <w:t>More female friendly and accessibility upgrades are required</w:t>
      </w:r>
      <w:r w:rsidR="00D41E5A">
        <w:rPr>
          <w:color w:val="003263" w:themeColor="text2"/>
        </w:rPr>
        <w:t>.</w:t>
      </w:r>
    </w:p>
    <w:p w14:paraId="11F8129C" w14:textId="27559A62" w:rsidR="003054CC" w:rsidRPr="00083FB4" w:rsidRDefault="003054CC" w:rsidP="003A39D8">
      <w:pPr>
        <w:pStyle w:val="BodyText"/>
        <w:numPr>
          <w:ilvl w:val="0"/>
          <w:numId w:val="7"/>
        </w:numPr>
        <w:spacing w:before="0" w:after="0" w:line="240" w:lineRule="auto"/>
        <w:rPr>
          <w:color w:val="003263" w:themeColor="text2"/>
        </w:rPr>
      </w:pPr>
      <w:r w:rsidRPr="00083FB4">
        <w:rPr>
          <w:color w:val="003263" w:themeColor="text2"/>
        </w:rPr>
        <w:t xml:space="preserve">Playgrounds </w:t>
      </w:r>
      <w:r w:rsidR="00F47C3A" w:rsidRPr="00083FB4">
        <w:rPr>
          <w:color w:val="003263" w:themeColor="text2"/>
        </w:rPr>
        <w:t>need</w:t>
      </w:r>
      <w:r w:rsidRPr="00083FB4">
        <w:rPr>
          <w:color w:val="003263" w:themeColor="text2"/>
        </w:rPr>
        <w:t xml:space="preserve"> </w:t>
      </w:r>
      <w:r w:rsidR="00F47C3A">
        <w:rPr>
          <w:color w:val="003263" w:themeColor="text2"/>
        </w:rPr>
        <w:t xml:space="preserve">to be </w:t>
      </w:r>
      <w:r w:rsidRPr="00083FB4">
        <w:rPr>
          <w:color w:val="003263" w:themeColor="text2"/>
        </w:rPr>
        <w:t>upgrade</w:t>
      </w:r>
      <w:r w:rsidR="00F47C3A">
        <w:rPr>
          <w:color w:val="003263" w:themeColor="text2"/>
        </w:rPr>
        <w:t>d</w:t>
      </w:r>
      <w:r w:rsidR="00AA2B49">
        <w:rPr>
          <w:color w:val="003263" w:themeColor="text2"/>
        </w:rPr>
        <w:t>.</w:t>
      </w:r>
    </w:p>
    <w:p w14:paraId="2119E0B1" w14:textId="4EB55970" w:rsidR="003054CC" w:rsidRPr="00083FB4" w:rsidRDefault="003054CC" w:rsidP="003A39D8">
      <w:pPr>
        <w:pStyle w:val="BodyText"/>
        <w:numPr>
          <w:ilvl w:val="0"/>
          <w:numId w:val="7"/>
        </w:numPr>
        <w:spacing w:before="0" w:after="0" w:line="240" w:lineRule="auto"/>
        <w:rPr>
          <w:color w:val="003263" w:themeColor="text2"/>
        </w:rPr>
      </w:pPr>
      <w:r w:rsidRPr="00083FB4">
        <w:rPr>
          <w:color w:val="003263" w:themeColor="text2"/>
        </w:rPr>
        <w:t>More seating and shade shelters are required</w:t>
      </w:r>
      <w:r w:rsidR="00AA2B49">
        <w:rPr>
          <w:color w:val="003263" w:themeColor="text2"/>
        </w:rPr>
        <w:t>.</w:t>
      </w:r>
    </w:p>
    <w:p w14:paraId="3F501E01" w14:textId="3FB9F43E" w:rsidR="003054CC" w:rsidRPr="00083FB4" w:rsidRDefault="000E6FEC" w:rsidP="003A39D8">
      <w:pPr>
        <w:pStyle w:val="BodyText"/>
        <w:numPr>
          <w:ilvl w:val="0"/>
          <w:numId w:val="7"/>
        </w:numPr>
        <w:spacing w:before="0" w:after="0" w:line="240" w:lineRule="auto"/>
        <w:rPr>
          <w:color w:val="003263" w:themeColor="text2"/>
        </w:rPr>
      </w:pPr>
      <w:r w:rsidRPr="00083FB4">
        <w:rPr>
          <w:color w:val="003263" w:themeColor="text2"/>
        </w:rPr>
        <w:t>Additional</w:t>
      </w:r>
      <w:r w:rsidR="003054CC" w:rsidRPr="00083FB4">
        <w:rPr>
          <w:color w:val="003263" w:themeColor="text2"/>
        </w:rPr>
        <w:t xml:space="preserve"> sportsground</w:t>
      </w:r>
      <w:r w:rsidR="00831989" w:rsidRPr="00083FB4">
        <w:rPr>
          <w:color w:val="003263" w:themeColor="text2"/>
        </w:rPr>
        <w:t>s are needed</w:t>
      </w:r>
      <w:r w:rsidR="003054CC" w:rsidRPr="00083FB4">
        <w:rPr>
          <w:color w:val="003263" w:themeColor="text2"/>
        </w:rPr>
        <w:t xml:space="preserve"> to cater for current and future demands.</w:t>
      </w:r>
    </w:p>
    <w:p w14:paraId="548ED58A" w14:textId="39EF6008" w:rsidR="00CB343E" w:rsidRPr="00AA2B49" w:rsidRDefault="009E187E" w:rsidP="00012B91">
      <w:pPr>
        <w:pStyle w:val="BodyText"/>
        <w:rPr>
          <w:color w:val="003263" w:themeColor="text2"/>
        </w:rPr>
      </w:pPr>
      <w:r w:rsidRPr="00AA2B49">
        <w:rPr>
          <w:color w:val="003263" w:themeColor="text2"/>
        </w:rPr>
        <w:t xml:space="preserve">The engagement summary below </w:t>
      </w:r>
      <w:r w:rsidR="00012B91" w:rsidRPr="00AA2B49">
        <w:rPr>
          <w:color w:val="003263" w:themeColor="text2"/>
        </w:rPr>
        <w:t>has been developed</w:t>
      </w:r>
      <w:r w:rsidRPr="00AA2B49">
        <w:rPr>
          <w:color w:val="003263" w:themeColor="text2"/>
        </w:rPr>
        <w:t xml:space="preserve"> </w:t>
      </w:r>
      <w:r w:rsidR="00012B91" w:rsidRPr="00AA2B49">
        <w:rPr>
          <w:color w:val="003263" w:themeColor="text2"/>
        </w:rPr>
        <w:t xml:space="preserve">to report on </w:t>
      </w:r>
      <w:r w:rsidRPr="00AA2B49">
        <w:rPr>
          <w:color w:val="003263" w:themeColor="text2"/>
        </w:rPr>
        <w:t>the</w:t>
      </w:r>
      <w:r w:rsidR="00012B91" w:rsidRPr="00AA2B49">
        <w:rPr>
          <w:color w:val="003263" w:themeColor="text2"/>
        </w:rPr>
        <w:t xml:space="preserve"> engagement process</w:t>
      </w:r>
      <w:r w:rsidRPr="00AA2B49">
        <w:rPr>
          <w:color w:val="003263" w:themeColor="text2"/>
        </w:rPr>
        <w:t xml:space="preserve"> and </w:t>
      </w:r>
      <w:r w:rsidR="00012B91" w:rsidRPr="00AA2B49">
        <w:rPr>
          <w:color w:val="003263" w:themeColor="text2"/>
        </w:rPr>
        <w:t>findings</w:t>
      </w:r>
      <w:r w:rsidRPr="00AA2B49">
        <w:rPr>
          <w:color w:val="003263" w:themeColor="text2"/>
        </w:rPr>
        <w:t>.</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6531B4" w14:paraId="29916B70" w14:textId="77777777" w:rsidTr="003339D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312F6C3" w14:textId="77777777" w:rsidR="006531B4" w:rsidRPr="006C6D3E" w:rsidRDefault="006531B4" w:rsidP="003339D1">
            <w:pPr>
              <w:pStyle w:val="BodyText"/>
              <w:rPr>
                <w:color w:val="003263" w:themeColor="text2"/>
              </w:rPr>
            </w:pPr>
            <w:r w:rsidRPr="00CD565A">
              <w:rPr>
                <w:color w:val="003263" w:themeColor="text2"/>
              </w:rPr>
              <w:t>HOW WE ENGAGED</w:t>
            </w:r>
          </w:p>
        </w:tc>
      </w:tr>
    </w:tbl>
    <w:p w14:paraId="2B220D7E" w14:textId="20938AE2" w:rsidR="0078427E" w:rsidRPr="003D0671" w:rsidRDefault="00067FC1" w:rsidP="0078427E">
      <w:pPr>
        <w:pStyle w:val="BodyText"/>
        <w:rPr>
          <w:b/>
          <w:bCs/>
          <w:color w:val="003263" w:themeColor="text2"/>
        </w:rPr>
      </w:pPr>
      <w:r w:rsidRPr="003D0671">
        <w:rPr>
          <w:color w:val="003263" w:themeColor="text2"/>
        </w:rPr>
        <w:t>The emphasis of the engagement with the community was to understand and acknowledge community concerns, aspirations, and views for Myers Reserve.</w:t>
      </w:r>
    </w:p>
    <w:p w14:paraId="546C5764" w14:textId="77777777" w:rsidR="0078427E" w:rsidRDefault="0078427E" w:rsidP="0078427E">
      <w:pPr>
        <w:pStyle w:val="BodyText"/>
        <w:tabs>
          <w:tab w:val="left" w:pos="1698"/>
        </w:tabs>
        <w:rPr>
          <w:noProof/>
        </w:rPr>
      </w:pPr>
      <w:r>
        <w:rPr>
          <w:noProof/>
        </w:rPr>
        <mc:AlternateContent>
          <mc:Choice Requires="wpg">
            <w:drawing>
              <wp:anchor distT="0" distB="0" distL="114300" distR="114300" simplePos="0" relativeHeight="251664896" behindDoc="0" locked="0" layoutInCell="1" allowOverlap="1" wp14:anchorId="7F5348D6" wp14:editId="391E3F57">
                <wp:simplePos x="0" y="0"/>
                <wp:positionH relativeFrom="column">
                  <wp:posOffset>5462785</wp:posOffset>
                </wp:positionH>
                <wp:positionV relativeFrom="paragraph">
                  <wp:posOffset>216403</wp:posOffset>
                </wp:positionV>
                <wp:extent cx="374015" cy="475615"/>
                <wp:effectExtent l="0" t="0" r="6985" b="63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EE50E9D" id="Group 200" o:spid="_x0000_s1026" style="position:absolute;margin-left:430.15pt;margin-top:17.05pt;width:29.45pt;height:37.45pt;z-index:251664896" coordorigin="5455,334" coordsize="58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PFSnw8AAEBLAAAOAAAAZHJzL2Uyb0RvYy54bWykXG2P47YR/l6g/0Hw&#10;xxa5NSlRL8btBUHSBAHSNmjUH6C1vbtGbMuVvbd3/fV9hiK1JHcoEemHO3mtR9RwhjOcZ0jz47df&#10;Tsfs8364Hvrz/Up8WK+y/Xnb7w7np/vVv9sfv6lX2fXWnXfdsT/v71df99fVt5/+/KePr5fNXvbP&#10;/XG3HzI0cr5uXi/3q+fb7bK5u7tun/en7vqhv+zPuPnYD6fuhj+Hp7vd0L2i9dPxTq7X5d1rP+wu&#10;Q7/dX6/49ofx5uqTbv/xcb+9/fPx8bq/Zcf7FWS76f8H/f8D/X/36WO3eRq6y/Nha8To/oAUp+5w&#10;xkunpn7obl32MhzeNXU6bIf+2j/ePmz7013/+HjY7nUf0BuxDnrz09C/XHRfnjavT5dJTVBtoKc/&#10;3Oz2H59/HbLD7n4Fba6yc3eCkfR7M/oC6nm9PG2A+mm4/Hb5dRj7iI+/9Nvfr7h9F96nv59GcPbw&#10;+vd+hwa7l1uv1fPlcThRE+h49kVb4etkhf2XW7bFl3lVrIVaZVvcKipV4rO20vYZpqSnVKFwG3fz&#10;vLC3/mYeVnUzPlkVDd276zbjO7WcRi7qFIbb9U2j1/9Po789d5e9NtSVdDVpVFiNfgcFaFBWGKVq&#10;oNXo1VWnc4fEvELri4p0VJKPKrHajCqk22xfrref9r02SPf5l+tNq/lph0/azDszHFoMjMfTEX7x&#10;12+ydQaLlJl+ocFbGHo7wv5yl7Xr7DWjdwcYaTG6qbwos8mIT9P7cgtCQwR5zow14V8TqLCgUSiV&#10;K1YojJQ3oQpeqNJidFOFrDihKguCUARhhUK0czWlJK8pjNE3oWpeKBFoXTScVMJVugKGFUv4aldK&#10;SVZZwtV8K2REskD1FWtEcuGpkwoYXjJf90rlBS+Zq/4WA5AdXcLXfynXrM5c9ROGlUwG+i9qDH2K&#10;POGIdi3QojVWMulboKzZMSZd/ROGlyzQP4TiJXMt0MrI4Je+Beo853QmXf0ThpfM178qyoqXzLVA&#10;KyMekPsWqKuakyx39U8YVrLc179Sa15nuWuBNo94AOYd18+bNauz3NU/YXjJfP0rVUckcy3Q5hEP&#10;yH0LNKJgdebqnzCsZJiq3F6qsqxZaxauBdoi4gGFb4GGj2eFq3/C8JL5+ldVzvtm4VqgLSIeUPgW&#10;EGtMJcysVLgG0CBeNt8CMCdvT+Qnb/GxLSI+oHwbiHUtOdmUawINYmVTvg1UUwvWosq1QovJgo1p&#10;yrcCVMLL5hpBg3jZfCuoes3bVLlmaFXED5RvBbGWgtWbawQNYmUrfSuoKjKvl64Z2jLiCaVvhQa2&#10;Z4Zb6dqAMLxkvg1UJfjRVrpGaMuIJ5S+DeqGjR6lawHC8JL5FohGj9I1QYsQw461yrdADRyjs8rV&#10;P2FYySpf/0o1/EirXAu0VcQLKt8CNXTLSebqnzC8ZL7+lUJo5nKOyrVAi9yK15lvgVqxs1Tl6p8w&#10;rGS1r3/MnzkrWe1aoEXKxEpW+xaoeRpQu/onDC+Zr3/orOIlcy3Q1hEPqH0LVJhnGWvWrv4Jw0vm&#10;6x9ZN29NoqxTptzWEQ9ofAuUJStZ4+qfMKxkja9/VSIF48ZZ41qgbSIe0PgWKHOWqTSu/gnDS+br&#10;X9URD2hcC7RNxAMa3wIlhgZjzcbVP2FYyQTVR1xyV9UNqzSxdm3Q4jneCTDd+A2iPUY6zJgWBuYJ&#10;Sh0Tz7eCKiOEWKxdQ0C8iCeI9TtT8OK5loC9YuL5pkCaywddsXatAfEi7iBCfowpmdOeT5AB4o37&#10;jiHHxAsocpQjC98cBR/ihMeSCRQRL7BF1LjCtUYrokQ5YMp5w6ZHQrjGIBAvXsiVKwQxLp4I6btG&#10;jC2LgC7nfNYrPL5MoIh4vi1AF/iyjJC+a8Qoswg4c6SMJTzSHC1kCRm4RgMSy2vPtQbKMzHXCIgz&#10;aqisa3jMmUC89kLq3MAlWfF87ixi5FkE7LlCkYDzXI8+EygiXuAaDYYBL57vGjEGLQIKXYPQsuK5&#10;xiAQL15IopuGT5yEz6JFjEaLgEfXDUtWhUekCRQRL3CNJlYZ9Km0iHFpEZDpBkkDpz2PTBMoIl7g&#10;GnUkhRI+mxYxOi3e8Wmes4qAUAPFC/ieUUecw6fUIsapxTtSLXnvoCWQKWlEKhFzD+W7R7mG5Vj3&#10;8Hm1iBFrETDr2PhTnntEx1/IrBukcqx4PrUWMW4tAnJdVfzE5rFrAvHmLQP3ID/nxXPNgfp0LKkK&#10;GHYkVxYexY4my6IM3KNSPPcRPsnGc5GUNKDZJQYL570ezyYQr72QaNcioj2faYsY1RYB1y6RpLHi&#10;ucYgUEQ83zWwRhFJ6H26LWJ8W1S+OaqI63qMm0C8eCHlLiOFYeFzboH+sqRbhKwb1uC059NugCLi&#10;Ba5RIZljXaN2rdGKGPMWAfWOlHiEx72jNR5R+7ZQlN/w4rmBCuLFXCPg3xUCFac9j4ATiNdeyMCj&#10;E5tPwUWMg4uAhMdyPo+Fx3O+JnCNJjZr+DxcxIi4CJg4FexZ7bnGIBCrPb1VwaXiNQodnHGxp8KZ&#10;JbE4F3ENGVDxsmJLZdKj4gSKiBe4RmzWkD4VlzEqLgMqHpk15NrNcKOzhlwHrlEioPHac60B7UVc&#10;QwZUPMLWpEfFo2xNhlQca/+8eD4Vx3N83JMhFRe8cX0qDhBvXBG4RlXFxHOt0coYFZcBFS9qNrBI&#10;j4oTiBfvHRWPac+n4jJGxWVAxVEt5zxXelScQBHxAteIjj2fissYFZcBFaf6GBNYpEfFo0U0GVLx&#10;2CKUlL5rxKi4DKg47YPgxPOoeHSzhAypeI3kgfVcn4rjuYhrBFScNpCw4rlTeHSXicwD16gFT4Zk&#10;7rtGjIrLgIpHdubI3DWGtzcH27+m/Uzds93itP1yNnuc8CnraKviWm9Pu/RX2mDWYtbA9rJWb6VC&#10;E0DRhqgIGLohcGW2m82DISmBEQqxjWSxaYpwGq53nSzDoVYNt1vf5mWhCEBwuG6KMOSRGp7WU/IQ&#10;gmNop7ROI1bD07pKI0jD07pKxRWCoyqSIgwVOzQ8ratUfCA4igYprVMpQMPTukrEXMPTukpEmeBg&#10;uCnC0MKwhqd1lYgkwcEAU1onYqfhaV0loqXhaV0l4kNwMJYUYYiIaHhaV2lZjuDI6FNap0Rdw9O6&#10;Somzhqd1VS8qEZ6Wg1LE0cs84wNp3dULL/qB1OA0Radxh+5yeKLFifENiZ22EYoK/UmdtjGKSu9p&#10;Dxgji8QwJWycEihPJ73BRiqBWSrpARurqISb9oAZ1wJF1bQHbKcTA5awEUuM2x+XLW1jlkAZMEkk&#10;G7VEYtgSNm5RqSztDbbTiaFL2NglqkRL2+glUOBJEsnGL5EYwISNYFQESXuD7XRiEBM2igkUCpLe&#10;YOOYwCp6ygOaklMQIDKd9oAZ3kRv0x4wnSbCmfSADWQyMZBJG8iIlCW9wQYyoklpD9hOJwYyTUi0&#10;WhMDmbSBTCYGMp20j2/wOj0GA5NPD/jBTfhTm2GV4ac2D9TvbnPpbpSG24/ZK37OQRPt8/2K9vjT&#10;96f+877tNeJG2bg0ytM/nMDb3u4fzy5OmBiC+sGoYnvbXi+6OWGsXejfjqA9e9teRxhVX9Fb+MNc&#10;Y1SnBwrLObMwqpcTDP4715qJB2/D0Ipkr6NoxuUkVgLnWhNUWMBbJULlHI7K0QRD/XUOVoyt5ah/&#10;zMHMDJxjypiDGSPk6MscbDRCMcUWqwh7HRWCfTTogJp8y961V2N4A1swPJUAqDWsTM1JRguJGmad&#10;wb7MXo2tDGyaQ+xtezWyUZ2AmsOwm3urMCNJ1fOjVxr9YvfxbHs2CpTwvbn3SshP8lUoqM7hcqpQ&#10;EA6lgDlcQZupCIdRNYszk3A1/tIr6q34oY1ur0Sdea69nPZ64b2LOMMA8RuM+faowEztYVV07r3S&#10;2K1ELXIWR+uhaA+/sUrEzY8X8n3d3oL+pvGygNMrcCQfZo+5flB2PL53Xj4TyhSixlxztJhMb52m&#10;W+s99jp6kUlTFQLfXGsmkqmFicKwevxSZLY1WnCGbAWWEOZeSkuXgOVTfmtFt1cTL8aekh/NtWZp&#10;SL7QB5vE5gudyE1muYgzlpBTxmrFt9exG7kcu7s091CxkdQiJ2Jh27HXsT2bAyzhsPg5tjdRIduO&#10;vY7tEVXS710YeHpHGOTDutu8PUxGuJQITO0t2c3INzEJK769mm6Y7oJuzY0Wq72FYJublHARNup4&#10;cR41Sc+85qxsYZzYHvvrHp1y872x0zTPa4/DysTY61hGaKN9MSGt+ux1bLEwgaNYiGqFCVcFfH5O&#10;34pWGzBqFNbtZnFU3ybcUq4x4eZnBfvepVnG9mNp1rJ6WZwFE2fV1FmaZhfSS7mQfSsTVMuFWUsz&#10;DK3nBf1VYxZRLL3XlGgK1HZm7ftupNpxFx/d7yNxbHRLU4tdjNm0uI3e51imnZM2p0UowiF2z+Jo&#10;6xnhsNVvFkfbfwgHK83iaH2WcAtat7lMgQx9rj295ob2ClhzFmdz5IXRY9+LnybPt2dz8wWvz03O&#10;uBRFcpODLkWl1Cj3Pm7a0WivJhqawneOTSBz+iss1VvgNgWt+5N9pwKofZ+9ju/NacsO4bA/Ye69&#10;7z3EtjPjVeHUFnUqU2xYmAOlqTUsTby0KwddWpjGiVMTTCxkBTarWsoypvYWshZpxJMLWZDtrVzI&#10;quxcvpSlpWZ91gOWKh25scZS4SQ3EWmpDpMbtruoZ9pFCrstBK5oXmXHK2gt1cX0gvBUIMOX7gEd&#10;1/542P14OB4pJboOTw/fH4fsc0fH2uB3txOr8GBHvWx97ukx61H6xJbxVJHxGJSHfvcVJ4wM/Xg2&#10;Ds7ywYfnfvjvKnvFuTj3q+t/Xrphv8qOP59xTAp+LU5b2m/6jwK/hMUfg3vnwb3Tnbdo6n51W2GZ&#10;nT5+fxsP33m5DIenZ7xJ6JrfuacTUh4PdAQJTmq5bkapzB84qeXTx8thu8E/cwgOPr07smX5sCA8&#10;dXuhvowHDp2S2jh1w+8vl29wXg9sc3g4HA+3r/rsIUhOQp0//3rY0sk49Id7+gumv/E8Hdyn12ZI&#10;G9A/CxsfgukPW32YTnbuv3/GZoT9d9cLyqikmrevhqF/fd53O1hgzGH8Vu7oT0+Qh+PhYocLfTZd&#10;hvaDo4MYrY3HEv3Qb19O+/NtPGdp2B/R+/58fT5crjD5Zn962O/uV8PPOy0QDcrtvyA3eojPt2F/&#10;22JEd5tHDD7zPYb0dENL/CYkyZ920k1Fe7LhdPVaT8fdxp50o7kfHRr0tv5ijxu6DONJNxl9gMwQ&#10;Uw87e+oNOaCBkMiTx1Bx2PsCQPpGC0/imo+QXg9VfUwTPnnnQLl/a9TbwVef/gcAAP//AwBQSwME&#10;CgAAAAAAAAAhACKXcrNiAQAAYgEAABQAAABkcnMvbWVkaWEvaW1hZ2UxLnBuZ4lQTkcNChoKAAAA&#10;DUlIRFIAAAAXAAAAGAgGAAAAEXxmdQAAAAZiS0dEAP8A/wD/oL2nkwAAAAlwSFlzAAAOxAAADsQB&#10;lSsOGwAAAQJJREFUSIlj/P//PwM+8OXbDx73nP6dxy7etYKJWekrH9s5pdCdh4vjCz69THhNZmBg&#10;SG9dPBPZYAYGBoZjF+9apbcunklIL0HDH798J0uKOEmGUwJGDae/4SwMDAwMGw+c93/57pM4NgXP&#10;33yUxCU+a93BNGxyilIi910ttHcz9i/dVVDYu7Kfeu6FgJnVsemMDEbJ+LMoBWDoRihtDe8rCi+i&#10;hcH9xeGFjP///8ebFLsX7Sy98/iVCrq4iqzYndI4925seiSE+V/42RtsYiRUntuldB46fP62Lbq4&#10;raHq4UNzyu3w6R3CETpqOFmGy4gLPsEmLisu9JiQXoJJkZKmBQBF/mmIaKXWDgAAAABJRU5ErkJg&#10;glBLAwQUAAYACAAAACEA61Rnq+EAAAAKAQAADwAAAGRycy9kb3ducmV2LnhtbEyPwWrDMBBE74X+&#10;g9hCb42kuA2xYzmE0PYUCk0KJbeNtbFNLMlYiu38fdVTe1zmMfM2X0+mZQP1vnFWgZwJYGRLpxtb&#10;Kfg6vD0tgfmAVmPrLCm4kYd1cX+XY6bdaD9p2IeKxRLrM1RQh9BlnPuyJoN+5jqyMTu73mCIZ19x&#10;3eMYy03L50IsuMHGxoUaO9rWVF72V6PgfcRxk8jXYXc5b2/Hw8vH906SUo8P02YFLNAU/mD41Y/q&#10;UESnk7ta7VmrYLkQSUQVJM8SWARSmc6BnSIpUgG8yPn/F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ZI8VKfDwAAQEsAAA4AAAAAAAAAAAAAAAAAOgIAAGRy&#10;cy9lMm9Eb2MueG1sUEsBAi0ACgAAAAAAAAAhACKXcrNiAQAAYgEAABQAAAAAAAAAAAAAAAAABRIA&#10;AGRycy9tZWRpYS9pbWFnZTEucG5nUEsBAi0AFAAGAAgAAAAhAOtUZ6vhAAAACgEAAA8AAAAAAAAA&#10;AAAAAAAAmRMAAGRycy9kb3ducmV2LnhtbFBLAQItABQABgAIAAAAIQCqJg6+vAAAACEBAAAZAAAA&#10;AAAAAAAAAAAAAKcUAABkcnMvX3JlbHMvZTJvRG9jLnhtbC5yZWxzUEsFBgAAAAAGAAYAfAEAAJoV&#10;AAAAAA==&#10;">
                <v:shape id="AutoShape 40" o:spid="_x0000_s1027"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12" o:title=""/>
                </v:shape>
              </v:group>
            </w:pict>
          </mc:Fallback>
        </mc:AlternateContent>
      </w:r>
      <w:r>
        <w:rPr>
          <w:noProof/>
        </w:rPr>
        <mc:AlternateContent>
          <mc:Choice Requires="wpg">
            <w:drawing>
              <wp:anchor distT="0" distB="0" distL="114300" distR="114300" simplePos="0" relativeHeight="251663872" behindDoc="0" locked="0" layoutInCell="1" allowOverlap="1" wp14:anchorId="5870C159" wp14:editId="78B65DE0">
                <wp:simplePos x="0" y="0"/>
                <wp:positionH relativeFrom="column">
                  <wp:posOffset>4269740</wp:posOffset>
                </wp:positionH>
                <wp:positionV relativeFrom="paragraph">
                  <wp:posOffset>86808</wp:posOffset>
                </wp:positionV>
                <wp:extent cx="819150" cy="1504950"/>
                <wp:effectExtent l="0" t="19050" r="0" b="0"/>
                <wp:wrapNone/>
                <wp:docPr id="410" name="Group 410"/>
                <wp:cNvGraphicFramePr/>
                <a:graphic xmlns:a="http://schemas.openxmlformats.org/drawingml/2006/main">
                  <a:graphicData uri="http://schemas.microsoft.com/office/word/2010/wordprocessingGroup">
                    <wpg:wgp>
                      <wpg:cNvGrpSpPr/>
                      <wpg:grpSpPr>
                        <a:xfrm>
                          <a:off x="0" y="0"/>
                          <a:ext cx="819150" cy="1504950"/>
                          <a:chOff x="0" y="0"/>
                          <a:chExt cx="819150" cy="1504950"/>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DDC9" w14:textId="77777777" w:rsidR="0078427E" w:rsidRDefault="0078427E" w:rsidP="0078427E">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100" y="647700"/>
                            <a:ext cx="723900" cy="857250"/>
                          </a:xfrm>
                          <a:prstGeom prst="rect">
                            <a:avLst/>
                          </a:prstGeom>
                          <a:noFill/>
                          <a:ln w="9525">
                            <a:noFill/>
                            <a:miter lim="800000"/>
                            <a:headEnd/>
                            <a:tailEnd/>
                          </a:ln>
                        </wps:spPr>
                        <wps:txbx>
                          <w:txbxContent>
                            <w:p w14:paraId="5CDA4E98" w14:textId="77777777" w:rsidR="0078427E" w:rsidRPr="0041068C" w:rsidRDefault="0078427E" w:rsidP="0078427E">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7</w:t>
                              </w:r>
                            </w:p>
                            <w:p w14:paraId="3E06109C" w14:textId="77777777" w:rsidR="0078427E" w:rsidRPr="006C6D3E" w:rsidRDefault="0078427E" w:rsidP="0078427E">
                              <w:pPr>
                                <w:spacing w:line="240" w:lineRule="auto"/>
                                <w:rPr>
                                  <w:color w:val="003263" w:themeColor="text2"/>
                                </w:rPr>
                              </w:pPr>
                              <w:r>
                                <w:rPr>
                                  <w:color w:val="003263" w:themeColor="text2"/>
                                  <w:w w:val="105"/>
                                </w:rPr>
                                <w:t>Surveys complet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70C159" id="Group 410" o:spid="_x0000_s1026" style="position:absolute;margin-left:336.2pt;margin-top:6.85pt;width:64.5pt;height:118.5pt;z-index:251663872;mso-width-relative:margin;mso-height-relative:margin" coordsize="81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58/BwAANHGAAAOAAAAZHJzL2Uyb0RvYy54bWzsXW1vIzeS/n7A/QfB&#10;H+/gWOyW+sXIZJFLNsECubtgo/0BsizbwsqWTtKMJ/vr7ymS1SJbLFYn67G8uw6QkWSV2MV6IatI&#10;1sOv//D5cT36tNztV5unDxfmq/HFaPm02Nyunu4/XPxl9sNlczHaH+ZPt/P15mn54eLX5f7iD9/8&#10;+799/by9Xhabh836drkboZGn/fXz9sPFw+Gwvb662i8elo/z/Veb7fIJX95tdo/zAz7u7q9ud/Nn&#10;tP64virG4+rqebO73e42i+V+j79+7768+Ma2f3e3XBz+9+5uvzyM1h8uwNvB/ruz/97Qv1fffD2/&#10;vt/Ntw+rhWdj/ju4eJyvnvDQrqnv54f56ONuddLU42qx2+w3d4evFpvHq83d3WqxtH1Ab8y415sf&#10;d5uPW9uX++vn+20nJoi2J6ff3ezifz79vButbj9cTAzk8zR/hJLsc0f0B4jneXt/Daofd9tftj/v&#10;/B/u3Sfq8ee73SO9oi+jz1awv3aCXX4+jBb4Y2NaM0XzC3yFN5MWH6zkFw9Qz8nPFg9/zP/wih97&#10;Rdx1zHQfOq67vpl+38yX6FvbllVbDetaOzH1eOplYiZFWU3ph7+9a0W/a8Vp15xpQoM/bRZ/3dNj&#10;YrU6gXlBjm6e/3tzCzuYfzxsrFUP0XFRQ62+P9V0Su9jFbfTprwYwQIuTW26L1nTkxJfWvsY411O&#10;EBgo9kdf2P99vvDLw3y7tC62Jyvv7AXMOF/4FjKwRKNp4+RqCckXSKj7UKLBN8/bPb5Dc5osI6l4&#10;02G3kWUyv1583B9+XG6s680//bQ/WGHf3+KdVfat538Gt7t7XGNQ+8/L0XjUti3+IU14eiaDgziy&#10;/7gazcaj5xE9vEcDSwuaujRVPR0FyrzvngnpdY05soeR8XrFGNnRTZjO8zapkrzBqrrmZpM0bxXT&#10;2KaIqyLNW82E6KgjS/OGiSvoLDy7TfLWMhnJrUnzRiNr0NYlvN2kmTOhGhxdmjsT66JtyiLJnglV&#10;MYNMkoo1sSLw4HEjMBjqwtEJDMYKaetpk2Yw1MfMVAKDsTbwYCOYngkV4ujSDBaxUtpqUicZLEKV&#10;zArJNWJ94MFFm5ZgEWrE0QkMxkoRLbAIVTIrBP8oYn3AK6taYDDUiKMTGIyV0rZFWsVFqJIZiJI2&#10;WMb6sONKmsEy1IijSzNYxkppK5NWMU09xwEGnpRmMNYHJNNWAoOhRhydwGCslHbaCgyGKpmVgpOU&#10;sT5gWxizrHz6A3kZasTRpRmcxEppK2EUnIQqmU0EJ5nE+rg0ZS0wOAk14ugEBmOlYJhJj4OTUCWz&#10;ieAkk1gfeLCRGAw14ugEBmOltHUjMBiqZDYRnISC6GgmKdpJWsXTUCOXhujSDE5jpbRNkWZwGqpk&#10;BjEnnWQa6wOSGY8FBkONODqBwVgpbTM1yYF6GqpkNhWcBFFcLMES1pp0kmmoETAIujSDVayUtp1O&#10;kgxWoUpmleAkVawPPFhykirUiKMTGIyVghgwHWchAwnGwUpwkirWR2aYqUKN5IaZKlaKGY/HZVqE&#10;oU5mleAldayQy6aSYsFQI5YsLcA61gk0nA4G61Ajs1rwkTpWx2WLyCNpgXWoD0smsBdrpK2FaaQO&#10;9TGrBQ+pY2Vc1qUQrNahMixZmr0mVgcirfQI04TamDWCfzSxLi4beHpSepRtdrO6JRPYi9XR1iad&#10;ITWhNmaN4B1NrAtoTbC9JlSGJRPYi9XRNhBMKoFrQm3MGsE12lgXMnttqIwMe22sjrbF1JVirw21&#10;MWsF12hjXcjKbUNlZJSL1ZhwuIfnpiOsNtTGDONjcnZrY11ALEJ40IbKsGRp5WKk6/E3TvNnxqE+&#10;ZvhdmkMzjvVx2WIsSLoH8nF+NGXCRCfxGCsFKk7Pb4aWszqPA4+Ci5hxrJRL/EGIYsw41IsjlLiM&#10;dYN1jrQhmnGoG3ApeIo5ydoNrDYtyl7aToQClyd5uzBUm17iLmbuJ6n7WIoIDRbdjuqBLMWQ0JhY&#10;QVhdSAcMxoTqmeF3glWaWDl4+FjK33sJPBEKsuxn8HUhcBmn8EbK4U3R8x04k8RlL4snQonLnvfU&#10;cIvUAGniPN5Iibw5yeQNMta0XRahei5hU6JdFrGCEEJIsoy9R8rmEfezsfkFOdl7evl8xnv6CX3T&#10;pOMwE2f01O/keI6gvs+lKMsy9p6MLMu+9yBCSWq8DNUzM1Jeb04S+0JaXDK9zJ4IBbs8Se0xaCW5&#10;jHN7LA0KsjzJ7o049fTSeyKUuIwV1FZCfm/iBN9IGb45SfHluWcSqic790x63lO1wtwzib1HSvPt&#10;ZlmY5yPqE1w8zvOJTpBkP8+vpEgjTvSNlOmbfqrfImdLD0O0LdTFBZdEJ/HY85xpM03bZJzrGynZ&#10;N/1svy5FOYaaQTIjyrGf7VdFOlU1cbpvpHzf9BP+eizkWyZO+IlOkGPV85paWJEwccZvpJQfi8Ws&#10;QTeaV0h/0rqOc36ik3js+Yw4llehZrBDIMVr/ay/En2mDmPpS6ITeDzJ+xEyJcfIOPE3UuZv+ql/&#10;PRYSCBPn/kQn8RirBpEVtkbSTIbj2cxI+b85XQCQnKa/AhAKEhvZ3W7k/IE3KBefn/wOJd6N5nRK&#10;ZGy3mLebPZ0DmEE12CKe8RYwqGg7UyDGuELENa1v43l5YpgRESNWH0JN8bcl5135fOMUCFvydlDr&#10;FJESOcLIIcxQaGjJh/WUNlyIHIHVkNYpWLLkw7pKUYslH9ZVCh+IHHP+EGZoHrfkw7pKEyqRYxoc&#10;0jrNbZZ8WFdpmrHkw7pKIz6RY5wewgwNvpZ8WFdpHCRyjF5DWqchyZIP6yqtDVryYV2ltToidwcJ&#10;VN+jtTNLPqyrtJZF5FiEGtJVWluy5MO6Sms9lnxYV+3SC9HTiskQduw6iPvBsO7aJQn7g6GDUzc6&#10;uYM0qvxtou6eMLDTPEKZgUOUTV/tE5B0DpISj1LYZBv2Ax6nDFKxQU/gkYqyokE/4LEKO6cDf+Dt&#10;2iBXGPYEb9lm4IBleMQy7jyVrmkeswz2rwaxxKMWhZfDfsCdRqw37Afc6YFDl+Gxi6KgQU/g0csg&#10;Igl+4KTlA44dDoP2j4HuLkY4BnpDv5lfb+cHilP47egZhyLJ5h5waJEOL9EXj5tPy9nGkhwoXpl4&#10;T0SA7J57JFg/RYS07Aj/QKroCPlrft269mjBk8jsAUnwz1/zqyMr/ZCHxbJcayVFumiNpciN8Ktv&#10;jPIKULH6+Vt+jak6O+Sv+TUmK7ARkmVtirgVD8XGdJau8Oap0lF+a9vLC7jwEUMJQef4K2i1lITS&#10;mSD3k19df8niLJ3Sng3oqT2s+Oeei0N1g+TiNauJhTJBkoqiDU+m6NY/UzHh0mtWI/NWpzyzHGac&#10;PmzMy5a2DiGMPJHnXnEZJ1bF/WiBGs9TfJlW8EHVjSBsX/zq7cwrss67lX9kie2inJXRuieeWWLF&#10;O0fmZVFiRTNH5uVaYgUwR4ZDe+6pGp2PdEt3lFocBJHBevnmXdnQnizpoQuWWLT86kVMu3ZEh9gn&#10;14/Cj/k4s52no+X3Ie3Rou0A/njomihDTeFDAE1+BR27wHO1Ia7w0bum39I7oUrnxxHNrHiS06yU&#10;5GH7oRg9z9WF4kNMd+KRi/Vmv4RlJMIAH5ti3cWbhBgHeA9tENjljIw71WDHMEdXNs6Va6VTpXeW&#10;GkrPtufp2i64YyfhV+cshc+isFOUba/ww1sLPnPPtRtGMEatPVqUJzLMWLnm6PAWyJouCGbu+dX1&#10;wlsizrxlW6NjCWitRtSVe6jxDl8jfs3S0XIqtXdiYTF3BS1fD6HzutCeW9KmnO1HvrulTzo0sVDJ&#10;CrWnSZltT7MpptNt1OtDkR/3o+6yM5YvvzorKH2sV3epK3/Pr56u8M/FdnZOvzSwWTnjQESWjjZv&#10;IL8KJ6SydD4GrrqkkfniV8+f10elTGAsl6niRKVfd5wqE13pFwumWAXN9sOPBVNMoEPo1H7QQRKS&#10;n+LlPIFVOP2Ue27h7R4nwPJ0PgCoFTvgmF9rj5YbbD8U/oyXs9Zfe3iE5KLYAbfny4HkQMvzN0WO&#10;lZMf93fareiwffKrs1MOoDS7Yn2o7fkAReOv9Pai9bfkkFyRH9Np9lz49YyJkoVxzjnRcs4uw8r7&#10;G68rThU79asn2nAwcHTx0bs2WNEu04Cxj6deqC5regOHcN9VbUagUwJgTguq/HygxWh+uNBCPjc5&#10;H0NIdhp+9c5jOWvRkaw8fGPa6oobeLBpmG+ODotAHlgKz4ddvsITB6eUkcJHSiDMPxh1fP7J6pji&#10;AkOs1OUfzQtKIMyneTxaqDyWVJVhpaP0mhMaVYwTOlBoW1TMfuItEMVhWXNANZptUIvCJ3TCCg/W&#10;zMuuixJdl++wkXKOhMmE1lPtvmy3sIo/hnWr+816dfvDar2mlGq/u7/5br0bfZpTqT602C1HR2Rr&#10;ux/8tKGfsQPYcmZXb0uFzPvrm83tr6i93W1cvT/wCfDmYbP728XoGbX+Hy72//dxvltejNZ/ekIB&#10;cYvjQlDhwX6YTGtK0XbhNzfhN/OnBZr6cHG4wP41vf3u4AAFPm53q/sHPMnYpeKnDdUO362oMhfl&#10;1syV/4Aa5m++3q4W1/jfF/bj3Ukxsw6AgF8dPlJfHIjC46A2Hue7v37cXgKDALpZ3azWq8OvFk8B&#10;nBNTT59+Xi2owpk+hHXRCIBdXTS+p8eOXOjFZO5HUP1qYSvNR0+b7x6wy7/8dr/F8juJ5vin3W7z&#10;/LCc30IDzhPjVq7oY8TIzXq1ZXOh977LkH4PDiEhNQe18P1m8fFx+XRw2BG75Rq93zztH1bbPVR+&#10;vXy8Wd5+uNj96dYyREa5+DP4hgbx/rBbHhaw6Pn1HYzP/x0m3X1hOT4ySfwPqwGvfcCBWkE4tH0a&#10;14DjTA7jJnDSwdX4250rAR/RG3ANRq3hcTk4uaAnIaY7n6FNhegPIKS/WPaJYf8W/Ftj9QgLAUbA&#10;Kb4CEsEYO8JmPn2QAcLHeCkQghL/0SEZjEI2Wp9fs8hCJAJzRFbA2MNoExiA6Tw9fhocYjqiThzr&#10;7mssCbpRxgm9jzfxClgEhiKgPhYBEkKwRYMKnPMXqzLY4d+LRUBicVMZicUGXEepHoXSB2iIB3W2&#10;vuD4z7HgH60HxxqxUY7T3U4Z1uiPhNBOd2JwJpw4xVQVNAbfeVk4AtQv4DxckjuY3ZE7ocoBEWTE&#10;XW2EY32IW7rGSO7Sqb74vBy4w6nHJHeY6rsGzwdJgPhqOk4zSPHwkUOxtAF2H0nwxUEJKLITNNwr&#10;bJDqGmKdoMTxpWEJoGDJCJGcBlKUihoQkvakKJ0dxyLPsT10RTw6TjFnoJiMJcYlDYXgKScFDS8O&#10;TQAWUYaXdJa3Ak4A5lB6kGSR9haO7iLVMpyUMrw4PAGYg6+mWQwHsTMCFIA5aVSkzcejFKUqhpMi&#10;BrH6mtbEuvZy1deTvrsUVZuWYlzDIJUwnFQwvDhIAcbFVmIxmlyk+oUvD1NAB3KatBRpEbdTzBmB&#10;CsAiIFaS7hKXL0jVC/3iBQtBEASsx2iJdru6Lv8GqAIKcQRF05ZD1+QZwQoQI6IeOylFWo8MWBRm&#10;F9prc1S+EE1ERYlLF7AoL525P4ErmALPKc1iqJiz4RVAzTjsn2SQVqaPMpTqFvplCy+NWEBrcUIg&#10;Rgu2AYNCIHZasiAF26FChmMWQHao30lK8G2gFmDIRilmmsHITc6FWwAVo8ovzWCok7MhF9BYKCSj&#10;dNjyaIPnwi4gL5YYjJzkbOgF4BAxflLH+GMoQ6wzCFWkXx6/gBQthLFvCsGApCno+01hGIBPZL1p&#10;rfcyfTHVp/XPaJL+AigGGIGmpcRn5EDnxTHAUD6R+Ixz/vMiGdCUI/lRnPifF8sgE1wAFo3tjuA7&#10;zVnRDOBHKMlO+1G8BHBePAPIU1w1e0uIBrBPVM2m5RkvBpwX0wAcSknYm0I1gDzFcf7t4BpAmuKs&#10;Ga8MnBPZgKxSGjvjxYFzYhuAy4mQ2L4hdANIEnkrSdRv2h7XRd4QvgGN7kIODvePZqEzIhzQaouk&#10;8Xip4LwYB9NSipDi9YJ3kIMsfoI/mDbrCmPeQQ48DAWXDg+sHPaVTe8gByd4Hv7Q6KwrJ8mb2DvI&#10;gYR14it+Z0C+dCdS8oJ8BznQEWH4/DsSPz4+mRfqO8jBENMzDMryDnJAx+xgUkmgI18UACCmYR5t&#10;/Nl1/IAPpVlrpUO1HarSlwE58NgFXbmVWNxICLA4VaeUfk/GWO4jsnyZTelhYJQq69KXsbIU+SQy&#10;v7pj81xHnj+/zlQDi9K1svoS7VBHtSp9PpOu0r04yAF2NsCfVgFsIcGITikTYOAOHeRgmFz84X9N&#10;LB4iQNPGMMAB/0zFhFmzGtmwZ7LZKcbpo8y813g8ijyRtyPFZbBlA6Ur7kdYwaBSfNkXNHQjCDsn&#10;vzon9VRagTahCVtrdMfGRZAUb9xKVYb3Ua0afTDIgTtBqxXBA8fQdeLVQQ7cc3WQA1cJooMc+CEf&#10;WxMuOGCV8qtTbeEzKg2EofAF3jrIgXuuDnLg7FMb4gpfuqTprfROqNKxfhXsDJ7kdJADN2dqyB4T&#10;P1drPsR0Jx7JBTwpkANfHNQV/YhxwNlADpxR6AXkjk4rSC/o+gCMNBooARe0auVVdr9pQHu+/PCl&#10;QA7ciKRV83OlpVJKNhzkgHWRr9wcDnLgdKGCHPhStxo3U+QGJC6C18RSemwkHeRgmE1x0Ypuo87h&#10;NZAI7odW0joc5MBNm1pxe0mA6LBlusQ0L2cXRrwcyIGTi1bcznLRqppLX0KpFaOXfkx7uyAHXi4K&#10;iEDhYz8NlIDHNM0OLKYx2YECmoCCAmsvGggDL8q8PsiB408DEeD+qqAEfnFdsyvWh9qeB/rR+OOy&#10;5X8dkAMX0KogB2760IaDoSAH7qEvBXLgh1yl2hvFjG7IVYrm/UKRNiO8MMiBc5+XATlwU4ZWhU43&#10;9FA09WZBDpzJ0QZ1dor8DSAH3OLLgRy4WVzlsfSLuiBU4iq6EQxaocMD2V5PvPpwFjQfIZ4P5MD1&#10;5B3k4F8K5MDQ3XIxyAGu6ECIG8MT/BOAHNhevRbIAQ0cOGWLkQGV2s7jj8Xlhi7vWNCo0e3EvSrK&#10;AVXSA5HDA0rg0wmkxONqsdvsN3eHrwCaceXQJK6eN7tbQEmYsX233W0Wy/1+9XT/y8N8uwQWAzV7&#10;RM8wtJrgDGtGWAX/tfk8ciAnno4K+UeHz/g7IWLQ3pEv6c9gZgQ/dc8bhDhBp6Xc5Jmt9O/DHxwB&#10;JV4Mc4L4d5gT9O7w+eYzPI3e/kYMF/TG4bfgjcNuwRuH24I3L4jZcoSAcHy+gtnAbZzZ/LBbLu82&#10;u8frkbWwES7OooEpsoHOaCgpj76hD4Oso0IBtsc0ykBrVNNp2+2TsbeG8D6/BQkCowOdjsMN7dQh&#10;wo5gT4nqRoSqEczTUfXAiyNB4FbsNHeYKo6VQVIFItP4AsQaZRDJMs6wCIEIpNv6kHsE3UUxiD2P&#10;nZBddK5QujcJ7hG0RoX/Qu0c7c50nXV0wp1EsT5wxaYthE0w2KsPka7pQ9oTs4hLO5MSJBS4kEXQ&#10;CSxiKA6axD2jLZ0oTLEYagXXTwl1S7FOvggSRCUZYVwVck4kCNES44IQVIkl72N8DSSIthIUHdeC&#10;SKUgJ/da1hLkB+DlQlskurQt9m61hBXizr2kLcZlIOdEgqgsWEXCXeIKEOlKy5MbLcWi7N6FlnJR&#10;NiG4RR5d1YKi4+KPcyJB1A0V/CSk+HaQIBojsRhNLudEgmhwp3dSinG9h3SRZf8eS4PTK+nZhU4K&#10;BLML0aU9mvBZI1tsGiG6iYs9zokE0eIu3aQU3wwSBBXyCSyGiplJt1i+AhIEWKQC6IRHxzUeUolH&#10;/w7LBpXKyUCHTikdTZHI0pbYu8ESsSKusEwyGJd3DEeCqAQGQ5VctpNKYvDEVSQlx5Ud0u2VXx4J&#10;oqqF4eatIEHUEyrHTtggwWR3RjM7HxJEa+sIUwxGcwruZU1GidjgDEdXGJfgJLg+8NhfS5Z2Elqx&#10;joZrXHifluBbQYJoW0IjSUiQjv0fVXxGJIgWcVWSQyrTC1g8LxJEWzcSl5GvoHovbYvoIvfGZ/fy&#10;feJ0TU2nm+x94uM4m8SobeswE/p+Y0gQrZQW2CsJus7jEl4p1X8dJIimFiIJe1FmyKeU79MZVEfH&#10;egeUaXKqNjhAG+kdhOlxCHgOTGkbxapEJfEZ5/znRoKogZWV9vY48T83EkQj2mec/Z8bCaLFCkla&#10;nvESwLmRIBppHjLxOoCRFgLMyUpAIeGT0i2uoR8RoeBHJ2sBtcUESI2f8WLAuZEgqkYI3d4YEkQt&#10;Bem29isYP6V1AdOHiGwR7aWHT7okqWvxkugErdPBtmBIhv+Is2a8MnBeJIjKSDFIvDhwXiSISlpk&#10;eVNIEDWsIz1uxmCRBKqczC1Mf5GgQpqUtssYLpLoBLs8gYtsLW5SajSKVwlQIyJw2V8nqETviRcK&#10;iE7gsr9SQCeCBFnGSwVnRYJAYC5FHvF6wTsSxDsSxJ5u7J5RBIWTJrOBt8i/I0FIFcz+VsKZO8Pi&#10;ypAzBc/vSBCSIH2d8wzrVXRow9ZzZwT5jgShSchm8eTjlHsPESkXHbwjQdibgSTIAn/B88x0F6pa&#10;BAIZ4+AdCWKAP3PV/D8CEoSvQOiqRsUKUH+4W6mP5ypUpXq89LWJnTdzbTG/uhrjkmJYuL1SkOYn&#10;IoZ84Tb41bflqboTbvw1v8ZkGvZASbkcWNOgDOjWu0F0lMHa9vhWMOaLXx1/hT/HpyE3FL6MXyuT&#10;NrTJhedq7SHc9nR5IAIug9fk4sFSNDKvNE0bw3Trn6mYMGtWIxv2TL5SWzFOX7qTl62vaM8TebtU&#10;XAabIVC64n60JA0qxZf9Ra3dCML2yq/Obj2VVsXuazK1oni6G4eMVild8dfqqkgQzvU0BAAueFTp&#10;KJkn7lQkCDeEaMgIpsHWBOmhQ/Vj0fKrHxr8CXAdCcJpX0eC8M+FHbiYi5/Hr/65tDo7hD9/O7rW&#10;Xy4g1+SHa3ecnDu8JeaLXz1/uKXZ6gMFq7l+lN4JNf3yrKSZFU9ympXynKkZ/cTP1ZoPMd2JR+aQ&#10;IJwLHCuj5DjAGa1WFjjxyFHaVcqlH9S0m5lLroGE0rNK9HQ6EoTrh44E4YYaFQmCzpHCCbT2MKtY&#10;MoAQ5LpRudY0jAIfH2mQB1QABd5wJDr7UGySOTpMlDnmcDGjozuxsJ7j0TVG9FyNrh323JJO4Np+&#10;KI5MJwBBp4mlBF+Wzt15a29NnW0oUY/7wban2RTT1aqNOm/T5MKIB1rd7z8PEoSz07eLBOH4myqF&#10;sKwPtR90gAR2qiEjUPRr6VQkCGf3GnIDYN9tezoSBNPlQ07ctj2IP0N3Vw7oL5fFa/Lj9jRkBOZP&#10;Q1og4EbiT0Vu8PKbdrWNPF7wqw88/Diktuf1q/FHOZrlD3NmbnwebH/cD8Weiy5xytd1s13hWqMs&#10;f9j4tP2YNEoZPR2bIn3gbE6uvz41fUeCwMzlLO8dCSL2RJ+hqBAGPhhVMREMFTbBMmlPNWua70gQ&#10;WfGcDwmin++wvXCOhGBwOz882NVeevPT/uBWfj/uDz8uN48UJe4369XtD6v12n7Y3d98t96NPs3X&#10;uMB+XNLCnxu0IrK1XY9/2tDPeExDw1zK+7tKpVtMcMgXXLn0ZFrTIoormfbfuLJp/80/duk0ZoRe&#10;xb3NBYK66NcpuC8bLrivJnWNlRco8wh/UBdlS6sxhICAaiZatHXK5rLq7c6Z0e8pux89I82c4hwm&#10;PbGzJMA7rg7L3Wi9esQzx/Sf4+lhOb/949Ot5e8wX63de5vsnBgeleuPVreEVgB6EuqrVO27jnz7&#10;8bC5Wx1IUMcn+w8oyrfv7q+f7+kdCsp38+3DavH9/DAPP1uq62Wxedisb5e7b/4fAAD//wMAUEsD&#10;BAoAAAAAAAAAIQBX3VHdwAMAAMADAAAUAAAAZHJzL21lZGlhL2ltYWdlMS5wbmeJUE5HDQoaCgAA&#10;AA1JSERSAAAAFgAAABUIBgAAAEIgHpUAAAAGYktHRAD/AP8A/6C9p5MAAAAJcEhZcwAADsQAAA7E&#10;AZUrDhsAAANgSURBVDiNnZVrSJNRHMb/715ttpbTbfGauTKaUilFQ7shQpszUzL3oURJMleWs7yk&#10;UtHNsouRQ7xMIzALC8PA1JAU3VaSpmQqZVHT0nTpllbTprvUPH2oyZpuWg+8X57n//w474FzDiCE&#10;4F3/sLfHjvRB4AiR48Z4Y6XshQAhBPP5KmUvBI4b443AESJWaMaA4qPKCyEEWHev0oeXIJaqv4wT&#10;8Ec4TjKVXRDGRIVsKgc7Kq9ri4o5W1JmMk3hZs+NSVM1Fh0Lwhjc5NEvGi3DuoRhGCo5u0+4Pzyg&#10;dDZoac3T/cILt0sQQph1xnShjuI6V9+rNhaEVT/p2kXQnT/7+3i2WwZF9+WiQ5fKbgDADCgAwKTe&#10;SMEZawKP6vRGiq3frX36Msx5kdP3LetWPQMAEJfVp6Xk3MuzNW9eMfaqR+kbJBI3Wu7xbLooEpxG&#10;CGFniquy7M1N7zFCCBQfVd68BLFUqf7mYa80lzwIV6XsejrXaznRgyGEAACg79PISu5hsax/aNTz&#10;f6ArlzH7ZNfTuZ7uzH4AgGkwAMCg6iuLlyCW9gyovf4F6r2CUEiL03geBF1p9v4CAwCoRsfcgkTi&#10;xtfvh3zmA/VlL+tukBzjuzFpKkt/BhgAYHhEs9RLcKpnQmdYZA9KpZC1vVWX2QSDprbOSNaGwfiD&#10;LMq+WzQXFABAO2mgniiozJ6amprB+cvQ6Y0LI9IkVVWPOyPmgpp162FzbNK18nzrEzgN1k7qqWHJ&#10;+bV1Ld0h84WaJamQJ54srLxiCcczMzNh7PskLTQ571FThyLwX6FmNXf1Bjjg+M9AjncTAACelJpB&#10;D07MbWh79WGzveKJ2B3Z4xN6Z/VX2ydU3v6WS6WQJ7auZ7fgdX2OrZ3vBjbYg+ak7E4/c3BnViTf&#10;v0L2/C1vaETjbmu2ofVNsPsS2jCuJrOL7UELj0cfSY7m5wEALHRaoIvk+1U0dSoCB9XfWLY6LIKu&#10;JLkspmhmC3/fx7HCxD1ciaVPW0wZqy9M3b7Nb7XcFtjRAf9Bqsk9Ek5e4GCwDHCcZLqTdWBv3K6A&#10;m7MVqRQnbW1eUljIVt8668xvrWf7ufjw84AQgvqW7mBWaMYAcISI4KeqHsg6Iubz3ukNRnLc+dIS&#10;kt8BE3CEKDy1oFozPkFDCMEvzQ6djnZuO/wAAAAASUVORK5CYIJQSwMECgAAAAAAAAAhALiH8jRp&#10;AgAAaQIAABQAAABkcnMvbWVkaWEvaW1hZ2UyLnBuZ4lQTkcNChoKAAAADUlIRFIAAAAWAAAAEAgG&#10;AAAAEu2PJgAAAAZiS0dEAP8A/wD/oL2nkwAAAAlwSFlzAAAOxAAADsQBlSsOGwAAAglJREFUOI1j&#10;+P//PwMl+MLNR/rCTvlvGIyS/ws55r09d/2h4f///xkY////z0AuuHjrsb5TRs++dx+/CsHEBHi5&#10;PuyaWuhGtsHYDIUBPh7OT3CDj1+6a/nu41chIX7ud5Z6ysfJNRQGWBgYGBimrNyXk9u1bDJMcEp5&#10;VE52mNNUcg1VlBa5z8ynYlVU0LtiArLEtqOXvfh5OD9Z6imfINVQFVmxOwdmljoy73rIfgybgp3H&#10;r7pzsrP+sDFQPUqsoRoKEjf2zyp1lBEXfMrMIGnUgEvhnlPXXZiZGP8J8HJ9JGSojor0lX0zSpwk&#10;RQReMDAwMDAGl05bs3bv2WBcGhgYGBg42Fl//Pj5mwOXvL6a7MU904pcRAR538DEmC8d3Lju1qOX&#10;6lfvPtPBpfHP338suOSMNeXP7ple7CIswPMWWZyJhYX5z5LmlJhQF5PV+FyNDVjoKp3YM73YRYif&#10;+x26HBMDAwMDCwvzn6UtKdHBzsZriTXU2kDl6M4phe4CvFwfsMkzwRisrCy/l7emRgY6Gq4nZKiD&#10;ifqBHZMLPPh4OD/hUsOEzGFlZfm9oj09ws/eYBMuDa4WWru3Tsjz5uHi+ILPciZ0ATZWll+rOtLD&#10;fGz1tqDLednobtvUl+vHxcn+DZ+hDAwMDDiLwx8/f7En1M+bz2ic8o/ROOVfQv28+T9+/mIntjgF&#10;AIJtNXNGOtQEAAAAAElFTkSuQmCCUEsDBBQABgAIAAAAIQD2r2H64QAAAAoBAAAPAAAAZHJzL2Rv&#10;d25yZXYueG1sTI/BSsNAEIbvgu+wjODN7ia1TYnZlFLUUxFsBfG2TaZJaHY2ZLdJ+vaOJ3uc+T/+&#10;+SZbT7YVA/a+caQhmikQSIUrG6o0fB3enlYgfDBUmtYRariih3V+f5eZtHQjfeKwD5XgEvKp0VCH&#10;0KVS+qJGa/zMdUicnVxvTeCxr2TZm5HLbStjpZbSmob4Qm063NZYnPcXq+F9NONmHr0Ou/Npe/05&#10;LD6+dxFq/fgwbV5ABJzCPwx/+qwOOTsd3YVKL1oNyyR+ZpSDeQKCgZWKeHHUEC9UAjLP5O0L+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EQu&#10;fPwcAADRxgAADgAAAAAAAAAAAAAAAAA6AgAAZHJzL2Uyb0RvYy54bWxQSwECLQAKAAAAAAAAACEA&#10;V91R3cADAADAAwAAFAAAAAAAAAAAAAAAAABiHwAAZHJzL21lZGlhL2ltYWdlMS5wbmdQSwECLQAK&#10;AAAAAAAAACEAuIfyNGkCAABpAgAAFAAAAAAAAAAAAAAAAABUIwAAZHJzL21lZGlhL2ltYWdlMi5w&#10;bmdQSwECLQAUAAYACAAAACEA9q9h+uEAAAAKAQAADwAAAAAAAAAAAAAAAADvJQAAZHJzL2Rvd25y&#10;ZXYueG1sUEsBAi0AFAAGAAgAAAAhAC5s8ADFAAAApQEAABkAAAAAAAAAAAAAAAAA/SYAAGRycy9f&#10;cmVscy9lMm9Eb2MueG1sLnJlbHNQSwUGAAAAAAcABwC+AQAA+ScAAAAA&#10;">
                <v:group id="Group 411"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5" o:title=""/>
                    </v:shape>
                  </v:group>
                  <v:group id="Group 415"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7C5DDC9" w14:textId="77777777" w:rsidR="0078427E" w:rsidRDefault="0078427E" w:rsidP="0078427E">
                            <w:pPr>
                              <w:spacing w:before="2"/>
                              <w:rPr>
                                <w:rFonts w:ascii="Brandon Grotesque Bold"/>
                                <w:b/>
                                <w:sz w:val="66"/>
                              </w:rPr>
                            </w:pPr>
                          </w:p>
                        </w:txbxContent>
                      </v:textbox>
                    </v:shape>
                  </v:group>
                  <v:shape id="Freeform: Shape 197"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381;top:6477;width:723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5CDA4E98" w14:textId="77777777" w:rsidR="0078427E" w:rsidRPr="0041068C" w:rsidRDefault="0078427E" w:rsidP="0078427E">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97</w:t>
                        </w:r>
                      </w:p>
                      <w:p w14:paraId="3E06109C" w14:textId="77777777" w:rsidR="0078427E" w:rsidRPr="006C6D3E" w:rsidRDefault="0078427E" w:rsidP="0078427E">
                        <w:pPr>
                          <w:spacing w:line="240" w:lineRule="auto"/>
                          <w:rPr>
                            <w:color w:val="003263" w:themeColor="text2"/>
                          </w:rPr>
                        </w:pPr>
                        <w:r>
                          <w:rPr>
                            <w:color w:val="003263" w:themeColor="text2"/>
                            <w:w w:val="105"/>
                          </w:rPr>
                          <w:t>Surveys completed</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14:anchorId="073C65D2" wp14:editId="331ADE1D">
                <wp:simplePos x="0" y="0"/>
                <wp:positionH relativeFrom="column">
                  <wp:posOffset>3019245</wp:posOffset>
                </wp:positionH>
                <wp:positionV relativeFrom="paragraph">
                  <wp:posOffset>6829</wp:posOffset>
                </wp:positionV>
                <wp:extent cx="1076325" cy="1628775"/>
                <wp:effectExtent l="0" t="0" r="9525" b="9525"/>
                <wp:wrapNone/>
                <wp:docPr id="407" name="Group 407"/>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408" name="image2.png"/>
                          <pic:cNvPicPr>
                            <a:picLocks noChangeAspect="1"/>
                          </pic:cNvPicPr>
                        </pic:nvPicPr>
                        <pic:blipFill>
                          <a:blip r:embed="rId17"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09B80006" w14:textId="77777777" w:rsidR="0078427E" w:rsidRPr="0041068C" w:rsidRDefault="0078427E" w:rsidP="0078427E">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6</w:t>
                              </w:r>
                            </w:p>
                            <w:p w14:paraId="72E5A75D" w14:textId="77777777" w:rsidR="0078427E" w:rsidRPr="006C6D3E" w:rsidRDefault="0078427E" w:rsidP="0078427E">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073C65D2" id="Group 407" o:spid="_x0000_s1037" style="position:absolute;margin-left:237.75pt;margin-top:.55pt;width:84.75pt;height:128.25pt;z-index:251662848"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akuNwMAAIUHAAAOAAAAZHJzL2Uyb0RvYy54bWycVdtO3DAQfa/Uf7D8&#10;DtlNWXaJCIhyE1IvqNAP8DpOYhFfanvJ0q/vjJ0sC1TigkR2fJnxmTNn7MPjterIvXBeGl3S6e6E&#10;EqG5qaRuSvr79mJnQYkPTFesM1qU9EF4enz0+dNhbwuRm9Z0lXAEgmhf9LakbQi2yDLPW6GY3zVW&#10;aFisjVMswNA1WeVYD9FVl+WTyX7WG1dZZ7jwHmbP0iI9ivHrWvDws669CKQrKWAL8evid4nf7OiQ&#10;FY1jtpV8gME+gEIxqeHQTagzFhhZOfkilJLcGW/qsMuNykxdSy5iDpDNdPIsm0tnVjbm0hR9Yzc0&#10;AbXPePpwWP7j/toRWZV0bzKnRDMFRYrnEpwAenrbFLDr0tkbe+2GiSaNMON17RT+Qi5kHYl92BAr&#10;1oFwmJxO5vtf8hklHNam+/liPp8l6nkL9Xnhx9vzVzyz8eAM8W3gWMkL+B+YAusFU68rCrzCygk6&#10;BFFviqGYu1vZHSiqZUEuZSfDQxQolA9B6ftrya9dGmyTDv2RSJeKNSLftbpBZtAHtyUnhkl9M/zO&#10;E21OW6YbceItiBvYxN3Z0+1x+OTEZSfthew6LBTaQ27QCM+E9B96kkjPDF8poUPqOic6SNNo30rr&#10;KXGFUEsBInJX1RSqDB0fQEfWSR1SnX1wIvAWz68Bxy/AjrhZsVmIoB9xYkYeBPdWiS3yxT6IKips&#10;sNMBoz6t8+FSGEXQAKSAAGrDCnb/zQ9Yxi0Doen4iAvQYCfAHeVH7mD0gr13teFNy6wACBh2WxEH&#10;oyJusX2+mjXJkcNhGzYhCWuYxtpjAt4+U4Zzpm8FqwBfUseWa4qDmZFl/91UUCW2CiYGGpkaOjlf&#10;zJBQ6NgFdO9kuCsfW3oPmhiuVGzp+SzfSx296UuQ7HsIZ4U2KFBIlBWdJn1JD2ZwY+Bwa0XJAM9F&#10;JxWAmuBfUhdme66r6ByY7JINWDoNtcT0Uy3RCuvlOl54G1aXpnoAPpwBWUBC8JqB0Rr3l5IeXoaS&#10;+j8rhhdCd6WBU3xGRsONxnI0mObgWtJASTJPQ3xuUiInwHUto9wQSzp5gAjSila868F68phsj+Ou&#10;x9fz6B8AAAD//wMAUEsDBAoAAAAAAAAAIQBiocZ2E0cAABNHAAAUAAAAZHJzL21lZGlhL2ltYWdl&#10;MS5wbmeJUE5HDQoaCgAAAA1JSERSAAAArgAAAK4IBgAAAK8MNu4AAAAGYktHRAD/AP8A/6C9p5MA&#10;AAAJcEhZcwAADsQAAA7EAZUrDhsAACAASURBVHic7Z11XFPf/8fP3UZ3d3fXUBRUQFHBxkZUEMXC&#10;7gYVA7vFQhQ7wA4UUFFBRndKt3Sz7f7+4LfPd45zxwYD5fPh+Xjw8PM558bZ9rrnnngHgqIo4DQo&#10;iiKZ+eU6odFpDrnFVRrlv+plK2oaZMqru/4VFuBr0FOTS//nT7XrXwlRwV8cb8xfApVKxWUVVGiT&#10;0vOJsekFFqS0AmJidpGJkox4EVFfhWShqxJL1FclmWorJfDz8bT86fayA4qiyM+SarXY9AILUno+&#10;kZSWT4zLKDSXFBWsJuqrkiz0VGKJeqokMx2leBEh/npO3BPhlHAbmlqFP/xIH/fue8qEt99SJhaW&#10;1yizew0pMaEqmpinjjZ57mht9AZBEM4/WQNAaVWd/KfYzDGk9AJibHqBRWx6vkVTS7tgT+fhcAjV&#10;QF0h1UJPJZaor0KyMlKPstBTjR2INrPKr7omiYjYTFtSWj4xNqPAgpSWT6xtaBFj5VwdVdlM2kNq&#10;qa8aY22q+bU3v3GfhVtd2yh5+t6H9ecehK1paGoV7tPFGBhhrPH94Krpu+0t9cI4ed3+BEVRxP/J&#10;p+WbTz863tzaLsCJa7o6WQWd2Tx/nbiIQA0nrtcXHoWSZq86EnSxuq5JkhPXmzDC4N21PYuXKsqI&#10;F7NzXq+FW1ZVJ3ci6P2mS48jVra0dfD36iIsYm+pG3Zg5fQ9I000v/XnffpKYdkvZY8Dgdc/RKeN&#10;4/S15SRFyq7sXuQ5eZTJS05fmxWqaxsl1xy7d+7+ux/zOH1tEUG++jOb569bNHnELVZ7X7aFS6VS&#10;cafvfli/88LTQ+0dZJ5etbSXONkYvd6/Ytrev+3ViaIocuNZ5JINJx+camxuE+rPe7lPtQ44tXHu&#10;Bk6NFVnhWUT8NE/f21cqaxqk+/M+U0abvPDfuXC5nJRoWU/HsiXcypoG6cX7bgS+/ZYysU8t7CPO&#10;9uZPz211WSMvJVr6J9sBAAAllbUKyw7euvrma7IjO+chCIKqK0jmlVXXy7H7xlKUESu+vsfNY/wI&#10;g/fstZY9ahuaxdYdv3/m9qvvC9k9V1VeMr+moVmc3eGjmDB/7fmtC7zmTxx2j1nvy7JwQ6NSHRbu&#10;vX674leDDCvH83AT2pVlJQpV5CQKVOTEC1RkJQq6/rvrT1JUsDoqOc8qNDrNITQ6zSE+o9CMxc8G&#10;AABAS1kmO9x/s52CtFgJO+dxkntvo+evOnLnYl1ji2hPx2qryGQR9f5/hq2vSjLTUY4XEuBtpFCo&#10;+Iz8Mt24jELzrklcgUVCVqEpKxO55TPH+J/aOHcDHy93K2c+0f94/z11vLtPQEBpVZ18T8eqykvm&#10;06+MWOipxIoJC9RSqVRcTlGlJimt4J9JXFxGgTkrn83Z3vzp1d2Ll2GN63sULoqiiO/1V7v2XAo5&#10;0NPNAOgajx5bN3uLma5yPDuzxaraRqkP0WnjaEIurqhV7OmcPyne70m5I2w8jkRSqSgO6xheHq62&#10;Q6udd3pMs7kuLMjXwOq1KRQqPjolb/jyQ7f9U3JKDJkdu95l3OlTm+ZtYKftPZFTVKlpPM87qbWt&#10;gw/rGDweR9nu5nhkg4vDKXaWMalUKi4uo9B89dE7F36k/BzG7Fhne/Onj/1WzoLpqEfh3n0T7bJg&#10;99U7PTVIW0Um69i62VumjDZ50dclLNo68JGbb7YHvvy2mNmxmkrSORFXttgOpHhbWtv5TV32J2QX&#10;VmhhHWNlpB5103uJm46qbGZv79Pe0cmz/+qLvUcD326jUKh42DEIgqARV7bYjjbX/tzb+9BDoVDx&#10;Yzz9Pn1NyLHGOkZPTS490GfJYksDtZje3odMphCO3X63Zd/lZz6dZAoX1nF3Di5b4OI4/C5jOWZv&#10;QaO4knnPJybMX3t687z1KQ98DKeOMX3OiXVXBEFQXTW5jABvd3f/XQuXc3MROrCOzSmq1LT1PBZR&#10;Ulmr0Nf7ssrOC8GHsETLzUXoOLp21rbI69tt+iJaAADg4eZq913tvCvq5k4rAw35VNgxKIoi7j4B&#10;AU0tbT2+flnhzL0P67BEi8Mh1K2LJ/rF3dlr3hfRAgAAgYAn73B3OhwbtMfCTFc5Hus4L78758uq&#10;6uQYy/He3t5Mb8DDTWgPehO1kMzwVBAIeLLXHPvzT4+tnmlH1I3A43HU3n4ILBAEARZ6qrFO1oZv&#10;3n1PnVDf1AodS9Y0NIs//5w41dnOLJidV3Jv+BSbOWbl4aDLsDpzXZW4t+fXT5xhZx6Cw3Fu40Re&#10;SrTUY5rNdSqK4r7EZ49irK9taBGrb2oVnWRj/Lov98n4WaY7Z4f/QzKFSmCs01SSznlxeu0U96k2&#10;AQQCntyX+9AjIyFcuWSq9Q0CAU/+Ep89GkV/H3q1tXfyZRaU68yfMOw+giD/lPcoXHkp0VIjTYXk&#10;h6Exc1EUIAAAYEvUiXh9Zp2T66QRQf0xMYC0oWzRpJG3knNKjHOKKqE9XU1Ds/iLz4lTZ9qbPxUW&#10;4Gvsj3Y0tbQJTlxz+l1dY/ddInkp0dKowJ1WynIShf1xbwIeTxk7TC+srrFFLDolz4qxPiYt33KU&#10;mVakuoLUz95cn0ymEKZsPPeioOyXCmOdAB9P8/eAHSONtBSTe3PtnsDjcdQxFjqfAAAggpRpx1if&#10;VVihrSovmW+qo5zwzzk9CReArm06PTW5DHFhgdrxVgbvb+x185CWEK7kZON7go+Xu3X+hGH3CHgc&#10;JSI2yxYAgDAeU9PQLF5UUas024H4qD/asP74/dOh0WkOsLr7hz3nGWsp9csPS89oM63Pjz/Gzv5V&#10;3yzBWBcRm2nrMc3mBg83Vzu71/ULfLv11svv0PnEua0ua8cN1//Qm/ayw0hjjW8vI5Mml1fXdxsa&#10;RJAy7VydrIJob1SO2SoMJKFRqQ7zd12996uuqduPBwAA8Xf3mtE/nZzgQ3TaOIdVJ0NhdUum2dy4&#10;vtfNg5P3Y0ZUcq6V9ZIjX2ErGkunj7p2dc/iZexcLyWnxNDC9UBsRyeZm7FuvJXB+7fn10+EzV0a&#10;m9uEKmoaZIT4eRplJEQqeroPlUrF5ZVUq+MQhKqmIPkTds3k7GIjC9cDsbAJ24QRBu/enFvviCAI&#10;OiiFC0CXeMevPgVdgJ9kY/zq5Zm1kzl5v5Huh799T8odwViuJCtelHzf24idnazy6nrZy08+rejp&#10;uDkOxIf66vJpsLqd558eOhzwegesLv/lUVUVOYkCVtszb4f//QfvY+YylgsL8jWkPPAxVJIVL2Ks&#10;K6+ul7VfcTws/WeZHj8vd8ubc+sdma1sUKlU3LKDt67eeBa5BAAA9i6bst97+VRvmHgPB7zesfP8&#10;00Ow63y5tm2UjZlW5G/CbW3r4PsSnz1qlJnWl4EYu/aV+Tuv3MPaO/8WsGPkCGON75y4T2cnmUt4&#10;zJqGtvZOXsa69xc2jHewMoD2xDB+1TVJ2HgciczIL9ft6VhpceHKL9e2jtJWkc1irGvv6OQZtsj3&#10;R1J2sTFj3WO/lbNmjrV4wmqbNKbtyM0rrlJnLL+xz22J+1SbAMZyetHSygT4eJpfn13nBBMvlUrF&#10;efreunI9JPK3txKWeMlkCsHa48hX2DrvyY1zN25Y4HDqn1fNp9jMMQqOm0smeJ16p+i0pXjrmUd+&#10;ReU1Sqx++D/ByQ1zNmKtIuy6EOzLqfuk/SzTh4l21jiLx+yIFgAAMgvKdVgRLQBdW+zfknJHwup4&#10;uLnaT22aC914IKXlE1ltT019szhMtMMN1aPdpljfhJ1z7Pa7LfSiBQCA5tZ2Aae1Z15/ic/6bdUD&#10;S7QAALD/6ou9P0uq1RjLCQQ8+cK2Bath96Z9tn+EeyLo/SaaTWVNfbP4sVvvtiw9EHgN+mn/EuSk&#10;RMsOrpy+G1YXTsqw+/gjfSwn7hObXmABK7e10IngxPV7i5WhehQej6MwlpPSC1gWbmx6PvSzjbHQ&#10;/oS1Jk+lUqHr/82t7QKOa868iYzPtqEdt9z3tj9MtP9cC4XvPJrpKMcL8vM0MZaT0ruESwCg67Xz&#10;Pip1PONB76NSx9c1toiKCvHXYd0YAADyiqvUw0kZdl8Tc6xj0vItJUUFq3VVZTN0VeUy5o23vN/T&#10;wL28ul42JCJ+emJ2kUlCZpFpW0cnr4mWUqKpjlKCk7XRa9irksaq2XYXb7745haXUWDOWLf7YvBB&#10;e0vdsL5uimD1YBZ6Kn/USo2fj6fFUEMhJTGryIS+PDY93wJFUYSVz40lcqKeKgnrnFWz7S4+DCXN&#10;gdkxNLe2C0xcc/rtm3PrHG+9/L7oWsiXpVjXWTp91DV1Bck8WB0ej6OY66rEfY7LGk1fnlVQoV3f&#10;2CJCAACAmNR8S5iJorWp5ldmoiWTKYTDAa93+Fx9sY9xSzKClGkLAADe/s+9D3s571g2Y/RVxt6B&#10;SqXiroV8Wbrt7JOjjIYqCZlFpoEvweKtZx777XB3OrzD3ekwLw9XG+wDXtrhutLK7VAUiqK/LZFF&#10;JedZvY5Mdpo0yvgV1mdgBdpTznhfEy2lRHavZaGnEutkY/T6dWSyU0/HmuooJUwZZfKC2TFEfRUS&#10;o3BrG1rEfpZUq6krSkFFQQ/W24TZQ6mlLJP96erWMVg7ls2t7QK2nscimNlxLJsx+urlna4rcDjs&#10;jSuiviqJUbgAABCfWWRGAACAz/HdKwHoeiKwLlpY9kt5we5rdyITul4LWNQ1toiuPBx0KeDFV/fg&#10;46tn0EwRK37Vy8zaevlxT+d3kilc+6++2Hvv3Y/5oRc3OsBmy8MM1X7MHW/5ADZRe/Mt2bEvwu3o&#10;JHPDJkCGGgopvZnA8nBztT89tsr5fVRatzccI9Ymml978nqw1FeLgb2KSen5RFaEC3ubiAnz16op&#10;SDLdyKDZiNgtPxYOM4hiJlpP59FXLu1wXclMtAAAQNRTgfb6pPR8IgEAAGDbiLw8XG3OduZPYSdS&#10;KFT8zK2XnrAzCfiR8nOY3fJj4eH+W+w6yRSucStPfMgpqtRk9fzswgot193XgsL9N9vBthztLXXD&#10;YMJNyyvTZ/UeMFJzSw1gb6O+DBN4uLnap4xm3pOyiqW+KtRmgJSWT5zjYPmQ2bnVtY2SsJ0yor4q&#10;iZVhhqaSdE6E/xZbuxXHw1mdyK+YNebyhW0LVvckWgCwv2NSWj4RRyZTCF8TuxtVTBhh8A5rxn7h&#10;YdhqdkRLI6ugQtvW81iEjceRSHZESyMyIdvG98arXbA6axPNr7Dy9PzfZ7/sAhsmAMB8DDiQGGoq&#10;pPBwE7rtlGENAX47JgNjmKDL+kOpoSSdG+G/xRa21svIylm2l1gVLQBdDwZMg7HpBRa4xOwiE5i7&#10;iT1RF+qgWFnTIL3rInypSUVOomDqGNPndkTdcBwOgTYuu7BCC8vWVkSQr/7slvlrr+xe5DnSRAPq&#10;X7b/6ou9Fb/quxmz66rKZogJ89cylpdX18vW1DeLw67FClg9iaKMGFvOff0FFwHfycfTfcjCijMj&#10;rLcFAABlWfbsLVTlJfLHmGt/YnYMDodQ508cdo9V0Xadg6OKC3cfKlXXNUniPsdlQ8e3NqZakbDy&#10;r4k51jAL9imjTV5kPj2o8+yk17Qw/832b86ud4T1BFiICPLVh17c6LBm3thzy2aMvvr23IaJ1qbd&#10;e1EqFcV9Tczt9obA4XDUkcZwZ0rGNUd2EBMW6PYwANDl1tLba3KS/NJqVZgHBitDGQE+nmZYeVMr&#10;6yaStCWvoNdRrsyPQ3FOa8+8pi2VsUJNfbN4fmm1KmO5hZ5KLI5xwZgGli1pQmaRKWPZaHPtz4+O&#10;rphNb9wxfoTB+2cnvaaxIl5hQb6G9xc2jqe38RQS4G18c3a9o5Fmd4skrAkdTOgA9E24sCcegC6P&#10;jd5ek5P0ZlWAhoggH3SbmhV3HQD+t43LbMmLnqaWdsGJa06/xdIcI1hrzBZ6KrEE2MRMQVqsBOtp&#10;hM2wLfVVY2AWSRNGGL4LOeE1fdrG889gBhwA/L9oz28YP8xQ7QdjnZAAb6OhpnxKck6xEX054/IP&#10;DaxxbtrP0l5P0GQkhKFr0Cm5pUxdagDo+uLnbPd/yMwFhhlr5o09t8Pd6TDze8CFy8oYXENROhdW&#10;zspno1Co+KUHAq/dfPHVradj6aFtUrw5t85xlJn2F2bHMltjJrR1dN/KlBARwPQhgq3rFlXUKmEt&#10;eE8cafg2+PiqGTM2XwxmFK+QAG/ju/PrJww3Uo+G3YtCoeJh42ElGfhEAGv5pC89rrmuchysvKde&#10;o7OTzDVu5ckPrDhSYrHz/NNDhhoKKcxWIOIyCrttvBAIeLKxlmJST9fXUJTKxeNxFMY1+B+pP4d1&#10;dpK5uLgInbDzKBQqfsn+gBu3Xn5fhHXtxZNHBoaTMuxgEY1o4sWybaCB+VDqq5BwUmJCVYwVQgK8&#10;mIbYpjpK3cwFH4bGzNl1IdiXcQOAhpON8eunx1Y507vgdIl2wwQrI40o2Dm0Jxr2RtBVlc2AndPa&#10;3gnt2dLyet/jSosLV8LWNHOLqzSwJjcAdG1l9kW0NKrrGjEnWSiKIrCVAQN1+VRW1pi5uQgdsJ65&#10;oalVGDaPoHE08M02ZqJdOcv2UoC3u3u4/xY7rNWGLvGefgObaNPAWmNWlZfMhwqX2YzUVLu7cAHo&#10;MkXbfu7JESzxThpl/OrJsZUzifqqJEsD1Zj3FzaMx7Le6uk1hGXqV/6rXhZW3tjStyAdI4zg7bwe&#10;8mXAbHBhFJbXKMNskon68DcPDDuiTjisnJmTavmvBuj3DMD/r9NuX7AaQRBUXVEqj9lSWUtbB39j&#10;Szv0t6mqbZRitsaMkxQVrGaszCqo0MYK5GBtovkVy7nNL/DtVmbinTzK5GXM7d2WP27tHsasp/XY&#10;f/M6lmiNNBWTHUcavoHVYX2hWCsDrDLHgQhdyL8a8mUZ1tgdhyDUnmw8WEFSVKjb70MDyx6XnTXm&#10;abamz2Dl99//mFddC+/tx1rqfoQtdy6fOcb/wrYu0dLK1BWl8sIvb7aDLR/qq8unyYjD5xAngt5v&#10;gpXTPhtOSrR7j4uiKBKfCQ/QQSDgyf47Fy7H2lnpSbzMoImW2dN+eafrCqyxF1aPKybUfX2XHRyt&#10;jd7AHvDy6nrZS48jVsLO4eIidIZe3OigpiD5U1ZSpLw3f76rZ+zCGt9+iE4b5//k03JYHVGfdeEO&#10;N1SP1lKWyWYsb2vv5P3wIx0aA22ardmzu77LXOhtTzydR1+5uH3BKtg6LW2Tgl68hpoKKeH+m+1g&#10;w9Ko5FyrY7febmH22QiwoQIAXQNjmgMbI5YGajHrXcadPnUnFGoP6hf4diuKosjRtbO2sWqZxcqA&#10;f/nMMf7MAt+VV8OF29eej5uL0OHqZBV0+u6H9Yx1ey6FHJgzjvgQFu+KqK9Kynt+pJuta19paGoV&#10;9th/8zqsTkdVNpOViRkNBEFQor4KCeZuj6UNAACYO37Yg5HGmt9yiio1xYT5a020lRKZ/dYaStK5&#10;GU8O6sak5lvi8QhluKF6NCzsQGtbB5+bd8BNmK2DlJhQFc2UFDrGBQB7q5OG39pZW10mdg/UQOPY&#10;rXdbtp557MdKz0uhUPHuPgEBzEQ7c6zFk3Nb5q9hdh2soYKWsnS3HoVdtiyaeAw24WlsbhPy8rt7&#10;vjdvmN6y+fSj47DZOg6HUG96u7sxi0MBA8uw3UAdHsuBhpKseJGdpW64qY5yAisdlAAfT7MtUSdi&#10;lJn2F6w27r4UcjAzv1wHVnd558IVNKMjnJSYIFy4acyNkQkEPDnQZ8ni+ROH3cM65vjtd5u3nH50&#10;jNmPSqFQ8W7eN24yC6w2exzx0T3fZfOxhgg0sIYKnLArkJcSLd24wOEkrO5pWJxzbwJZ94b331PH&#10;Xw3+DHWG3Lpooh/W3AELCoWKhy0Xignz12KtYfcXkfHZNlhvcZeJw+862//P6AuHNTjOLqzQqm9s&#10;EWF2IwIBT77l47GImXhPBL3ftPn0o+Mw8VIoVPzifTcCmW0XznGwfHjXd5lLT6Jt7+jkwRqTsTPm&#10;Y8bWRRP9uAj4bu1AEATt6ziaFVJySgw9DsCHCAYa8qney6d6s3vNvJIqdZhbkoG6QupARoPPLarU&#10;WOx9IxCmE1lJkfJzW11+e9vixljofMLa+oMtbjNCE++8CcPuYx1zMuj9Rkbx0kR7503UAqzz5k0Y&#10;dv/OwaULWImccv9dzDzYGJePl7tVX00OunzGLg3NrcIwt2lDDYWU/oygQ6FQ8X6Bb7dauB6IhW3I&#10;4PE4SqDPksW9iaeQmltqACvHCvnEaahUKu7Cw7DVxvO8k2C+bwAAcHX3om5RG3ECfDzNiyePDISd&#10;0NM4lwaBgCff3u+xcO54ywdYx5wMer9x06mHJ1AURchkCmHR3uu3mInWZeLwu7f3eyxkRbQoiiKn&#10;7sJfMZNsjF711FuzyvekvG7u6QAAMMJYnSPexDCyCyu0Ri09+mXb2cdHsZbedi2Z5NvbYNcpufBo&#10;kJx62JmRX1qtOm7lyQ9eR++ex4oR7DbF+iYsCjsBAABWzLK9fPb+x7WMlddCviz1mmN/npVdGAIB&#10;Tw46sNQVAABgPvoAAHDqTugGKhXFVdU2St19G+2CdS1XJ6ugm95L3GCOgDAiSJm2WPYLzCaQ7PI9&#10;uXtcBQC6clVw6h40qFQq7uKjiFVbzz72Y2brYKKtlLjLY1KvPZpT87B6XIVuPS6ZTCH8LK1WS/9Z&#10;ptfeQeaxI+qES4phrzNjgaIoci3ky9KNJx+cZBYrV0FarATLk5kAQFfYSFuiTgTNT4xGVkGF9q6L&#10;wb4nN87dyEqDaOJFUYA8DI2ZAzvmzL0P65hdY/HkkYHX97p5sCpaAADA6m1FBPnqHUcaQTcregMs&#10;IAgA2DtrhWW/lE8Evd/EzUXocLY3fzrMQO0H1ueiUKj4rMIK7ZjUn5ak9ALip9jMMTCDJnokRQWr&#10;b+1fsojdVQR6sHpcbi58R0h4/PTUvFKDtLxS/dS8UoOM/DJdem8QXh6utnnjh91fNGnELWtTza9Y&#10;7aBSqbjc4ioNUlo+kfbZejJ0F+DjaQ70WbIYaynzn4AgD0Nj5szd7t/tVY8gCPrp6pYxPVny0EMm&#10;UwgLdl+7gyVeLNynWgdc3b14GTuizSoo19aduScDNqj3dB59xX/XIugiPbu0d3TyCI9e08D4uhYT&#10;5q/9FXZGgnEi8yiUNNvT99YVensFMWH+2mEGaj/01OTS5aVES/l5uVt+llSrdaWUYi2dFI2ZYy2e&#10;XNy+YJW0eO9juHV2krkEbFY3M4tPyypCAryNwwzUfuiry6fJS4qUCvLzNhWW/1KmRSNnJ6T+GAud&#10;Tzf2ui1h5jP3TzjJ6bZmITISwhWMofJRFEXcvANuJt33NsYydex2UQKefOfg0gUoiiKPPpBms3LO&#10;0umjrvnvWricHQt5AAA4c+/jOphouQj4zp5MAtkhLqPQHDbGtDLSiKIXbVNLm+C64/fP0EIN0VPb&#10;0CL27nvqhHffUyf0th3iIgI157e6eM3rCrvZp1l/TnGVJidEC0DXevbHH+lj+xLLgo+Xu/WIl/N2&#10;r7n253vSwT+7E9xchA4sr9684ir1bWcfH2WnETTxzh7Xc+TErp6RfdH+LKlSuxL82RNWt2zG6Kuq&#10;8pL57FyPGdjDhP9NzGJSf1qaueyPh4mWE0wZbfIi5YGP4fyJw5km9mCVnsL0DyTWpppfE+/tM1k7&#10;f9xZVnTwWwBfzxmjrxwOeL0Dtt124WH4amd786fsJMvj4iJ03jm4dAEAAGD1vOx4fTKSW1ylQSZT&#10;ugUh5uEmtO9c4gQNmkYPiqJIbUOLWFVto1R1XZMk7d/mtnYBYQHeBmEBvgYhft5GYUHeBqw14hHG&#10;Gt8pFCr++O13m3dfCjkIa09f6U0eMFboi4E9p+DhJrT7rpqxa72Lw2l2hoi/fcnKchKFB1ZO34MV&#10;d2uJz80byQ98jJjZ6zJCEy8KUOTxh9hZ9HWrZttdPL/Nxau3P4alvmoMDodQGR80fl7uFjlJkW62&#10;Aw1NrcKk9HxidMrP4dEpecOjU34Ox7JvYAUEQVAFabESh1UnQ8NJGd0CEvcFHA6h6qvLp40w0vi+&#10;d9nk/exmXmQFrJ1GLLi5CB06KrKZOqoymaS0AiLMH4xVtFVksiz11WJ2eUzy1VOTS2f3/G5hRlEU&#10;RRbtvX4Lazdrmq3ps5veS9zYNVzp7CRzuey+epcm3jXzxp47s3neur72IBYLDsTCwi8l3t9nYqyl&#10;lNTY3CYUEhE//c6bqAWh0WkOzAJVsAs/L3cLLw9XW09exHZE3fC6phbRxKwiE9j9EQRBdVVlM4j6&#10;qiSingppoJJRF5XXKJnM905kzMPLw01o11WVy9BXl0szUFdI7fpXPlVdQSqPtq6OoijyNSHH+sWX&#10;xCkRsZm2sekFFlgJVjSVpHPok1Gb6yrH9XXDBhoft629k9d+xfEwrHFdbxPEdXaSuRKyikwRBEEt&#10;9FRiOfHa23jywUnY/vaSaTY32to7eYMj4mf01uerrwjw8TSf3TJ/rftU6wAEQdC29k7e7MIKraKK&#10;GqXquibJTjKFS1tFJqsrwBtvtwBvA0FZVZ1cQlaRaVFFjZKMuHCFvrp8mrqCVB47r20AuiL+/Cyp&#10;VssrqVKvb2oVaWnr4FeVl8g311WJ44RdMiOYgZ0raxqkhy3y/cHMPcXTefSV4+vnbGZn6MBpnkXE&#10;T5u+6ULIn7o/FkR9VdJd32UuMFvXIfoO04jkydnFRiOXHP7GbH1RRU6i4MY+tyV/KsN5TX2zuIT9&#10;OpYTxPU3CIKg290cj/gsn7qPU1vNQ3Snx1D6L78kTp664fzznuxNvebanz+yZuZ2Vtd6OYnxXO8k&#10;Rhd2VuDn5W4x0VZKVJAWLZGXFC2VlxItlZEQrqBQqPjW9k6+1vYOvtqGFjEsFxlGFGXEioMOLHXF&#10;MsAfgnOwlAPi1J3QDRtPPoDaotKjriiV5+poFUQbiPcmSXRtQ7PYm68pjmLC/LUOw/VDWTGyWeN3&#10;99z5B2FePR3Hx8vdWB9bdgAAIABJREFUOtZS9+Noc+3Po820P5vrKsf11Ct+ic8aNXqpX49ZG2eP&#10;Iz7y37VweV/924ZgDZaTl3z8kT525eGgS8zSgDIiJylSRj+btNBTiZWVFCmnP6a2oVksJbfE8HtS&#10;3ojQ6DSHiNhMW9paqLKseKHXXPvzHtNGXWcWbvPxB9Ks2dsuY250EPVVSUunj7o2b7zlfXaSjADQ&#10;5YbEbPNFgI+n+dzW+WvcpljfZDbZpFKpuGefEqY1NLUJTxhh8I7xexiCPdjKutPW3sl7OOD1jiM3&#10;32zHMrHrCQVpsRJxYYGa1vYOvsraRmlW9rD5eLlbF0wcfmftvLFnYUniKmsapGUcNnYziEcQBCXd&#10;3k0011OBBvVghaUHbl7DCgVvaaAac9fX00VTSTqH2TVQFEXWHrt3lvZW0FCUyv14efNYdjLjMKPi&#10;V72M657rQX0J7tefIAhAFaTFSjQUpXK7/qRzLfRUYpn5tPV4zd6ki8rML9dZeTjoEqcX3VnBjqgb&#10;vmae/bkpo0xe0A8j9GftSYO5oMTc3m3ZFw+IkPD46TM2XwimL0MQBN3h7njY23OqNysTMG//594+&#10;V57voy/TVJLOiby+zYaV/GA9QXQ9QGIlrOjfBDcXoWP2OOKj1XPsLlgZqUexuzTKUmZJRiRFBX8t&#10;mjzilrqCVF5kQvYoLCPg/iC/tFrtwfuYuYEvv7mRKRQuPVW5DD5e7taU3BJDmJ+ctopMNjPP4J7Q&#10;VZPLsNRXJX34kT6uubVdQEVOouDZSa9pS6bZBLCav3j86pPvqVT0t8X5moZm8fdRaePnjbd8wMfD&#10;3S1FADvsvBB8qHUAfwNOQKFS8ck5xcbXn0V6PPuUME1WXKRCV00OGqEIRp8T9P2qa5LYcf7p4cCX&#10;3xb3dvjQF/h4uVtdHa2CpMWFKn2vdw/6zKlkfZ2dZK7quiZJKTGhKnaTMIvbra1h3J2iMcJY43vo&#10;xY0OfVmNkRy7vhory+ZgYt38cWf81s3ayop9MccyS9Y1tog+/hA76/77H/MiE7JtYOHnWUFMmL/W&#10;2kTza2RCjg0nYm8JC/I11ISdEWd3J4iTvP2WMnHmlotPsN5M460M3j8/5TW1Nz5jAPx7hAtAV4CS&#10;h0eWz+kpmXe/pERta+/kjUrOs/qenDsiM79cJ7OgXKekqk6hsblNqKm1azNDgJe7WVxEoEZZVqJQ&#10;Q1Eq11xXOW6YgdoPc12VODweR2lubRe4/er7wnMPwtb0JWgdAADEBu2x6MsEjRN8is0cM3HN6bcw&#10;j1oAugzDHxxePrc3D9i/SbgAdHl2RAfuGs7MkPyvz+WLoigSFpNhf/b+x7UvPidO6U3gjRMb5mza&#10;6Dq+x3Xo/ubll8TJ0zddCMEyRlk+c4z/5Z0Le8zxywhMuMqy4oUFr/wwt+sHEgqFis/IL9MlpRUQ&#10;Sen5RFJaPjE2vcCCmRG7qY5SwrcbO0Zi+Tv+9cKlJ6+4Sv3Co/DV10O+eNQ3tTKN+UDPlNEmL56f&#10;WjO1P9vGKnffRLu47rkWhPUAfry8aSy72+d/u3BhZPws03XzDrgZnZI3HOsYZlnpOWbiNxCoK0rl&#10;ndgwZ1PJ2+MKl3a4rmTVjvNzXNZorF5uoHFxHH4XK08tAACs8bt3rrOTzBF3mr8ZXTW5jMjr22wO&#10;eTnvxJqM3XgWuQTLm2RQCZeGAB9P84pZtpdTH+03CL240WHKaJMXzNYBG1vahJpaWE/I0d+snG17&#10;6ZCX805YXVpeqf65B2FMY6T9WyAQ8OQd7k6HSbd3E7GC0hy8/nI37O00KIVLA0EQdNxw/Q/PT62Z&#10;mh3sq7VhgcMp2Bew3HmMP7tbvf3NdjfHI/SxsOjxvvLcu6yqTm6g2/SnMNJSTD6zeT40bMHPkmq1&#10;mNR8S8byXm1A9CevviRN2ns55ED6zzI9DUWpPFYt5cVFBGonjDB85zXX/ryijFhJQ1ObiLS4cOUm&#10;1/EnDqyavgdBeh9MEUVR5GrwZ88Xn5OmdJLJXBqK0j2mGu0JBEGAlZF6tP/Tz8vJDJOUjk4yT2Vt&#10;o/QMO/NgrPPp8bv1divjBoSIIF/9hgUOp/vazoHCRFsxKTa9wCKrsEKbsU5IgLdpwgjDd/Rlf9Xk&#10;LDGryMTMZX887dWAwyHU1XPsL5zdMr9blJ2BAkVRZPPpR8dPBr3fCEDX6+3RkRWzp9uZccR4/eC1&#10;l7v3XAo5AKv7cm3bKBszeL45egbj5AxGaVWdvOGcvSmMmzUK0mIlha+OKtM71P5VQ4VDN17vpB/P&#10;UKko7sLDsNU/S6rU/kR7GEULQFewk9nbLz8KCY+fzol7bF444biGohQ0bdP6E/cHTY/JCeSlREvd&#10;p9oEMJaXVNYqMKbt5bgrdW8pq6qTexoe58xYTqWiuLYOMnTRvj9BURTZcvrRMXrR0qCJlxM9Ly8P&#10;V9uZzfPXTV5/tltgt9j0AovU3BIDWBwvdmnv6ORhJWP7SGONbxKigpgeJaS0fGJZdT1Hx9/098RK&#10;+XX/Xcw8+mhKf41wr4V8WQqLSWBjqhXZG/flvkATLVYCDQA4K95Jo4xfTRlt8uLF58QpjHWPPsTO&#10;7qtw2zs6eWZvu/wIdn1GTLSVEj9c3DgOFszuUShp9vxdV+5xemnRSFMxOezyJntJMaFqLEu+jzG/&#10;R8j5K4YKZDKFgBWRZuUs20sD2RYURZGtZx77MRMtDU4OGza5jj8BK38YGjOnr2H64zMLzVgRLQBd&#10;84xnnxKmwep8b7za1R/r4ck5xUbBEfEzAOiyVYZNyPl5uX9z1f8rhPs9OXcELGCxpKhg9cyx5k8G&#10;qh0oiiLbzj4+evz2u82snsMp8dqYakXCvCLSf5bpYQVfpoHHdbdvoDCYUQ4WcDgc1UhToZuzAGPE&#10;979CuG++pjjCypdMs7nRW4spdkFRFNl+7smRY7feQdMUAdD9qafBCfHi8TjKrLEWj2F1PUW9VJTu&#10;nkPsV32TxEAmVOEkMCs6xtgMf4VwX39NdoKVz7S3GJDeliZav8C3W7GOmT9x2L2sYF9trHSsnBAv&#10;ViLAhx9ITIcL6oqS3daV29o7eXtjFiopKliNlcx7hp0ZS+vKfQU2+RMT/r3H/eOTs9KqOnlYNHFJ&#10;UcFqWGrPCFKmbUTs7wGo+0pOUaVmT7kobvl4LCIQ8ORw/y12dsuPhcNSLPV1wmZtovlVTlKkjPGH&#10;y8wv10nOKTYy1lKC5i/DyoIemZBjwyyBNVFflTTJxvgVfdnscRaPsDwR9i6bsl9JRryoLxmGSGn5&#10;xFeRSZOw6nOLKjVg8dxEBX/vcf+4cLGsgyaMMHzHGMExLCbd3mntmde9NVLvDXPHWz6gz0UhKylS&#10;3l/ixeFw1NnjiI9gaQ3CSZl22MKFrwO//prkxEy4lvqqMexk6kEQBF0yzeYGq8fDuPw4YgUz4b75&#10;Bh82Mrr9//GhAtbEY4yFdregGm++pjgOpGjnOFg+DDqw1JXRVUdWUqQ87PJmex1V2UzYeTTxJmez&#10;H6TEycboNawcNnmlMcpUCxotPuh1lOtgMjCnUKj4cw8+Qg2Mxg7T/Uj//39cuFg5CAw1FFIGui30&#10;zB5HfMQsVZWclGhZ+OXNdtoqMlmwejKZQqioacBMaY+Fqhw8GHVxJbZwddXkMuwtdbvZ8Da1tAv6&#10;3cIet/9t3H0b7ZJV0N1WYewwvY+MiQf/uHAxs770kI6zP+lJtDTkpETLwv23QMUrKSpY3VO8BRgK&#10;0qIlsHJmPS4AXbGGYeXHb7/b/CU+exS77RhoCsp+qazxu3sOVrfbY/JBxrI/LlzYQF9BWqykPxPe&#10;MWPWOIvHdw4uXcBqwDp5KdHScP8tdvRRGSVFBavDLm+2700of0F+3iZYWE5mPS4AAEwbY/pMQVqs&#10;m+ipVBSHFaj7b8Iv8O1WmFfLSBONb7Bh4x+dnFGpVFxjc5sQYzlWfmEsDqycvsdEWymxL21BURQR&#10;FeKvszHVjGQ3rL+8lGhpxJUttgeuvdhDpaI4rzn25xkj7mQXVmhtOfPoGG3nyVxXJc57+VRvmAG8&#10;kox4EeNSVkllrQKVSsVhtY1AwJP3eU7x8Tx46wpjHasJSq48/eRJv8O2dfFEP3ayLQHQ5V616dTD&#10;E2RK1/a9sZZi0oGV0/f09J1itXHXkkm+sO/ojwq3qaVdELY+KSLIntH3SBONb38qzCkNeSnR0ks7&#10;Fq6E1dU1tojaLT8eXlJZq0Are/klaTIOh1D3eU71YTxeUUasmDH6ZCeZwlVV2yjFLPLN0umjrn2K&#10;zRrDbGkPi/vvfsxb7nvbn74snJRpR7q9m8hqoI7G5jYh2+XHIorKa5RoZS+/JE1GEAQ9uGrGbnbb&#10;ZKarHO9oDc9T90eHClgOj8ICvH9kmNBf1DY0i9GLlkZyTgl01QG2EwZAz8MFBEFQ/10Ll+ury7Od&#10;zhQ2SW5ubRf4WVrNsklpfVOLCL1oaWB9Tmaoykvm3/P1nI/lkvVHhdvaDg9xz8fTcwrWfzMSIgJQ&#10;s8LquibJns4V4ONpfuK3cuafmiNwAjNd5fjvATtGYC03AvAXTM5gIAj4e9wy/gB9zY2hqyaXEX1z&#10;53B2el4uAh46GcUqhwEz9mH3Gg5W+qGfrmwd01MY1r9SuEP0HV01uYwft3YNW+BodYeV4zcuGH9y&#10;pInGb8EBV86yvTR2mN5HrHMYkZMSLTu/zeW3ANuq8pL5x9fPZsnabuGkEbdfnl47mZWcIn98y3eg&#10;iEn9aTl3h/8DWggkTSXpnGcnvaaxE0G8rb2T12XXlbtRyXlWAHRt0V7e6boClpb+b0CAj6f59gGP&#10;hQYa8qk7zz9lmrBQSIC3MezyZvtf9c3/7LTJSYqUsdv7r55jf2HWWIvHNLNKYQHeBlYyCnlMt7l+&#10;dffiZaze7z8h3PaOTh6HVSdD6SeDZdX1ckt8bt4IPrF6BqvX2Xnh6aHg8PjfjnfefPFpTsghzZ6C&#10;tP0pEARB7Yg64awcy8PN1d6b9AeM9Cbm73BD9Wh2HpL/xFCBQqHiYSsYrEx2ejq+k0zhamzpvhY9&#10;RP/ynxDufx1BPvirurS6Tn6g21JaBb+nED97ufL+E8LF43EUWIQbSVHBbg6BzIAdz0XAd7L7pQ80&#10;sLzGAHR5Efd07tOwOGeVSVsLRMasqb8a/HkZY/2H6LRxOs67MjWn7chhxYielN49ajyzNmLxnxAu&#10;DzdXe+jFjQ5qCpI/5SRFyuQkRcpGmWl9ubHPDRpQDYtDq513zrAzC6ZdQ0FarOTp8VXOf+v4loa4&#10;iEANLLBccUWtYsWvekwLth8pP4e57rkWVFheo9zQ1CrsefDWlUM3Xv0T8ywkPH6649ozb7IKKrRz&#10;i6s0nLdcfHrqTugGLG8NFEURUlo+R4T7n5icAQCApYFaTN7zI+p9uQYvD1fb0+Oru8V++NtBEASV&#10;kxQpg6W3jU0vsHCyMYbaAE/bdP4ZYx7kXReCfR+8j5lLwOPJSTnFxvQhBVAURTaefHBywgiDd7A1&#10;5KLyGqWq2kYp2L3kJEWHetwhujPcUD0aVo716gYAgIpfcHvipOxi47iMAnNYHAwAAMASZ2wGfGii&#10;ry6fxm4+6CHh/keYMtoY6sLzNeH30Eb0uE0ZeZPd+1iban7FekgiE3Js4G3Ddi/CYki4/xEcRxq9&#10;weGQbqaF76NSx2MFC7m8c+GKHe5Oh1nNS7HA0erOi1NrpvDycHVLf5X+s0zvwsMwaEDrKaOGhDsE&#10;BhKigr9Gm2tDcxJ7+t66AvNN4+YidBzyct4ZdXOnlYEGtkeKrKRI+bOTXtOCDi51he1EkskUwuJ9&#10;1wNh/oLS4sKVVkbqUYzlPTGoJmdYxjd/S5h8LLCiygy0MdFOd6dDEaTurv3l1fWya47dPXfX19MF&#10;dh5RX5UUf2evWXJOiVF8ZqFZXEaheVtHJ6+ZjnK8ua5ynKm2UgI/Hw80WAoAXfF7YcGZAegKcN2b&#10;TEODSrjS4sKVsPKswgptByuD0IFuD6tk5pfrwMqlxeCfp78YN1z/gx1RNxyWyvbe2x/zZ9pbPJk5&#10;Fh6EhYuL0GmupxJnrqcS5wHAdVbvmZxdbOTt/9wbVqcoI1bc29hwg2qooCQjVgQrh6VC/ZsgpcPX&#10;LrE+T3+BIAh6yGsGNPcEAF1DhpdfEvuchZNGbHq+xcytl55gueV4e071ho2HWWGQCVcc+kP/7QmY&#10;sRbdlWUHfuPCykgjymuu/XlYXU19s/iU9edeuHsHBPQlq2dHJ5l73+VnPsMXH4rOLqzQgh1jb6kb&#10;tnjyyMDe3uNfIdzUvBKDltb2vzYJM9aDpSQ7sD0ujZMb5mzEmqgBAMDNF1/dDOfsS3n3PWUCu9dO&#10;zCoyGbbI98f+qy/2Ys09VOUl8x8cXj6X3ZzI9AyqMa6cpEgZHo+jMH4hVCqKS8gqMmUlSzopLZ9Y&#10;Vdsopa8un6YiJ1HAbhsqaxqkY9MLLAT4eJqZ/fg0Sqvq5LEieGM9iP0NFxeh89HRFbOJCw+SYD5i&#10;AHR5FU/0Ov3W2d78qa2FTgRRX5VkoqWYyDgJ6+wkc6XmlRqQ0gqI35NzR9x+9X0hM69iPl7u1pAT&#10;q6fDAkezw6ASLoGAJ6srSOXBXj+x6QUWPQk38MW3xe4+AQEoiiIyEsIVHy9tGstOtO/Sqjr5sSuO&#10;f6TFDDuwcvqe3Uu7B6ugB2uYwMvD1cYJ21dWqW1oFovLKDSPzyw0a2rpyqespyqXjiVcGk/D4pyf&#10;hnWlOMDhEKqBukIqUV+FxMvN1RabUWCRmFVkwk5YLG1lmazg8PgZweHxM7i58B3GWopJFroqsXJS&#10;7G35DirhAtAV6hIWDhRrAkSDXrQAdG1nDlvk++Owl/MOr7n255n5/aMoijx4HzPXy+/uefr1zj2X&#10;Qg6gKIrsWTYFmjUHAGzhThll8oKV9Pa9pbKmQfrWq++LYtMLLEhp+cScokrNvl6TSkVxyTnFRoyu&#10;8+yQmFVkAovOqSAtVkLUVyFZ6KrEzh1v+UBbRRYa2orGoBrjAgCAy8Thd2HlXxNyrJmt5x6++XoH&#10;o9VSS1sH/7rj98+MWXbs0/ek3BHtHZ2/9RydnWSuxKwiE+fNF5/O33nlHmyR/uD1V0zjBXxJgIc/&#10;wvocnODxB9Isg9l7U7ecfnTs/rsf8zgh2v6mpLJW4VlEwrS9l5/tN5nvk3jqTugGZr/noOtxjbUU&#10;k/TU5NLTf5bp0ZfnFldpnLzzfuOWRROPwc7D8kAFAIDIhGybke6HvxEIeLKBunyqrqpsxs/SajVW&#10;XoPMFs8fhsbMgS34iwjy1TtaG0IDXfSFX3VNEl5+d8/ff/djHqevPZC0tXfybjz54OTTsDjnAG93&#10;d1gMtkHX4yIIgmL1VnsuhRxIyyvVh9Vd2bXIU5Cfh6nTHplMISRmFZk8eB8z90fKz2E9iZZAwJNv&#10;7/dYCKur+FUvs+rIHWggulnjLB5zOkXA228pEw3m7E0d7KKlJzIh28Zknnei/5NPyxnrBp1wAQBg&#10;/oRh92Dl7R1knsX7bgTCzO2sTTW/Rl7fbtOblQQY4iICNW/PrZ8I22lCURRZcSjoMlZs2vkThkPb&#10;31vyiqvUZ2299BjLDLG3CPLzNO1eOvmgk43Ra2YBRni4Ce1jLHQ+7V46+aCyrDhH16Zb2jr4Vxy6&#10;ffnjj9/TRQ26oQIAAGgoSee6OlkFBb2OcmWsI6XlE48Gvt22y2NStwiFJtpKiTG3d1vO2+F/Pywm&#10;w7639zfRVkp84rdypoYSPIT9nTdRC0Ii4G4sNqZakax63bIClUrFufsEBDS3tgtgHSMsyNdgoasS&#10;a6GnEmumoxzPaPt66k7oBtg2cFNLu2BGfpnuy9NrJ1OpKK66rlGyqrZJqqq2UYpCpeIlRQWrpcSE&#10;qqTFhCq5uAid3v7PvbHC7KsrSuWd3DBnI/0kuL2jkycpu9g4NqPAgpRWQKysaZDG+gxLfAJuJD/w&#10;MaI9QINSuAAAcGLDnE2vIpMmMeZ9BQAAnyvP900ZbfwCFnpeSkyo6sOlTeOef0qYuutisG9PqZjo&#10;UZYVL/RZMW3fQqcRt7HGtqVVdfJr/O5B47xyEfCd/rsWLmc3GiQzzj0IW/M5Lms0rA6HQ6jbFjse&#10;3ec5xYfZ0GSEkfp34sKDJJiHxOMPsbOO3HyzfYe702EZCZEKLNfz558Spvpceb4PVifAx9P87ITX&#10;NEPN7sG6Z40jPgag6y3l/+TT8s2nHx2HPYSF5TXKm049PHF1z+JlAAzSoQIAXQY3x9bNhqZ26iRT&#10;uBbvuxHY0UnmhtUjCIJOszV7lnjP2+Tj5U1j17uMO62pJJ0DDfkpK17k6Tz6yovTa6ZkBftqu02x&#10;voklWhRFkWUHA69ibZduc3M82puAdFhkFZRr7zj/9DCsTltFJut7wM4Rh7ycd/Y0npYUE6oOPr56&#10;BpbdwK4Lwb5vv6VMxDo/42eZruuea0FY9Te93d1goqUHQRB0xSzby8kPvI2wNnauhXxZSmvHoBUu&#10;AAC4T7UOsDGFZxdPyCwyneh1+m1+abUq1vl4PI5ib6kXdmrTvA3ZIYe0OqIuc5e8Pa6QeH+fSeEr&#10;P+X2qMs8ha/8lP13LVo+eZTJS2YCqK5tlJy73f/B60h46itNJemcne5OTKPJsMu2s0+OMvqEAdCV&#10;j+3N2fWOwwzVfrB6LTNd5fjre9w8YHUoiiLzd165B1tWq29sEZm++UIILM4xAADscHc6TOtVWUFN&#10;QernqzNrJ2EFxfY6euc8AINcuDgcjuq/a+FyrIX8cFKGndHcfclXgz8vYyVZHYGAJ8tLiZYaaykl&#10;KcmKF7G6QRAcHjfDYM6+1EcfSLOxjrm0w3UlHy/nolCiKIowZhSncWz97C3qilLdcp/1hIvj8LtY&#10;qVnrGltEp286/5tAqVQqbuHe67exzDYdrY3eHFg5fQ+77RDk520K2OfuDqvLLa7SKK+ulx3UwgWg&#10;y9Husd/KWVgRAZta2gU9D966MtHr9NuetjfZpaa+WXzhnmu3nTdffMpsYnFph+vKccP1P3Dy3lge&#10;syOMNb6vmDnmcm+ve2TNzO1Yge5Sc0sN3Lxv3KR1Aj5XXuzDcvvRVJLOuXNw6YLeGIkDAIAtUSdi&#10;2YzRV2F1sekFFoNeuAB0Ods9OrpiNjNro/dRqeMN5+5LufniqxsnUoW++pI0yXDO3hTYygY9F7Yv&#10;WL1ilm2vhYQFlsesk7XR675M/ggEPPnB4eVzsV7VT8PinA/deL3zWUT8tP1XX+yFHSPAx9MccmL1&#10;dHYCCsJwsoanzorNKLAYtKsKjEyzNXv26MiK2bO3X36E5Tbd0NQq7O4dEHDnTfSCaWNMn1noqcTC&#10;LJ5gdHSSuVNySgxJ6fnE0Og0h8cfYmf1dM75bS5eWNlw+gqWDQRRX7VbNk52kRAV/BV8fNWMkUuO&#10;fIONofdcCjnAx8OFOewJ9FmymB3jJSxgmUUB6Prs/xrhAgDAdDuzkIdHls+Zs93/IZZ4AegKG/Qh&#10;Om0cAF0TNAN1+VQLPZVYor4qyUJXJVZfXT4tt7hSg5RWQIzNyLcgpRUQk7KLjbFWKWCc3TJ/7eo5&#10;9hc48blgYHl9WOipxHLi+qY6ygnX9yz2cNl1tdsuJYqiCCxRNAAA7PKY5Ivl/sMuCtJiJTISwhWM&#10;Gyt/rXBrGprFA198W/wtKWdkSm6JYUFZjUpNQ7M47OnvKxQKFZ+UXWyclF1sHPD8K3RC0BvWHrt3&#10;du2xe2d7Oo6Xh6tNVIi/TklGrMhQQyFlmIHaj5Kq7vkiGIHZ+BIIeLKUmBBbGYuYMX/i8HtxGYXm&#10;x2+/Yykws5ON0Wuf5dOga7m9AUEQVF5KtJRRuGXV9XJ/pXBDo9IcQqPSHP50OwaCtvZO3vL2etny&#10;6nrZmNR8S1YfHgnR7nki2A3ixwqHvZx3JGQVmdLeUFhoKctk3zm4rNeTMXb5V0zO/ovc8/Wcb2mg&#10;GiMrKVIuKylSrqUskx16YSPmw46iKFJWVSdH+2P17UUg4Mn3D3nOY5ZsUJCfpynkxOrpsMSCMMhk&#10;CoG+LcyGdZjtYvcETlLT0Cz+J+8/2KDf3paVFCn/cWv3MFbOQ1EU2X0x+OChG6//8fA10VZK/Hhp&#10;01gJUUFohh96JEQFf4WcWD19pPvhb7CxbaCPx2JWdwQ7Osncc7ZffvgsImEarWyGnVnwg8PL57Ka&#10;zROAP9jjxmcUmk3fdCFkoO8rKylSfmrT3A2TbIxfCfDxNLNzLg83od3eUjfskJfzzr5msuwNyw4G&#10;Xn3/PXU8u+fFZRSY04sWgC5PhAPXXrK8OWCirZQIC8u6e+nkg8725k9Zvc7tV98X0osWAACCw+Nn&#10;3HkbzVZSwT/S44ZGpTo4b7n4lOb7xArcXIQObRWZLG4C6+4uidlFJoxW9Hw8XK3rXRxOr3dxON3R&#10;SeaOSs6zIqXlEytqGmQqaxqlK2oaZGrqm8VFBPnqZSSEK6TFhCplJIQrTLSUEm1MNSNpS2dYYz4T&#10;baVEZkbr9FCoVHx2YYUW1gydkaaWdsFJ68++ur5nsceiySNvsXIOANjpRllNlUpj7vhhDxIyi0yP&#10;3HyzHUEQ1Hf1jF3b3RyPsHMNTrVlwIV7503UAjfvgJvMxjV4PI5irKWYRNRTJRH1VUgWeiqxRpqK&#10;yez6aFksOBAbl1FgTl9WXFGr2N7RycPDzdXOzUXoGG2u/ZkVb11GcourNBjLxEUEauLv7jVjJwkH&#10;mUwhZOSX65LS84mktHxibHqBRXxmoRmWEXtXHK4bgWXV9XLb3ByPstvuvnJ4zcwd+zyn+tQ3tYj0&#10;JkkJpxhQ4UYl51ot2nv9FpWKYg5RzHSV4wO9lyxmTOLcG4j6KiRG4XaSKVzJOSVGfVmor65tlISZ&#10;AFroqcSym16JQMCTDTUVUgw1FVLcpljfBACAgrJfKh77b15nNJ6mZ/u5J0c0FKVy2TFg4RS8PFxt&#10;vDwivYpAwykGbIzb0trOv2jvDUzREgh4svfyqd7RN3cO54RoAcBejMfadWIVrO1Wol7fd60AAEBF&#10;TqLg/YUN4y/Q5nD4AAAGm0lEQVRsX7Ca2Th8xeGgy+XV9bKcuOdgY8CEu+3ck6NY4XiMNBWTfwTu&#10;GrbPc6oPOzPLnsAS0p030QuoVGqvPzuWfQIntltp4HA46qrZdheT7nsbYw1lftU1SSw9EHiNE7YX&#10;g40BEe6H6LRx5x+EecHqNJWkc77f3DHCTFc5ntP3NdRUSIGNiyMTsm2w2tMTzz8lTMUSLqe2W+lR&#10;V5TKC7u82R7L7vhVZNKk6yGRUDvafzMDIlzvK/AwkwiCoDe9l7ixuyzFKtxchA4s/67t558eySoo&#10;12bner/qmiQ8fW9dgdVpq8hkcdpRkAYej6MEeLu78/NyQ42BfK4+3/e3xwjmNP0u3KyCcm2sPAMb&#10;FzictDbV/Nqf9z+/bYEX7AdvbevgG7XU7wsrubkAAOBLfNao4Yt9o2GetAiCoDf2ui/pa9ZzZmgq&#10;Sef4rZvVLYIPAF0rJcwmcv9G+l24N198c4OV66rKZvTGOp5dmP3glTUN0jM2XwheuOfa7fzSalXY&#10;WLG8ul5206mHJ8YsO/YJtgQGAACbXMef6O8HEICubOZ2RF3oGyTgBecMhAYD/bocRqFQ8bdefV8E&#10;q7u+182Dk64szFg5y/bS07A4ZyyX9KDXUa5Br6NcpcSEqoj6qiR9Nbm03OIqDVJ6PrG4olaR2bUH&#10;6gEEoGvCdmOf2xLtGbuyGBfsg8PjZtQ2NIv11Xh7sNCvPe63pJyRJZXdTfQkRAV/jTDW+N6f96YH&#10;h8NRr+918+gpkk1VbaPUm6/JjieC3m8KiYif3pNocTiEGujjsbi3UbV7g6q8ZD5su7m9g8yD5Ubz&#10;b6RfhZtVUAGd/BD1VEj9OR6EoSovmR/uv8WOU+7hijJixex60nIKLM+A7KJK6HLjv5F+HSrkl/1S&#10;hZX3x7IRKxD1VUmxQXss9vk/8zl++91mZjt4zHCfah1wauPcDSJC/N0SWw8EFrqqsQB86lbOzBX/&#10;b+fWy++LYJl5YDuUAPSzcLFuysmFenbh5eFqO7p21rYZdmbBi/fdCMR6K8CQkxQpu7p78bJJo4xf&#10;9WcbewKrx8X6vgcDkQnZNpEJ2dDMkzD6t8fF6AE4tTXaF6yMNKIS7u4z/RSXNYZm3MI4GZMWF660&#10;0FOJJeqpkIj6qqQx5tqf/lQvS4+BunwqDzehndEQB+sN92+kX4VbUdN9zZOXh6tNUUasmJ3r3H0T&#10;7XLvXfR82v+vnGV7CSvjNzvw8XK3Thxp+HbiSMO3tLKKX/UyaXll+ppK0jmKMmLF/TEWj03Pt6DP&#10;/TV2mN7H9S4Op1k9n4uL0KmhKJ3LGFL1v2S30K/CRVHQbV0Uj8NR2BHD228pE133XAuiX2N9H5U2&#10;PvL6NhtLA7UYTrWVBrPAbpygoOyXyriVJz/Qxxd7+SVpMj8vd4un8xjorhwMmM0vCrp/3/9W/nqf&#10;s7S8Un3GjYGOTjJ3ViHrY9O/ieKKWkVYULzknJJe51X4L/JXevkO8d9j5xKnQzPszIMZyxfsvnoH&#10;NoEeEu4QfwWq8pL5sNUmLAOsv36oMMQQMIaEO8SgZEi4QwxKhoQ7xKBkSLhDDEqGhDvEoGRIuEMM&#10;SoaEO8SgZEi4/wGkRIWqYF4anEoPyw5YntBY5Sqy3duoLCteOOA7ZxQqFR+bng+NBAOjqIKzmXL+&#10;ViprGqXZ+V5a2tpZCpQHQFcK2Zen107eeuaxH63MjqgTvmXRBGim+f7Eycb49cXtrquuhXxZSivz&#10;dB59ZcIIw3ew42/t91i0eN/1wIKyGhUAABDg426+td9jEYKi/edBoz1jVxZW9Jq+EnRwqesCR6s7&#10;/XHt/uRrQo61jccRaHCPvkIg4Mmd0f5sRT0crAwNFYYYlAwJd4hByZBwhxiUDAl3iEHJgK8q4PE4&#10;ypKpNjdYPT4pu9g4OiVveH+26W9AX10+zdqE9TBOjz+SZtEnM/mvMeDC5eXmaruye5Enq8efDHq/&#10;8b8gXHtL3bBzW13WsHp8VHKe1X9ZuENDhSEGJUPCHWJQMiTcIQYlQ8IdYlAyJNwhBiVDwh1iUDIk&#10;3CEGJUPCHWJQMiTcIQYlQ8IdYlAyJNwhBiVDwh1iUDIk3CEGJUPCHWJQ0q/CFeDj7hbblN2E01jH&#10;C/D2T+Lq/gYrkTT73wvku+XtXvZvpV+Fe8/Xc76spEg57f+FBfkanp/0msrONZZOH3WN0Zt3vcu4&#10;09NsTZ9xqp0DiZmucvypTXM30JfZW+qG7V06eT8717l9YOlC+iQwgvw8TS9Pr53MqXb+7fwfdn2D&#10;bq8JptMAAAAASUVORK5CYIJQSwMEFAAGAAgAAAAhAHUCHL/gAAAACQEAAA8AAABkcnMvZG93bnJl&#10;di54bWxMj0FLw0AQhe+C/2EZwZvdpDZpidmUUtRTEWwF6W2anSah2d2Q3Sbpv3c86XH4Hm++l68n&#10;04qBet84qyCeRSDIlk43tlLwdXh7WoHwAa3G1llScCMP6+L+LsdMu9F+0rAPleAS6zNUUIfQZVL6&#10;siaDfuY6sszOrjcY+OwrqXscudy0ch5FqTTYWP5QY0fbmsrL/moUvI84bp7j12F3OW9vx0Py8b2L&#10;SanHh2nzAiLQFP7C8KvP6lCw08ldrfaiVbBYJglHGcQgmKeLhLedFMyTZQqyyOX/Bc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tVqS43AwAAhQcAAA4AAAAA&#10;AAAAAAAAAAAAOgIAAGRycy9lMm9Eb2MueG1sUEsBAi0ACgAAAAAAAAAhAGKhxnYTRwAAE0cAABQA&#10;AAAAAAAAAAAAAAAAnQUAAGRycy9tZWRpYS9pbWFnZTEucG5nUEsBAi0AFAAGAAgAAAAhAHUCHL/g&#10;AAAACQEAAA8AAAAAAAAAAAAAAAAA4kwAAGRycy9kb3ducmV2LnhtbFBLAQItABQABgAIAAAAIQCq&#10;Jg6+vAAAACEBAAAZAAAAAAAAAAAAAAAAAO9NAABkcnMvX3JlbHMvZTJvRG9jLnhtbC5yZWxzUEsF&#10;BgAAAAAGAAYAfAEAAOJOAAAAAA==&#10;">
                <v:shape id="image2.png" o:spid="_x0000_s103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18" o:title=""/>
                </v:shape>
                <v:shape id="_x0000_s1039"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09B80006" w14:textId="77777777" w:rsidR="0078427E" w:rsidRPr="0041068C" w:rsidRDefault="0078427E" w:rsidP="0078427E">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6</w:t>
                        </w:r>
                      </w:p>
                      <w:p w14:paraId="72E5A75D" w14:textId="77777777" w:rsidR="0078427E" w:rsidRPr="006C6D3E" w:rsidRDefault="0078427E" w:rsidP="0078427E">
                        <w:pPr>
                          <w:spacing w:line="240" w:lineRule="auto"/>
                          <w:rPr>
                            <w:color w:val="003263" w:themeColor="text2"/>
                          </w:rPr>
                        </w:pPr>
                        <w:r>
                          <w:rPr>
                            <w:color w:val="003263" w:themeColor="text2"/>
                            <w:w w:val="105"/>
                          </w:rPr>
                          <w:t>Number of people to leave feedback</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28C7DA8D" wp14:editId="161808CD">
                <wp:simplePos x="0" y="0"/>
                <wp:positionH relativeFrom="column">
                  <wp:posOffset>1112808</wp:posOffset>
                </wp:positionH>
                <wp:positionV relativeFrom="paragraph">
                  <wp:posOffset>86808</wp:posOffset>
                </wp:positionV>
                <wp:extent cx="1685925" cy="1504950"/>
                <wp:effectExtent l="0" t="0" r="9525" b="0"/>
                <wp:wrapNone/>
                <wp:docPr id="393" name="Group 393"/>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6F529C09" w14:textId="1680B9C9" w:rsidR="0078427E" w:rsidRPr="006C6D3E" w:rsidRDefault="00893F21" w:rsidP="0078427E">
                              <w:pPr>
                                <w:rPr>
                                  <w:color w:val="003263" w:themeColor="text2"/>
                                </w:rPr>
                              </w:pPr>
                              <w:r>
                                <w:rPr>
                                  <w:color w:val="003263" w:themeColor="text2"/>
                                  <w:w w:val="105"/>
                                </w:rPr>
                                <w:t xml:space="preserve">Posts &amp; </w:t>
                              </w:r>
                              <w:r w:rsidR="001A6E80">
                                <w:rPr>
                                  <w:color w:val="003263" w:themeColor="text2"/>
                                  <w:w w:val="105"/>
                                </w:rPr>
                                <w:t>v</w:t>
                              </w:r>
                              <w:r>
                                <w:rPr>
                                  <w:color w:val="003263" w:themeColor="text2"/>
                                  <w:w w:val="105"/>
                                </w:rPr>
                                <w:t>otes</w:t>
                              </w:r>
                              <w:r w:rsidR="0078427E" w:rsidRPr="0041068C">
                                <w:rPr>
                                  <w:color w:val="003263" w:themeColor="text2"/>
                                  <w:w w:val="105"/>
                                </w:rPr>
                                <w:t xml:space="preserve"> via </w:t>
                              </w:r>
                              <w:r>
                                <w:rPr>
                                  <w:color w:val="003263" w:themeColor="text2"/>
                                  <w:w w:val="105"/>
                                </w:rPr>
                                <w:t xml:space="preserve">the </w:t>
                              </w:r>
                              <w:r w:rsidR="0078427E" w:rsidRPr="0041068C">
                                <w:rPr>
                                  <w:color w:val="003263" w:themeColor="text2"/>
                                  <w:w w:val="105"/>
                                </w:rPr>
                                <w:t>social map</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4F38EBD9" w14:textId="02F40F36" w:rsidR="0078427E" w:rsidRPr="000816C6" w:rsidRDefault="00C534A8" w:rsidP="0078427E">
                              <w:pPr>
                                <w:rPr>
                                  <w:color w:val="003263" w:themeColor="text2"/>
                                  <w:sz w:val="56"/>
                                  <w:szCs w:val="56"/>
                                </w:rPr>
                              </w:pPr>
                              <w:r>
                                <w:rPr>
                                  <w:rFonts w:asciiTheme="majorHAnsi" w:hAnsiTheme="majorHAnsi" w:cstheme="majorHAnsi"/>
                                  <w:b/>
                                  <w:bCs/>
                                  <w:color w:val="003263" w:themeColor="text2"/>
                                  <w:sz w:val="56"/>
                                  <w:szCs w:val="56"/>
                                </w:rPr>
                                <w:t>75</w:t>
                              </w:r>
                            </w:p>
                          </w:txbxContent>
                        </wps:txbx>
                        <wps:bodyPr rot="0" vert="horz" wrap="square" lIns="0" tIns="0" rIns="0" bIns="0" anchor="t" anchorCtr="0">
                          <a:noAutofit/>
                        </wps:bodyPr>
                      </wps:wsp>
                    </wpg:wgp>
                  </a:graphicData>
                </a:graphic>
              </wp:anchor>
            </w:drawing>
          </mc:Choice>
          <mc:Fallback>
            <w:pict>
              <v:group w14:anchorId="28C7DA8D" id="Group 393" o:spid="_x0000_s1040" style="position:absolute;margin-left:87.6pt;margin-top:6.85pt;width:132.75pt;height:118.5pt;z-index:251661824"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oRxyAAAO+4AAAOAAAAZHJzL2Uyb0RvYy54bWzsXW2PIzdy/h4g/0GY&#10;jwnkFftN3QOvD459Zxxwlxix8gO0M9qZwc2MFEnrWefX5ymSRZEUi9U+B8YF2APOPTtTTRbrKRar&#10;imT113/4/PK8+Hl3PD3tX9/fmK9WN4vd693+/un14f3Nf23+tBxvFqfz9vV++7x/3b2/+WV3uvnD&#10;N//8T1+/HW53zf5x/3y/Oy7QyOvp9u3w/ubxfD7cvnt3unvcvWxPX+0Pu1f88eP++LI945/Hh3f3&#10;x+0bWn95ftesVsO7t/3x/nDc3+1OJ/z2e/fHm29s+x8/7u7O//Hx42l3Xjy/vwFvZ/vfo/3vB/rv&#10;u2++3t4+HLeHx6c7z8b27+DiZfv0ik5DU99vz9vFp+PTVVMvT3fH/Wn/8fzV3f7l3f7jx6e7nR0D&#10;RmNW2Wh+OO4/HexYHm7fHg5BTBBtJqe/u9m7f//5x+Pi6f79TTu1N4vX7QtAsv0u6BcQz9vh4RZU&#10;PxwPPx1+PPpfPLh/0Yg/fzy+0BNjWXy2gv0lCHb3+by4wy/NMPZT098s7vA306+6qfeiv3sEPlfv&#10;3T3+UXnzHXf8jvgL7IR/BL7D6Lp8dN316ByCGOhf9nd/O2GstvXL6F2rvrfFh7e/7u8hru2n896C&#10;P0sUzWoa1l4UY7Oeht4pYZBE03eYNBDU0gzTwH9kgTRmjZFYOXbjSH8VRYEZdboozem3Kc1Pj9vD&#10;zuriidQhiBUjcUrzLaRgiRbN2knWEpLSkFhPsUyjv7wdTvgbmtOk2ZrW5GJh/ZpMI8hke3v36XT+&#10;Ybe3Orr9+S+nM0SGeXqPn9wPnv8NzMPHl2fM/n9dLlaLtmumBfpsHAAP90wGJhzZv7xbbFaLtwV1&#10;7ttkGnATNbXsm/UiAvPSFmZcaMtSPS6MR5VY5OYAeNRcO6zbImeAIrS26cqcDUxjBwmmVm2ZtTUT&#10;YpiOrMwbVDXmrZtMkbeJyUhqY5k3kyKwNLAZZeZMDIKjK3NHehGzJ4nOxEhsTCMwmAKBjnsBWBNj&#10;4egEBlNA2jVaLGpdjMfGDAKDKRo1CcaA1CTYpKC066YMcBNDsmmkiZHiUdG/JkakpoBNCorMYAzJ&#10;phHmR5PiUYEYVu4y3WoQNykoIsRNDMmmESZJm+JRgZjMZbAHNYhh45JJsh7LELcxJJtWmCRtikcF&#10;4jZGpAZxm4ICCY7FSdLGkGxaYZK0KR6QzCDM4jZGxNGVZ3GXgtKOq67IYBdDsumESdKleFQY7GJE&#10;qgymoHSrVmAwhmTTCZOkS/EAdM1QNtRdjIijEySYgtJOU9kOdjEkm06YJPAuY41Gx+tVmcE+RsTR&#10;lRnsU1BEBvsYkk0vTJI+xWNpukFYh/sYEUcnMJiCIjMYQ7LphUnSp3gszUpai/sYEUdXZnBIQREZ&#10;HGJINoMwSYYUj2U7dWWEhxgQSyawl0LSTuuyBsJfv5jVzSBMkSFFY9msJfZiOCyZwF4KSDusyu7p&#10;EMOxGYQJsk6xWCLmKEtvHYNhycrsrVM42qHvixZwHaOxWQvTg0KcyG1bNpNgXyiQuqxxRCawl8IB&#10;9srgrmM0NmthcqxTLJYt7BBsBwdrF8d9HYNhycrsjSkc7dAiACnEHmOMxmYUpsaYYrFsRwHcMQbD&#10;kgnspXC0gymDO8ZobNBrMTgaUyyW7UqQ3hiDYckE9lI42r4vT40xRmMzClNjSrGQ2ZtiMCrsTSkc&#10;mLnl8I3yL0GXNzC3RelNKRbLFktMUfemGAxLVpYetDaea6JhmWI0NphpZfZSLGSzPMVgVMyyWaV4&#10;tP0wFOeGWcV4bPBemUOzSvFYdvDDihI0qxgRS1cWoVmloACTsoNqVjEo4FGYImaVgrJsYcgFHmNY&#10;LJ3EY4pM25uyCcRKzwpBsbrB7CwibfJwvYXEyzym4TrRCTzm4bqIdRaviwG7SYGR1zmTRuy0Hko8&#10;ptC0ZhKwNjEyGyPG7CYFRnYVjImRqfgKJg/ajeDLmDRqx3sC1k02Z0Rvy6RxO9EJcszj9h4CKq15&#10;hvLGF7topMjd5KG7PK/T0J3oJB5TaESX1aSxu5GCd3MVva9AWp40WfhOhAKXefze9eX43aQBPPwL&#10;Ae08hJclmYbwFUnmIXyDKVtEO43hjRTEmzyKH9aTJMhk1hCdIMc8iu8EL8ykYbyR4niTB/K9FCab&#10;NJAnOonH1KAhSy1Yny6dNVIoj8CTZ5fLCNPSVVbINJYnOonHbNY0kvVJg3lkvgV9zMN5Ges0nK9g&#10;nYfzTV/2uE0azxspoDdXEX0jgp2F9EQoSLJPwZHtT5+uNVJUb67C+gaufBnuLK4nQoHLuYG9SSN7&#10;7D0IeOexvZwdMWl0bwklLq9mTtkNN2mAb6QI3+Qhfo3LGJ5aEgcbpcl0bMWVO43z8Z4gyzzSr3CZ&#10;xvo1WebRvshlGu4bKd63e5pxwI89YsmcpyG/JRQQX2ezR/TU0qjfSGG/yeN+aJ/k8qaRvyUUuMxj&#10;/0my6Gnwb6To3+ThPxRa4jJNAFhCicts9kyIT4vrd5oDMFISwORZAFgDaeFJ8wCWUOIymz2TsFNq&#10;0lSAkXIBJk8GYJ4JewUmTQdYQoHLPCHQrARZphkBI6UETJ4TqHEZuwUw/BiOxGU+e+AuFhFPEwNG&#10;ygxg9iWmDdsV2Gcqrz1pcsASlrnEEaCk0RY6XOQSp2uYkKJavFe2l8CC6Zw/1HQCk02aHSA6icd8&#10;7ggzvEmzA42UHWjy7EAjTZ1mlSw8RCfxmILTrYTsAE6vsHycHIV1p8mzA2KGuUmzA3LkjZCBu7bQ&#10;dKuuvII3aXaAQo1iBqPJswNiVAvnh7vGqCvZqsaks6bCY4zMBu9JPKbALBFbCta8SdMDllBAO8sP&#10;yFym+YFGyg80eX5AnttNmiDI5jbOMoWTOdtHPqxz9/nVn9bBT4stHS1c2QNXh/2Jzo5tMLdxXmpj&#10;z6uhCVDR0R6BGFASsT2kpBJD24kYOupOWtWbJsWz5PZMl9o4ZYgs+TSrdQKDyCHBOcxQ3sSSzxsp&#10;pTCIHHmHOa1TLsGSzxsqhfWWfN5QKcImcsTFc5ihYNeSzxsqxZ1EjmhxTusUAlryeUOlWMySzxsq&#10;BUVEjkhmDjMUnVjyeUOlMIHI4dvPaZ38dUs+b6jkOFvyeUMlD5bI4XbOYYZcSUs+b6jk0xE5HLE5&#10;rZNzZcnnDZW8HEs+b6h2N4LoaRNhDjt2a8C9MG+4Nk9vX5hrnIJ1wmo2i6Vgn7CyzHqBLRRlgee9&#10;4CE27syobjHZStFh0Fk9sJ0ySFXOe8EDbXD6Z9YLbKsoiTfvBR40MmrzXvCabWYaLJu0sqqBVNOs&#10;Hthm4cjlvBfYalECZlYPbLdwFGfmCzzomabLsO0yyBDMYomtl0GwPusFtl9mpgEzbMEMQth5PfCg&#10;Zxoxw1bMYLt3Vg9sxwxirDkv2MCJdIninXkvePWm4GPeC37QFAnMeoENGbnl817wc5pc5FkvsCEj&#10;bzV6wdkn74secbkkv1ZyvFngWskHemd7e9ieyYXlHxdv72/sQfVH3IGgU970h5f9z7vN3pKcyZVt&#10;PD7YLmRWLyTPrwopE9w97087y8Pl5YNtv6fEN+CkLWs3sAsFv+0pvV2DhjlC/jM/PZm3yApZ6x0R&#10;jYyyzgl73Bs/Xa8t06H3Gnfc7cWYczv8TAer0rH4lH6vxcz9ydAM3mHXoRkocIWUFGEOlMvQyXrv&#10;OCmt9ZTSnAFNoNNE5LvVRM6DVelYfEq/12KeAQ0lvJOxS7Nm8AujIszBhyAaGW2b6gji+G3GHg+J&#10;n07LA50mIt+tKnI/WJWOxaf1y3TBODH/8qyZKH1E0IS1QIJm8tMBOyI1kzH6RRsbo1Uy7z1gr7xK&#10;5v0eIDSH7DIKHjk/HYKjb+7iUPDf+ZnSNXB/5/TbIW81iw4u0By64QrBMn8D9rvmtIdDIPMYxAkL&#10;exsLKzX3yM9UMqbFIdN610gtk2J1yDFXCX32Adv9SteU+rItIhtSaxGXAj0hThDUCDuvhKbTCCn5&#10;7rqut9j7pQVnHOoC78NgFPH0bJdbdz5WRKaHdbA84gpPddSXFnFRsiaewGPb1bEOo25xWafWYsdy&#10;bN2lP3EwHW2tkcBbJPWrLQZCxGDzCMO1T9ZsfjoN72gfd47i4rjOTEI6MGUHo3UdCLXBcNcaMmEw&#10;KuGvl6OGDE+u+SZlru3RrFlHJ7BI4LMJNR47HzMhb1KfXDRLHdbKVGj9Omlw+r2quK0Pm2Fxla5D&#10;i4qlCDxqRiqMunP3eOXpygLXDKkJ9lGxuLRpbSehYuvpFImlUxYPOtlk6RRzy4uRtrwFOkVngyqq&#10;GsYi1HQW1xHcUFRCOgJpZ0FIPbCl46ezeLgv4QiN5tt592mu26G5MTj86zuGP18z3oFQGzPDMpdu&#10;hYC01jGdLiERYj+3SjebwUBolCE3vFRqoBRSHgwvPx3MuN7jpa14jQ0diKBR0xmtmnQMi1sTj6eb&#10;cFa71p4n60MmmAfATzcQQ0e+wV+nqCvuOlg6zYsffKJeo+PooZvpxWvmdfCWfW6/c+m06KahszaE&#10;b0irsnz5yQrj6LR+/QafBodHF1c15yiB1ikPYi6dNlhWZUUmTBbCZRYZP53o/HKj+Ht+8VJmmV8K&#10;w+YF98RPnhRu0ipxN8dGCtnowxOl09GLQxsBHXGFwini4Pk1N4rXkgKcga2qGwukHqSy31KnosOi&#10;GKaylrnFVkl8uIVRMXB+cVJ00VNpHo1fijvFRvsNQZj+emDmZWG6sDvE+srPVG+5cIvoYzJQKuHo&#10;cVe7HjlC0cbCOS01T8A5MoT/9ZUupN1UVDg/p/mPoUXN9WFCzYljOm0VYzrNEDOdZogD3ZVacxYT&#10;KkJ7Q7Z0U9gkwi/jUkWn/fPT/Z+enp9pb+h0fPjw3fNx8fOWypit2iYsQQnZsz329Lqn19hNsTWs&#10;XIklql51uv2wv/8F5ZaOe1cLDbXb8MPj/vg/N4s31EF7f3P670/b4+5m8fznV9SMmqAzmIBn+4+u&#10;X9PRsWP8lw/xX7avd2jq/c35Bse06Mfvzq7Y2qfD8enhET0Zu+31uv8W5aI+PlExJtTYYq78P1C2&#10;6puvD093t/i/L3qGn67qV+nF4fDW+RONxRWYe5nVxsv2+LdPhyXqswGbpw9Pz0/nX2ytOXBOTL3+&#10;/OPTHRW1on/EpbDgrLlSWPg7dbtwETSTuZcA/dOdLS+2eN1/94jDbLtvTwdsJZJoLr86Hvdvj7vt&#10;PRBwGde0lXf0z4SRD89PB1YX+tkPGdLPSsUVpObK0H2/v/v0sns9u7p6x90zRr9/PT0+HU6A/Hb3&#10;8mF3//7m+Od7yxAp5d1/gm8giJ/Px935Dhq9vf0I5fO/h0qHP1iOL0wS//PKfvV00wuL0hJes7XY&#10;21su+2WvBtpSaLhM6BSeS7Adjq7q14J+ANdg1CoeVwCjKehJiOkwZyhtnPwChPQbyz4x7H8E/246&#10;/Q4l1pBJuCqxZpdomjhQwJ/+r0qs4eyty1rgbLZLjl1kHdWdw8nSTNqx4WIJRyc5LwURYDyiax7N&#10;MLULdGqbiwueYSZcbnzSSW3bu9W0S1vYkovaWq5busmE2oLEW9wY3JXQmKXCoVg/hJgM3mfUXDMM&#10;TZE1HG4IrdkiayXWYAmitpbDSJdZCqxB2qExS1VmLT0C3KxxWLgkNThAoTVbY63EWn4ue1jTtYsC&#10;b7Ruh+aWRFZmLjuV3Yy4fVrijhKQoT1XYq3IX4rDct0IsGJ1vbRnyQT+UjBQcXFd5i8GY2PPYxf5&#10;S8FYrg0V1yjJL4bDkpX5y85iN6gJWeSPjqRc5GdPYpf4y09iD4OgexQghfaWRCbwlwLSTFNf5i/G&#10;w9VXK/KXwrFE1ZSy/NJL2kQm8JcC0kyoPFPSP9pdCuN15dVK/OU3tNeolFXEN72fTWRl/rLb2c0E&#10;O1Xij+KSC3/2bnaRvxQOWA2q/1HQv/RqNpEJ/KWAAN9Vmb9kfth72UX+UjjAnyS/GA9LVuYvv5W9&#10;EvCloOkiP3snu8Rffid7jctXRfkhh3dpb0lkAn8pIEjrlOcvZRoi/qjyR5G/FI5ljwtNZf5iPCyZ&#10;wF8KCHKjZXzpRErEH93rKfGX38Xu7P2ogv5RBim0h+Ip9npUYd3NbmI3I+5UluZHehHb3sMu8pfC&#10;sex7KqxW4i/Gw5KV5ZfdwW56VDgt8hfj4eqqFflL4bCKVeYvxqOif9nta+hf2aeiszoBD1dWrcRf&#10;fvd6bIX1g/ZcQntLIivLb0gBaVdd2f7R1kxoz9VVK/KXzY/RXmAv4Itzxpf2lkQm8JcC0qxh2kr4&#10;pheu7X3rEn+UNnLDcPcHR8n+pbetiazMH52JihpEdqSsf+lVa3vTushfCsdywCW6ov6l96yJTOAv&#10;BaQZu7LjTLmqC772jnWRvxSOZYfhlvlL5geRlfnL7ldjW2oq4kt7GRf+7O3qEn/57epW8p/pPEJo&#10;b0lkAn8pIKiOVMaXNsdDe664WpG/FI4lsl9l+VFWPrRnyQT+UkDgX41l+cV4uOpqJf7yG9W95F+l&#10;96mJrMxffpt6LfjPOGp5Ga8rr1bkL4UDWQfJwKQF1iydwGEKCWp5lRFOL1Lbe9RFDlNAahzGkDi6&#10;ModXRdYG1GIpGcFikbUSk1dV1kZbI7Fgp7Mqa0QnMZlC0/ZYc8pMJlPFVVkrM5kisxylYMmkF6mJ&#10;TmIyRadFdkNgMgbHl1krMplH7FNLJQhKkkxDdqITmMxi9rYfy2uyyYJ2e5O6zGSKzXKEgReYjMGx&#10;dBKTKTjtgIL8Rbhp9ztYMl9orcxkis1yRCpAYDIGx9IJTGbRezugjm+RyTR8d5XWikzmATzFE2Um&#10;0wie6CQmU3AgybIBKpZaKzOZYrOc1kKUQhf7LuBYOonJFBzUUCzHAcVaa0Um81BeNuX20xJBhaqW&#10;MgvncfSo7O4Ui62V2UzRQe9SupDuMEbCtISCNPN6a1QDpqiXpXprZTZTfFCIACMvK2ZWN50IBTbz&#10;4L5DmeQim2l070quFdnM4/sK6GmEX1nAsQXGcrdOPWpnCtJMg3y8J0TRKK6UtLicJDcXm8BMSaUn&#10;iE6SZQoQJpAwy9NIH9vREpN5rD9KviRdTI0Uk+gEJrNoH76QYNTTcN/VXSsCnhdeG20Bu9LymNZd&#10;IzqJyRScdo1KLEWtpGuzwWxs8CEBUZIpNstJiqrpAu6lSUsnMJnF/e3aCI5GGvi7qmtFSeahP5we&#10;aYanwb8llNhMp07XtBKbsW1D/l2cOnToyAndRdi4fSSyGeOztIQSmylAXTsK63iaBkABJQnyPBGA&#10;c9JCJsWkqQBLKLCZJQO6Hv0XNTPNBrjCa0XQ81LrBldeBbOeZgQsocRmChGODQizPE0KuMprZTZT&#10;fGiRpDI4pWmelV4jQoHNLDUgSzPNDVCL5eTode21diV5b2l+APdERPeNzktHCi9LM00RuNprRWle&#10;FV9rMN3K0kzTBCiyK8XhKKKWsrlG4FzUzVLxtSKbea4Aq6aQDMqrr8npIFRRS9mknc0im2nCwFVf&#10;K7OZ4gPdbCRp5jkDEAq6SWedY9BbRHNlNmMbt3Hl18pspvjQpzqkGC2rv0aEZTbz+mvINpWlWay/&#10;VmLzqgCbzCZVJIjWSksosZlChHshZYNULMFWZjPFB0U9W8FuZkXYLKHEZgpRh2vCRdCLVdiKbObJ&#10;A3kKZXXYLKHAZpY+6KQpVCzEVmYzxQfSRFX1okHKSrFZQonNFKLOCDtz4CjSI1+Lrcxmig/YhJsg&#10;sJn4cZZQYDNLIchspikEV4ytyGaeQoB/JrGZ5hAsocRmChEOiJbNe0P3PS9OcQMTV14sUfeYCZ0j&#10;N9lqqoUlvcmSCKCTmEwB6qhqcclqNtlpAMQCApN5EkFmMj0QQHQCk1kKAdcOytEkHUiNJSmeCWjo&#10;6lW0WMC0i4BnKQQivLCJw25fyu9JdQNp+uEc4pfye1flF/0lis3MelaUfyBBhrsZ9aKKX8rvSRrp&#10;j/9vwg2FuiD9ba0v5fdKFUSp9i4pJUynP9xaF+aX8nvuwLUiJX/bZvOl/B4dSoawiuVrv5Tfw7F6&#10;rW6vYftlkDqZpXy+nsDmcmNH0VYuIUrphFk9UI7AWo0v5fdk9bbxlfWcfmP5PXEC2ZjD9oBIYQ5w&#10;1v+3L8ysI2p9cfcCXxu0uuS09jdUBLQB3IJKAtLZSDISl/pV/oIhfXYCXY+hUsOFIruKSBlaUK6R&#10;OHNS4L/z07dIXxkhuuA48N/56em8XVorhTv4Gv061Czkdvjp26PIx/ZbL1pgP0s2hz9fjEMdLyUs&#10;0N5FgswXPz1/vj0cFqzLz4cCo3KBl77gafvFKljFwzvQY6hRy3zxM8Vj1Nrz+Kr8eX1Rx3ulgcwX&#10;32i81lp8KiKTuaS1LeWoCG1Fa1tK983QioYyvJaurmW4CeLoFK1t6CTpnPZ8tQZtVjU+/tHG29Ae&#10;MfrVtJbb01Cke7W2PUVrebyalrH8NK1lPLT2GF9Na1lftPFea6CutZ2/ADeu+IqbpLWdR2cdVn5u&#10;nZ9uzuLgu9Oe4LTw3/np6YJt5KuM/Hd+ejpKF1ptrNv4jk6szaBraUvC0tVLpbS0Z0R07hKmvRbp&#10;qtGm/LV0QJbocJqxZvOYbsTsr9O5cYxKfSR8r9v2i+sD1fY6+oAJ+NO0lor5zaLzZY9GZBRr46DC&#10;UrY94Fen8+MIGsjylW1tTwc1aEyqh9D7yp5rpXpVz9qjVF5iukvPzC0/vdb6YkCjUhmn80W8R8Uz&#10;4apUk6o9TuqTUq2C6wTjXEYVHZxXsZKeQu6Kx8lPN95Ah5ilhnbrx4tztXW1CEXUVko9MRyGsBzi&#10;E8J1pyMUzcKFjDqPXsNxpFdpESpLaogbgtUGG9opJjqFQ1yFnCVsXCOeRccB5IQb5TVQOLUz4TtL&#10;NTouChNq5rMO8JMtu+VOmyK+lu5aKVWJY2q2uUGxr1x7fsC9mtogGu8DDkiz1ujaUDqt3l5Hh/8A&#10;rsZf52NtbbxzLQzTrRWL1fl1AgfPquPtvE+uyaWjA5Q0Xq0KIp2uIjrF/gc8FINgj1vMaM8e4Z7B&#10;n8+ya2LhiEtZP/L1iGcEP93M4BABql9TPUjWmgtEcTUye5EAI50UTeYPRUyKbW7ovCC1h2pytX5D&#10;tTl8j6xK2HpXEJ9Ur4+EfS18Yl1RUu+kIHdQN1VU/5LGAsK6W8buqt6i9zlAWF+5qDaR61rBr6OP&#10;01oeleLRgXClLDSdV2oIvG7xOzoKTF2vlFgwlMzVVld8l9m3iCPONe3BiRlPqKw2HQwC8TgpNbU6&#10;dlEUV6b3SZFJKSja0xlt9Dsq0+raCeXJLjuuOJHhVos2WGMp3rIfxCA+WkWgqHTmRN9eedDMkLc+&#10;KNhtR4Yrd1WIYEKdetBMr2EZCC/D4S75yV3TuQsMhtSk3qKvMErLzCzCQTEZ8B9wWABdD1qyyV4K&#10;I0LkDapdr3x6aFA0E5+48msgvsxbb5GOhlDXaot+207jcfIVI7VBTz7K1aQ4cU1DxDW1kaCYgh1I&#10;D/o6nQOlVyUDXSXJ9OEzSqxZ/PQatvLOeI9DrrWeEXk4Wfeacq9QZMmCEnZIuUt+ctd+uuCakdI1&#10;+07aLKAQxelsfeGE/Xbiwa0cpWtvJQe1ax+haX4b1hjvmKvi8Z6vLnDvqqoQ0hdjZikFBw+qmlEF&#10;S9uiordo0BnbXpkIIPRxgW6fHKFu8fxUUAs04oyTG4ySogn2CTU3FO3x7hR9sqA+ubx90nicfKir&#10;rQcTXQDA9NcWmMmbZNzsrDJIobptT50vfsuj1bZG2Marq+/KlwFXW+RwvNV4tHcNSTjKoH/FMj17&#10;4UfmjeTYaDtlLJ4G4aCiOd7nUFqkJIpFUHFiJp/509ynyS+9qoZ5B7dT3FaUO7L8aRX4Jx9PaEWY&#10;J3/oqVcinsnH21otbu63V5JRkw8RcFW6ChzK69jxqh6E3wXS8gv4hL1rTwlh4K05u7lWwqxg5dbq&#10;8uzrrast8j7noPGIsrJuMJqbg6t0jlAJOhAVeM9AXVZYHxT8sPJ5f0jzsC6EdY1Ai34xVVQMnrlf&#10;qJREgo3iadJrkyB0rc0qBGJObbVpCkKX79LmfSG0YzexEg9yPW5cLvOzTIwHaQOHZABhVCckPqTo&#10;hqYT8scSQufMMT+9gzswoVKE/NI1NKBq7VFezA1GIwyjVgm9y0w3jatdX4ucRyvj1Kz8RG7Cnr2E&#10;Ey7p+KVRS7et/M5moxAGqeqEHqcLlzw0fmaAtoiNq8JiXWpDwVluiZ+uRYzaWTqd0EtS67ogcu5y&#10;Dk4hKFFxMsrGAi5o+fmkEAactBZxZ8y1ePliLA+NnxlOTTi1xQT8ZEI/5xslWRRw0glZ45WuLzgF&#10;kTNvFZw4Jx2+dSzCBGFZS6EsEQ19Z5nMo0rnczKKM4CrXA6jujUJZGEgPHh++vnBzbWAvjbjGjoV&#10;Z/3bcCSTW+Int+hz4drn+nDPza2y2grW2GJHJEItkbj2Ef0MQt81NvFqowZ43mXQdoGYsAtHK1ks&#10;/OQZ4R0llUdKdFjF0UZNHq4jrOsEShowYR1rEDrxtArWIPTWVdGeQKioY+gZ6aMqLjwUZfsfRRb8&#10;kJV1Pwi7vnN0UUWNjnW73i9mlVuUlXGE2afI5VdP+7rGoFsnPm0UK6cGCmgsZIWs9ycn6p3C63e8&#10;KQYTTr9LyikG2FD5c5pGqorytoaq89yxNoF5JJ2ypGF2OG2hM2/V6cGS7rCo1Am9UzibUM13Dz6X&#10;3CufdUVhEbcw0neq6zz6jISafh38xqVO6HM1PWKoetd+8VYHs/YfR0BBonqLdPrEGmsFmYulUQn9&#10;HNWUAldwfdeKmsFl8a6Norg4Mu/XCWUqBMKrucWuGI4xfvkSi/YlFnyg5eH24Xj4CV9loU9O/A6f&#10;vIAiuE9ebOhbH/+2/7ywBiX64MXi/Bm/Rvhv70ycDtknVa6+nxK96kZxwlczFh/e/rq/372/2UIG&#10;tiH+fgg+ibJA6/gMBG5n25kz4lwJLALm7eWjGMhnTfbuCX2EBGv+EJKw3M7hN3yHZPFGh1lwnZ66&#10;jL5Q8vJ03h0Xz08vdOKT/ueYos/F/PH13jJ43j49u5/tQV3/XR0ashv8+fOHz4snfM7F+hMkm1/5&#10;WSDIxH0SCD+4zwHhB/cpIPwgfQbIDUT99M/vpGRYx/8hlAwHK0fWMhxP7uH7J1rWT6h5D6mSkqHM&#10;V+f+DmD/vyiZTar8oymZtWpvD7BpkOQDvnz1+HT3/fa8jf9t583trtk/7p/vd8dv/hcAAP//AwBQ&#10;SwMECgAAAAAAAAAhANV7NUNjAgAAYwIAABQAAABkcnMvbWVkaWEvaW1hZ2UxLnBuZ4lQTkcNChoK&#10;AAAADUlIRFIAAAAQAAAAEAgGAAAAH/P/YQAAAAZiS0dEAP8A/wD/oL2nkwAAAAlwSFlzAAAOxAAA&#10;DsQBlSsOGwAAAgNJREFUOI1j/P//PwMyuP3opeqKnacizlx/aHL66n1TBgYGBlNtxdMmmvJnItzN&#10;VqjKid9GVs8IM+Dfv39MU1buy6mYsq7j+49fnAxYACcH2/fO3ODy7DDHqUxMTP/gBvz794/Jr3DK&#10;pq1HLnlj04gOfGz1tmzsy/FnYmL6x8TAwMAweeW+XGI1MzAwMGw5fMlnysp9OQwMDAyMtx6+UNWP&#10;bLyIy9m4ACcH2/dLKxr0mIU1bXP3nLzmiq6AmZnprzA/9zsuDrZvP3//Yf///z8TsvyfP39ZRQR4&#10;3jKdvf7QGJvmjb05/q/3ThB9vXeC6Ibe7ABmZqa/6OrOXn9ozHTm2gMTdAkRAZ433rZ6W2F8H1v9&#10;LSICPG/Q1Z259sCE6T8DAyMpfkcG//7/Z2Iy1pA/iy7x5sMXke1HL3vC+NuOXPJ68+GLCLo6E035&#10;MywmWgpn0KPw799/zL6FkzcL8nK9Z2BgYHj/+Zvg37//mNENMNZUOMt44/5zdYOoxgs/fv7mIMX5&#10;HOysPy4sqzdgUleQuNmaFVhNimYGBgaGtuygKnUFiZtMDAwMDPmRLhM9rHR2EKvZ01p3e36k80QG&#10;BgYGJgYGSLxvmZDn01cUXsTBzvoDn7P7i8MLt0zI9UHJTMjg1sMXast3noo8c+2ByZnrD00YGCCh&#10;baKlcCbKw3wZenYGADWPzR8VN07mAAAAAElFTkSuQmCCUEsDBBQABgAIAAAAIQCfpxVN3wAAAAoB&#10;AAAPAAAAZHJzL2Rvd25yZXYueG1sTI9BS8NAEIXvgv9hGcGb3SRtbInZlFLUUxFsBeltmp0modnd&#10;kN0m6b93POntPebx5nv5ejKtGKj3jbMK4lkEgmzpdGMrBV+Ht6cVCB/QamydJQU38rAu7u9yzLQb&#10;7ScN+1AJLrE+QwV1CF0mpS9rMuhnriPLt7PrDQa2fSV1jyOXm1YmUfQsDTaWP9TY0bam8rK/GgXv&#10;I46befw67C7n7e14SD++dzEp9fgwbV5ABJrCXxh+8RkdCmY6uavVXrTsl2nCURbzJQgOLBYRi5OC&#10;JGUhi1z+n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n&#10;6hHHIAAA77gAAA4AAAAAAAAAAAAAAAAAOgIAAGRycy9lMm9Eb2MueG1sUEsBAi0ACgAAAAAAAAAh&#10;ANV7NUNjAgAAYwIAABQAAAAAAAAAAAAAAAAALSMAAGRycy9tZWRpYS9pbWFnZTEucG5nUEsBAi0A&#10;FAAGAAgAAAAhAJ+nFU3fAAAACgEAAA8AAAAAAAAAAAAAAAAAwiUAAGRycy9kb3ducmV2LnhtbFBL&#10;AQItABQABgAIAAAAIQCqJg6+vAAAACEBAAAZAAAAAAAAAAAAAAAAAM4mAABkcnMvX3JlbHMvZTJv&#10;RG9jLnhtbC5yZWxzUEsFBgAAAAAGAAYAfAEAAMEnAAAAAA==&#10;">
                <v:group id="Group 394" o:spid="_x0000_s1041"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42"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3"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0" o:title=""/>
                  </v:shape>
                  <v:shape id="AutoShape 29" o:spid="_x0000_s1044"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5"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6F529C09" w14:textId="1680B9C9" w:rsidR="0078427E" w:rsidRPr="006C6D3E" w:rsidRDefault="00893F21" w:rsidP="0078427E">
                        <w:pPr>
                          <w:rPr>
                            <w:color w:val="003263" w:themeColor="text2"/>
                          </w:rPr>
                        </w:pPr>
                        <w:r>
                          <w:rPr>
                            <w:color w:val="003263" w:themeColor="text2"/>
                            <w:w w:val="105"/>
                          </w:rPr>
                          <w:t xml:space="preserve">Posts &amp; </w:t>
                        </w:r>
                        <w:r w:rsidR="001A6E80">
                          <w:rPr>
                            <w:color w:val="003263" w:themeColor="text2"/>
                            <w:w w:val="105"/>
                          </w:rPr>
                          <w:t>v</w:t>
                        </w:r>
                        <w:r>
                          <w:rPr>
                            <w:color w:val="003263" w:themeColor="text2"/>
                            <w:w w:val="105"/>
                          </w:rPr>
                          <w:t>otes</w:t>
                        </w:r>
                        <w:r w:rsidR="0078427E" w:rsidRPr="0041068C">
                          <w:rPr>
                            <w:color w:val="003263" w:themeColor="text2"/>
                            <w:w w:val="105"/>
                          </w:rPr>
                          <w:t xml:space="preserve"> via </w:t>
                        </w:r>
                        <w:r>
                          <w:rPr>
                            <w:color w:val="003263" w:themeColor="text2"/>
                            <w:w w:val="105"/>
                          </w:rPr>
                          <w:t xml:space="preserve">the </w:t>
                        </w:r>
                        <w:r w:rsidR="0078427E" w:rsidRPr="0041068C">
                          <w:rPr>
                            <w:color w:val="003263" w:themeColor="text2"/>
                            <w:w w:val="105"/>
                          </w:rPr>
                          <w:t>social map</w:t>
                        </w:r>
                      </w:p>
                    </w:txbxContent>
                  </v:textbox>
                </v:shape>
                <v:shape id="_x0000_s1046"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F38EBD9" w14:textId="02F40F36" w:rsidR="0078427E" w:rsidRPr="000816C6" w:rsidRDefault="00C534A8" w:rsidP="0078427E">
                        <w:pPr>
                          <w:rPr>
                            <w:color w:val="003263" w:themeColor="text2"/>
                            <w:sz w:val="56"/>
                            <w:szCs w:val="56"/>
                          </w:rPr>
                        </w:pPr>
                        <w:r>
                          <w:rPr>
                            <w:rFonts w:asciiTheme="majorHAnsi" w:hAnsiTheme="majorHAnsi" w:cstheme="majorHAnsi"/>
                            <w:b/>
                            <w:bCs/>
                            <w:color w:val="003263" w:themeColor="text2"/>
                            <w:sz w:val="56"/>
                            <w:szCs w:val="56"/>
                          </w:rPr>
                          <w:t>75</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33164F14" wp14:editId="79E48B5A">
                <wp:simplePos x="0" y="0"/>
                <wp:positionH relativeFrom="column">
                  <wp:posOffset>181852</wp:posOffset>
                </wp:positionH>
                <wp:positionV relativeFrom="paragraph">
                  <wp:posOffset>82722</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2EDF13" id="Group 231" o:spid="_x0000_s1026" style="position:absolute;margin-left:14.3pt;margin-top:6.5pt;width:46.75pt;height:46.2pt;z-index:251659776;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YGbxIAABm6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8H69mYSxeEk2Nb3oCR13wD/B3TPw255DVK/tLs/dr+3+hnh62/N/L/7YNu8XNXb5eKn/Q66GgYA&#10;/uLK/Qn+vdS/D948/LO5hXvUbw+N6rH3d+09tgp9EbxXivnQK2bx/hDM4X+mZTKbgfrmcCktsgK+&#10;K8XNV6Bd/FVWppMALk7DtFQY6uv56ufu12Eyg6v42zDWV6/qa31bBbWDho8Kg3A/9PP+0/r5j1W9&#10;Wyj17bEH+36OTD+/bhcLHNpBrDtaiZle3usu1v1pXUGQe9DEoz2ZR6BQ3SfwTfWX6c8wTuGa6pGo&#10;TJTOTI9Ax73dH35ZNEop9bvf9gf10+UtfFPav+1GSQUKubvfwHT5xzSYBeGsLIM8ivSdlr0U3EhL&#10;fXcVVLPgIVA379o0TUGXWE2BFqMwUP+6rcVGEFrTYqsg7J4BZl9/18TIddjCjMMGw2LAlgjYMiOk&#10;mpqGSSFgy42gwoZiPDZYEq2HzaOCg1YaIey2QoAWUhVMsyLmuy20taDEeGghVQSok8MW2lqowkhC&#10;R5UwzeJUQGfrQYkJ6Kgq8jhh0dl6qEDx/JALqRqmaTkT0NmqUGI8uogqI8/YvsNJOYy5SJwQVBHT&#10;NBU0G9m6UGICOqqMYhZzfRfZmqgiaUpEVBHTFMYwO10jWxdKTEBHlRFmCTspIlsVFdyUV21MNTGN&#10;YKCw8NDk9cpQYjy8mGojzEp2OYltXVSxNC9iqoppFOUCPFsbSkyAR9UR5knIKTe2lVHF0sSIqS6g&#10;W0oBnq0NJcbDS6g6wjxnlZvYyqgSaWYkVBfTKBN6L7G1ocQEeFQdoTA1ElsZVSJNjYTqYhrPhN5L&#10;bG0oMQEeVUc0y9ixl9jKqGD68FMjpbqYhrNMWJRxhzDMDSXHA0ypQqJZzi4tqa2OKpUmR0q1MQ3D&#10;UFj5UlshWk4ASFUCPchOj9RWSJVK0yOl+oAbp8Lil9oq0XI8wIwqJZrFbA9mtkaqTJogGdUH3BhW&#10;K3b5y2yVaDkBIFVKWJZsD2a2RqpMmiIZ1cc0jMAM8gBtlWg5ASBVShgmObcCZrZGqkyaJDnVB0AL&#10;BQOS2yrRcjzAnCpF2izntkaqXJokOdWH6ju+B3NbJVpuAAhuUL+tr1dmpz9/v+22+vAtAO8O3THc&#10;+e+aPfpaFTwzuBWVclqgCZDCq4Iw3B+F887JOC0M6kFh2K2i2/NY07gNVeLpOHEYTEq8HCXeeU8V&#10;bLDGgMGdE7YOO55R4t2jah/70UfFnQW2Ho97VLT0Snzco6LlRXGwmGOwoyVU4uMeFS0TioNBGdM6&#10;2gklPu5RcdVW4uMeFddQFIelbwwYXNGU+LhHxfUFxWFZGNM6znYlTh5VD4ZuCrZAq7jcVTsJgLt6&#10;g7eASVkfcOaar8EDshxou1fwBR1jvHLfvFtUjZI54BSOc91rikaB+w3XN1tbDn+PCGEHp5/HXDaf&#10;O9UcrOcgVMDG8ZQULKooVWQnpdADBbGynxjmVuZT3xL3lCiWnb5nodVdlkbdphXzqVsr0aGB5sKo&#10;MIo2AuazE8SVVwn2tIkRMJ9aMJyFeixAk4oSgV42EubTSKbm5rD3OdWB4ax7nDCCXjopGSed4qDt&#10;04I4VOCBktnpjgzjWD9P3M8c8xjms3ucGLkGaDGGFfHkraNutsQzM1tMS+ZTt5h0S+tpzbhD2rQx&#10;3zT7hcaBU0WZlX7O4FSz2K59s1nfvl5vNjhT9u3yzctNG7yrgTp+rf7rnoeIbZTx2zb4M/O4igLV&#10;LJ0mFd80tx+AsWsbzT8DXw5fVk37v0nwANzzzWT/59u6XUyCza9bIB3LMMHxfVB/JGmOzEJrX3lj&#10;X6m3c2jqZnKYgLHGry8PmuB+u2vXy5ViZfGBts1PwLnerZHPA95zf61RdX8A7/nZCFBY9jTR3BOg&#10;auAjJuBJny0BKjiOMB16P2osASp6jdB1fWOnnEYjpulPweMG49Y3Vom7dSOk6U/R3QaL0jd2wtt2&#10;NuoCVQFrTd/YaPZTJCoo+4liwx7YJo0d9lOiec6kP0WaJ7T1cILmCanfJJFkoa2J8fynSJKhIeuV&#10;cYIkc/hPYTacy3+KDCOZEUhE8rqNwCDqp1DjWGJnbVV8BP8psrO2Lk6xs3RaCMz2mfSnyGxT+hPF&#10;+L5z6E8hKnAm+ylGBcDXscYdigno6LQQ4ilnkp9iRAW3Q8OsQDEenUN+liUbFTiT+wwTiZul5KeS&#10;E/DReQH7Vp5etJUxnv2Ug2WU/lRyAkA6NcJZykZ9zuU/U4mfdfhPlOMBOvynRO2cy3+KoVCH/0Q5&#10;ASCdIBI5di7/KZJjDv+JcjxAh/8U6UWykxrPf8r0IrEdioYUANJJIhK0ZJKM5z9lgpaYD0XkCgDp&#10;JJEo7nP5T5HidvhPlOMBOvynFCQ4l/8UgwQO/4lyAkA6SaQwCxIn/bJf5VKQIKf6OBFmyYkdORFm&#10;KcAJtDYwUpgKKYIBYCEFCYCUsFuTw1QFmSPolwz9B+6z548l4tvzx1LPeP5Y6pmL8MdiKKYjfStY&#10;cjRTdToY05GNFawAljhSZn2A6GnYaY7nlBhq2A7Cwq0Y2UfZ07GMbDmW5B1NG4+koUeS2iMpcs2Q&#10;P8a36957jLuPMCQKvfwIlz0yXhCjQ6l0dpIhlihdQ+1+DD0cjmWbw9H89XhGfDTHPpa1PxEI+Bi+&#10;u2etMTaBkaMYwgC5ihgRjptQ4bNZHPUxACK2a/eHV/V+pSlzdQn1W19DGvP2Vn1bLerbn7vvh3q9&#10;0d9VbMST5jqFXcoaBhfEIc1VfOWzkua48nyxrGEd87L5WmcP+wWzho+xUXfiC2YNH0P7mrKGGXTU&#10;1/6iWcMMOsexE7lVyprL3KrDmku8NPHquqzhY3SQfU+8ui+ZNcygc+bEF80aPob3VWUNM/CceSGG&#10;kyhvjmKDx26vnjFVx0dlDTPwnIkhBuMocS4H4xzi/KOyho/hfVVZwww8qguZjqG0OaVjbOUmVB0S&#10;Y8my5sfw3KzhMheOwFDSHMX4sedw5mXKHh1iKXMGnTMzwjiRcpptgnaq5AR8VB9hBsn8zNkmljJn&#10;AFJl6BurZEy9Px6OLTmUOT4ID9ClzKWEV2I3Osr8GOBRyrDI6Tspwyc4faoUKSrCpgwzAKk+TiS8&#10;ZjZB6xNewcuuYCtiETgiPeQJS4mW++YJywuQfjCnfUoq5t6O5AJHc4uj2covnZLa5YWmsJnQy5Hh&#10;8cyn5vOiLnk9zE+nrpboxiKJ+IicTx/9q6WPwiZOM2GYz6roskANlc9KheFO98JUmJAxR7ZwUjzX&#10;cfx9/qgdBBfOQro8mOiy+vxRPFGiCPzBVXHPz/v8Udhqn3t+3uePwtk2O9Nk/Ol5nz8K487nj4rV&#10;VhwmzOePmpo7Pn+UL5FwRIb5/FEzZHz+qM8fVRXiqovkj9oBi4LyxUJEoLAJ/KqQzqzBGWMSB5Uj&#10;ApDuMngKpyICBeXwoxlUgGEiAoWdzlsVUoWJkibzTuEcM1+/AerVWfhQbIgH+PRbTC4S6k54Nlvq&#10;mW+ezRbHzDNIvxWx48qIwZ6+gMEjyb2wTqF4Xw9TiV+A50de7FTpCZ/c+0ihBWDyQDGP1b/wyb0N&#10;Lv5dzYlvLbnXrtgiRU3EjPkYs8RgiEFyGAnEwOR/tEKGzxh+RmU2YBOs4yS/rbeLQJVP6UIkL7e6&#10;kjMs+m4lZxVPqT7soESzLstCfoJ/jCo+HEZdcSNIwYAcD8Udm+rDsHapyAlU0tOBQFMCGhPIsfJw&#10;gF9uJhuArZLRTRViHKGdiC5o0hVd+YrT1/EBsdM+Z3kVcGksvatOJkpUe4in0nuJ0UZYXcCX0sXK&#10;6usjvZtKPl7vps79R9Vvl04IgIfqnBBQiT+d7i9WVgfyCPReEypGArlKpnaM5Yhxcsd90pFRsl1o&#10;yUxoJAC64mVDYIm6xpA4lkFtcbilutEgZjvGqqwO3tuRcaKi6uQ7olYD0GYf7NCDEgA3u3sEW4xy&#10;FIiKhUZICuQoGGgOQ1FCFW0WGeEnUIoFRsmJMEpzFhglJ3hgblS0iLCALdNnNCqKYiw0TPyxzy3H&#10;ccFiY6rqMN0WUhXgwWoszcnBs7Wg5Xh8VBPyeLM1ocvqcPioJvRY4vHZytByPT7P7IDZVGbqE8og&#10;onbQFcV5jNuFYUOst8xdIpbJRhou03wkbc6ivvKmuWo+u/03Jpirdc9sasx186nlFCiQ6w/Vmsvm&#10;k8VmLn7M4T5yNI+c4PPF7Lq3y1zE6sI0dqwurKBgh7zZ7V4McmIN9Ga3f2GJN7vCNs+b3c9aD9ub&#10;3e7tU9AR55jdI4YsKqD6mj9T/zUWosUjhq7tVqTXxW13hAfeFCsCr+94cpc5hvfdgA945A6f4zLj&#10;60bQe+pQD/43td0o1rsvJ1xmQMVCs501VYqW8a2oozYtYjyEyCCzLYaSYoFRRy1MSr7PbC9NVaJl&#10;gLm2O4e3T7DIqMuMYiw012VOc+AZOH3aOtDv4eLQOS5zWSDVwPQbrUOLYjw6qgfg+fieY+rQcuio&#10;HhQwAZ6tCi3X4/MO8/NzmGE1IkShsbbm0zjMeuWE/CBwqiyjTMUcZ95c9A4zhnF0sOQrqf6Oqcqu&#10;0VVvM/BGt3eY0ZqyS7S94DtLoDe63ujCWW978zOepRYHHC1jg7uGYVPgja43umjCDYN+jtH17vLz&#10;SSjBEIdruZWPeXHLnWAaNbrLpd72DTkE6EFcOMCcQpUacP/UKLaN6BneMsANBsyCr4xCveNi35D6&#10;aQiJxXWGq5wnEMPt+3LAZRuLKQqxuKiHFuZQC4frL9s9G+spZ7jRYYBRRxmlWGSuo1xAfJyDdl5s&#10;uZwBwcCBszUwRSkenOMni+PM1sJok42jiAVnqwEFBnDeXj8/ez02qtw5yTSjc2CwfVT5eb0iDcu8&#10;uab2Sd6RBhlc3tR6U3u/qW8m310FU29qwYemGx5lRL2pRRJROGuHpAPs1p1Cc7DdAPm/XgLX5zK1&#10;3jV+Rq4xLBmuvX6S8uwlVu1VnjFMOpXtbLLrn8AznoV5gDd0sqrPcYyhpWlpIA8OKOGz4frgrMiO&#10;MSDiUNlO2cgIcoaRUAaV7ZBNUYj176iVCMO84GDZ7thYrzgt4TQ4g4t6xSjFAnO94giq63JqtDt/&#10;dPS4iGMem93/EHXH92wxGfTuO0ylIWarYLxPLIwySmKTYeZ94ufrE5uytoZ3Np8mcAzjG1ZKHzju&#10;Xyj+vF8bjrXKXRv7JHUfvY1Fc8GZDHuN9zbWPtXkbay90cHNy2D/vY31NhYtsY8TB5tft/veHB/U&#10;H0ma/8UKNGMJGNdQ29UHLncSGWKR2hsujJf6hN5wBC8eBy/vElnVBbzMHnykozPNtkeG14c1VHaH&#10;ERKL6xxjPZuxuGxvbJqBEOvbOQ5xgqejmf6yDcVojxg9O6bDHI/Ytjp2j7kecYJnyhlo58WJ8xRo&#10;BA6crYEpSrHd5rrE4jiztTDaJ8ZRxIKz1UDHmrfXz9de+9PH+z/f1u1i8o2YWrAYrqm1C754Uyut&#10;f97U6nFTuYeXUm9qz8yiloYapZ9Rqt8HeFPrTa13jb8Zex1j3WfXXj9Nka4E13UMFOepShx70hTq&#10;pMQUarjjp0eKc3wVCvzjNkXsNQr1a6jt6Lkp1CGmUB/jsh2zkTx2GkJMlsFlO2VTFGJxOa5xBr4g&#10;h8v2yca6xgk6eAww6hqjFIvMdY1ziNxy0M5zjbMcCAUOnK2BKUrx4JwUanGc2VoY7RrjKGLB2WpA&#10;gQGct9feXn+qvfaFuXQ91OD9/WYLlVF3wIivDofd9dXVBcthxuXxaSXg2cFAXf60kje1ymSwdsNe&#10;6L2pJZUwvanFjGHr9Sbe1H4jKdSwmcfMrCc/reRTqC+RQg0FzJfXD8ud2vot23q3Ws9f1Yfa/hu+&#10;P+yuF1Gzaja3i/bF/wEAAP//AwBQSwMEFAAGAAgAAAAhANn0rxjfAAAACQEAAA8AAABkcnMvZG93&#10;bnJldi54bWxMj0FLw0AQhe+C/2EZwZvdJLWlxGxKKeqpCLaCeJsm0yQ0Oxuy2yT9905PepuZ93jz&#10;vWw92VYN1PvGsYF4FoEiLlzZcGXg6/D2tALlA3KJrWMycCUP6/z+LsO0dCN/0rAPlZIQ9ikaqEPo&#10;Uq19UZNFP3MdsWgn11sMsvaVLnscJdy2OomipbbYsHyosaNtTcV5f7EG3kccN/P4ddidT9vrz2Hx&#10;8b2LyZjHh2nzAirQFP7McMMXdMiF6eguXHrVGkhWS3HKfS6VbnqSxKCOMkSLZ9B5pv83yH8BAAD/&#10;/wMAUEsBAi0AFAAGAAgAAAAhALaDOJL+AAAA4QEAABMAAAAAAAAAAAAAAAAAAAAAAFtDb250ZW50&#10;X1R5cGVzXS54bWxQSwECLQAUAAYACAAAACEAOP0h/9YAAACUAQAACwAAAAAAAAAAAAAAAAAvAQAA&#10;X3JlbHMvLnJlbHNQSwECLQAUAAYACAAAACEAXrA2Bm8SAAAZugAADgAAAAAAAAAAAAAAAAAuAgAA&#10;ZHJzL2Uyb0RvYy54bWxQSwECLQAUAAYACAAAACEA2fSvGN8AAAAJAQAADwAAAAAAAAAAAAAAAADJ&#10;FAAAZHJzL2Rvd25yZXYueG1sUEsFBgAAAAAEAAQA8wAAANUVA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5B616F25" w14:textId="77777777" w:rsidR="0078427E" w:rsidRDefault="0078427E" w:rsidP="0078427E">
      <w:pPr>
        <w:pStyle w:val="BodyText"/>
        <w:tabs>
          <w:tab w:val="left" w:pos="1698"/>
        </w:tabs>
        <w:rPr>
          <w:noProof/>
        </w:rPr>
      </w:pPr>
    </w:p>
    <w:p w14:paraId="43F1B3C9" w14:textId="77777777" w:rsidR="0078427E" w:rsidRDefault="0078427E" w:rsidP="0078427E">
      <w:pPr>
        <w:pStyle w:val="BodyText"/>
        <w:tabs>
          <w:tab w:val="left" w:pos="1698"/>
        </w:tabs>
        <w:rPr>
          <w:noProof/>
        </w:rPr>
      </w:pPr>
      <w:r>
        <w:rPr>
          <w:noProof/>
        </w:rPr>
        <mc:AlternateContent>
          <mc:Choice Requires="wps">
            <w:drawing>
              <wp:anchor distT="0" distB="0" distL="114300" distR="114300" simplePos="0" relativeHeight="251665920" behindDoc="0" locked="0" layoutInCell="1" allowOverlap="1" wp14:anchorId="4FC2FAC6" wp14:editId="061B5A2C">
                <wp:simplePos x="0" y="0"/>
                <wp:positionH relativeFrom="column">
                  <wp:posOffset>5420144</wp:posOffset>
                </wp:positionH>
                <wp:positionV relativeFrom="paragraph">
                  <wp:posOffset>137663</wp:posOffset>
                </wp:positionV>
                <wp:extent cx="590550"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71475"/>
                        </a:xfrm>
                        <a:prstGeom prst="rect">
                          <a:avLst/>
                        </a:prstGeom>
                        <a:noFill/>
                        <a:ln w="9525">
                          <a:noFill/>
                          <a:miter lim="800000"/>
                          <a:headEnd/>
                          <a:tailEnd/>
                        </a:ln>
                      </wps:spPr>
                      <wps:txbx>
                        <w:txbxContent>
                          <w:p w14:paraId="55BCB0EF" w14:textId="77777777" w:rsidR="0078427E" w:rsidRPr="000816C6" w:rsidRDefault="0078427E" w:rsidP="0078427E">
                            <w:pPr>
                              <w:rPr>
                                <w:color w:val="003263" w:themeColor="text2"/>
                                <w:sz w:val="56"/>
                                <w:szCs w:val="56"/>
                              </w:rPr>
                            </w:pPr>
                            <w:r>
                              <w:rPr>
                                <w:rFonts w:asciiTheme="majorHAnsi" w:hAnsiTheme="majorHAnsi" w:cstheme="majorHAnsi"/>
                                <w:b/>
                                <w:bCs/>
                                <w:color w:val="003263" w:themeColor="text2"/>
                                <w:sz w:val="56"/>
                                <w:szCs w:val="56"/>
                              </w:rPr>
                              <w:t>19</w:t>
                            </w:r>
                          </w:p>
                        </w:txbxContent>
                      </wps:txbx>
                      <wps:bodyPr rot="0" vert="horz" wrap="square" lIns="0" tIns="0" rIns="0" bIns="0" anchor="t" anchorCtr="0">
                        <a:noAutofit/>
                      </wps:bodyPr>
                    </wps:wsp>
                  </a:graphicData>
                </a:graphic>
              </wp:anchor>
            </w:drawing>
          </mc:Choice>
          <mc:Fallback>
            <w:pict>
              <v:shape w14:anchorId="4FC2FAC6" id="Text Box 2" o:spid="_x0000_s1047" type="#_x0000_t202" style="position:absolute;margin-left:426.8pt;margin-top:10.85pt;width:46.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9fBAIAAOoDAAAOAAAAZHJzL2Uyb0RvYy54bWysU9tu2zAMfR+wfxD0vtjJ6rU14hRduw4D&#10;ugvQ7gMYWY6FSaImKbGzrx8lJ2mwvQ3zg0CL5CHPIbW8GY1mO+mDQtvw+azkTFqBrbKbhn9/fnhz&#10;xVmIYFvQaGXD9zLwm9XrV8vB1XKBPepWekYgNtSDa3gfo6uLIoheGggzdNKSs0NvINKv3xSth4HQ&#10;jS4WZfmuGNC3zqOQIdDt/eTkq4zfdVLEr10XZGS64dRbzKfP5zqdxWoJ9caD65U4tAH/0IUBZano&#10;CeoeIrCtV39BGSU8BuziTKApsOuUkJkDsZmXf7B56sHJzIXECe4kU/h/sOLL7ptnqm34orzgzIKh&#10;IT3LMbL3OLJF0mdwoaawJ0eBcaRrmnPmGtwjih+BWbzrwW7krfc49BJa6m+eMouz1AknJJD18Blb&#10;KgPbiBlo7LxJ4pEcjNBpTvvTbFIrgi6r67KqyCPI9fZyfnFZ5QpQH5OdD/GjRMOS0XBPo8/gsHsM&#10;MTUD9TEk1bL4oLTO49eWDQ2/rhZVTjjzGBVpO7UyDb8q0zftS+L4wbY5OYLSk00FtD2QTjwnxnFc&#10;j1nf3G8SZI3tnlTwOC0jPR4yevS/OBtoERsefm7BS870J0tKpq09Gv5orI8GWEGpDY+cTeZdzNs9&#10;UbwlhTuV2b9UPrRIC5VFOSx/2tjz/xz18kRXvwEAAP//AwBQSwMEFAAGAAgAAAAhABxYrfreAAAA&#10;CQEAAA8AAABkcnMvZG93bnJldi54bWxMj8FOwzAMhu9IvENkJG4sWYGylabThOCEhOjKgWPaeG21&#10;xilNtpW3x5zgaP+ffn/ON7MbxAmn0HvSsFwoEEiNtz21Gj6ql5sViBANWTN4Qg3fGGBTXF7kJrP+&#10;TCWedrEVXEIhMxq6GMdMytB06ExY+BGJs72fnIk8Tq20kzlzuRtkolQqnemJL3RmxKcOm8Pu6DRs&#10;P6l87r/e6vdyX/ZVtVb0mh60vr6at48gIs7xD4ZffVaHgp1qfyQbxKBhdX+bMqohWT6AYGB9l/Ki&#10;5kQlIItc/v+g+AEAAP//AwBQSwECLQAUAAYACAAAACEAtoM4kv4AAADhAQAAEwAAAAAAAAAAAAAA&#10;AAAAAAAAW0NvbnRlbnRfVHlwZXNdLnhtbFBLAQItABQABgAIAAAAIQA4/SH/1gAAAJQBAAALAAAA&#10;AAAAAAAAAAAAAC8BAABfcmVscy8ucmVsc1BLAQItABQABgAIAAAAIQCRng9fBAIAAOoDAAAOAAAA&#10;AAAAAAAAAAAAAC4CAABkcnMvZTJvRG9jLnhtbFBLAQItABQABgAIAAAAIQAcWK363gAAAAkBAAAP&#10;AAAAAAAAAAAAAAAAAF4EAABkcnMvZG93bnJldi54bWxQSwUGAAAAAAQABADzAAAAaQUAAAAA&#10;" filled="f" stroked="f">
                <v:textbox inset="0,0,0,0">
                  <w:txbxContent>
                    <w:p w14:paraId="55BCB0EF" w14:textId="77777777" w:rsidR="0078427E" w:rsidRPr="000816C6" w:rsidRDefault="0078427E" w:rsidP="0078427E">
                      <w:pPr>
                        <w:rPr>
                          <w:color w:val="003263" w:themeColor="text2"/>
                          <w:sz w:val="56"/>
                          <w:szCs w:val="56"/>
                        </w:rPr>
                      </w:pPr>
                      <w:r>
                        <w:rPr>
                          <w:rFonts w:asciiTheme="majorHAnsi" w:hAnsiTheme="majorHAnsi" w:cstheme="majorHAnsi"/>
                          <w:b/>
                          <w:bCs/>
                          <w:color w:val="003263" w:themeColor="text2"/>
                          <w:sz w:val="56"/>
                          <w:szCs w:val="56"/>
                        </w:rPr>
                        <w:t>19</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25EEE19" wp14:editId="6EE1240C">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42DC9724" w14:textId="77777777" w:rsidR="0078427E" w:rsidRPr="006C6D3E" w:rsidRDefault="0078427E" w:rsidP="0078427E">
                            <w:pPr>
                              <w:jc w:val="center"/>
                              <w:rPr>
                                <w:color w:val="003263" w:themeColor="text2"/>
                              </w:rPr>
                            </w:pPr>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of engagement</w:t>
                            </w:r>
                          </w:p>
                        </w:txbxContent>
                      </wps:txbx>
                      <wps:bodyPr rot="0" vert="horz" wrap="square" lIns="0" tIns="0" rIns="0" bIns="0" anchor="t" anchorCtr="0">
                        <a:noAutofit/>
                      </wps:bodyPr>
                    </wps:wsp>
                  </a:graphicData>
                </a:graphic>
              </wp:anchor>
            </w:drawing>
          </mc:Choice>
          <mc:Fallback>
            <w:pict>
              <v:shape w14:anchorId="625EEE19" id="_x0000_s1048" type="#_x0000_t202" style="position:absolute;margin-left:.2pt;margin-top:10.05pt;width:77.25pt;height:6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4SAgIAAOoDAAAOAAAAZHJzL2Uyb0RvYy54bWysU9tu2zAMfR+wfxD0vtjJkC4z4hRduw4D&#10;ugvQ7gMYWY6FSaImKbGzrx8lx1mwvhV7ESiRPOQ5pNbXg9HsIH1QaGs+n5WcSSuwUXZX8x9P929W&#10;nIUItgGNVtb8KAO/3rx+te5dJRfYoW6kZwRiQ9W7mncxuqooguikgTBDJy05W/QGIl39rmg89IRu&#10;dLEoy6uiR984j0KGQK93o5NvMn7bShG/tW2QkemaU28xnz6f23QWmzVUOw+uU+LUBrygCwPKUtEz&#10;1B1EYHuvnkEZJTwGbONMoCmwbZWQmQOxmZf/sHnswMnMhcQJ7ixT+H+w4uvhu2eqqfniLeljwdCQ&#10;nuQQ2Qcc2CLp07tQUdijo8A40DPNOXMN7gHFz8As3nZgd/LGe+w7CQ31N0+ZxUXqiBMSyLb/gg2V&#10;gX3EDDS03iTxSA5G6NTH8Tyb1Iqgx/erefluyZkg16okrfLsCqimZOdD/CTRsGTU3NPoMzgcHkJM&#10;zUA1haRaFu+V1nn82rKeCiwXy5xw4TEq0nZqZXLNcqwJVeL40TY5OYLSo00FtD2RTjxHxnHYDlnf&#10;q0nLLTZHUsHjuIz0ecjo0P/mrKdFrHn4tQcvOdOfLSmZtnYy/GRsJwOsoNSaR85G8zbm7R4p3pDC&#10;rcrs0yjGyqcWaaGyKKflTxt7ec9Rf7/o5g8AAAD//wMAUEsDBBQABgAIAAAAIQASU0h+3AAAAAcB&#10;AAAPAAAAZHJzL2Rvd25yZXYueG1sTI4xT8MwFIR3pP4H61Vio3aqENEQp6oQTEiINAyMTvyaWI2f&#10;Q+y24d/jTnS7053uvmI724GdcfLGkYRkJYAhtU4b6iR81W8PT8B8UKTV4Agl/KKHbbm4K1Su3YUq&#10;PO9Dx+II+VxJ6EMYc85926NVfuVGpJgd3GRViHbquJ7UJY7bga+FyLhVhuJDr0Z86bE97k9Wwu6b&#10;qlfz89F8VofK1PVG0Ht2lPJ+Oe+egQWcw38ZrvgRHcrI1LgTac8GCWnsSViLBNg1fUw3wJoo0iwB&#10;Xhb8lr/8AwAA//8DAFBLAQItABQABgAIAAAAIQC2gziS/gAAAOEBAAATAAAAAAAAAAAAAAAAAAAA&#10;AABbQ29udGVudF9UeXBlc10ueG1sUEsBAi0AFAAGAAgAAAAhADj9If/WAAAAlAEAAAsAAAAAAAAA&#10;AAAAAAAALwEAAF9yZWxzLy5yZWxzUEsBAi0AFAAGAAgAAAAhAF6FHhICAgAA6gMAAA4AAAAAAAAA&#10;AAAAAAAALgIAAGRycy9lMm9Eb2MueG1sUEsBAi0AFAAGAAgAAAAhABJTSH7cAAAABwEAAA8AAAAA&#10;AAAAAAAAAAAAXAQAAGRycy9kb3ducmV2LnhtbFBLBQYAAAAABAAEAPMAAABlBQAAAAA=&#10;" filled="f" stroked="f">
                <v:textbox inset="0,0,0,0">
                  <w:txbxContent>
                    <w:p w14:paraId="42DC9724" w14:textId="77777777" w:rsidR="0078427E" w:rsidRPr="006C6D3E" w:rsidRDefault="0078427E" w:rsidP="0078427E">
                      <w:pPr>
                        <w:jc w:val="center"/>
                        <w:rPr>
                          <w:color w:val="003263" w:themeColor="text2"/>
                        </w:rPr>
                      </w:pPr>
                      <w:r>
                        <w:rPr>
                          <w:rFonts w:asciiTheme="majorHAnsi" w:hAnsiTheme="majorHAnsi" w:cstheme="majorHAnsi"/>
                          <w:b/>
                          <w:bCs/>
                          <w:color w:val="003263" w:themeColor="text2"/>
                          <w:sz w:val="56"/>
                          <w:szCs w:val="56"/>
                        </w:rPr>
                        <w:t>28</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of engagement</w:t>
                      </w:r>
                    </w:p>
                  </w:txbxContent>
                </v:textbox>
              </v:shape>
            </w:pict>
          </mc:Fallback>
        </mc:AlternateContent>
      </w:r>
      <w:r>
        <w:rPr>
          <w:noProof/>
        </w:rPr>
        <w:t xml:space="preserve"> </w:t>
      </w:r>
    </w:p>
    <w:p w14:paraId="2A8AFB97" w14:textId="77777777" w:rsidR="0078427E" w:rsidRDefault="0078427E" w:rsidP="0078427E">
      <w:pPr>
        <w:pStyle w:val="BodyText"/>
        <w:tabs>
          <w:tab w:val="left" w:pos="1698"/>
        </w:tabs>
        <w:rPr>
          <w:noProof/>
        </w:rPr>
      </w:pPr>
    </w:p>
    <w:p w14:paraId="18435E8A" w14:textId="1002069A" w:rsidR="00067FC1" w:rsidRDefault="0078427E" w:rsidP="00EC39F1">
      <w:pPr>
        <w:pStyle w:val="BodyText"/>
        <w:ind w:firstLine="1276"/>
      </w:pPr>
      <w:r>
        <w:rPr>
          <w:noProof/>
        </w:rPr>
        <mc:AlternateContent>
          <mc:Choice Requires="wps">
            <w:drawing>
              <wp:anchor distT="0" distB="0" distL="114300" distR="114300" simplePos="0" relativeHeight="251666944" behindDoc="0" locked="0" layoutInCell="1" allowOverlap="1" wp14:anchorId="4E30E0F0" wp14:editId="44322556">
                <wp:simplePos x="0" y="0"/>
                <wp:positionH relativeFrom="column">
                  <wp:posOffset>5419857</wp:posOffset>
                </wp:positionH>
                <wp:positionV relativeFrom="paragraph">
                  <wp:posOffset>13958</wp:posOffset>
                </wp:positionV>
                <wp:extent cx="104775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239F2383" w14:textId="77777777" w:rsidR="0078427E" w:rsidRPr="006C6D3E" w:rsidRDefault="0078427E" w:rsidP="0078427E">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a:graphicData>
                </a:graphic>
              </wp:anchor>
            </w:drawing>
          </mc:Choice>
          <mc:Fallback>
            <w:pict>
              <v:shape w14:anchorId="4E30E0F0" id="_x0000_s1049" type="#_x0000_t202" style="position:absolute;left:0;text-align:left;margin-left:426.75pt;margin-top:1.1pt;width:82.5pt;height:2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EBQIAAOsDAAAOAAAAZHJzL2Uyb0RvYy54bWysU8tu2zAQvBfoPxC815LV2k4F00GaNEWB&#10;9AEk/QCaoiyiJJclaUvu13dJWY6R3orqQKy03Nmd2dH6ejCaHKQPCiyj81lJibQCGmV3jP54un9z&#10;RUmI3DZcg5WMHmWg15vXr9a9q2UFHehGeoIgNtS9Y7SL0dVFEUQnDQ8zcNJisgVveMRXvysaz3tE&#10;N7qoynJZ9OAb50HIEPDr3Zikm4zftlLEb20bZCSaUZwt5tPnc5vOYrPm9c5z1ylxGoP/wxSGK4tN&#10;z1B3PHKy9+ovKKOEhwBtnAkwBbStEjJzQDbz8gWbx447mbmgOMGdZQr/D1Z8PXz3RDWMVuVbSiw3&#10;uKQnOUTyAQZSJX16F2q89ujwYhzwM+45cw3uAcTPQCzcdtzu5I330HeSNzjfPFUWF6UjTkgg2/4L&#10;NNiG7yNkoKH1JomHchBExz0dz7tJo4jUsny3Wi0wJTBXLZerMi+v4PVU7XyInyQYkgJGPe4+o/PD&#10;Q4hpGl5PV1IzC/dK67x/bUnP6PtFtcgFFxmjItpTK8PoVZme0TCJ5Efb5OLIlR5jbKDtiXUiOlKO&#10;w3bIAq8mMbfQHFEGD6Mb8e/BoAP/m5Iencho+LXnXlKiP1uUMtl2CvwUbKeAW4GljEZKxvA2ZnuP&#10;FG9Q4lZl9mkXY+fTiOioLMrJ/cmyl+/51vM/uvkDAAD//wMAUEsDBBQABgAIAAAAIQAa05RY3wAA&#10;AAkBAAAPAAAAZHJzL2Rvd25yZXYueG1sTI/BTsMwEETvSPyDtZW4UbuhrUIap6oQnJAQaThwdOJt&#10;YjVeh9htw9/jnspxdkYzb/PtZHt2xtEbRxIWcwEMqXHaUCvhq3p7TIH5oEir3hFK+EUP2+L+LleZ&#10;dhcq8bwPLYsl5DMloQthyDj3TYdW+bkbkKJ3cKNVIcqx5XpUl1hue54IseZWGYoLnRrwpcPmuD9Z&#10;CbtvKl/Nz0f9WR5KU1XPgt7XRykfZtNuAyzgFG5huOJHdCgiU+1OpD3rJaSrp1WMSkgSYFdfLNJ4&#10;qCUslwnwIuf/Pyj+AAAA//8DAFBLAQItABQABgAIAAAAIQC2gziS/gAAAOEBAAATAAAAAAAAAAAA&#10;AAAAAAAAAABbQ29udGVudF9UeXBlc10ueG1sUEsBAi0AFAAGAAgAAAAhADj9If/WAAAAlAEAAAsA&#10;AAAAAAAAAAAAAAAALwEAAF9yZWxzLy5yZWxzUEsBAi0AFAAGAAgAAAAhAMb590QFAgAA6wMAAA4A&#10;AAAAAAAAAAAAAAAALgIAAGRycy9lMm9Eb2MueG1sUEsBAi0AFAAGAAgAAAAhABrTlFjfAAAACQEA&#10;AA8AAAAAAAAAAAAAAAAAXwQAAGRycy9kb3ducmV2LnhtbFBLBQYAAAAABAAEAPMAAABrBQAAAAA=&#10;" filled="f" stroked="f">
                <v:textbox inset="0,0,0,0">
                  <w:txbxContent>
                    <w:p w14:paraId="239F2383" w14:textId="77777777" w:rsidR="0078427E" w:rsidRPr="006C6D3E" w:rsidRDefault="0078427E" w:rsidP="0078427E">
                      <w:pPr>
                        <w:spacing w:line="240" w:lineRule="auto"/>
                        <w:rPr>
                          <w:color w:val="003263" w:themeColor="text2"/>
                        </w:rPr>
                      </w:pPr>
                      <w:r>
                        <w:rPr>
                          <w:color w:val="003263" w:themeColor="text2"/>
                          <w:w w:val="105"/>
                        </w:rPr>
                        <w:t>People following the project</w:t>
                      </w:r>
                    </w:p>
                  </w:txbxContent>
                </v:textbox>
              </v:shape>
            </w:pict>
          </mc:Fallback>
        </mc:AlternateContent>
      </w:r>
      <w:r w:rsidRPr="00370859">
        <w:rPr>
          <w:noProof/>
        </w:rPr>
        <w:t xml:space="preserve"> </w:t>
      </w:r>
      <w:r>
        <w:rPr>
          <w:noProof/>
        </w:rPr>
        <w:t xml:space="preserve">  </w:t>
      </w:r>
    </w:p>
    <w:p w14:paraId="081D6ADC" w14:textId="755F4D00" w:rsidR="00012B91" w:rsidRDefault="00012B91" w:rsidP="00012B91">
      <w:pPr>
        <w:pStyle w:val="BodyText"/>
        <w:spacing w:after="0" w:line="160" w:lineRule="atLeast"/>
      </w:pPr>
    </w:p>
    <w:tbl>
      <w:tblPr>
        <w:tblStyle w:val="TableGrid"/>
        <w:tblW w:w="10206" w:type="dxa"/>
        <w:tblCellMar>
          <w:top w:w="85" w:type="dxa"/>
          <w:bottom w:w="85" w:type="dxa"/>
        </w:tblCellMar>
        <w:tblLook w:val="04A0" w:firstRow="1" w:lastRow="0" w:firstColumn="1" w:lastColumn="0" w:noHBand="0" w:noVBand="1"/>
      </w:tblPr>
      <w:tblGrid>
        <w:gridCol w:w="3480"/>
        <w:gridCol w:w="6726"/>
      </w:tblGrid>
      <w:tr w:rsidR="00012B91"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60FCBE59" w:rsidR="00012B91" w:rsidRDefault="00494BDA" w:rsidP="00BF79BF">
            <w:r>
              <w:rPr>
                <w:color w:val="003263" w:themeColor="text2"/>
              </w:rPr>
              <w:t>ENAGEMENT TOOLS &amp; TECHNIQUES</w:t>
            </w:r>
          </w:p>
        </w:tc>
      </w:tr>
      <w:tr w:rsidR="00012B91" w14:paraId="32A15810"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D5E8F1"/>
            </w:tcBorders>
            <w:tcMar>
              <w:bottom w:w="0" w:type="nil"/>
            </w:tcMar>
          </w:tcPr>
          <w:p w14:paraId="0E01310B" w14:textId="47498218" w:rsidR="00012B91" w:rsidRPr="0058619B" w:rsidRDefault="00012B91" w:rsidP="00BF79BF">
            <w:pPr>
              <w:rPr>
                <w:color w:val="003263" w:themeColor="text2"/>
              </w:rPr>
            </w:pPr>
            <w:r w:rsidRPr="0058619B">
              <w:rPr>
                <w:color w:val="003263" w:themeColor="text2"/>
              </w:rPr>
              <w:t xml:space="preserve">Have Your Say </w:t>
            </w:r>
            <w:r w:rsidR="00067FC1" w:rsidRPr="0058619B">
              <w:rPr>
                <w:color w:val="003263" w:themeColor="text2"/>
              </w:rPr>
              <w:t xml:space="preserve">(HYS) </w:t>
            </w:r>
            <w:r w:rsidRPr="0058619B">
              <w:rPr>
                <w:color w:val="003263" w:themeColor="text2"/>
              </w:rPr>
              <w:t>Online Portal</w:t>
            </w:r>
          </w:p>
          <w:p w14:paraId="5EC3202D" w14:textId="77777777" w:rsidR="00012B91" w:rsidRPr="0058619B" w:rsidRDefault="00012B91" w:rsidP="00BF79BF">
            <w:pPr>
              <w:rPr>
                <w:color w:val="003263" w:themeColor="text2"/>
              </w:rPr>
            </w:pPr>
            <w:r w:rsidRPr="0058619B">
              <w:rPr>
                <w:color w:val="003263" w:themeColor="text2"/>
              </w:rPr>
              <w:t>Yoursay.geelongaustralia.com.au</w:t>
            </w:r>
          </w:p>
        </w:tc>
        <w:tc>
          <w:tcPr>
            <w:tcW w:w="6726" w:type="dxa"/>
            <w:tcBorders>
              <w:top w:val="nil"/>
              <w:bottom w:val="single" w:sz="4" w:space="0" w:color="D5E8F1"/>
            </w:tcBorders>
            <w:tcMar>
              <w:bottom w:w="0" w:type="nil"/>
            </w:tcMar>
          </w:tcPr>
          <w:p w14:paraId="7EB64C7D" w14:textId="5615054D" w:rsidR="00012B91" w:rsidRPr="004758C0" w:rsidRDefault="00012B91" w:rsidP="00BF79BF">
            <w:pPr>
              <w:cnfStyle w:val="000000000000" w:firstRow="0" w:lastRow="0" w:firstColumn="0" w:lastColumn="0" w:oddVBand="0" w:evenVBand="0" w:oddHBand="0" w:evenHBand="0" w:firstRowFirstColumn="0" w:firstRowLastColumn="0" w:lastRowFirstColumn="0" w:lastRowLastColumn="0"/>
              <w:rPr>
                <w:color w:val="003263" w:themeColor="text2"/>
                <w:sz w:val="18"/>
              </w:rPr>
            </w:pPr>
            <w:r w:rsidRPr="004758C0">
              <w:rPr>
                <w:color w:val="003263" w:themeColor="text2"/>
                <w:sz w:val="18"/>
              </w:rPr>
              <w:t xml:space="preserve">An online HYS project page was designed to share relevant information to encourage community feedback on </w:t>
            </w:r>
            <w:r w:rsidR="00F43CE1" w:rsidRPr="004758C0">
              <w:rPr>
                <w:color w:val="003263" w:themeColor="text2"/>
                <w:sz w:val="18"/>
              </w:rPr>
              <w:t xml:space="preserve">an updated Master Plan for Myers </w:t>
            </w:r>
            <w:r w:rsidR="00EE0729" w:rsidRPr="004758C0">
              <w:rPr>
                <w:color w:val="003263" w:themeColor="text2"/>
                <w:sz w:val="18"/>
              </w:rPr>
              <w:t>Reserve</w:t>
            </w:r>
            <w:r w:rsidR="00F43CE1" w:rsidRPr="004758C0">
              <w:rPr>
                <w:color w:val="003263" w:themeColor="text2"/>
                <w:sz w:val="18"/>
              </w:rPr>
              <w:t>.</w:t>
            </w:r>
          </w:p>
        </w:tc>
      </w:tr>
      <w:tr w:rsidR="00012B91" w14:paraId="057E5D4B" w14:textId="77777777" w:rsidTr="00BF79BF">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D5E8F1"/>
            </w:tcBorders>
            <w:tcMar>
              <w:bottom w:w="0" w:type="nil"/>
            </w:tcMar>
          </w:tcPr>
          <w:p w14:paraId="72BC3301" w14:textId="77777777" w:rsidR="00012B91" w:rsidRPr="0058619B" w:rsidRDefault="00012B91" w:rsidP="00BF79BF">
            <w:pPr>
              <w:rPr>
                <w:color w:val="003263" w:themeColor="text2"/>
              </w:rPr>
            </w:pPr>
            <w:r w:rsidRPr="0058619B">
              <w:rPr>
                <w:color w:val="003263" w:themeColor="text2"/>
              </w:rPr>
              <w:t>Survey (online and hardcopy)</w:t>
            </w:r>
          </w:p>
        </w:tc>
        <w:tc>
          <w:tcPr>
            <w:tcW w:w="6726" w:type="dxa"/>
            <w:tcBorders>
              <w:top w:val="single" w:sz="4" w:space="0" w:color="D5E8F1"/>
            </w:tcBorders>
            <w:tcMar>
              <w:bottom w:w="0" w:type="nil"/>
            </w:tcMar>
          </w:tcPr>
          <w:p w14:paraId="743DE4C5" w14:textId="11EC8290" w:rsidR="00012B91" w:rsidRPr="004758C0" w:rsidRDefault="00455333" w:rsidP="002C50B2">
            <w:pPr>
              <w:cnfStyle w:val="000000000000" w:firstRow="0" w:lastRow="0" w:firstColumn="0" w:lastColumn="0" w:oddVBand="0" w:evenVBand="0" w:oddHBand="0" w:evenHBand="0" w:firstRowFirstColumn="0" w:firstRowLastColumn="0" w:lastRowFirstColumn="0" w:lastRowLastColumn="0"/>
              <w:rPr>
                <w:color w:val="003263" w:themeColor="text2"/>
                <w:sz w:val="18"/>
              </w:rPr>
            </w:pPr>
            <w:r w:rsidRPr="004758C0">
              <w:rPr>
                <w:color w:val="003263" w:themeColor="text2"/>
                <w:sz w:val="18"/>
              </w:rPr>
              <w:t>An o</w:t>
            </w:r>
            <w:r w:rsidR="00CF53D0" w:rsidRPr="004758C0">
              <w:rPr>
                <w:color w:val="003263" w:themeColor="text2"/>
                <w:sz w:val="18"/>
              </w:rPr>
              <w:t>nline s</w:t>
            </w:r>
            <w:r w:rsidR="00012B91" w:rsidRPr="004758C0">
              <w:rPr>
                <w:color w:val="003263" w:themeColor="text2"/>
                <w:sz w:val="18"/>
              </w:rPr>
              <w:t>urvey</w:t>
            </w:r>
            <w:r w:rsidR="006F3CF7" w:rsidRPr="004758C0">
              <w:rPr>
                <w:color w:val="003263" w:themeColor="text2"/>
                <w:sz w:val="18"/>
              </w:rPr>
              <w:t xml:space="preserve"> was developed</w:t>
            </w:r>
            <w:r w:rsidR="00067FC1" w:rsidRPr="004758C0">
              <w:rPr>
                <w:color w:val="003263" w:themeColor="text2"/>
                <w:sz w:val="18"/>
              </w:rPr>
              <w:t>,</w:t>
            </w:r>
            <w:r w:rsidR="006F3CF7" w:rsidRPr="004758C0">
              <w:rPr>
                <w:color w:val="003263" w:themeColor="text2"/>
                <w:sz w:val="18"/>
              </w:rPr>
              <w:t xml:space="preserve"> with the option for the community to request a hardcopy of this.</w:t>
            </w:r>
          </w:p>
        </w:tc>
      </w:tr>
      <w:tr w:rsidR="00012B91" w14:paraId="1E2FC21D"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5BCDC64F" w14:textId="77777777" w:rsidR="00012B91" w:rsidRPr="0058619B" w:rsidRDefault="00012B91" w:rsidP="00BF79BF">
            <w:pPr>
              <w:rPr>
                <w:color w:val="003263" w:themeColor="text2"/>
              </w:rPr>
            </w:pPr>
            <w:r w:rsidRPr="0058619B">
              <w:rPr>
                <w:color w:val="003263" w:themeColor="text2"/>
              </w:rPr>
              <w:t>Online Interactive Map</w:t>
            </w:r>
          </w:p>
        </w:tc>
        <w:tc>
          <w:tcPr>
            <w:tcW w:w="6726" w:type="dxa"/>
            <w:tcMar>
              <w:bottom w:w="0" w:type="nil"/>
            </w:tcMar>
          </w:tcPr>
          <w:p w14:paraId="003DAA28" w14:textId="04F3E2E7" w:rsidR="00012B91" w:rsidRPr="004758C0" w:rsidRDefault="00012B91" w:rsidP="00BF79BF">
            <w:pPr>
              <w:cnfStyle w:val="000000000000" w:firstRow="0" w:lastRow="0" w:firstColumn="0" w:lastColumn="0" w:oddVBand="0" w:evenVBand="0" w:oddHBand="0" w:evenHBand="0" w:firstRowFirstColumn="0" w:firstRowLastColumn="0" w:lastRowFirstColumn="0" w:lastRowLastColumn="0"/>
              <w:rPr>
                <w:color w:val="003263" w:themeColor="text2"/>
                <w:sz w:val="18"/>
              </w:rPr>
            </w:pPr>
            <w:r w:rsidRPr="004758C0">
              <w:rPr>
                <w:color w:val="003263" w:themeColor="text2"/>
                <w:sz w:val="18"/>
              </w:rPr>
              <w:t xml:space="preserve">The community was invited to interact with an online mapping tool by: </w:t>
            </w:r>
          </w:p>
          <w:p w14:paraId="58B571C2" w14:textId="3479C1C2" w:rsidR="00012B91" w:rsidRPr="004758C0" w:rsidRDefault="00012B91" w:rsidP="003A39D8">
            <w:pPr>
              <w:pStyle w:val="ListParagraph"/>
              <w:numPr>
                <w:ilvl w:val="0"/>
                <w:numId w:val="4"/>
              </w:numPr>
              <w:ind w:left="473"/>
              <w:cnfStyle w:val="000000000000" w:firstRow="0" w:lastRow="0" w:firstColumn="0" w:lastColumn="0" w:oddVBand="0" w:evenVBand="0" w:oddHBand="0" w:evenHBand="0" w:firstRowFirstColumn="0" w:firstRowLastColumn="0" w:lastRowFirstColumn="0" w:lastRowLastColumn="0"/>
              <w:rPr>
                <w:color w:val="003263" w:themeColor="text2"/>
                <w:sz w:val="18"/>
                <w:szCs w:val="18"/>
              </w:rPr>
            </w:pPr>
            <w:r w:rsidRPr="004758C0">
              <w:rPr>
                <w:color w:val="003263" w:themeColor="text2"/>
                <w:sz w:val="18"/>
                <w:szCs w:val="18"/>
              </w:rPr>
              <w:t>Dropping a pin on the map to provide an idea or comment</w:t>
            </w:r>
            <w:r w:rsidR="0058619B" w:rsidRPr="004758C0">
              <w:rPr>
                <w:color w:val="003263" w:themeColor="text2"/>
                <w:sz w:val="18"/>
                <w:szCs w:val="18"/>
              </w:rPr>
              <w:t>.</w:t>
            </w:r>
          </w:p>
          <w:p w14:paraId="43DA0648" w14:textId="3E0AF084" w:rsidR="00012B91" w:rsidRPr="004758C0" w:rsidRDefault="00012B91" w:rsidP="003A39D8">
            <w:pPr>
              <w:pStyle w:val="ListParagraph"/>
              <w:numPr>
                <w:ilvl w:val="0"/>
                <w:numId w:val="4"/>
              </w:numPr>
              <w:ind w:left="473"/>
              <w:cnfStyle w:val="000000000000" w:firstRow="0" w:lastRow="0" w:firstColumn="0" w:lastColumn="0" w:oddVBand="0" w:evenVBand="0" w:oddHBand="0" w:evenHBand="0" w:firstRowFirstColumn="0" w:firstRowLastColumn="0" w:lastRowFirstColumn="0" w:lastRowLastColumn="0"/>
              <w:rPr>
                <w:color w:val="003263" w:themeColor="text2"/>
                <w:sz w:val="18"/>
                <w:szCs w:val="18"/>
              </w:rPr>
            </w:pPr>
            <w:r w:rsidRPr="004758C0">
              <w:rPr>
                <w:color w:val="003263" w:themeColor="text2"/>
                <w:sz w:val="18"/>
                <w:szCs w:val="18"/>
              </w:rPr>
              <w:t>Voting on an existing pin</w:t>
            </w:r>
            <w:r w:rsidR="0058619B" w:rsidRPr="004758C0">
              <w:rPr>
                <w:color w:val="003263" w:themeColor="text2"/>
                <w:sz w:val="18"/>
                <w:szCs w:val="18"/>
              </w:rPr>
              <w:t>.</w:t>
            </w:r>
          </w:p>
        </w:tc>
      </w:tr>
      <w:tr w:rsidR="00012B91" w14:paraId="589D5B4A" w14:textId="77777777" w:rsidTr="00BF79BF">
        <w:tc>
          <w:tcPr>
            <w:cnfStyle w:val="001000000000" w:firstRow="0" w:lastRow="0" w:firstColumn="1" w:lastColumn="0" w:oddVBand="0" w:evenVBand="0" w:oddHBand="0" w:evenHBand="0" w:firstRowFirstColumn="0" w:firstRowLastColumn="0" w:lastRowFirstColumn="0" w:lastRowLastColumn="0"/>
            <w:tcW w:w="3480" w:type="dxa"/>
            <w:tcMar>
              <w:bottom w:w="0" w:type="nil"/>
            </w:tcMar>
          </w:tcPr>
          <w:p w14:paraId="293690BA" w14:textId="11D25248" w:rsidR="00012B91" w:rsidRPr="0058619B" w:rsidRDefault="006F3CF7" w:rsidP="00BF79BF">
            <w:pPr>
              <w:rPr>
                <w:color w:val="003263" w:themeColor="text2"/>
              </w:rPr>
            </w:pPr>
            <w:r w:rsidRPr="0058619B">
              <w:rPr>
                <w:color w:val="003263" w:themeColor="text2"/>
              </w:rPr>
              <w:t>virtual drop-in session</w:t>
            </w:r>
            <w:r w:rsidR="00012B91" w:rsidRPr="0058619B">
              <w:rPr>
                <w:color w:val="003263" w:themeColor="text2"/>
              </w:rPr>
              <w:t xml:space="preserve"> </w:t>
            </w:r>
          </w:p>
        </w:tc>
        <w:tc>
          <w:tcPr>
            <w:tcW w:w="6726" w:type="dxa"/>
            <w:tcMar>
              <w:bottom w:w="0" w:type="nil"/>
            </w:tcMar>
          </w:tcPr>
          <w:p w14:paraId="79089086" w14:textId="41E6E077" w:rsidR="00012B91" w:rsidRPr="004758C0" w:rsidRDefault="00D23F7F" w:rsidP="00A20B88">
            <w:pPr>
              <w:cnfStyle w:val="000000000000" w:firstRow="0" w:lastRow="0" w:firstColumn="0" w:lastColumn="0" w:oddVBand="0" w:evenVBand="0" w:oddHBand="0" w:evenHBand="0" w:firstRowFirstColumn="0" w:firstRowLastColumn="0" w:lastRowFirstColumn="0" w:lastRowLastColumn="0"/>
              <w:rPr>
                <w:color w:val="003263" w:themeColor="text2"/>
                <w:sz w:val="18"/>
              </w:rPr>
            </w:pPr>
            <w:r w:rsidRPr="004758C0">
              <w:rPr>
                <w:color w:val="003263" w:themeColor="text2"/>
                <w:sz w:val="18"/>
              </w:rPr>
              <w:t>One morning and an afternoon were set aside for the community to attend a virtual drop-in session with the Project Team.</w:t>
            </w:r>
          </w:p>
        </w:tc>
      </w:tr>
    </w:tbl>
    <w:p w14:paraId="1B391B66" w14:textId="77777777" w:rsidR="00494BDA" w:rsidRDefault="00494BDA" w:rsidP="00494BDA">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494BDA" w14:paraId="49DAADAE" w14:textId="77777777" w:rsidTr="003339D1">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78DCCE13" w14:textId="147785D6" w:rsidR="00494BDA" w:rsidRPr="006C6D3E" w:rsidRDefault="00494BDA" w:rsidP="003339D1">
            <w:pPr>
              <w:pStyle w:val="BodyText"/>
              <w:rPr>
                <w:color w:val="003263" w:themeColor="text2"/>
              </w:rPr>
            </w:pPr>
            <w:r>
              <w:rPr>
                <w:color w:val="003263" w:themeColor="text2"/>
              </w:rPr>
              <w:t>communications</w:t>
            </w:r>
          </w:p>
        </w:tc>
      </w:tr>
    </w:tbl>
    <w:p w14:paraId="6C80BF23" w14:textId="77777777" w:rsidR="00067FC1" w:rsidRPr="002C2145" w:rsidRDefault="00067FC1" w:rsidP="00012B91">
      <w:pPr>
        <w:pStyle w:val="BodyText"/>
        <w:spacing w:after="0" w:line="160" w:lineRule="atLeast"/>
        <w:rPr>
          <w:color w:val="003263" w:themeColor="text2"/>
        </w:rPr>
      </w:pPr>
      <w:r w:rsidRPr="002C2145">
        <w:rPr>
          <w:color w:val="003263" w:themeColor="text2"/>
        </w:rPr>
        <w:t xml:space="preserve">The community was informed about the engagement project in the following ways: </w:t>
      </w:r>
    </w:p>
    <w:p w14:paraId="62A242C6" w14:textId="7A7AB305" w:rsidR="00067FC1" w:rsidRPr="002C2145" w:rsidRDefault="00067FC1" w:rsidP="00012B91">
      <w:pPr>
        <w:pStyle w:val="BodyText"/>
        <w:spacing w:after="0" w:line="160" w:lineRule="atLeast"/>
        <w:rPr>
          <w:color w:val="003263" w:themeColor="text2"/>
        </w:rPr>
      </w:pPr>
      <w:r w:rsidRPr="002C2145">
        <w:rPr>
          <w:color w:val="003263" w:themeColor="text2"/>
        </w:rPr>
        <w:t>• The City’s Have Your Say page between 14 February and 13 March</w:t>
      </w:r>
      <w:r w:rsidR="00403D55" w:rsidRPr="002C2145">
        <w:rPr>
          <w:color w:val="003263" w:themeColor="text2"/>
        </w:rPr>
        <w:t>.</w:t>
      </w:r>
    </w:p>
    <w:p w14:paraId="44019429" w14:textId="45ED494B" w:rsidR="00067FC1" w:rsidRPr="002C2145" w:rsidRDefault="00067FC1" w:rsidP="00012B91">
      <w:pPr>
        <w:pStyle w:val="BodyText"/>
        <w:spacing w:after="0" w:line="160" w:lineRule="atLeast"/>
        <w:rPr>
          <w:color w:val="003263" w:themeColor="text2"/>
        </w:rPr>
      </w:pPr>
      <w:r w:rsidRPr="002C2145">
        <w:rPr>
          <w:color w:val="003263" w:themeColor="text2"/>
        </w:rPr>
        <w:t>• Social Media - Facebook and Twitter</w:t>
      </w:r>
      <w:r w:rsidR="00403D55" w:rsidRPr="002C2145">
        <w:rPr>
          <w:color w:val="003263" w:themeColor="text2"/>
        </w:rPr>
        <w:t>.</w:t>
      </w:r>
    </w:p>
    <w:p w14:paraId="3B1B32FD" w14:textId="54C74F33" w:rsidR="00067FC1" w:rsidRPr="002C2145" w:rsidRDefault="00067FC1" w:rsidP="00012B91">
      <w:pPr>
        <w:pStyle w:val="BodyText"/>
        <w:spacing w:after="0" w:line="160" w:lineRule="atLeast"/>
        <w:rPr>
          <w:color w:val="003263" w:themeColor="text2"/>
        </w:rPr>
      </w:pPr>
      <w:r w:rsidRPr="002C2145">
        <w:rPr>
          <w:color w:val="003263" w:themeColor="text2"/>
        </w:rPr>
        <w:t xml:space="preserve">• City News newspaper </w:t>
      </w:r>
      <w:r w:rsidR="000E6FEC" w:rsidRPr="002C2145">
        <w:rPr>
          <w:color w:val="003263" w:themeColor="text2"/>
        </w:rPr>
        <w:t>article</w:t>
      </w:r>
      <w:r w:rsidR="00331D50" w:rsidRPr="002C2145">
        <w:rPr>
          <w:color w:val="003263" w:themeColor="text2"/>
        </w:rPr>
        <w:t>.</w:t>
      </w:r>
    </w:p>
    <w:p w14:paraId="45044F1C" w14:textId="29E53D79" w:rsidR="00067FC1" w:rsidRPr="002C2145" w:rsidRDefault="00067FC1" w:rsidP="00067FC1">
      <w:pPr>
        <w:pStyle w:val="BodyText"/>
        <w:spacing w:after="0" w:line="160" w:lineRule="atLeast"/>
        <w:rPr>
          <w:color w:val="003263" w:themeColor="text2"/>
        </w:rPr>
      </w:pPr>
      <w:r w:rsidRPr="002C2145">
        <w:rPr>
          <w:color w:val="003263" w:themeColor="text2"/>
        </w:rPr>
        <w:t xml:space="preserve">• Direct emails </w:t>
      </w:r>
      <w:r w:rsidR="000E6FEC" w:rsidRPr="002C2145">
        <w:rPr>
          <w:color w:val="003263" w:themeColor="text2"/>
        </w:rPr>
        <w:t>to</w:t>
      </w:r>
      <w:r w:rsidR="00331D50" w:rsidRPr="002C2145">
        <w:rPr>
          <w:color w:val="003263" w:themeColor="text2"/>
        </w:rPr>
        <w:t xml:space="preserve"> </w:t>
      </w:r>
      <w:r w:rsidR="005F4224" w:rsidRPr="002C2145">
        <w:rPr>
          <w:color w:val="003263" w:themeColor="text2"/>
        </w:rPr>
        <w:t xml:space="preserve">Myers Reserve </w:t>
      </w:r>
      <w:r w:rsidR="00EE218F" w:rsidRPr="002C2145">
        <w:rPr>
          <w:color w:val="003263" w:themeColor="text2"/>
        </w:rPr>
        <w:t>sports</w:t>
      </w:r>
      <w:r w:rsidR="001B0C27" w:rsidRPr="002C2145">
        <w:rPr>
          <w:color w:val="003263" w:themeColor="text2"/>
        </w:rPr>
        <w:t xml:space="preserve"> clubs &amp; H</w:t>
      </w:r>
      <w:r w:rsidR="005F4224" w:rsidRPr="002C2145">
        <w:rPr>
          <w:color w:val="003263" w:themeColor="text2"/>
        </w:rPr>
        <w:t>YS</w:t>
      </w:r>
      <w:r w:rsidRPr="002C2145">
        <w:rPr>
          <w:color w:val="003263" w:themeColor="text2"/>
        </w:rPr>
        <w:t xml:space="preserve"> </w:t>
      </w:r>
      <w:r w:rsidR="001B0C27" w:rsidRPr="002C2145">
        <w:rPr>
          <w:color w:val="003263" w:themeColor="text2"/>
        </w:rPr>
        <w:t>portal subscribers</w:t>
      </w:r>
    </w:p>
    <w:p w14:paraId="110E929A" w14:textId="549927A4" w:rsidR="00067FC1" w:rsidRPr="002C2145" w:rsidRDefault="00067FC1" w:rsidP="00067FC1">
      <w:pPr>
        <w:pStyle w:val="BodyText"/>
        <w:spacing w:after="0" w:line="160" w:lineRule="atLeast"/>
        <w:rPr>
          <w:color w:val="003263" w:themeColor="text2"/>
        </w:rPr>
      </w:pPr>
      <w:r w:rsidRPr="002C2145">
        <w:rPr>
          <w:color w:val="003263" w:themeColor="text2"/>
        </w:rPr>
        <w:t xml:space="preserve">• Signage on site </w:t>
      </w:r>
    </w:p>
    <w:p w14:paraId="1BE59E72" w14:textId="584067B9" w:rsidR="00016065" w:rsidRPr="002C2145" w:rsidRDefault="00016065" w:rsidP="00016065">
      <w:pPr>
        <w:pStyle w:val="BodyText"/>
        <w:spacing w:after="0" w:line="160" w:lineRule="atLeast"/>
        <w:rPr>
          <w:color w:val="003263" w:themeColor="text2"/>
        </w:rPr>
      </w:pPr>
      <w:r w:rsidRPr="002C2145">
        <w:rPr>
          <w:color w:val="003263" w:themeColor="text2"/>
        </w:rPr>
        <w:t xml:space="preserve">• Advertising </w:t>
      </w:r>
      <w:r w:rsidR="000E6FEC" w:rsidRPr="002C2145">
        <w:rPr>
          <w:color w:val="003263" w:themeColor="text2"/>
        </w:rPr>
        <w:t>pamphlets</w:t>
      </w:r>
      <w:r w:rsidR="005F4224" w:rsidRPr="002C2145">
        <w:rPr>
          <w:color w:val="003263" w:themeColor="text2"/>
        </w:rPr>
        <w:t xml:space="preserve"> to households within a 400m radius of Myers Reserve</w:t>
      </w:r>
      <w:r w:rsidR="002C2145" w:rsidRPr="002C2145">
        <w:rPr>
          <w:color w:val="003263" w:themeColor="text2"/>
        </w:rPr>
        <w:t>.</w:t>
      </w:r>
      <w:r w:rsidR="002C2145" w:rsidRPr="002C2145">
        <w:rPr>
          <w:color w:val="003263" w:themeColor="text2"/>
        </w:rPr>
        <w:br/>
      </w:r>
    </w:p>
    <w:p w14:paraId="094CDCB4" w14:textId="09346BE0" w:rsidR="00012B91" w:rsidRPr="002C2145" w:rsidRDefault="00067FC1" w:rsidP="00012B91">
      <w:pPr>
        <w:pStyle w:val="BodyText"/>
        <w:spacing w:after="0" w:line="160" w:lineRule="atLeast"/>
        <w:rPr>
          <w:noProof/>
          <w:color w:val="003263" w:themeColor="text2"/>
        </w:rPr>
      </w:pPr>
      <w:r w:rsidRPr="002C2145">
        <w:rPr>
          <w:color w:val="003263" w:themeColor="text2"/>
        </w:rPr>
        <w:t>All promotion articles directed people to the HYS project page.</w:t>
      </w:r>
    </w:p>
    <w:p w14:paraId="7BAB3B95" w14:textId="7319C341" w:rsidR="00067FC1" w:rsidRPr="00067FC1" w:rsidRDefault="00067FC1" w:rsidP="00012B91">
      <w:pPr>
        <w:pStyle w:val="BodyText"/>
        <w:spacing w:after="0" w:line="160" w:lineRule="atLeast"/>
        <w:rPr>
          <w:noProof/>
          <w:color w:val="C00000"/>
        </w:rPr>
      </w:pPr>
    </w:p>
    <w:p w14:paraId="64BB9A83" w14:textId="1C85CDC5" w:rsidR="00012B91" w:rsidRDefault="006B0A6C" w:rsidP="00234899">
      <w:pPr>
        <w:pStyle w:val="BodyText"/>
        <w:tabs>
          <w:tab w:val="center" w:pos="5386"/>
        </w:tabs>
        <w:spacing w:after="0" w:line="160" w:lineRule="atLeast"/>
        <w:rPr>
          <w:noProof/>
        </w:rPr>
      </w:pPr>
      <w:r>
        <w:rPr>
          <w:noProof/>
        </w:rPr>
        <mc:AlternateContent>
          <mc:Choice Requires="wps">
            <w:drawing>
              <wp:anchor distT="0" distB="0" distL="114300" distR="114300" simplePos="0" relativeHeight="251648512" behindDoc="0" locked="0" layoutInCell="1" allowOverlap="1" wp14:anchorId="2CDDCCEC" wp14:editId="6062B94F">
                <wp:simplePos x="0" y="0"/>
                <wp:positionH relativeFrom="column">
                  <wp:posOffset>120968</wp:posOffset>
                </wp:positionH>
                <wp:positionV relativeFrom="paragraph">
                  <wp:posOffset>166688</wp:posOffset>
                </wp:positionV>
                <wp:extent cx="742950"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81000"/>
                        </a:xfrm>
                        <a:prstGeom prst="rect">
                          <a:avLst/>
                        </a:prstGeom>
                        <a:noFill/>
                        <a:ln w="9525">
                          <a:noFill/>
                          <a:miter lim="800000"/>
                          <a:headEnd/>
                          <a:tailEnd/>
                        </a:ln>
                      </wps:spPr>
                      <wps:txbx>
                        <w:txbxContent>
                          <w:p w14:paraId="217A4AFF" w14:textId="77777777" w:rsidR="00012B91" w:rsidRPr="006C6D3E" w:rsidRDefault="00012B91" w:rsidP="00012B91">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a:graphicData>
                </a:graphic>
              </wp:anchor>
            </w:drawing>
          </mc:Choice>
          <mc:Fallback>
            <w:pict>
              <v:shape w14:anchorId="2CDDCCEC" id="_x0000_s1050" type="#_x0000_t202" style="position:absolute;margin-left:9.55pt;margin-top:13.15pt;width:58.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ZBAIAAOkDAAAOAAAAZHJzL2Uyb0RvYy54bWysU9tu2zAMfR+wfxD0vthJly014hRduw4D&#10;ugvQ7gMYWY6FSaImKbGzrx8lx1mwvQ17ESiRPOQ5pNY3g9HsIH1QaGs+n5WcSSuwUXZX82/PD69W&#10;nIUItgGNVtb8KAO/2bx8se5dJRfYoW6kZwRiQ9W7mncxuqooguikgTBDJy05W/QGIl39rmg89IRu&#10;dLEoyzdFj75xHoUMgV7vRyffZPy2lSJ+adsgI9M1p95iPn0+t+ksNmuodh5cp8SpDfiHLgwoS0XP&#10;UPcQge29+gvKKOExYBtnAk2BbauEzByIzbz8g81TB05mLiROcGeZwv+DFZ8PXz1TTc2v5pxZMDSj&#10;ZzlE9g4Htkjy9C5UFPXkKC4O9ExjzlSDe0TxPTCLdx3Ynbz1HvtOQkPtzVNmcZE64oQEsu0/YUNl&#10;YB8xAw2tN0k7UoMROo3peB5NakXQ49vXi+sleQS5rlbzssyjK6Cakp0P8YNEw5JRc0+Tz+BweAwx&#10;NQPVFJJqWXxQWufpa8v6ml8vF8uccOExKtJyamVqvqKKY02oEsf3tsnJEZQebSqg7Yl04jkyjsN2&#10;yPKuJi232BxJBY/jLtLfIaND/5Oznvaw5uHHHrzkTH+0pGRa2snwk7GdDLCCUmseORvNu5iXe6R4&#10;Swq3KrNPoxgrn1qkfcqinHY/LezlPUf9/qGbXwAAAP//AwBQSwMEFAAGAAgAAAAhANpOnrfcAAAA&#10;CAEAAA8AAABkcnMvZG93bnJldi54bWxMjz1vwjAQhvdK/Q/WVepWHECKII2DUNVOlVBDGDo68ZFY&#10;xOc0NhD+fY+pHd8PvfdcvplcLy44ButJwXyWgEBqvLHUKjhUHy8rECFqMrr3hApuGGBTPD7kOjP+&#10;SiVe9rEVPEIh0wq6GIdMytB06HSY+QGJs6MfnY4sx1aaUV953PVykSSpdNoSX+j0gG8dNqf92SnY&#10;flP5bn929Vd5LG1VrRP6TE9KPT9N21cQEaf4V4Y7PqNDwUy1P5MJome9nnNTwSJdgrjny5SNWsGK&#10;DVnk8v8DxS8AAAD//wMAUEsBAi0AFAAGAAgAAAAhALaDOJL+AAAA4QEAABMAAAAAAAAAAAAAAAAA&#10;AAAAAFtDb250ZW50X1R5cGVzXS54bWxQSwECLQAUAAYACAAAACEAOP0h/9YAAACUAQAACwAAAAAA&#10;AAAAAAAAAAAvAQAAX3JlbHMvLnJlbHNQSwECLQAUAAYACAAAACEArGs1GQQCAADpAwAADgAAAAAA&#10;AAAAAAAAAAAuAgAAZHJzL2Uyb0RvYy54bWxQSwECLQAUAAYACAAAACEA2k6et9wAAAAIAQAADwAA&#10;AAAAAAAAAAAAAABeBAAAZHJzL2Rvd25yZXYueG1sUEsFBgAAAAAEAAQA8wAAAGcFAAAAAA==&#10;" filled="f" stroked="f">
                <v:textbox inset="0,0,0,0">
                  <w:txbxContent>
                    <w:p w14:paraId="217A4AFF" w14:textId="77777777" w:rsidR="00012B91" w:rsidRPr="006C6D3E" w:rsidRDefault="00012B91" w:rsidP="00012B91">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433B6B0" wp14:editId="36349B14">
                <wp:simplePos x="0" y="0"/>
                <wp:positionH relativeFrom="column">
                  <wp:posOffset>1225868</wp:posOffset>
                </wp:positionH>
                <wp:positionV relativeFrom="paragraph">
                  <wp:posOffset>33338</wp:posOffset>
                </wp:positionV>
                <wp:extent cx="1352550" cy="6096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noFill/>
                        <a:ln w="9525">
                          <a:noFill/>
                          <a:miter lim="800000"/>
                          <a:headEnd/>
                          <a:tailEnd/>
                        </a:ln>
                      </wps:spPr>
                      <wps:txbx>
                        <w:txbxContent>
                          <w:p w14:paraId="53768042" w14:textId="1330C8CA" w:rsidR="00012B91" w:rsidRPr="0041068C" w:rsidRDefault="00202F00"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w:t>
                            </w:r>
                            <w:r w:rsidR="00012B91" w:rsidRPr="0041068C">
                              <w:rPr>
                                <w:rFonts w:asciiTheme="majorHAnsi" w:hAnsiTheme="majorHAnsi" w:cstheme="majorHAnsi"/>
                                <w:b/>
                                <w:bCs/>
                                <w:color w:val="003263" w:themeColor="text2"/>
                                <w:sz w:val="56"/>
                                <w:szCs w:val="56"/>
                              </w:rPr>
                              <w:t>,</w:t>
                            </w:r>
                            <w:r>
                              <w:rPr>
                                <w:rFonts w:asciiTheme="majorHAnsi" w:hAnsiTheme="majorHAnsi" w:cstheme="majorHAnsi"/>
                                <w:b/>
                                <w:bCs/>
                                <w:color w:val="003263" w:themeColor="text2"/>
                                <w:sz w:val="56"/>
                                <w:szCs w:val="56"/>
                              </w:rPr>
                              <w:t>453</w:t>
                            </w:r>
                          </w:p>
                          <w:p w14:paraId="04233F9E" w14:textId="77777777" w:rsidR="00012B91" w:rsidRPr="006C6D3E" w:rsidRDefault="00012B91" w:rsidP="00012B91">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a:graphicData>
                </a:graphic>
              </wp:anchor>
            </w:drawing>
          </mc:Choice>
          <mc:Fallback>
            <w:pict>
              <v:shape w14:anchorId="5433B6B0" id="_x0000_s1051" type="#_x0000_t202" style="position:absolute;margin-left:96.55pt;margin-top:2.65pt;width:106.5pt;height:4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WBAwIAAOsDAAAOAAAAZHJzL2Uyb0RvYy54bWysU9tu2zAMfR+wfxD0vtjJkKAx4hRduw4D&#10;ugvQ7gMYWY6FSaImKbGzrx8lx1mwvQ3zg0CZ5CHPIbW5HYxmR+mDQlvz+azkTFqBjbL7mn97eXxz&#10;w1mIYBvQaGXNTzLw2+3rV5veVXKBHepGekYgNlS9q3kXo6uKIohOGggzdNKSs0VvINLV74vGQ0/o&#10;RheLslwVPfrGeRQyBPr7MDr5NuO3rRTxS9sGGZmuOfUW8+nzuUtnsd1AtffgOiXObcA/dGFAWSp6&#10;gXqACOzg1V9QRgmPAds4E2gKbFslZOZAbOblH2yeO3AycyFxgrvIFP4frPh8/OqZamh26wVnFgwN&#10;6UUOkb3DgS2SPr0LFYU9OwqMA/2m2Mw1uCcU3wOzeN+B3cs777HvJDTU3zxlFlepI05IILv+EzZU&#10;Bg4RM9DQepPEIzkYodOcTpfZpFZEKvl2uVguySXItyrXqzIPr4BqynY+xA8SDUtGzT3NPqPD8SnE&#10;1A1UU0gqZvFRaZ3nry3ra76mAjnhymNUpPXUytT8pkzfuDCJ5Hvb5OQISo82FdD2zDoRHSnHYTdk&#10;gdeTmDtsTiSDx3Eb6fWQ0aH/yVlPm1jz8OMAXnKmP1qSMq3tZPjJ2E0GWEGpNY+cjeZ9zOs9Urwj&#10;iVuV2adZjJXPLdJGZVHO259W9vqeo36/0e0vAAAA//8DAFBLAwQUAAYACAAAACEAxBBcVNwAAAAJ&#10;AQAADwAAAGRycy9kb3ducmV2LnhtbEyPwU7DMBBE70j8g7VI3KgdAhENcaoKwQkJkYYDRyfeJlHj&#10;dYjdNvw9ywmOTzOafVtsFjeKE85h8KQhWSkQSK23A3UaPuqXmwcQIRqyZvSEGr4xwKa8vChMbv2Z&#10;KjztYid4hEJuNPQxTrmUoe3RmbDyExJnez87ExnnTtrZnHncjfJWqUw6MxBf6M2ETz22h93Radh+&#10;UvU8fL0179W+Gup6reg1O2h9fbVsH0FEXOJfGX71WR1Kdmr8kWwQI/M6Tbiq4T4FwfmdypgbDlSS&#10;giwL+f+D8gcAAP//AwBQSwECLQAUAAYACAAAACEAtoM4kv4AAADhAQAAEwAAAAAAAAAAAAAAAAAA&#10;AAAAW0NvbnRlbnRfVHlwZXNdLnhtbFBLAQItABQABgAIAAAAIQA4/SH/1gAAAJQBAAALAAAAAAAA&#10;AAAAAAAAAC8BAABfcmVscy8ucmVsc1BLAQItABQABgAIAAAAIQDefYWBAwIAAOsDAAAOAAAAAAAA&#10;AAAAAAAAAC4CAABkcnMvZTJvRG9jLnhtbFBLAQItABQABgAIAAAAIQDEEFxU3AAAAAkBAAAPAAAA&#10;AAAAAAAAAAAAAF0EAABkcnMvZG93bnJldi54bWxQSwUGAAAAAAQABADzAAAAZgUAAAAA&#10;" filled="f" stroked="f">
                <v:textbox inset="0,0,0,0">
                  <w:txbxContent>
                    <w:p w14:paraId="53768042" w14:textId="1330C8CA" w:rsidR="00012B91" w:rsidRPr="0041068C" w:rsidRDefault="00202F00"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w:t>
                      </w:r>
                      <w:r w:rsidR="00012B91" w:rsidRPr="0041068C">
                        <w:rPr>
                          <w:rFonts w:asciiTheme="majorHAnsi" w:hAnsiTheme="majorHAnsi" w:cstheme="majorHAnsi"/>
                          <w:b/>
                          <w:bCs/>
                          <w:color w:val="003263" w:themeColor="text2"/>
                          <w:sz w:val="56"/>
                          <w:szCs w:val="56"/>
                        </w:rPr>
                        <w:t>,</w:t>
                      </w:r>
                      <w:r>
                        <w:rPr>
                          <w:rFonts w:asciiTheme="majorHAnsi" w:hAnsiTheme="majorHAnsi" w:cstheme="majorHAnsi"/>
                          <w:b/>
                          <w:bCs/>
                          <w:color w:val="003263" w:themeColor="text2"/>
                          <w:sz w:val="56"/>
                          <w:szCs w:val="56"/>
                        </w:rPr>
                        <w:t>453</w:t>
                      </w:r>
                    </w:p>
                    <w:p w14:paraId="04233F9E" w14:textId="77777777" w:rsidR="00012B91" w:rsidRPr="006C6D3E" w:rsidRDefault="00012B91" w:rsidP="00012B91">
                      <w:pPr>
                        <w:spacing w:line="240" w:lineRule="auto"/>
                        <w:rPr>
                          <w:color w:val="003263" w:themeColor="text2"/>
                        </w:rPr>
                      </w:pPr>
                      <w:r w:rsidRPr="006615E8">
                        <w:rPr>
                          <w:color w:val="003263" w:themeColor="text2"/>
                          <w:w w:val="105"/>
                        </w:rPr>
                        <w:t>Reach/Impressions</w:t>
                      </w:r>
                    </w:p>
                  </w:txbxContent>
                </v:textbox>
              </v:shape>
            </w:pict>
          </mc:Fallback>
        </mc:AlternateContent>
      </w:r>
      <w:r w:rsidR="00847DF7">
        <w:rPr>
          <w:noProof/>
        </w:rPr>
        <w:drawing>
          <wp:anchor distT="0" distB="0" distL="114300" distR="114300" simplePos="0" relativeHeight="251657728" behindDoc="0" locked="0" layoutInCell="1" allowOverlap="1" wp14:anchorId="6C2A2DEC" wp14:editId="6FB9F1F7">
            <wp:simplePos x="0" y="0"/>
            <wp:positionH relativeFrom="column">
              <wp:posOffset>4783455</wp:posOffset>
            </wp:positionH>
            <wp:positionV relativeFrom="paragraph">
              <wp:posOffset>95568</wp:posOffset>
            </wp:positionV>
            <wp:extent cx="819150" cy="81915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877">
        <w:rPr>
          <w:noProof/>
        </w:rPr>
        <mc:AlternateContent>
          <mc:Choice Requires="wps">
            <w:drawing>
              <wp:anchor distT="0" distB="0" distL="114300" distR="114300" simplePos="0" relativeHeight="251653632" behindDoc="0" locked="0" layoutInCell="1" allowOverlap="1" wp14:anchorId="3F9165FF" wp14:editId="4B848D56">
                <wp:simplePos x="0" y="0"/>
                <wp:positionH relativeFrom="column">
                  <wp:posOffset>3354388</wp:posOffset>
                </wp:positionH>
                <wp:positionV relativeFrom="paragraph">
                  <wp:posOffset>66675</wp:posOffset>
                </wp:positionV>
                <wp:extent cx="1028700" cy="64770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w="9525">
                          <a:noFill/>
                          <a:miter lim="800000"/>
                          <a:headEnd/>
                          <a:tailEnd/>
                        </a:ln>
                      </wps:spPr>
                      <wps:txbx>
                        <w:txbxContent>
                          <w:p w14:paraId="78F85609" w14:textId="0B1E1715" w:rsidR="00012B91" w:rsidRPr="0041068C" w:rsidRDefault="00F74B25"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97</w:t>
                            </w:r>
                          </w:p>
                          <w:p w14:paraId="6A097D18" w14:textId="77D1EE1F" w:rsidR="00012B91" w:rsidRPr="006C6D3E" w:rsidRDefault="00F74B25" w:rsidP="00012B91">
                            <w:pPr>
                              <w:spacing w:line="240" w:lineRule="auto"/>
                              <w:rPr>
                                <w:color w:val="003263" w:themeColor="text2"/>
                              </w:rPr>
                            </w:pPr>
                            <w:r>
                              <w:rPr>
                                <w:color w:val="003263" w:themeColor="text2"/>
                                <w:w w:val="105"/>
                              </w:rPr>
                              <w:t>Direct e-mails s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65FF" id="_x0000_s1052" type="#_x0000_t202" style="position:absolute;margin-left:264.15pt;margin-top:5.25pt;width:81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X6AgIAAOwDAAAOAAAAZHJzL2Uyb0RvYy54bWysU9tu2zAMfR+wfxD0vtgx1jYz4hRduw4D&#10;ugvQ9gMYWY6FSaImKbGzrx8lJ2mwvRXzg0CL5CHPIbW8Ho1mO+mDQtvw+azkTFqBrbKbhj8/3b9b&#10;cBYi2BY0WtnwvQz8evX2zXJwtaywR91KzwjEhnpwDe9jdHVRBNFLA2GGTlpydugNRPr1m6L1MBC6&#10;0UVVlpfFgL51HoUMgW7vJidfZfyukyJ+77ogI9MNp95iPn0+1+ksVkuoNx5cr8ShDXhFFwaUpaIn&#10;qDuIwLZe/QNllPAYsIszgabArlNCZg7EZl7+xeaxByczFxInuJNM4f/Bim+7H56ptuFVVXFmwdCQ&#10;nuQY2UccWZX0GVyoKezRUWAc6ZrmnLkG94DiZ2AWb3uwG3njPQ69hJb6m6fM4ix1wgkJZD18xZbK&#10;wDZiBho7b5J4JAcjdJrT/jSb1IpIJctqcVWSS5Dv8v1VslMJqI/Zzof4WaJhyWi4p9lndNg9hDiF&#10;HkNSMYv3Smu6h1pbNjT8w0V1kRPOPEZFWk+tTMMXZfqmhUkkP9k2J0dQerKpF20PrBPRiXIc12MW&#10;eJ6TkyRrbPekg8dpHen5kNGj/83ZQKvY8PBrC15ypr9Y0jLt7dHwR2N9NMAKSm145Gwyb2Pe74nj&#10;DWncqUz/pfKhR1qpLOBh/dPOnv/nqJdHuvoDAAD//wMAUEsDBBQABgAIAAAAIQAWBDwL3wAAAAoB&#10;AAAPAAAAZHJzL2Rvd25yZXYueG1sTI/BTsMwEETvSPyDtUjcqN2gRG2IU1UITkioaThwdGI3sRqv&#10;Q+y24e+7nOhxZ55mZ4rN7AZ2NlOwHiUsFwKYwdZri52Er/r9aQUsRIVaDR6NhF8TYFPe3xUq1/6C&#10;lTnvY8coBEOuJPQxjjnnoe2NU2HhR4PkHfzkVKRz6rie1IXC3cATITLulEX60KvRvPamPe5PTsL2&#10;G6s3+/PZ7KpDZet6LfAjO0r5+DBvX4BFM8d/GP7qU3UoqVPjT6gDGySkyeqZUDJECoyAbC1IaEhY&#10;JinwsuC3E8orAAAA//8DAFBLAQItABQABgAIAAAAIQC2gziS/gAAAOEBAAATAAAAAAAAAAAAAAAA&#10;AAAAAABbQ29udGVudF9UeXBlc10ueG1sUEsBAi0AFAAGAAgAAAAhADj9If/WAAAAlAEAAAsAAAAA&#10;AAAAAAAAAAAALwEAAF9yZWxzLy5yZWxzUEsBAi0AFAAGAAgAAAAhAFBZ9foCAgAA7AMAAA4AAAAA&#10;AAAAAAAAAAAALgIAAGRycy9lMm9Eb2MueG1sUEsBAi0AFAAGAAgAAAAhABYEPAvfAAAACgEAAA8A&#10;AAAAAAAAAAAAAAAAXAQAAGRycy9kb3ducmV2LnhtbFBLBQYAAAAABAAEAPMAAABoBQAAAAA=&#10;" filled="f" stroked="f">
                <v:textbox inset="0,0,0,0">
                  <w:txbxContent>
                    <w:p w14:paraId="78F85609" w14:textId="0B1E1715" w:rsidR="00012B91" w:rsidRPr="0041068C" w:rsidRDefault="00F74B25"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097</w:t>
                      </w:r>
                    </w:p>
                    <w:p w14:paraId="6A097D18" w14:textId="77D1EE1F" w:rsidR="00012B91" w:rsidRPr="006C6D3E" w:rsidRDefault="00F74B25" w:rsidP="00012B91">
                      <w:pPr>
                        <w:spacing w:line="240" w:lineRule="auto"/>
                        <w:rPr>
                          <w:color w:val="003263" w:themeColor="text2"/>
                        </w:rPr>
                      </w:pPr>
                      <w:r>
                        <w:rPr>
                          <w:color w:val="003263" w:themeColor="text2"/>
                          <w:w w:val="105"/>
                        </w:rPr>
                        <w:t>Direct e-mails sent</w:t>
                      </w:r>
                    </w:p>
                  </w:txbxContent>
                </v:textbox>
              </v:shape>
            </w:pict>
          </mc:Fallback>
        </mc:AlternateContent>
      </w:r>
      <w:r w:rsidR="00234899">
        <w:rPr>
          <w:noProof/>
        </w:rPr>
        <w:drawing>
          <wp:anchor distT="0" distB="0" distL="114300" distR="114300" simplePos="0" relativeHeight="251655680" behindDoc="0" locked="0" layoutInCell="1" allowOverlap="1" wp14:anchorId="6F5D011E" wp14:editId="230EC395">
            <wp:simplePos x="0" y="0"/>
            <wp:positionH relativeFrom="column">
              <wp:posOffset>2649220</wp:posOffset>
            </wp:positionH>
            <wp:positionV relativeFrom="paragraph">
              <wp:posOffset>66675</wp:posOffset>
            </wp:positionV>
            <wp:extent cx="828675" cy="828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00234899">
        <w:rPr>
          <w:noProof/>
        </w:rPr>
        <w:tab/>
      </w:r>
    </w:p>
    <w:p w14:paraId="0C238B7B" w14:textId="609B2BE5" w:rsidR="00012B91" w:rsidRDefault="00012B91" w:rsidP="00012B91">
      <w:pPr>
        <w:pStyle w:val="BodyText"/>
        <w:spacing w:after="0" w:line="160" w:lineRule="atLeast"/>
        <w:rPr>
          <w:noProof/>
        </w:rPr>
      </w:pPr>
    </w:p>
    <w:p w14:paraId="4AAA92C6" w14:textId="2AE5DB46" w:rsidR="00012B91" w:rsidRDefault="004961E3" w:rsidP="008419DB">
      <w:pPr>
        <w:pStyle w:val="BodyText"/>
        <w:tabs>
          <w:tab w:val="left" w:pos="4260"/>
          <w:tab w:val="left" w:pos="4785"/>
        </w:tabs>
        <w:spacing w:after="0" w:line="160" w:lineRule="atLeast"/>
        <w:rPr>
          <w:noProof/>
        </w:rPr>
      </w:pPr>
      <w:r>
        <w:rPr>
          <w:noProof/>
        </w:rPr>
        <w:tab/>
      </w:r>
      <w:r w:rsidR="008419DB">
        <w:rPr>
          <w:noProof/>
        </w:rPr>
        <w:tab/>
      </w:r>
    </w:p>
    <w:p w14:paraId="0CCD8C66" w14:textId="594DA2DE" w:rsidR="00012B91" w:rsidRDefault="006B0A6C" w:rsidP="00012B91">
      <w:pPr>
        <w:pStyle w:val="BodyText"/>
        <w:spacing w:after="0" w:line="160" w:lineRule="atLeast"/>
        <w:rPr>
          <w:noProof/>
        </w:rPr>
      </w:pPr>
      <w:r>
        <w:rPr>
          <w:noProof/>
        </w:rPr>
        <mc:AlternateContent>
          <mc:Choice Requires="wps">
            <w:drawing>
              <wp:anchor distT="0" distB="0" distL="114300" distR="114300" simplePos="0" relativeHeight="251650560" behindDoc="0" locked="0" layoutInCell="1" allowOverlap="1" wp14:anchorId="1F361177" wp14:editId="08412AFC">
                <wp:simplePos x="0" y="0"/>
                <wp:positionH relativeFrom="column">
                  <wp:posOffset>1225868</wp:posOffset>
                </wp:positionH>
                <wp:positionV relativeFrom="paragraph">
                  <wp:posOffset>77153</wp:posOffset>
                </wp:positionV>
                <wp:extent cx="1447800" cy="1090612"/>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90612"/>
                        </a:xfrm>
                        <a:prstGeom prst="rect">
                          <a:avLst/>
                        </a:prstGeom>
                        <a:noFill/>
                        <a:ln w="9525">
                          <a:noFill/>
                          <a:miter lim="800000"/>
                          <a:headEnd/>
                          <a:tailEnd/>
                        </a:ln>
                      </wps:spPr>
                      <wps:txbx>
                        <w:txbxContent>
                          <w:p w14:paraId="24AC5059" w14:textId="3B4540A7" w:rsidR="00012B91" w:rsidRPr="0041068C" w:rsidRDefault="00202F00"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19</w:t>
                            </w:r>
                          </w:p>
                          <w:p w14:paraId="26631425" w14:textId="5CB8B60B" w:rsidR="00314089" w:rsidRDefault="00012B91" w:rsidP="00012B91">
                            <w:pPr>
                              <w:spacing w:line="240" w:lineRule="auto"/>
                              <w:rPr>
                                <w:color w:val="003263" w:themeColor="text2"/>
                                <w:w w:val="105"/>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p w14:paraId="0F6A6A99" w14:textId="520A38CB" w:rsidR="006B0A6C" w:rsidRPr="0041068C" w:rsidRDefault="006B0A6C" w:rsidP="006B0A6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65 </w:t>
                            </w:r>
                            <w:r>
                              <w:rPr>
                                <w:color w:val="003263" w:themeColor="text2"/>
                                <w:w w:val="105"/>
                              </w:rPr>
                              <w:t>Likes</w:t>
                            </w:r>
                          </w:p>
                          <w:p w14:paraId="352CACAC" w14:textId="00882A7B" w:rsidR="006B0A6C" w:rsidRDefault="006B0A6C" w:rsidP="006B0A6C">
                            <w:pPr>
                              <w:spacing w:line="240" w:lineRule="auto"/>
                              <w:rPr>
                                <w:color w:val="003263" w:themeColor="text2"/>
                                <w:w w:val="105"/>
                              </w:rPr>
                            </w:pPr>
                            <w:r>
                              <w:rPr>
                                <w:color w:val="003263" w:themeColor="text2"/>
                                <w:w w:val="105"/>
                              </w:rPr>
                              <w:t>A</w:t>
                            </w:r>
                            <w:r w:rsidRPr="006615E8">
                              <w:rPr>
                                <w:color w:val="003263" w:themeColor="text2"/>
                                <w:w w:val="105"/>
                              </w:rPr>
                              <w:t>ctions</w:t>
                            </w:r>
                          </w:p>
                          <w:p w14:paraId="41835E40" w14:textId="77777777" w:rsidR="006B0A6C" w:rsidRDefault="006B0A6C" w:rsidP="00012B91">
                            <w:pPr>
                              <w:spacing w:line="240" w:lineRule="auto"/>
                              <w:rPr>
                                <w:color w:val="003263" w:themeColor="text2"/>
                                <w:w w:val="105"/>
                              </w:rPr>
                            </w:pPr>
                          </w:p>
                          <w:p w14:paraId="76F99140" w14:textId="5F464DAB" w:rsidR="00314089" w:rsidRDefault="00314089" w:rsidP="00012B91">
                            <w:pPr>
                              <w:spacing w:line="240" w:lineRule="auto"/>
                              <w:rPr>
                                <w:color w:val="003263" w:themeColor="text2"/>
                                <w:w w:val="105"/>
                              </w:rPr>
                            </w:pPr>
                          </w:p>
                          <w:p w14:paraId="271E780F" w14:textId="56F0903E" w:rsidR="00314089" w:rsidRDefault="00314089" w:rsidP="00012B91">
                            <w:pPr>
                              <w:spacing w:line="240" w:lineRule="auto"/>
                              <w:rPr>
                                <w:color w:val="003263" w:themeColor="text2"/>
                                <w:w w:val="105"/>
                              </w:rPr>
                            </w:pPr>
                          </w:p>
                          <w:p w14:paraId="65DA8E96" w14:textId="77777777" w:rsidR="00314089" w:rsidRDefault="00314089" w:rsidP="00012B91">
                            <w:pPr>
                              <w:spacing w:line="240" w:lineRule="auto"/>
                              <w:rPr>
                                <w:color w:val="003263" w:themeColor="text2"/>
                                <w:w w:val="105"/>
                              </w:rPr>
                            </w:pPr>
                          </w:p>
                          <w:p w14:paraId="6AF7247D" w14:textId="77777777" w:rsidR="00314089" w:rsidRPr="006C6D3E" w:rsidRDefault="00314089" w:rsidP="00012B91">
                            <w:pPr>
                              <w:spacing w:line="240" w:lineRule="auto"/>
                              <w:rPr>
                                <w:color w:val="003263" w:themeColor="text2"/>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F361177" id="_x0000_s1053" type="#_x0000_t202" style="position:absolute;margin-left:96.55pt;margin-top:6.1pt;width:114pt;height:85.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8wBQIAAO0DAAAOAAAAZHJzL2Uyb0RvYy54bWysU9tu2zAMfR+wfxD0vtjJ2q4x4hRduw4D&#10;ugvQ7gMYWY6FSaImKbGzrx8lx2mwvQ3zg0Cb4iHP4fHqZjCa7aUPCm3N57OSM2kFNspua/79+eHN&#10;NWchgm1Ao5U1P8jAb9avX616V8kFdqgb6RmB2FD1ruZdjK4qiiA6aSDM0ElLyRa9gUivfls0HnpC&#10;N7pYlOVV0aNvnEchQ6Cv92OSrzN+20oRv7ZtkJHpmtNsMZ8+n5t0FusVVFsPrlPiOAb8wxQGlKWm&#10;J6h7iMB2Xv0FZZTwGLCNM4GmwLZVQmYOxGZe/sHmqQMnMxcSJ7iTTOH/wYov+2+eqYZ2t3zLmQVD&#10;S3qWQ2TvcWCLpE/vQkXXnhxdjAN9pruZa3CPKH4EZvGuA7uVt95j30loaL55qizOSkeckEA2/Wds&#10;qA3sImagofUmiUdyMEKnPR1Ou0mjiNTy4uLddUkpQbl5uSyv5nm6Aqqp3PkQP0o0LAU197T8DA/7&#10;xxDTOFBNV1I3iw9K62wAbVlf8+Xl4jIXnGWMiuRPrUzNqTs9o2MSyw+2ycURlB5jaqDtkXZiOnKO&#10;w2YYFc6iJE022BxICI+jH+n/oaBD/4uznrxY8/BzB15ypj9ZEjMZdwr8FGymAKyg0ppHzsbwLmaD&#10;jxxvSeRWZfovnY8zkqeyKkf/J9Oev+dbL3/p+jcAAAD//wMAUEsDBBQABgAIAAAAIQAjK1Ml3gAA&#10;AAoBAAAPAAAAZHJzL2Rvd25yZXYueG1sTI9BT4NAEIXvJv0PmzHxZheoaQqyNI3Rk4mR4sHjAlPY&#10;lJ2l7LbFf+94srd5b17efJNvZzuIC07eOFIQLyMQSI1rDXUKvqq3xw0IHzS1enCECn7Qw7ZY3OU6&#10;a92VSrzsQye4hHymFfQhjJmUvunRar90IxLvDm6yOrCcOtlO+srldpBJFK2l1Yb4Qq9HfOmxOe7P&#10;VsHum8pXc/qoP8tDaaoqjeh9fVTq4X7ePYMIOIf/MPzhMzoUzFS7M7VeDKzTVcxRHpIEBAeekpiN&#10;mo3NKgVZ5PL2heIXAAD//wMAUEsBAi0AFAAGAAgAAAAhALaDOJL+AAAA4QEAABMAAAAAAAAAAAAA&#10;AAAAAAAAAFtDb250ZW50X1R5cGVzXS54bWxQSwECLQAUAAYACAAAACEAOP0h/9YAAACUAQAACwAA&#10;AAAAAAAAAAAAAAAvAQAAX3JlbHMvLnJlbHNQSwECLQAUAAYACAAAACEAe5gvMAUCAADtAwAADgAA&#10;AAAAAAAAAAAAAAAuAgAAZHJzL2Uyb0RvYy54bWxQSwECLQAUAAYACAAAACEAIytTJd4AAAAKAQAA&#10;DwAAAAAAAAAAAAAAAABfBAAAZHJzL2Rvd25yZXYueG1sUEsFBgAAAAAEAAQA8wAAAGoFAAAAAA==&#10;" filled="f" stroked="f">
                <v:textbox inset="0,0,0,0">
                  <w:txbxContent>
                    <w:p w14:paraId="24AC5059" w14:textId="3B4540A7" w:rsidR="00012B91" w:rsidRPr="0041068C" w:rsidRDefault="00202F00"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19</w:t>
                      </w:r>
                    </w:p>
                    <w:p w14:paraId="26631425" w14:textId="5CB8B60B" w:rsidR="00314089" w:rsidRDefault="00012B91" w:rsidP="00012B91">
                      <w:pPr>
                        <w:spacing w:line="240" w:lineRule="auto"/>
                        <w:rPr>
                          <w:color w:val="003263" w:themeColor="text2"/>
                          <w:w w:val="105"/>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p w14:paraId="0F6A6A99" w14:textId="520A38CB" w:rsidR="006B0A6C" w:rsidRPr="0041068C" w:rsidRDefault="006B0A6C" w:rsidP="006B0A6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 xml:space="preserve">65 </w:t>
                      </w:r>
                      <w:r>
                        <w:rPr>
                          <w:color w:val="003263" w:themeColor="text2"/>
                          <w:w w:val="105"/>
                        </w:rPr>
                        <w:t>Likes</w:t>
                      </w:r>
                    </w:p>
                    <w:p w14:paraId="352CACAC" w14:textId="00882A7B" w:rsidR="006B0A6C" w:rsidRDefault="006B0A6C" w:rsidP="006B0A6C">
                      <w:pPr>
                        <w:spacing w:line="240" w:lineRule="auto"/>
                        <w:rPr>
                          <w:color w:val="003263" w:themeColor="text2"/>
                          <w:w w:val="105"/>
                        </w:rPr>
                      </w:pPr>
                      <w:r>
                        <w:rPr>
                          <w:color w:val="003263" w:themeColor="text2"/>
                          <w:w w:val="105"/>
                        </w:rPr>
                        <w:t>A</w:t>
                      </w:r>
                      <w:r w:rsidRPr="006615E8">
                        <w:rPr>
                          <w:color w:val="003263" w:themeColor="text2"/>
                          <w:w w:val="105"/>
                        </w:rPr>
                        <w:t>ctions</w:t>
                      </w:r>
                    </w:p>
                    <w:p w14:paraId="41835E40" w14:textId="77777777" w:rsidR="006B0A6C" w:rsidRDefault="006B0A6C" w:rsidP="00012B91">
                      <w:pPr>
                        <w:spacing w:line="240" w:lineRule="auto"/>
                        <w:rPr>
                          <w:color w:val="003263" w:themeColor="text2"/>
                          <w:w w:val="105"/>
                        </w:rPr>
                      </w:pPr>
                    </w:p>
                    <w:p w14:paraId="76F99140" w14:textId="5F464DAB" w:rsidR="00314089" w:rsidRDefault="00314089" w:rsidP="00012B91">
                      <w:pPr>
                        <w:spacing w:line="240" w:lineRule="auto"/>
                        <w:rPr>
                          <w:color w:val="003263" w:themeColor="text2"/>
                          <w:w w:val="105"/>
                        </w:rPr>
                      </w:pPr>
                    </w:p>
                    <w:p w14:paraId="271E780F" w14:textId="56F0903E" w:rsidR="00314089" w:rsidRDefault="00314089" w:rsidP="00012B91">
                      <w:pPr>
                        <w:spacing w:line="240" w:lineRule="auto"/>
                        <w:rPr>
                          <w:color w:val="003263" w:themeColor="text2"/>
                          <w:w w:val="105"/>
                        </w:rPr>
                      </w:pPr>
                    </w:p>
                    <w:p w14:paraId="65DA8E96" w14:textId="77777777" w:rsidR="00314089" w:rsidRDefault="00314089" w:rsidP="00012B91">
                      <w:pPr>
                        <w:spacing w:line="240" w:lineRule="auto"/>
                        <w:rPr>
                          <w:color w:val="003263" w:themeColor="text2"/>
                          <w:w w:val="105"/>
                        </w:rPr>
                      </w:pPr>
                    </w:p>
                    <w:p w14:paraId="6AF7247D" w14:textId="77777777" w:rsidR="00314089" w:rsidRPr="006C6D3E" w:rsidRDefault="00314089" w:rsidP="00012B91">
                      <w:pPr>
                        <w:spacing w:line="240" w:lineRule="auto"/>
                        <w:rPr>
                          <w:color w:val="003263" w:themeColor="text2"/>
                        </w:rPr>
                      </w:pPr>
                    </w:p>
                  </w:txbxContent>
                </v:textbox>
              </v:shape>
            </w:pict>
          </mc:Fallback>
        </mc:AlternateContent>
      </w:r>
      <w:r>
        <w:rPr>
          <w:noProof/>
        </w:rPr>
        <w:drawing>
          <wp:anchor distT="0" distB="0" distL="114300" distR="114300" simplePos="0" relativeHeight="251651584" behindDoc="0" locked="0" layoutInCell="1" allowOverlap="1" wp14:anchorId="04EF3AFD" wp14:editId="11926179">
            <wp:simplePos x="0" y="0"/>
            <wp:positionH relativeFrom="column">
              <wp:posOffset>120968</wp:posOffset>
            </wp:positionH>
            <wp:positionV relativeFrom="paragraph">
              <wp:posOffset>105728</wp:posOffset>
            </wp:positionV>
            <wp:extent cx="742950" cy="638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pic:spPr>
                </pic:pic>
              </a:graphicData>
            </a:graphic>
          </wp:anchor>
        </w:drawing>
      </w:r>
      <w:r w:rsidR="00CE2167">
        <w:rPr>
          <w:noProof/>
        </w:rPr>
        <mc:AlternateContent>
          <mc:Choice Requires="wps">
            <w:drawing>
              <wp:anchor distT="0" distB="0" distL="114300" distR="114300" simplePos="0" relativeHeight="251656704" behindDoc="0" locked="0" layoutInCell="1" allowOverlap="1" wp14:anchorId="7FA46913" wp14:editId="22CD9BFF">
                <wp:simplePos x="0" y="0"/>
                <wp:positionH relativeFrom="column">
                  <wp:posOffset>4816793</wp:posOffset>
                </wp:positionH>
                <wp:positionV relativeFrom="paragraph">
                  <wp:posOffset>153669</wp:posOffset>
                </wp:positionV>
                <wp:extent cx="1104900" cy="7905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90575"/>
                        </a:xfrm>
                        <a:prstGeom prst="rect">
                          <a:avLst/>
                        </a:prstGeom>
                        <a:noFill/>
                        <a:ln w="9525">
                          <a:noFill/>
                          <a:miter lim="800000"/>
                          <a:headEnd/>
                          <a:tailEnd/>
                        </a:ln>
                      </wps:spPr>
                      <wps:txbx>
                        <w:txbxContent>
                          <w:p w14:paraId="382EBFF6" w14:textId="56C73A10" w:rsidR="00066C3C" w:rsidRPr="0041068C" w:rsidRDefault="00AE7186" w:rsidP="000F752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26</w:t>
                            </w:r>
                          </w:p>
                          <w:p w14:paraId="74871243" w14:textId="6BB9CE4E" w:rsidR="00066C3C" w:rsidRPr="006C6D3E" w:rsidRDefault="000F752A" w:rsidP="00066C3C">
                            <w:pPr>
                              <w:spacing w:line="240" w:lineRule="auto"/>
                              <w:rPr>
                                <w:color w:val="003263" w:themeColor="text2"/>
                              </w:rPr>
                            </w:pPr>
                            <w:r>
                              <w:rPr>
                                <w:color w:val="003263" w:themeColor="text2"/>
                                <w:w w:val="105"/>
                              </w:rPr>
                              <w:t>Have Your Say Page view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6913" id="_x0000_s1054" type="#_x0000_t202" style="position:absolute;margin-left:379.3pt;margin-top:12.1pt;width:87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lIAgIAAOsDAAAOAAAAZHJzL2Uyb0RvYy54bWysU1Fv0zAQfkfiP1h+p0krytao6TQ2hpDG&#10;QNr4AVfHaSxsn7HdJuXXc3aaUsEbIg/WOXf33X3fndc3g9HsIH1QaGs+n5WcSSuwUXZX828vD2+u&#10;OQsRbAMaraz5UQZ+s3n9at27Si6wQ91IzwjEhqp3Ne9idFVRBNFJA2GGTlpytugNRLr6XdF46And&#10;6GJRlu+KHn3jPAoZAv29H518k/HbVor4pW2DjEzXnHqL+fT53Kaz2Kyh2nlwnRKnNuAfujCgLBU9&#10;Q91DBLb36i8oo4THgG2cCTQFtq0SMnMgNvPyDzbPHTiZuZA4wZ1lCv8PVjwdvnqmGprdkjMLhmb0&#10;IofI3uPAFkme3oWKop4dxcWBflNophrcI4rvgVm868Du5K332HcSGmpvnjKLi9QRJySQbf8ZGyoD&#10;+4gZaGi9SdqRGozQaUzH82hSKyKVnJdvVyW5BPmuVuXyaplLQDVlOx/iR4mGJaPmnkaf0eHwGGLq&#10;BqopJBWz+KC0zuPXlvU1Xy0Xy5xw4TEq0nZqZWp+XaZv3JdE8oNtcnIEpUebCmh7Yp2IjpTjsB1G&#10;fc9qbrE5kg4ex22k10NGh/4nZz1tYs3Djz14yZn+ZEnLtLaT4SdjOxlgBaXWPHI2mncxr/fI8ZY0&#10;blWmn4YxVj71SBuVVTltf1rZy3uO+v1GN78AAAD//wMAUEsDBBQABgAIAAAAIQBhftU53wAAAAoB&#10;AAAPAAAAZHJzL2Rvd25yZXYueG1sTI/BToNAEIbvJr7DZky82UWslCJL0xg9mRgpHjwuMIVN2Vlk&#10;ty2+veOpHmfmyz/fn29mO4gTTt44UnC/iEAgNa411Cn4rF7vUhA+aGr14AgV/KCHTXF9leusdWcq&#10;8bQLneAQ8plW0IcwZlL6pker/cKNSHzbu8nqwOPUyXbSZw63g4yjKJFWG+IPvR7xucfmsDtaBdsv&#10;Kl/M93v9Ue5LU1XriN6Sg1K3N/P2CUTAOVxg+NNndSjYqXZHar0YFKwe04RRBfEyBsHA+iHmRc3k&#10;Ml2BLHL5v0LxCwAA//8DAFBLAQItABQABgAIAAAAIQC2gziS/gAAAOEBAAATAAAAAAAAAAAAAAAA&#10;AAAAAABbQ29udGVudF9UeXBlc10ueG1sUEsBAi0AFAAGAAgAAAAhADj9If/WAAAAlAEAAAsAAAAA&#10;AAAAAAAAAAAALwEAAF9yZWxzLy5yZWxzUEsBAi0AFAAGAAgAAAAhAJnYOUgCAgAA6wMAAA4AAAAA&#10;AAAAAAAAAAAALgIAAGRycy9lMm9Eb2MueG1sUEsBAi0AFAAGAAgAAAAhAGF+1TnfAAAACgEAAA8A&#10;AAAAAAAAAAAAAAAAXAQAAGRycy9kb3ducmV2LnhtbFBLBQYAAAAABAAEAPMAAABoBQAAAAA=&#10;" filled="f" stroked="f">
                <v:textbox inset="0,0,0,0">
                  <w:txbxContent>
                    <w:p w14:paraId="382EBFF6" w14:textId="56C73A10" w:rsidR="00066C3C" w:rsidRPr="0041068C" w:rsidRDefault="00AE7186" w:rsidP="000F752A">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26</w:t>
                      </w:r>
                    </w:p>
                    <w:p w14:paraId="74871243" w14:textId="6BB9CE4E" w:rsidR="00066C3C" w:rsidRPr="006C6D3E" w:rsidRDefault="000F752A" w:rsidP="00066C3C">
                      <w:pPr>
                        <w:spacing w:line="240" w:lineRule="auto"/>
                        <w:rPr>
                          <w:color w:val="003263" w:themeColor="text2"/>
                        </w:rPr>
                      </w:pPr>
                      <w:r>
                        <w:rPr>
                          <w:color w:val="003263" w:themeColor="text2"/>
                          <w:w w:val="105"/>
                        </w:rPr>
                        <w:t>Have Your Say Page views</w:t>
                      </w:r>
                    </w:p>
                  </w:txbxContent>
                </v:textbox>
              </v:shape>
            </w:pict>
          </mc:Fallback>
        </mc:AlternateContent>
      </w:r>
    </w:p>
    <w:p w14:paraId="448FF00F" w14:textId="2C6C0788" w:rsidR="00012B91" w:rsidRDefault="00184877" w:rsidP="00012B91">
      <w:pPr>
        <w:pStyle w:val="BodyText"/>
        <w:spacing w:after="0" w:line="160" w:lineRule="atLeast"/>
        <w:rPr>
          <w:noProof/>
        </w:rPr>
      </w:pPr>
      <w:r>
        <w:rPr>
          <w:noProof/>
        </w:rPr>
        <mc:AlternateContent>
          <mc:Choice Requires="wpg">
            <w:drawing>
              <wp:anchor distT="0" distB="0" distL="114300" distR="114300" simplePos="0" relativeHeight="251652608" behindDoc="0" locked="0" layoutInCell="1" allowOverlap="1" wp14:anchorId="2E38064F" wp14:editId="5D8EB744">
                <wp:simplePos x="0" y="0"/>
                <wp:positionH relativeFrom="column">
                  <wp:posOffset>2868930</wp:posOffset>
                </wp:positionH>
                <wp:positionV relativeFrom="paragraph">
                  <wp:posOffset>69533</wp:posOffset>
                </wp:positionV>
                <wp:extent cx="1381125" cy="8477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381125" cy="847725"/>
                          <a:chOff x="0" y="0"/>
                          <a:chExt cx="1381125" cy="847725"/>
                        </a:xfrm>
                      </wpg:grpSpPr>
                      <pic:pic xmlns:pic="http://schemas.openxmlformats.org/drawingml/2006/picture">
                        <pic:nvPicPr>
                          <pic:cNvPr id="212" name="Picture 2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6BA9163C" w14:textId="77777777" w:rsidR="00012B91" w:rsidRPr="006C6D3E" w:rsidRDefault="00012B91" w:rsidP="00012B91">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752475" y="0"/>
                            <a:ext cx="590550" cy="371475"/>
                          </a:xfrm>
                          <a:prstGeom prst="rect">
                            <a:avLst/>
                          </a:prstGeom>
                          <a:noFill/>
                          <a:ln w="9525">
                            <a:noFill/>
                            <a:miter lim="800000"/>
                            <a:headEnd/>
                            <a:tailEnd/>
                          </a:ln>
                        </wps:spPr>
                        <wps:txbx>
                          <w:txbxContent>
                            <w:p w14:paraId="77DED5DF" w14:textId="2DF33DDC" w:rsidR="00012B91" w:rsidRPr="000816C6" w:rsidRDefault="00C24FDD" w:rsidP="00012B91">
                              <w:pPr>
                                <w:rPr>
                                  <w:color w:val="003263" w:themeColor="text2"/>
                                  <w:sz w:val="56"/>
                                  <w:szCs w:val="56"/>
                                </w:rPr>
                              </w:pPr>
                              <w:r>
                                <w:rPr>
                                  <w:rFonts w:asciiTheme="majorHAnsi" w:hAnsiTheme="majorHAnsi" w:cstheme="majorHAnsi"/>
                                  <w:b/>
                                  <w:bCs/>
                                  <w:color w:val="003263" w:themeColor="text2"/>
                                  <w:sz w:val="56"/>
                                  <w:szCs w:val="56"/>
                                </w:rPr>
                                <w:t>301</w:t>
                              </w:r>
                            </w:p>
                          </w:txbxContent>
                        </wps:txbx>
                        <wps:bodyPr rot="0" vert="horz" wrap="square" lIns="0" tIns="0" rIns="0" bIns="0" anchor="t" anchorCtr="0">
                          <a:noAutofit/>
                        </wps:bodyPr>
                      </wps:wsp>
                    </wpg:wgp>
                  </a:graphicData>
                </a:graphic>
              </wp:anchor>
            </w:drawing>
          </mc:Choice>
          <mc:Fallback>
            <w:pict>
              <v:group w14:anchorId="2E38064F" id="Group 252" o:spid="_x0000_s1055" style="position:absolute;margin-left:225.9pt;margin-top:5.5pt;width:108.75pt;height:66.75pt;z-index:251652608" coordsize="13811,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P7SWwMAAAAKAAAOAAAAZHJzL2Uyb0RvYy54bWzMVttu1DAQfUfiHyy/&#10;02y2u90SNUVAoULiUnH5AK/jbCwS29jeZsvXc8ZJtjfEVUJUanZ8nTNnztg+ebLrWnapfNDWlDw/&#10;mHGmjLSVNpuSf/r48tExZyEKU4nWGlXyKxX4k9OHD056V6i5bWxbKc+wiQlF70rexOiKLAuyUZ0I&#10;B9Ypg8Ha+k5ENP0mq7zosXvXZvPZ7Cjrra+ct1KFgN6zYZCfpv3rWsn4rq6DiqwtObDF9PXpu6Zv&#10;dnoiio0XrtFyhCH+AEUntIHT/VZnIgq29freVp2W3gZbxwNpu8zWtZYqxYBo8tmdaM693boUy6bo&#10;N25PE6i9w9MfbyvfXl54pquSz5dzzozokKTkl1EH6OndpsCsc+8+uAs/dmyGFkW8q31Hv4iF7RKx&#10;V3ti1S4yic788DjP50vOJMaOF6sV7MS8bJCee8tk8+LHC7PJbUbo9mCclgX+R55g3ePp53rCqrj1&#10;io+bdL+0Ryf85617hJQ6EfVatzpeJXkieQTKXF5oeeGHxg3K8z3lGCe3bI4uMEOLaN6wSlBUr638&#10;HJixzxthNuppcNA2mKXZ2e3pqXnL5brV7qVuW8oT2WNwqIM7OvoOP4NGz6zcdsrEoei8ahGnNaHR&#10;LnDmC9WtFTTkX1UJkCiCl+8BMCU5RK+ibMh5DRBjP3K4H0iIr0FSOAFiY+v+ja0gSLGNNpXXd8WW&#10;P54tZ2MpT4pbom+JgifBjTYRNekGjPoQz5XtGBlADrDJg7h8HQg2pk5TCLixxN/ENYEbaQdWqhGc&#10;XmGiFa17xP5WgX5ohFNAQ9veUMsCBTQU6EcK85ndsbFC0zQqTxZ36CZZEOjg7ojGe9s3SlTANwhn&#10;9EBLB3e/RPtqOV+sAAbcHoLnqZgn7o/mx0cT94vlCsd0Eunfcy+K1rC+5I/J5a2siKLTERdJqzsc&#10;MDP6Gw4YivaFqZIOo9DtYCO5rUECKfwhl2TF3XqXjsL8kBZT19pWV2DVW0gEasJFB6Ox/itnPS6N&#10;kocvW0GnRfvKgFS6YSbDT8Z6MoSRWFryyNlgPo/pJhoieQqN1zpJ79rziBHa+mciO/r/RPaD2j5c&#10;5STFoWCn02Eq3N+t7X+mr8X/qK90l+KZkc6+8UlE75ib7aTH64fb6TcAAAD//wMAUEsDBAoAAAAA&#10;AAAAIQBYpJNFsAMAALADAAAUAAAAZHJzL21lZGlhL2ltYWdlMS5wbmeJUE5HDQoaCgAAAA1JSERS&#10;AAAAPgAAAD4IBgAAAHPBqEQAAAABc1JHQgJAwH3FAAAACXBIWXMAAA7EAAAOxAGVKw4bAAAAGXRF&#10;WHRTb2Z0d2FyZQBNaWNyb3NvZnQgT2ZmaWNlf+01cQAAAzBJREFUaN7tWy1z4zAQNTxYGHiwsImn&#10;MwcPHAjsT8jYnkxhYWGDCgMP5icEHgwsLCwMNDQM7MnSypIVy7asD8uxwAI1lrVPu29l7W6j3W4X&#10;Rav02zM5l3rZlCgAd7BYpzJx8jMAnxJwpPjL7IBHy+QVv0cD/OSAR4/Zby4wXcrxzQMHZXNi7fQE&#10;78qjeLvQAJ7jzbQl8fZOC3j0Z/sDzfuA+Ud417HaBPT7QOB2pQSvBXyV7cnc7AspfU92s1Qejcnf&#10;9wOBX/DGmZZVWmgDR0puYF6BQa+yNwhuGzKGRdDYF45XVFQBzrstALsAsCcW4BD4ePsAzzwx6yX3&#10;Te9pAV6QjWwQuh5aR/rM1RyqkyJwAJoTa6LAgJ4loLP39h3O3hkV0Dxy5BX8Rgzg+EHwuG4Br1MH&#10;Ts9oGnGpJXvtOHgGdf1SlsmzusXTQx24A4uDUmsO9EDBlv81hOPct8LBKcdr7hWnn2AFdnTVdrj8&#10;nRxx8NyZLjg0uInAK4uLMca0xQVeCTzL3urHHLhlA7fMARd0oaeKSY77CXymFh+H4wF4AD5GcFv3&#10;/05P1rcY1e19uXka1RcK9+9F4LjnwJvu459z4Lgnt7N6MlFfEMBJJCJmC/xWKimTAW4s69qH485S&#10;vIIE4MHVA8fnyHH0PW6kitLjy83cYmoSXJ03QlmUNFMd7b6dGVtMUQLHA8cDx3muPihnX1QzMK64&#10;rnSOM8/YGOe467aMduAC7aDDQi37opiBqZVs66mfHJT4ovPghWdWEcXjXBgXVcGRjC9dwEfheKUE&#10;dS9pepeknfhWkD7pJ7pR/gLHCnKFeVmJmLV6HVtLxfg9eFz0cPU7I+0gKkVDPzgu1UEt4agW3CS7&#10;bVj0LF41KpyanwOv062k+HYfl6W3+6S5eeCFCwt3yH6QxTWBe/cfCv05Phi4bUuKEf2Ki6daO1l1&#10;W7NscfvclZeQWBMgln8lWIWYMD3g4MYfXNvny/U8yU1xmbwKx9lZ0rSbewUc+lyLrqY/6+e4M+D4&#10;cpH95QG0ubb0hgi9sL2vp7JrqTPgrJ+1UGnntvat7hD4dysnbYvYqD8C8HHFFXAfZbbA/wP5nxY9&#10;dm3dwQAAAABJRU5ErkJgglBLAwQUAAYACAAAACEA5inWNuAAAAAKAQAADwAAAGRycy9kb3ducmV2&#10;LnhtbEyPQUvDQBCF74L/YRnBm92sTYLGbEop6qkItoJ42ybTJDQ7G7LbJP33jid7nPceb76Xr2bb&#10;iREH3zrSoBYRCKTSVS3VGr72bw9PIHwwVJnOEWq4oIdVcXuTm6xyE33iuAu14BLymdHQhNBnUvqy&#10;QWv8wvVI7B3dYE3gc6hlNZiJy20nH6Molda0xB8a0+OmwfK0O1sN75OZ1kv1Om5Px83lZ598fG8V&#10;an1/N69fQAScw38Y/vAZHQpmOrgzVV50GuJEMXpgQ/EmDqTp8xLEgYU4TkAWubye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bz+0lsDAAAACgAADgAAAAAA&#10;AAAAAAAAAAA6AgAAZHJzL2Uyb0RvYy54bWxQSwECLQAKAAAAAAAAACEAWKSTRbADAACwAwAAFAAA&#10;AAAAAAAAAAAAAADBBQAAZHJzL21lZGlhL2ltYWdlMS5wbmdQSwECLQAUAAYACAAAACEA5inWNuAA&#10;AAAKAQAADwAAAAAAAAAAAAAAAACjCQAAZHJzL2Rvd25yZXYueG1sUEsBAi0AFAAGAAgAAAAhAKom&#10;Dr68AAAAIQEAABkAAAAAAAAAAAAAAAAAsAoAAGRycy9fcmVscy9lMm9Eb2MueG1sLnJlbHNQSwUG&#10;AAAAAAYABgB8AQAAowsAAAAA&#10;">
                <v:shape id="Picture 212" o:spid="_x0000_s1056"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25" o:title=""/>
                </v:shape>
                <v:shape id="_x0000_s1057"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BA9163C" w14:textId="77777777" w:rsidR="00012B91" w:rsidRPr="006C6D3E" w:rsidRDefault="00012B91" w:rsidP="00012B91">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v:textbox>
                </v:shape>
                <v:shape id="_x0000_s1058" type="#_x0000_t202" style="position:absolute;left:7524;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7DED5DF" w14:textId="2DF33DDC" w:rsidR="00012B91" w:rsidRPr="000816C6" w:rsidRDefault="00C24FDD" w:rsidP="00012B91">
                        <w:pPr>
                          <w:rPr>
                            <w:color w:val="003263" w:themeColor="text2"/>
                            <w:sz w:val="56"/>
                            <w:szCs w:val="56"/>
                          </w:rPr>
                        </w:pPr>
                        <w:r>
                          <w:rPr>
                            <w:rFonts w:asciiTheme="majorHAnsi" w:hAnsiTheme="majorHAnsi" w:cstheme="majorHAnsi"/>
                            <w:b/>
                            <w:bCs/>
                            <w:color w:val="003263" w:themeColor="text2"/>
                            <w:sz w:val="56"/>
                            <w:szCs w:val="56"/>
                          </w:rPr>
                          <w:t>301</w:t>
                        </w:r>
                      </w:p>
                    </w:txbxContent>
                  </v:textbox>
                </v:shape>
              </v:group>
            </w:pict>
          </mc:Fallback>
        </mc:AlternateContent>
      </w:r>
    </w:p>
    <w:p w14:paraId="60F94278" w14:textId="1C98285D" w:rsidR="00012B91" w:rsidRDefault="00012B91" w:rsidP="00012B91">
      <w:pPr>
        <w:pStyle w:val="BodyText"/>
        <w:spacing w:after="0" w:line="160" w:lineRule="atLeast"/>
        <w:rPr>
          <w:noProof/>
        </w:rPr>
      </w:pPr>
    </w:p>
    <w:p w14:paraId="5577D953" w14:textId="77777777" w:rsidR="00012B91" w:rsidRDefault="00012B91" w:rsidP="00012B91"/>
    <w:p w14:paraId="71D915EC" w14:textId="35735EF4" w:rsidR="00012B91" w:rsidRDefault="00012B91" w:rsidP="00012B91"/>
    <w:p w14:paraId="302AF798" w14:textId="4BBC91EB" w:rsidR="00012B91" w:rsidRDefault="00012B91" w:rsidP="00012B91"/>
    <w:p w14:paraId="14F01ACC" w14:textId="5A40CA2B" w:rsidR="00016065" w:rsidRDefault="00016065" w:rsidP="00012B91"/>
    <w:p w14:paraId="0298A718" w14:textId="436F321E" w:rsidR="00016065" w:rsidRPr="005A3456" w:rsidRDefault="00016065" w:rsidP="00012B91">
      <w:pPr>
        <w:rPr>
          <w:color w:val="003263" w:themeColor="text2"/>
        </w:rPr>
      </w:pPr>
      <w:r w:rsidRPr="005A3456">
        <w:rPr>
          <w:color w:val="003263" w:themeColor="text2"/>
        </w:rPr>
        <w:t>Registered members of the HYS platform were sent an email, advising that a new project matching their interests was open for feedback. The email reached 1,097 community members with a 6%+ click through rate.</w:t>
      </w:r>
    </w:p>
    <w:p w14:paraId="63CDB1D3" w14:textId="53A87CFF" w:rsidR="00016065" w:rsidRDefault="00016065" w:rsidP="00012B91"/>
    <w:p w14:paraId="64A7DCE3" w14:textId="09718614" w:rsidR="001B4841" w:rsidRDefault="00016065" w:rsidP="001B4841">
      <w:pPr>
        <w:ind w:firstLine="851"/>
      </w:pPr>
      <w:r>
        <w:rPr>
          <w:noProof/>
        </w:rPr>
        <w:drawing>
          <wp:inline distT="0" distB="0" distL="0" distR="0" wp14:anchorId="529CCC20" wp14:editId="0EA03053">
            <wp:extent cx="2627603" cy="7334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396" cy="745090"/>
                    </a:xfrm>
                    <a:prstGeom prst="rect">
                      <a:avLst/>
                    </a:prstGeom>
                  </pic:spPr>
                </pic:pic>
              </a:graphicData>
            </a:graphic>
          </wp:inline>
        </w:drawing>
      </w:r>
      <w:r>
        <w:rPr>
          <w:noProof/>
        </w:rPr>
        <w:drawing>
          <wp:inline distT="0" distB="0" distL="0" distR="0" wp14:anchorId="40AD9325" wp14:editId="347EDA27">
            <wp:extent cx="2673412"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121" cy="776636"/>
                    </a:xfrm>
                    <a:prstGeom prst="rect">
                      <a:avLst/>
                    </a:prstGeom>
                  </pic:spPr>
                </pic:pic>
              </a:graphicData>
            </a:graphic>
          </wp:inline>
        </w:drawing>
      </w:r>
      <w:r w:rsidR="001B4841">
        <w:br/>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1B4841" w14:paraId="0E7AE843" w14:textId="77777777" w:rsidTr="007D5718">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6D1ECEC" w14:textId="0C6C43CC" w:rsidR="001B4841" w:rsidRPr="006C6D3E" w:rsidRDefault="001B4841" w:rsidP="007D5718">
            <w:pPr>
              <w:pStyle w:val="BodyText"/>
              <w:rPr>
                <w:color w:val="003263" w:themeColor="text2"/>
              </w:rPr>
            </w:pPr>
            <w:r>
              <w:rPr>
                <w:color w:val="003263" w:themeColor="text2"/>
              </w:rPr>
              <w:t>who we engaged with</w:t>
            </w:r>
          </w:p>
        </w:tc>
      </w:tr>
    </w:tbl>
    <w:p w14:paraId="768F5BF7" w14:textId="69381D5A" w:rsidR="00016065" w:rsidRPr="00497D71" w:rsidRDefault="009E7363" w:rsidP="00012B91">
      <w:pPr>
        <w:rPr>
          <w:color w:val="003263" w:themeColor="text2"/>
        </w:rPr>
      </w:pPr>
      <w:r w:rsidRPr="00497D71">
        <w:rPr>
          <w:color w:val="003263" w:themeColor="text2"/>
        </w:rPr>
        <w:t>Before</w:t>
      </w:r>
      <w:r w:rsidR="00703034" w:rsidRPr="00497D71">
        <w:rPr>
          <w:color w:val="003263" w:themeColor="text2"/>
        </w:rPr>
        <w:t xml:space="preserve"> consulting with the community</w:t>
      </w:r>
      <w:r w:rsidR="0022619E" w:rsidRPr="00497D71">
        <w:rPr>
          <w:color w:val="003263" w:themeColor="text2"/>
        </w:rPr>
        <w:t>,</w:t>
      </w:r>
      <w:r w:rsidR="000B6B2D" w:rsidRPr="00497D71">
        <w:rPr>
          <w:color w:val="003263" w:themeColor="text2"/>
        </w:rPr>
        <w:t xml:space="preserve"> all sports clubs at Myers Reserve have</w:t>
      </w:r>
      <w:r w:rsidR="0022619E" w:rsidRPr="00497D71">
        <w:rPr>
          <w:color w:val="003263" w:themeColor="text2"/>
        </w:rPr>
        <w:t xml:space="preserve"> </w:t>
      </w:r>
      <w:r w:rsidR="003850B1" w:rsidRPr="00497D71">
        <w:rPr>
          <w:color w:val="003263" w:themeColor="text2"/>
        </w:rPr>
        <w:t xml:space="preserve">been engaging with the Project Team discussing their ideas, </w:t>
      </w:r>
      <w:r w:rsidR="00DB76A7" w:rsidRPr="00497D71">
        <w:rPr>
          <w:color w:val="003263" w:themeColor="text2"/>
        </w:rPr>
        <w:t>concerns,</w:t>
      </w:r>
      <w:r w:rsidR="003850B1" w:rsidRPr="00497D71">
        <w:rPr>
          <w:color w:val="003263" w:themeColor="text2"/>
        </w:rPr>
        <w:t xml:space="preserve"> and aspirations for the Reserve</w:t>
      </w:r>
      <w:r w:rsidR="00497D71" w:rsidRPr="00497D71">
        <w:rPr>
          <w:color w:val="003263" w:themeColor="text2"/>
        </w:rPr>
        <w:t>.</w:t>
      </w:r>
    </w:p>
    <w:p w14:paraId="5FD5DE65" w14:textId="57CAAC49" w:rsidR="00497D71" w:rsidRPr="00B76E2C" w:rsidRDefault="00497D71" w:rsidP="00497D71">
      <w:pPr>
        <w:pStyle w:val="BodyText"/>
        <w:rPr>
          <w:b/>
          <w:caps/>
          <w:color w:val="003263" w:themeColor="text2"/>
        </w:rPr>
      </w:pPr>
      <w:r w:rsidRPr="00497D71">
        <w:rPr>
          <w:color w:val="003263" w:themeColor="text2"/>
        </w:rPr>
        <w:t xml:space="preserve">People were invited to share some demographic </w:t>
      </w:r>
      <w:r w:rsidRPr="00B76E2C">
        <w:rPr>
          <w:color w:val="003263" w:themeColor="text2"/>
        </w:rPr>
        <w:t xml:space="preserve">data with us, primarily through our online survey. The following is a snapshot of these people. The age groups were well distributed between 30-80, with the highest </w:t>
      </w:r>
      <w:r w:rsidR="004C2222" w:rsidRPr="00B76E2C">
        <w:rPr>
          <w:color w:val="003263" w:themeColor="text2"/>
        </w:rPr>
        <w:t>participant</w:t>
      </w:r>
      <w:r w:rsidRPr="00B76E2C">
        <w:rPr>
          <w:color w:val="003263" w:themeColor="text2"/>
        </w:rPr>
        <w:t xml:space="preserve"> group aged between 40-44 &amp; 65-69. </w:t>
      </w:r>
    </w:p>
    <w:p w14:paraId="2AC1BD22" w14:textId="52047FA2" w:rsidR="00497D71" w:rsidRPr="00B76E2C" w:rsidRDefault="00497D71" w:rsidP="00497D71">
      <w:pPr>
        <w:pStyle w:val="BodyText"/>
        <w:rPr>
          <w:b/>
          <w:caps/>
          <w:color w:val="003263" w:themeColor="text2"/>
        </w:rPr>
      </w:pPr>
      <w:r w:rsidRPr="00B76E2C">
        <w:rPr>
          <w:color w:val="003263" w:themeColor="text2"/>
        </w:rPr>
        <w:t>Most survey respondents (47%) were visit</w:t>
      </w:r>
      <w:r w:rsidR="00B304C4">
        <w:rPr>
          <w:color w:val="003263" w:themeColor="text2"/>
        </w:rPr>
        <w:t>ed</w:t>
      </w:r>
      <w:r w:rsidRPr="00B76E2C">
        <w:rPr>
          <w:color w:val="003263" w:themeColor="text2"/>
        </w:rPr>
        <w:t xml:space="preserve"> the park at least 2-3 times a week for various reasons. </w:t>
      </w:r>
    </w:p>
    <w:p w14:paraId="65817F2A" w14:textId="3CDF0B63" w:rsidR="00497D71" w:rsidRPr="00B76E2C" w:rsidRDefault="00497D71" w:rsidP="00497D71">
      <w:pPr>
        <w:pStyle w:val="BodyText"/>
        <w:rPr>
          <w:b/>
          <w:caps/>
          <w:color w:val="003263" w:themeColor="text2"/>
        </w:rPr>
      </w:pPr>
      <w:r w:rsidRPr="00B76E2C">
        <w:rPr>
          <w:color w:val="003263" w:themeColor="text2"/>
        </w:rPr>
        <w:t>23% O</w:t>
      </w:r>
      <w:r w:rsidR="00B304C4">
        <w:rPr>
          <w:color w:val="003263" w:themeColor="text2"/>
        </w:rPr>
        <w:t>f</w:t>
      </w:r>
      <w:r w:rsidRPr="00B76E2C">
        <w:rPr>
          <w:color w:val="003263" w:themeColor="text2"/>
        </w:rPr>
        <w:t xml:space="preserve"> the </w:t>
      </w:r>
      <w:r w:rsidR="00B304C4" w:rsidRPr="00B76E2C">
        <w:rPr>
          <w:color w:val="003263" w:themeColor="text2"/>
        </w:rPr>
        <w:t>participants</w:t>
      </w:r>
      <w:r w:rsidRPr="00B76E2C">
        <w:rPr>
          <w:color w:val="003263" w:themeColor="text2"/>
        </w:rPr>
        <w:t xml:space="preserve"> who provided suburb data were from Bell post </w:t>
      </w:r>
      <w:r w:rsidR="00B304C4">
        <w:rPr>
          <w:color w:val="003263" w:themeColor="text2"/>
        </w:rPr>
        <w:t>H</w:t>
      </w:r>
      <w:r w:rsidRPr="00B76E2C">
        <w:rPr>
          <w:color w:val="003263" w:themeColor="text2"/>
        </w:rPr>
        <w:t xml:space="preserve">ill, 11% </w:t>
      </w:r>
      <w:r w:rsidR="00B304C4">
        <w:rPr>
          <w:color w:val="003263" w:themeColor="text2"/>
        </w:rPr>
        <w:t>from B</w:t>
      </w:r>
      <w:r w:rsidRPr="00B76E2C">
        <w:rPr>
          <w:color w:val="003263" w:themeColor="text2"/>
        </w:rPr>
        <w:t>ell</w:t>
      </w:r>
      <w:r w:rsidR="00B304C4">
        <w:rPr>
          <w:color w:val="003263" w:themeColor="text2"/>
        </w:rPr>
        <w:t xml:space="preserve"> P</w:t>
      </w:r>
      <w:r w:rsidRPr="00B76E2C">
        <w:rPr>
          <w:color w:val="003263" w:themeColor="text2"/>
        </w:rPr>
        <w:t>ark and others well dispersed.</w:t>
      </w:r>
    </w:p>
    <w:p w14:paraId="2422A30D" w14:textId="77777777" w:rsidR="00497D71" w:rsidRDefault="00497D71" w:rsidP="00012B91"/>
    <w:p w14:paraId="369A39E4" w14:textId="55ABADFA" w:rsidR="00016065" w:rsidRDefault="00016065" w:rsidP="00012B91"/>
    <w:p w14:paraId="363E3AF8" w14:textId="0C690C32" w:rsidR="00016065" w:rsidRDefault="00016065" w:rsidP="00012B91"/>
    <w:p w14:paraId="3505944F" w14:textId="321772BE" w:rsidR="00016065" w:rsidRDefault="00016065" w:rsidP="00012B91"/>
    <w:p w14:paraId="4899A6E9" w14:textId="49A501D9" w:rsidR="00016065" w:rsidRDefault="00016065" w:rsidP="00012B91"/>
    <w:p w14:paraId="7EF88708" w14:textId="655F3CB5" w:rsidR="00012B91" w:rsidRDefault="00012B91" w:rsidP="00012B91">
      <w:pPr>
        <w:spacing w:line="260" w:lineRule="atLeast"/>
      </w:pPr>
    </w:p>
    <w:p w14:paraId="24900730" w14:textId="08667F48" w:rsidR="00FB616D" w:rsidRDefault="00591275" w:rsidP="004421FE">
      <w:pPr>
        <w:pStyle w:val="BodyText"/>
        <w:rPr>
          <w:noProof/>
        </w:rPr>
      </w:pPr>
      <w:r>
        <w:rPr>
          <w:noProof/>
        </w:rPr>
        <w:lastRenderedPageBreak/>
        <mc:AlternateContent>
          <mc:Choice Requires="wps">
            <w:drawing>
              <wp:anchor distT="0" distB="0" distL="114300" distR="114300" simplePos="0" relativeHeight="251654656" behindDoc="0" locked="0" layoutInCell="1" allowOverlap="1" wp14:anchorId="0D9934FE" wp14:editId="5113E214">
                <wp:simplePos x="0" y="0"/>
                <wp:positionH relativeFrom="margin">
                  <wp:posOffset>463868</wp:posOffset>
                </wp:positionH>
                <wp:positionV relativeFrom="paragraph">
                  <wp:posOffset>3046730</wp:posOffset>
                </wp:positionV>
                <wp:extent cx="6196012" cy="347662"/>
                <wp:effectExtent l="0" t="0" r="0" b="0"/>
                <wp:wrapNone/>
                <wp:docPr id="3" name="Text Box 3"/>
                <wp:cNvGraphicFramePr/>
                <a:graphic xmlns:a="http://schemas.openxmlformats.org/drawingml/2006/main">
                  <a:graphicData uri="http://schemas.microsoft.com/office/word/2010/wordprocessingShape">
                    <wps:wsp>
                      <wps:cNvSpPr txBox="1"/>
                      <wps:spPr>
                        <a:xfrm>
                          <a:off x="0" y="0"/>
                          <a:ext cx="6196012" cy="347662"/>
                        </a:xfrm>
                        <a:prstGeom prst="rect">
                          <a:avLst/>
                        </a:prstGeom>
                        <a:solidFill>
                          <a:schemeClr val="lt1"/>
                        </a:solidFill>
                        <a:ln w="6350">
                          <a:noFill/>
                        </a:ln>
                      </wps:spPr>
                      <wps:txbx>
                        <w:txbxContent>
                          <w:p w14:paraId="466A58C6" w14:textId="4A3839F6" w:rsidR="0075434D" w:rsidRPr="00F476DE" w:rsidRDefault="00591275">
                            <w:pPr>
                              <w:rPr>
                                <w:b/>
                                <w:bCs/>
                              </w:rPr>
                            </w:pPr>
                            <w:r w:rsidRPr="00F476DE">
                              <w:rPr>
                                <w:b/>
                                <w:bCs/>
                              </w:rPr>
                              <w:t>Participant</w:t>
                            </w:r>
                            <w:r w:rsidR="008949B6">
                              <w:rPr>
                                <w:b/>
                                <w:bCs/>
                              </w:rPr>
                              <w:t xml:space="preserve"> gender</w:t>
                            </w:r>
                            <w:r w:rsidRPr="00F476DE">
                              <w:rPr>
                                <w:b/>
                                <w:bCs/>
                              </w:rPr>
                              <w:t xml:space="preserve"> </w:t>
                            </w:r>
                            <w:r w:rsidR="008949B6">
                              <w:rPr>
                                <w:b/>
                                <w:bCs/>
                              </w:rPr>
                              <w:t xml:space="preserve">                                                        </w:t>
                            </w:r>
                            <w:r w:rsidR="008949B6" w:rsidRPr="00F476DE">
                              <w:rPr>
                                <w:b/>
                                <w:bCs/>
                              </w:rPr>
                              <w:t xml:space="preserve">Participant </w:t>
                            </w:r>
                            <w:r w:rsidRPr="00F476DE">
                              <w:rPr>
                                <w:b/>
                                <w:bCs/>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934FE" id="Text Box 3" o:spid="_x0000_s1059" type="#_x0000_t202" style="position:absolute;margin-left:36.55pt;margin-top:239.9pt;width:487.85pt;height:27.3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ZSRQIAAIE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UeUaNag&#10;RFvRefIFOjIK7LTG5Zi0MZjmO3Sjyhe/Q2doupO2Cb/YDsE48ny6chvAODqn2f00zYaUcIyNxnfT&#10;6TDAJG9fG+v8VwENCUZBLWoXKWXHtfN96iUlPOZA1eWqVipewryIpbLkyFBp5WONCP5bltKkxUpG&#10;kzQCawif98hKYy2h176nYPlu10Vmssml4R2UJ+TBQj9HzvBVjcWumfMvzOLgYOu4DP4ZD6kAH4Oz&#10;RUkF9uff/CEf9cQoJS0OYkHdjwOzghL1TaPS99l4HCY3XsaTuyFe7G1kdxvRh2YJyECGa2d4NEO+&#10;VxdTWmhecWcW4VUMMc3x7YL6i7n0/XrgznGxWMQknFXD/FpvDA/QgfEgxbZ7Zdac9fKo9BNcRpbl&#10;72Trc8OXGhYHD7KOmgaie1bP/OOcx6k472RYpNt7zHr755j/AgAA//8DAFBLAwQUAAYACAAAACEA&#10;cFJQCOIAAAALAQAADwAAAGRycy9kb3ducmV2LnhtbEyPTU+DQBCG7yb+h82YeDF2qRSpyNAYozbx&#10;ZvEj3rbsCER2l7BbwH/v9KS3mcyTd54338ymEyMNvnUWYbmIQJCtnG5tjfBaPl6uQfigrFads4Tw&#10;Qx42xelJrjLtJvtC4y7UgkOszxRCE0KfSemrhozyC9eT5duXG4wKvA611IOaONx08iqKrqVRreUP&#10;jerpvqHqe3cwCJ8X9cezn5/epjiJ+4ftWKbvukQ8P5vvbkEEmsMfDEd9VoeCnfbuYLUXHUIaL5lE&#10;WKU3XOEIRKs1T3uEJF4lIItc/u9Q/AIAAP//AwBQSwECLQAUAAYACAAAACEAtoM4kv4AAADhAQAA&#10;EwAAAAAAAAAAAAAAAAAAAAAAW0NvbnRlbnRfVHlwZXNdLnhtbFBLAQItABQABgAIAAAAIQA4/SH/&#10;1gAAAJQBAAALAAAAAAAAAAAAAAAAAC8BAABfcmVscy8ucmVsc1BLAQItABQABgAIAAAAIQCevzZS&#10;RQIAAIEEAAAOAAAAAAAAAAAAAAAAAC4CAABkcnMvZTJvRG9jLnhtbFBLAQItABQABgAIAAAAIQBw&#10;UlAI4gAAAAsBAAAPAAAAAAAAAAAAAAAAAJ8EAABkcnMvZG93bnJldi54bWxQSwUGAAAAAAQABADz&#10;AAAArgUAAAAA&#10;" fillcolor="white [3201]" stroked="f" strokeweight=".5pt">
                <v:textbox>
                  <w:txbxContent>
                    <w:p w14:paraId="466A58C6" w14:textId="4A3839F6" w:rsidR="0075434D" w:rsidRPr="00F476DE" w:rsidRDefault="00591275">
                      <w:pPr>
                        <w:rPr>
                          <w:b/>
                          <w:bCs/>
                        </w:rPr>
                      </w:pPr>
                      <w:r w:rsidRPr="00F476DE">
                        <w:rPr>
                          <w:b/>
                          <w:bCs/>
                        </w:rPr>
                        <w:t>Participant</w:t>
                      </w:r>
                      <w:r w:rsidR="008949B6">
                        <w:rPr>
                          <w:b/>
                          <w:bCs/>
                        </w:rPr>
                        <w:t xml:space="preserve"> gender</w:t>
                      </w:r>
                      <w:r w:rsidRPr="00F476DE">
                        <w:rPr>
                          <w:b/>
                          <w:bCs/>
                        </w:rPr>
                        <w:t xml:space="preserve"> </w:t>
                      </w:r>
                      <w:r w:rsidR="008949B6">
                        <w:rPr>
                          <w:b/>
                          <w:bCs/>
                        </w:rPr>
                        <w:t xml:space="preserve">                                                        </w:t>
                      </w:r>
                      <w:r w:rsidR="008949B6" w:rsidRPr="00F476DE">
                        <w:rPr>
                          <w:b/>
                          <w:bCs/>
                        </w:rPr>
                        <w:t xml:space="preserve">Participant </w:t>
                      </w:r>
                      <w:r w:rsidRPr="00F476DE">
                        <w:rPr>
                          <w:b/>
                          <w:bCs/>
                        </w:rPr>
                        <w:t>age</w:t>
                      </w:r>
                    </w:p>
                  </w:txbxContent>
                </v:textbox>
                <w10:wrap anchorx="margin"/>
              </v:shape>
            </w:pict>
          </mc:Fallback>
        </mc:AlternateContent>
      </w:r>
      <w:r w:rsidR="00012B91" w:rsidRPr="009A09FB">
        <w:rPr>
          <w:noProof/>
        </w:rPr>
        <w:t xml:space="preserve"> </w:t>
      </w:r>
      <w:r w:rsidR="00364B4E">
        <w:rPr>
          <w:noProof/>
        </w:rPr>
        <w:drawing>
          <wp:inline distT="0" distB="0" distL="0" distR="0" wp14:anchorId="20D42BB5" wp14:editId="2A3D4C60">
            <wp:extent cx="3205129" cy="27771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419" cy="2810372"/>
                    </a:xfrm>
                    <a:prstGeom prst="rect">
                      <a:avLst/>
                    </a:prstGeom>
                  </pic:spPr>
                </pic:pic>
              </a:graphicData>
            </a:graphic>
          </wp:inline>
        </w:drawing>
      </w:r>
      <w:r w:rsidR="00A4404B">
        <w:rPr>
          <w:noProof/>
        </w:rPr>
        <w:drawing>
          <wp:inline distT="0" distB="0" distL="0" distR="0" wp14:anchorId="2EF74B99" wp14:editId="7CF420A9">
            <wp:extent cx="3305175" cy="28886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1305" cy="2928948"/>
                    </a:xfrm>
                    <a:prstGeom prst="rect">
                      <a:avLst/>
                    </a:prstGeom>
                  </pic:spPr>
                </pic:pic>
              </a:graphicData>
            </a:graphic>
          </wp:inline>
        </w:drawing>
      </w:r>
    </w:p>
    <w:p w14:paraId="01547DFB" w14:textId="1A6380EC" w:rsidR="00012B91" w:rsidRDefault="004421FE" w:rsidP="00012B91">
      <w:pPr>
        <w:pStyle w:val="BodyText"/>
        <w:rPr>
          <w:noProof/>
        </w:rPr>
      </w:pPr>
      <w:r>
        <w:rPr>
          <w:noProof/>
        </w:rPr>
        <mc:AlternateContent>
          <mc:Choice Requires="wps">
            <w:drawing>
              <wp:anchor distT="0" distB="0" distL="114300" distR="114300" simplePos="0" relativeHeight="251658752" behindDoc="0" locked="0" layoutInCell="1" allowOverlap="1" wp14:anchorId="50F63C1B" wp14:editId="7655AF54">
                <wp:simplePos x="0" y="0"/>
                <wp:positionH relativeFrom="margin">
                  <wp:align>left</wp:align>
                </wp:positionH>
                <wp:positionV relativeFrom="paragraph">
                  <wp:posOffset>3135630</wp:posOffset>
                </wp:positionV>
                <wp:extent cx="2457450" cy="347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57450" cy="347345"/>
                        </a:xfrm>
                        <a:prstGeom prst="rect">
                          <a:avLst/>
                        </a:prstGeom>
                        <a:solidFill>
                          <a:schemeClr val="lt1"/>
                        </a:solidFill>
                        <a:ln w="6350">
                          <a:noFill/>
                        </a:ln>
                      </wps:spPr>
                      <wps:txbx>
                        <w:txbxContent>
                          <w:p w14:paraId="339E7F78" w14:textId="09024FC2" w:rsidR="00591275" w:rsidRPr="00F476DE" w:rsidRDefault="00591275" w:rsidP="00591275">
                            <w:pPr>
                              <w:rPr>
                                <w:b/>
                                <w:bCs/>
                              </w:rPr>
                            </w:pPr>
                            <w:r w:rsidRPr="00F476DE">
                              <w:rPr>
                                <w:b/>
                                <w:bCs/>
                              </w:rPr>
                              <w:t xml:space="preserve">Participant </w:t>
                            </w:r>
                            <w:r w:rsidR="004421FE">
                              <w:rPr>
                                <w:b/>
                                <w:bCs/>
                              </w:rPr>
                              <w:t>connection to Myers 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63C1B" id="Text Box 22" o:spid="_x0000_s1060" type="#_x0000_t202" style="position:absolute;margin-left:0;margin-top:246.9pt;width:193.5pt;height:27.3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8ZRAIAAIMEAAAOAAAAZHJzL2Uyb0RvYy54bWysVE1v2zAMvQ/YfxB0X53vdkGcIkvRYUDQ&#10;FmiGnhVZTgzIoiYpsbNfvyc5Sbtup2EXhSLpJ/I9MrPbttbsoJyvyOS8f9XjTBlJRWW2Of++vv90&#10;w5kPwhRCk1E5PyrPb+cfP8waO1UD2pEulGMAMX7a2JzvQrDTLPNyp2rhr8gqg2BJrhYBV7fNCica&#10;oNc6G/R6k6whV1hHUnkP710X5POEX5ZKhsey9CownXPUFtLp0rmJZzafienWCbur5KkM8Q9V1KIy&#10;ePQCdSeCYHtX/QFVV9KRpzJcSaozKstKqtQDuun33nXzvBNWpV5AjrcXmvz/g5UPhyfHqiLngwFn&#10;RtTQaK3awL5Qy+ACP431U6Q9WySGFn7ofPZ7OGPbbenq+IuGGOJg+nhhN6JJOAej8fVojJBEbDi6&#10;Ho7GESZ7/do6H74qqlk0cu6gXiJVHFY+dKnnlPiYJ10V95XW6RInRi21YwcBrXVINQL8tyxtWJPz&#10;yRBlxI8Mxc87ZG1QS+y16ylaod20iZv+5NzwhoojeHDUTZK38r5CsSvhw5NwGB30h3UIjzhKTXiM&#10;ThZnO3I//+aP+VAUUc4ajGLO/Y+9cIoz/c1A68/90SjObrqAxAEu7m1k8zZi9vWSwEAfi2dlMmN+&#10;0GezdFS/YGsW8VWEhJF4O+fhbC5DtyDYOqkWi5SEabUirMyzlRE6khelWLcvwtmTXgFKP9B5aMX0&#10;nWxdbkf7Yh+orJKmkeiO1RP/mPQ0FaetjKv09p6yXv875r8AAAD//wMAUEsDBBQABgAIAAAAIQCi&#10;tQWO3wAAAAgBAAAPAAAAZHJzL2Rvd25yZXYueG1sTI/BToNAEIbvJr7DZky8mHZRikVkaIxRm3iz&#10;VI23LbsCkZ0l7Bbw7R1Pepz5J/98X76ZbSdGM/jWEcLlMgJhqHK6pRphXz4uUhA+KNKqc2QQvo2H&#10;TXF6kqtMu4lezLgLteAS8plCaELoMyl91Rir/NL1hjj7dINVgcehlnpQE5fbTl5F0bW0qiX+0Kje&#10;3Dem+todLcLHRf3+7Oen1ylO4v5hO5brN10inp/Nd7cggpnD3zH84jM6FMx0cEfSXnQILBIQVjcx&#10;C3Acp2veHBCSVZqALHL5X6D4AQAA//8DAFBLAQItABQABgAIAAAAIQC2gziS/gAAAOEBAAATAAAA&#10;AAAAAAAAAAAAAAAAAABbQ29udGVudF9UeXBlc10ueG1sUEsBAi0AFAAGAAgAAAAhADj9If/WAAAA&#10;lAEAAAsAAAAAAAAAAAAAAAAALwEAAF9yZWxzLy5yZWxzUEsBAi0AFAAGAAgAAAAhANVIHxlEAgAA&#10;gwQAAA4AAAAAAAAAAAAAAAAALgIAAGRycy9lMm9Eb2MueG1sUEsBAi0AFAAGAAgAAAAhAKK1BY7f&#10;AAAACAEAAA8AAAAAAAAAAAAAAAAAngQAAGRycy9kb3ducmV2LnhtbFBLBQYAAAAABAAEAPMAAACq&#10;BQAAAAA=&#10;" fillcolor="white [3201]" stroked="f" strokeweight=".5pt">
                <v:textbox>
                  <w:txbxContent>
                    <w:p w14:paraId="339E7F78" w14:textId="09024FC2" w:rsidR="00591275" w:rsidRPr="00F476DE" w:rsidRDefault="00591275" w:rsidP="00591275">
                      <w:pPr>
                        <w:rPr>
                          <w:b/>
                          <w:bCs/>
                        </w:rPr>
                      </w:pPr>
                      <w:r w:rsidRPr="00F476DE">
                        <w:rPr>
                          <w:b/>
                          <w:bCs/>
                        </w:rPr>
                        <w:t xml:space="preserve">Participant </w:t>
                      </w:r>
                      <w:r w:rsidR="004421FE">
                        <w:rPr>
                          <w:b/>
                          <w:bCs/>
                        </w:rPr>
                        <w:t>connection to Myers Reserve</w:t>
                      </w:r>
                    </w:p>
                  </w:txbxContent>
                </v:textbox>
                <w10:wrap anchorx="margin"/>
              </v:shape>
            </w:pict>
          </mc:Fallback>
        </mc:AlternateContent>
      </w:r>
      <w:r w:rsidR="00FB616D">
        <w:rPr>
          <w:noProof/>
        </w:rPr>
        <w:drawing>
          <wp:inline distT="0" distB="0" distL="0" distR="0" wp14:anchorId="043AB79E" wp14:editId="5BA2CDC9">
            <wp:extent cx="519112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3009900"/>
                    </a:xfrm>
                    <a:prstGeom prst="rect">
                      <a:avLst/>
                    </a:prstGeom>
                  </pic:spPr>
                </pic:pic>
              </a:graphicData>
            </a:graphic>
          </wp:inline>
        </w:drawing>
      </w:r>
    </w:p>
    <w:p w14:paraId="6E115143" w14:textId="3176172A" w:rsidR="0075434D" w:rsidRDefault="0075434D" w:rsidP="0075434D">
      <w:pPr>
        <w:pStyle w:val="BodyText"/>
      </w:pPr>
    </w:p>
    <w:p w14:paraId="70F34510" w14:textId="77777777" w:rsidR="00012B91" w:rsidRDefault="00012B91" w:rsidP="00012B91">
      <w:pPr>
        <w:spacing w:line="260" w:lineRule="atLeast"/>
      </w:pPr>
    </w:p>
    <w:tbl>
      <w:tblPr>
        <w:tblStyle w:val="TableGrid"/>
        <w:tblW w:w="0" w:type="auto"/>
        <w:tblLook w:val="04A0" w:firstRow="1" w:lastRow="0" w:firstColumn="1" w:lastColumn="0" w:noHBand="0" w:noVBand="1"/>
      </w:tblPr>
      <w:tblGrid>
        <w:gridCol w:w="10773"/>
      </w:tblGrid>
      <w:tr w:rsidR="00012B91"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6C6D3E" w:rsidRDefault="00012B91" w:rsidP="00BF79BF">
            <w:pPr>
              <w:pStyle w:val="BodyText"/>
              <w:rPr>
                <w:color w:val="003263" w:themeColor="text2"/>
              </w:rPr>
            </w:pPr>
            <w:bookmarkStart w:id="2" w:name="_Hlk51574978"/>
            <w:r w:rsidRPr="00A05644">
              <w:rPr>
                <w:color w:val="003263" w:themeColor="text2"/>
              </w:rPr>
              <w:t>WHAT WE HEARD</w:t>
            </w:r>
          </w:p>
        </w:tc>
      </w:tr>
    </w:tbl>
    <w:p w14:paraId="36EAEC97" w14:textId="0ABFDC70" w:rsidR="00012B91" w:rsidRPr="00485DCE" w:rsidRDefault="009A6B49" w:rsidP="00012B91">
      <w:pPr>
        <w:spacing w:line="260" w:lineRule="atLeast"/>
        <w:rPr>
          <w:rFonts w:ascii="Calibri" w:hAnsi="Calibri"/>
          <w:b/>
          <w:caps/>
          <w:color w:val="003263" w:themeColor="text2"/>
          <w:sz w:val="24"/>
          <w:szCs w:val="21"/>
        </w:rPr>
      </w:pPr>
      <w:r w:rsidRPr="00485DCE">
        <w:rPr>
          <w:color w:val="003263" w:themeColor="text2"/>
        </w:rPr>
        <w:t>The overall feedback</w:t>
      </w:r>
      <w:r w:rsidR="00234F9A" w:rsidRPr="00485DCE">
        <w:rPr>
          <w:color w:val="003263" w:themeColor="text2"/>
        </w:rPr>
        <w:t xml:space="preserve"> on Myers Reserve</w:t>
      </w:r>
      <w:r w:rsidRPr="00485DCE">
        <w:rPr>
          <w:color w:val="003263" w:themeColor="text2"/>
        </w:rPr>
        <w:t xml:space="preserve"> was positive</w:t>
      </w:r>
      <w:r w:rsidR="00485DCE" w:rsidRPr="00485DCE">
        <w:rPr>
          <w:color w:val="003263" w:themeColor="text2"/>
        </w:rPr>
        <w:t xml:space="preserve"> with </w:t>
      </w:r>
      <w:r w:rsidRPr="00485DCE">
        <w:rPr>
          <w:color w:val="003263" w:themeColor="text2"/>
        </w:rPr>
        <w:t>several key themes and ideas c</w:t>
      </w:r>
      <w:r w:rsidR="00485DCE" w:rsidRPr="00485DCE">
        <w:rPr>
          <w:color w:val="003263" w:themeColor="text2"/>
        </w:rPr>
        <w:t>oming</w:t>
      </w:r>
      <w:r w:rsidRPr="00485DCE">
        <w:rPr>
          <w:color w:val="003263" w:themeColor="text2"/>
        </w:rPr>
        <w:t xml:space="preserve"> through</w:t>
      </w:r>
      <w:r w:rsidR="007B4A11">
        <w:rPr>
          <w:color w:val="003263" w:themeColor="text2"/>
        </w:rPr>
        <w:t>.</w:t>
      </w:r>
      <w:r w:rsidR="007B4A11">
        <w:rPr>
          <w:color w:val="003263" w:themeColor="text2"/>
        </w:rPr>
        <w:br/>
      </w:r>
    </w:p>
    <w:p w14:paraId="5991A576" w14:textId="10E8FEEC" w:rsidR="000B74A3" w:rsidRPr="00DA73B8" w:rsidRDefault="000B74A3" w:rsidP="000B74A3">
      <w:pPr>
        <w:pStyle w:val="BodyText"/>
        <w:spacing w:after="0"/>
        <w:rPr>
          <w:b/>
          <w:bCs/>
          <w:color w:val="00538F" w:themeColor="accent3" w:themeShade="BF"/>
          <w:sz w:val="22"/>
          <w:szCs w:val="22"/>
          <w:u w:val="single"/>
        </w:rPr>
      </w:pPr>
      <w:r w:rsidRPr="00DA73B8">
        <w:rPr>
          <w:b/>
          <w:bCs/>
          <w:color w:val="00538F" w:themeColor="accent3" w:themeShade="BF"/>
          <w:sz w:val="22"/>
          <w:szCs w:val="22"/>
          <w:u w:val="single"/>
        </w:rPr>
        <w:t>Top 3 reasons to visit Myers Reserve</w:t>
      </w:r>
    </w:p>
    <w:p w14:paraId="558865D2" w14:textId="6CB70B11" w:rsidR="00B02C13" w:rsidRDefault="00B02C13" w:rsidP="000B74A3">
      <w:pPr>
        <w:pStyle w:val="BodyText"/>
        <w:spacing w:after="0"/>
        <w:rPr>
          <w:b/>
          <w:bCs/>
          <w:sz w:val="22"/>
          <w:szCs w:val="22"/>
        </w:rPr>
      </w:pPr>
    </w:p>
    <w:p w14:paraId="45308CF4" w14:textId="1FC2FC5E" w:rsidR="00B02C13" w:rsidRPr="008949B6" w:rsidRDefault="00AD2DDC" w:rsidP="000B74A3">
      <w:pPr>
        <w:pStyle w:val="BodyText"/>
        <w:spacing w:after="0"/>
        <w:rPr>
          <w:b/>
          <w:bCs/>
          <w:sz w:val="22"/>
          <w:szCs w:val="22"/>
        </w:rPr>
      </w:pPr>
      <w:r>
        <w:rPr>
          <w:b/>
          <w:bCs/>
          <w:noProof/>
          <w:sz w:val="22"/>
          <w:szCs w:val="22"/>
        </w:rPr>
        <w:drawing>
          <wp:anchor distT="0" distB="0" distL="114300" distR="114300" simplePos="0" relativeHeight="251687424" behindDoc="0" locked="0" layoutInCell="1" allowOverlap="1" wp14:anchorId="4F3950E7" wp14:editId="645AF8FC">
            <wp:simplePos x="0" y="0"/>
            <wp:positionH relativeFrom="column">
              <wp:posOffset>303530</wp:posOffset>
            </wp:positionH>
            <wp:positionV relativeFrom="paragraph">
              <wp:posOffset>64770</wp:posOffset>
            </wp:positionV>
            <wp:extent cx="914400" cy="914400"/>
            <wp:effectExtent l="0" t="0" r="0" b="0"/>
            <wp:wrapSquare wrapText="bothSides"/>
            <wp:docPr id="29" name="Graphic 29" descr="Sport bal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Sport balls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sidR="002E106A">
        <w:rPr>
          <w:b/>
          <w:bCs/>
          <w:noProof/>
          <w:sz w:val="22"/>
          <w:szCs w:val="22"/>
        </w:rPr>
        <w:drawing>
          <wp:anchor distT="0" distB="0" distL="114300" distR="114300" simplePos="0" relativeHeight="251683328" behindDoc="0" locked="0" layoutInCell="1" allowOverlap="1" wp14:anchorId="045B18E4" wp14:editId="16586669">
            <wp:simplePos x="0" y="0"/>
            <wp:positionH relativeFrom="column">
              <wp:posOffset>5278755</wp:posOffset>
            </wp:positionH>
            <wp:positionV relativeFrom="paragraph">
              <wp:posOffset>447040</wp:posOffset>
            </wp:positionV>
            <wp:extent cx="628650" cy="628650"/>
            <wp:effectExtent l="0" t="0" r="0" b="0"/>
            <wp:wrapThrough wrapText="bothSides">
              <wp:wrapPolygon edited="0">
                <wp:start x="13745" y="3273"/>
                <wp:lineTo x="0" y="4582"/>
                <wp:lineTo x="0" y="5891"/>
                <wp:lineTo x="2618" y="15055"/>
                <wp:lineTo x="2618" y="17673"/>
                <wp:lineTo x="16364" y="17673"/>
                <wp:lineTo x="16364" y="15055"/>
                <wp:lineTo x="20291" y="8509"/>
                <wp:lineTo x="20945" y="5891"/>
                <wp:lineTo x="19636" y="3273"/>
                <wp:lineTo x="13745" y="3273"/>
              </wp:wrapPolygon>
            </wp:wrapThrough>
            <wp:docPr id="225" name="Graphic 225" descr="Do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Dog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647F10">
        <w:rPr>
          <w:b/>
          <w:bCs/>
          <w:sz w:val="22"/>
          <w:szCs w:val="22"/>
        </w:rPr>
        <w:tab/>
      </w:r>
      <w:r w:rsidR="00647F10">
        <w:rPr>
          <w:b/>
          <w:bCs/>
          <w:sz w:val="22"/>
          <w:szCs w:val="22"/>
        </w:rPr>
        <w:tab/>
      </w:r>
      <w:r w:rsidR="00647F10">
        <w:rPr>
          <w:b/>
          <w:bCs/>
          <w:sz w:val="22"/>
          <w:szCs w:val="22"/>
        </w:rPr>
        <w:tab/>
      </w:r>
      <w:r w:rsidR="00647F10">
        <w:rPr>
          <w:b/>
          <w:bCs/>
          <w:sz w:val="22"/>
          <w:szCs w:val="22"/>
        </w:rPr>
        <w:tab/>
      </w:r>
      <w:r w:rsidR="00647F10">
        <w:rPr>
          <w:b/>
          <w:bCs/>
          <w:noProof/>
          <w:sz w:val="22"/>
          <w:szCs w:val="22"/>
        </w:rPr>
        <w:drawing>
          <wp:inline distT="0" distB="0" distL="0" distR="0" wp14:anchorId="2D274377" wp14:editId="6E82A8D7">
            <wp:extent cx="914400" cy="914400"/>
            <wp:effectExtent l="0" t="0" r="0" b="0"/>
            <wp:docPr id="224" name="Graphic 224"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Danc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sidR="00373D79">
        <w:rPr>
          <w:b/>
          <w:bCs/>
          <w:sz w:val="22"/>
          <w:szCs w:val="22"/>
        </w:rPr>
        <w:t xml:space="preserve">                            </w:t>
      </w:r>
      <w:r w:rsidR="002E106A">
        <w:rPr>
          <w:b/>
          <w:bCs/>
          <w:noProof/>
          <w:sz w:val="22"/>
          <w:szCs w:val="22"/>
        </w:rPr>
        <w:drawing>
          <wp:anchor distT="0" distB="0" distL="114300" distR="114300" simplePos="0" relativeHeight="251684352" behindDoc="0" locked="0" layoutInCell="1" allowOverlap="1" wp14:anchorId="26A2B681" wp14:editId="7B446A90">
            <wp:simplePos x="0" y="0"/>
            <wp:positionH relativeFrom="column">
              <wp:posOffset>4745355</wp:posOffset>
            </wp:positionH>
            <wp:positionV relativeFrom="paragraph">
              <wp:posOffset>64770</wp:posOffset>
            </wp:positionV>
            <wp:extent cx="914400" cy="914400"/>
            <wp:effectExtent l="0" t="0" r="0" b="0"/>
            <wp:wrapSquare wrapText="bothSides"/>
            <wp:docPr id="226" name="Graphic 226"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Walk outlin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373D79">
        <w:rPr>
          <w:b/>
          <w:bCs/>
          <w:sz w:val="22"/>
          <w:szCs w:val="22"/>
        </w:rPr>
        <w:t xml:space="preserve">      </w:t>
      </w:r>
    </w:p>
    <w:p w14:paraId="3D0DA5DC" w14:textId="7CFC5C80" w:rsidR="00AD2DDC" w:rsidRPr="00AD2DDC" w:rsidRDefault="00AD2DDC" w:rsidP="00AD2DDC">
      <w:pPr>
        <w:pStyle w:val="BodyText"/>
        <w:spacing w:after="0"/>
        <w:rPr>
          <w:b/>
          <w:bCs/>
        </w:rPr>
      </w:pPr>
      <w:r w:rsidRPr="00AD2DDC">
        <w:rPr>
          <w:b/>
          <w:bCs/>
          <w:noProof/>
        </w:rPr>
        <mc:AlternateContent>
          <mc:Choice Requires="wps">
            <w:drawing>
              <wp:anchor distT="45720" distB="45720" distL="114300" distR="114300" simplePos="0" relativeHeight="251686400" behindDoc="0" locked="0" layoutInCell="1" allowOverlap="1" wp14:anchorId="787592FB" wp14:editId="01E3E72C">
                <wp:simplePos x="0" y="0"/>
                <wp:positionH relativeFrom="column">
                  <wp:posOffset>20955</wp:posOffset>
                </wp:positionH>
                <wp:positionV relativeFrom="paragraph">
                  <wp:posOffset>182245</wp:posOffset>
                </wp:positionV>
                <wp:extent cx="6414770" cy="1404620"/>
                <wp:effectExtent l="0" t="0" r="508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noFill/>
                          <a:miter lim="800000"/>
                          <a:headEnd/>
                          <a:tailEnd/>
                        </a:ln>
                      </wps:spPr>
                      <wps:txbx>
                        <w:txbxContent>
                          <w:p w14:paraId="3FA90631" w14:textId="7A30D015" w:rsidR="00AD2DDC" w:rsidRPr="0020017F" w:rsidRDefault="00AD2DDC" w:rsidP="00AD2DDC">
                            <w:pPr>
                              <w:rPr>
                                <w:b/>
                                <w:bCs/>
                                <w:color w:val="003263" w:themeColor="text2"/>
                              </w:rPr>
                            </w:pPr>
                            <w:r w:rsidRPr="0020017F">
                              <w:rPr>
                                <w:b/>
                                <w:bCs/>
                                <w:color w:val="003263" w:themeColor="text2"/>
                              </w:rPr>
                              <w:t xml:space="preserve">1.Play Sports   </w:t>
                            </w:r>
                            <w:r w:rsidRPr="0020017F">
                              <w:rPr>
                                <w:b/>
                                <w:bCs/>
                                <w:color w:val="003263" w:themeColor="text2"/>
                              </w:rPr>
                              <w:tab/>
                            </w:r>
                            <w:r w:rsidRPr="0020017F">
                              <w:rPr>
                                <w:b/>
                                <w:bCs/>
                                <w:color w:val="003263" w:themeColor="text2"/>
                              </w:rPr>
                              <w:tab/>
                            </w:r>
                            <w:r w:rsidRPr="0020017F">
                              <w:rPr>
                                <w:b/>
                                <w:bCs/>
                                <w:color w:val="003263" w:themeColor="text2"/>
                              </w:rPr>
                              <w:tab/>
                            </w:r>
                            <w:r w:rsidRPr="0020017F">
                              <w:rPr>
                                <w:b/>
                                <w:bCs/>
                                <w:color w:val="003263" w:themeColor="text2"/>
                              </w:rPr>
                              <w:tab/>
                            </w:r>
                            <w:r w:rsidRPr="0020017F">
                              <w:rPr>
                                <w:b/>
                                <w:bCs/>
                                <w:color w:val="003263" w:themeColor="text2"/>
                              </w:rPr>
                              <w:tab/>
                              <w:t>2.Socialising</w:t>
                            </w:r>
                            <w:r w:rsidRPr="0020017F">
                              <w:rPr>
                                <w:b/>
                                <w:bCs/>
                                <w:color w:val="003263" w:themeColor="text2"/>
                              </w:rPr>
                              <w:tab/>
                            </w:r>
                            <w:r w:rsidRPr="0020017F">
                              <w:rPr>
                                <w:b/>
                                <w:bCs/>
                                <w:color w:val="003263" w:themeColor="text2"/>
                              </w:rPr>
                              <w:tab/>
                            </w:r>
                            <w:r w:rsidRPr="0020017F">
                              <w:rPr>
                                <w:b/>
                                <w:bCs/>
                                <w:color w:val="003263" w:themeColor="text2"/>
                              </w:rPr>
                              <w:tab/>
                            </w:r>
                            <w:r w:rsidRPr="0020017F">
                              <w:rPr>
                                <w:b/>
                                <w:bCs/>
                                <w:color w:val="003263" w:themeColor="text2"/>
                              </w:rPr>
                              <w:tab/>
                              <w:t>3. (Dog) Wal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592FB" id="_x0000_s1061" type="#_x0000_t202" style="position:absolute;margin-left:1.65pt;margin-top:14.35pt;width:505.1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izJAIAACYEAAAOAAAAZHJzL2Uyb0RvYy54bWysU9uO2yAQfa/Uf0C8N77ISXatOKtttqkq&#10;bS/Sbj+AYByjAkOBxN5+fQecpNH2rSoPCJjhMHPOYXU3akWOwnkJpqHFLKdEGA6tNPuGfn/evruh&#10;xAdmWqbAiIa+CE/v1m/frAZbixJ6UK1wBEGMrwfb0D4EW2eZ573QzM/ACoPBDpxmAbdun7WODYiu&#10;VVbm+SIbwLXWARfe4+nDFKTrhN91goevXedFIKqhWFtIs0vzLs7ZesXqvWO2l/xUBvuHKjSTBh+9&#10;QD2wwMjByb+gtOQOPHRhxkFn0HWSi9QDdlPkr7p56pkVqRckx9sLTf7/wfIvx2+OyLahZbmkxDCN&#10;Ij2LMZD3MJIy8jNYX2Pak8XEMOIx6px69fYR+A9PDGx6Zvbi3jkYesFarK+IN7OrqxOOjyC74TO0&#10;+Aw7BEhAY+d0JA/pIIiOOr1ctImlcDxcVEW1XGKIY6yo8mpRJvUyVp+vW+fDRwGaxEVDHYqf4Nnx&#10;0YdYDqvPKfE1D0q2W6lU2rj9bqMcOTI0yjaN1MGrNGXI0NDbeTlPyAbi/eQhLQMaWUnd0Js8jsla&#10;kY4Ppk0pgUk1rbESZU78REomcsK4G5MUxfLM+w7aF2TMwWRc/Gi46MH9omRA0zbU/zwwJyhRnwyy&#10;fltUVXR52lTzJVJE3HVkdx1hhiNUQwMl03IT0s9IfNh7VGcrE29RxqmSU81oxkTn6eNEt1/vU9af&#10;773+DQAA//8DAFBLAwQUAAYACAAAACEAJ4l3Yd4AAAAJAQAADwAAAGRycy9kb3ducmV2LnhtbEyP&#10;wU7DMBBE70j8g7VI3KjThkIb4lQVFRcOSC1IcHTjTRxhry3bTcPf457gODujmbf1ZrKGjRji4EjA&#10;fFYAQ2qdGqgX8PH+crcCFpMkJY0jFPCDETbN9VUtK+XOtMfxkHqWSyhWUoBOyVecx1ajlXHmPFL2&#10;OhesTFmGnqsgz7ncGr4oigdu5UB5QUuPzxrb78PJCvi0elC78PbVKTPuXrvt0k/BC3F7M22fgCWc&#10;0l8YLvgZHZrMdHQnUpEZAWWZgwIWq0dgF7uYl0tgx3y5X6+BNzX//0HzCwAA//8DAFBLAQItABQA&#10;BgAIAAAAIQC2gziS/gAAAOEBAAATAAAAAAAAAAAAAAAAAAAAAABbQ29udGVudF9UeXBlc10ueG1s&#10;UEsBAi0AFAAGAAgAAAAhADj9If/WAAAAlAEAAAsAAAAAAAAAAAAAAAAALwEAAF9yZWxzLy5yZWxz&#10;UEsBAi0AFAAGAAgAAAAhAMoV2LMkAgAAJgQAAA4AAAAAAAAAAAAAAAAALgIAAGRycy9lMm9Eb2Mu&#10;eG1sUEsBAi0AFAAGAAgAAAAhACeJd2HeAAAACQEAAA8AAAAAAAAAAAAAAAAAfgQAAGRycy9kb3du&#10;cmV2LnhtbFBLBQYAAAAABAAEAPMAAACJBQAAAAA=&#10;" stroked="f">
                <v:textbox style="mso-fit-shape-to-text:t">
                  <w:txbxContent>
                    <w:p w14:paraId="3FA90631" w14:textId="7A30D015" w:rsidR="00AD2DDC" w:rsidRPr="0020017F" w:rsidRDefault="00AD2DDC" w:rsidP="00AD2DDC">
                      <w:pPr>
                        <w:rPr>
                          <w:b/>
                          <w:bCs/>
                          <w:color w:val="003263" w:themeColor="text2"/>
                        </w:rPr>
                      </w:pPr>
                      <w:r w:rsidRPr="0020017F">
                        <w:rPr>
                          <w:b/>
                          <w:bCs/>
                          <w:color w:val="003263" w:themeColor="text2"/>
                        </w:rPr>
                        <w:t xml:space="preserve">1.Play Sports   </w:t>
                      </w:r>
                      <w:r w:rsidRPr="0020017F">
                        <w:rPr>
                          <w:b/>
                          <w:bCs/>
                          <w:color w:val="003263" w:themeColor="text2"/>
                        </w:rPr>
                        <w:tab/>
                      </w:r>
                      <w:r w:rsidRPr="0020017F">
                        <w:rPr>
                          <w:b/>
                          <w:bCs/>
                          <w:color w:val="003263" w:themeColor="text2"/>
                        </w:rPr>
                        <w:tab/>
                      </w:r>
                      <w:r w:rsidRPr="0020017F">
                        <w:rPr>
                          <w:b/>
                          <w:bCs/>
                          <w:color w:val="003263" w:themeColor="text2"/>
                        </w:rPr>
                        <w:tab/>
                      </w:r>
                      <w:r w:rsidRPr="0020017F">
                        <w:rPr>
                          <w:b/>
                          <w:bCs/>
                          <w:color w:val="003263" w:themeColor="text2"/>
                        </w:rPr>
                        <w:tab/>
                      </w:r>
                      <w:r w:rsidRPr="0020017F">
                        <w:rPr>
                          <w:b/>
                          <w:bCs/>
                          <w:color w:val="003263" w:themeColor="text2"/>
                        </w:rPr>
                        <w:tab/>
                        <w:t>2.Socialising</w:t>
                      </w:r>
                      <w:r w:rsidRPr="0020017F">
                        <w:rPr>
                          <w:b/>
                          <w:bCs/>
                          <w:color w:val="003263" w:themeColor="text2"/>
                        </w:rPr>
                        <w:tab/>
                      </w:r>
                      <w:r w:rsidRPr="0020017F">
                        <w:rPr>
                          <w:b/>
                          <w:bCs/>
                          <w:color w:val="003263" w:themeColor="text2"/>
                        </w:rPr>
                        <w:tab/>
                      </w:r>
                      <w:r w:rsidRPr="0020017F">
                        <w:rPr>
                          <w:b/>
                          <w:bCs/>
                          <w:color w:val="003263" w:themeColor="text2"/>
                        </w:rPr>
                        <w:tab/>
                      </w:r>
                      <w:r w:rsidRPr="0020017F">
                        <w:rPr>
                          <w:b/>
                          <w:bCs/>
                          <w:color w:val="003263" w:themeColor="text2"/>
                        </w:rPr>
                        <w:tab/>
                        <w:t>3. (Dog) Walking</w:t>
                      </w:r>
                    </w:p>
                  </w:txbxContent>
                </v:textbox>
                <w10:wrap type="square"/>
              </v:shape>
            </w:pict>
          </mc:Fallback>
        </mc:AlternateContent>
      </w:r>
    </w:p>
    <w:p w14:paraId="16B6B80A" w14:textId="246C75DB" w:rsidR="00A55763" w:rsidRPr="00DA73B8" w:rsidRDefault="00A55763" w:rsidP="00AF7CF2">
      <w:pPr>
        <w:pStyle w:val="BodyText"/>
        <w:spacing w:after="0"/>
        <w:rPr>
          <w:b/>
          <w:bCs/>
          <w:u w:val="single"/>
        </w:rPr>
      </w:pPr>
      <w:r>
        <w:rPr>
          <w:b/>
          <w:bCs/>
        </w:rPr>
        <w:lastRenderedPageBreak/>
        <w:br/>
      </w:r>
      <w:r w:rsidR="00B4715B">
        <w:rPr>
          <w:b/>
          <w:bCs/>
        </w:rPr>
        <w:t xml:space="preserve"> </w:t>
      </w:r>
      <w:r w:rsidR="00A666F6" w:rsidRPr="00DA73B8">
        <w:rPr>
          <w:b/>
          <w:bCs/>
          <w:color w:val="00538F" w:themeColor="accent3" w:themeShade="BF"/>
          <w:sz w:val="22"/>
          <w:szCs w:val="22"/>
          <w:u w:val="single"/>
        </w:rPr>
        <w:t xml:space="preserve">Most </w:t>
      </w:r>
      <w:r w:rsidR="00B4715B" w:rsidRPr="00DA73B8">
        <w:rPr>
          <w:b/>
          <w:bCs/>
          <w:color w:val="00538F" w:themeColor="accent3" w:themeShade="BF"/>
          <w:sz w:val="22"/>
          <w:szCs w:val="22"/>
          <w:u w:val="single"/>
        </w:rPr>
        <w:t xml:space="preserve">liked </w:t>
      </w:r>
      <w:r w:rsidR="009A7C2E" w:rsidRPr="00DA73B8">
        <w:rPr>
          <w:b/>
          <w:bCs/>
          <w:color w:val="00538F" w:themeColor="accent3" w:themeShade="BF"/>
          <w:sz w:val="22"/>
          <w:szCs w:val="22"/>
          <w:u w:val="single"/>
        </w:rPr>
        <w:t>at Myers Reserve</w:t>
      </w:r>
      <w:r w:rsidR="0020017F">
        <w:rPr>
          <w:b/>
          <w:bCs/>
          <w:color w:val="00538F" w:themeColor="accent3" w:themeShade="BF"/>
          <w:sz w:val="22"/>
          <w:szCs w:val="22"/>
          <w:u w:val="single"/>
        </w:rPr>
        <w:br/>
      </w:r>
    </w:p>
    <w:p w14:paraId="5FEECD7D" w14:textId="77777777" w:rsidR="004C7AD8" w:rsidRPr="0020017F" w:rsidRDefault="004C7AD8" w:rsidP="003A39D8">
      <w:pPr>
        <w:pStyle w:val="BodyText"/>
        <w:numPr>
          <w:ilvl w:val="0"/>
          <w:numId w:val="5"/>
        </w:numPr>
        <w:spacing w:after="0"/>
        <w:ind w:left="360"/>
        <w:rPr>
          <w:color w:val="003263" w:themeColor="text2"/>
        </w:rPr>
      </w:pPr>
      <w:r w:rsidRPr="0020017F">
        <w:rPr>
          <w:color w:val="003263" w:themeColor="text2"/>
        </w:rPr>
        <w:t xml:space="preserve">50% of the respondents liked the </w:t>
      </w:r>
      <w:r w:rsidRPr="0020017F">
        <w:rPr>
          <w:b/>
          <w:bCs/>
          <w:color w:val="003263" w:themeColor="text2"/>
        </w:rPr>
        <w:t>Open Space</w:t>
      </w:r>
      <w:r w:rsidRPr="0020017F">
        <w:rPr>
          <w:color w:val="003263" w:themeColor="text2"/>
        </w:rPr>
        <w:t xml:space="preserve"> at Myers Reserve the most.</w:t>
      </w:r>
    </w:p>
    <w:p w14:paraId="064E29CA" w14:textId="0BF0A149" w:rsidR="004C7AD8" w:rsidRPr="0020017F" w:rsidRDefault="004C7AD8" w:rsidP="003A39D8">
      <w:pPr>
        <w:pStyle w:val="BodyText"/>
        <w:numPr>
          <w:ilvl w:val="0"/>
          <w:numId w:val="5"/>
        </w:numPr>
        <w:spacing w:after="0"/>
        <w:ind w:left="360"/>
        <w:rPr>
          <w:color w:val="003263" w:themeColor="text2"/>
        </w:rPr>
      </w:pPr>
      <w:r w:rsidRPr="0020017F">
        <w:rPr>
          <w:color w:val="003263" w:themeColor="text2"/>
        </w:rPr>
        <w:t xml:space="preserve">15% of the respondents liked the </w:t>
      </w:r>
      <w:r w:rsidRPr="0020017F">
        <w:rPr>
          <w:b/>
          <w:bCs/>
          <w:color w:val="003263" w:themeColor="text2"/>
        </w:rPr>
        <w:t>variety of sports</w:t>
      </w:r>
      <w:r w:rsidRPr="0020017F">
        <w:rPr>
          <w:color w:val="003263" w:themeColor="text2"/>
        </w:rPr>
        <w:t xml:space="preserve"> on offer the most.</w:t>
      </w:r>
    </w:p>
    <w:p w14:paraId="1BEC13B0" w14:textId="5E53B428" w:rsidR="004C7AD8" w:rsidRDefault="004C7AD8" w:rsidP="00AF7CF2">
      <w:pPr>
        <w:pStyle w:val="BodyText"/>
        <w:spacing w:after="0"/>
        <w:rPr>
          <w:b/>
          <w:bCs/>
        </w:rPr>
      </w:pPr>
      <w:r>
        <w:rPr>
          <w:noProof/>
        </w:rPr>
        <w:drawing>
          <wp:inline distT="0" distB="0" distL="0" distR="0" wp14:anchorId="33267C0D" wp14:editId="29C42729">
            <wp:extent cx="684085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1790700"/>
                    </a:xfrm>
                    <a:prstGeom prst="rect">
                      <a:avLst/>
                    </a:prstGeom>
                  </pic:spPr>
                </pic:pic>
              </a:graphicData>
            </a:graphic>
          </wp:inline>
        </w:drawing>
      </w:r>
    </w:p>
    <w:p w14:paraId="43858E9C" w14:textId="35C2301A" w:rsidR="000B74A3" w:rsidRPr="00DA73B8" w:rsidRDefault="00203EED" w:rsidP="000F48B7">
      <w:pPr>
        <w:pStyle w:val="BodyText"/>
        <w:spacing w:after="0"/>
        <w:rPr>
          <w:b/>
          <w:bCs/>
          <w:sz w:val="22"/>
          <w:szCs w:val="22"/>
          <w:u w:val="single"/>
        </w:rPr>
      </w:pPr>
      <w:r w:rsidRPr="00DA73B8">
        <w:rPr>
          <w:b/>
          <w:bCs/>
          <w:noProof/>
          <w:color w:val="00538F" w:themeColor="accent3" w:themeShade="BF"/>
          <w:u w:val="single"/>
        </w:rPr>
        <w:drawing>
          <wp:anchor distT="0" distB="0" distL="114300" distR="114300" simplePos="0" relativeHeight="251690496" behindDoc="0" locked="0" layoutInCell="1" allowOverlap="1" wp14:anchorId="79948998" wp14:editId="1031C884">
            <wp:simplePos x="0" y="0"/>
            <wp:positionH relativeFrom="column">
              <wp:posOffset>3383280</wp:posOffset>
            </wp:positionH>
            <wp:positionV relativeFrom="paragraph">
              <wp:posOffset>298450</wp:posOffset>
            </wp:positionV>
            <wp:extent cx="437515" cy="437515"/>
            <wp:effectExtent l="0" t="0" r="635" b="0"/>
            <wp:wrapSquare wrapText="bothSides"/>
            <wp:docPr id="228" name="Graphic 228"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phic 228" descr="Universal access with solid fill"/>
                    <pic:cNvPicPr/>
                  </pic:nvPicPr>
                  <pic:blipFill>
                    <a:blip r:embed="rId40">
                      <a:extLst>
                        <a:ext uri="{96DAC541-7B7A-43D3-8B79-37D633B846F1}">
                          <asvg:svgBlip xmlns:asvg="http://schemas.microsoft.com/office/drawing/2016/SVG/main" r:embed="rId41"/>
                        </a:ext>
                      </a:extLst>
                    </a:blip>
                    <a:stretch>
                      <a:fillRect/>
                    </a:stretch>
                  </pic:blipFill>
                  <pic:spPr>
                    <a:xfrm>
                      <a:off x="0" y="0"/>
                      <a:ext cx="437515" cy="437515"/>
                    </a:xfrm>
                    <a:prstGeom prst="rect">
                      <a:avLst/>
                    </a:prstGeom>
                  </pic:spPr>
                </pic:pic>
              </a:graphicData>
            </a:graphic>
            <wp14:sizeRelH relativeFrom="margin">
              <wp14:pctWidth>0</wp14:pctWidth>
            </wp14:sizeRelH>
            <wp14:sizeRelV relativeFrom="margin">
              <wp14:pctHeight>0</wp14:pctHeight>
            </wp14:sizeRelV>
          </wp:anchor>
        </w:drawing>
      </w:r>
      <w:r w:rsidR="00B82267" w:rsidRPr="00DA73B8">
        <w:rPr>
          <w:b/>
          <w:bCs/>
          <w:color w:val="00538F" w:themeColor="accent3" w:themeShade="BF"/>
          <w:sz w:val="22"/>
          <w:szCs w:val="22"/>
          <w:u w:val="single"/>
        </w:rPr>
        <w:t>Top</w:t>
      </w:r>
      <w:r w:rsidR="00C634E5" w:rsidRPr="00DA73B8">
        <w:rPr>
          <w:b/>
          <w:bCs/>
          <w:color w:val="00538F" w:themeColor="accent3" w:themeShade="BF"/>
          <w:sz w:val="22"/>
          <w:szCs w:val="22"/>
          <w:u w:val="single"/>
        </w:rPr>
        <w:t xml:space="preserve"> 5</w:t>
      </w:r>
      <w:r w:rsidR="00B82267" w:rsidRPr="00DA73B8">
        <w:rPr>
          <w:b/>
          <w:bCs/>
          <w:color w:val="00538F" w:themeColor="accent3" w:themeShade="BF"/>
          <w:sz w:val="22"/>
          <w:szCs w:val="22"/>
          <w:u w:val="single"/>
        </w:rPr>
        <w:t xml:space="preserve"> ranked i</w:t>
      </w:r>
      <w:r w:rsidR="000F48B7" w:rsidRPr="00DA73B8">
        <w:rPr>
          <w:b/>
          <w:bCs/>
          <w:color w:val="00538F" w:themeColor="accent3" w:themeShade="BF"/>
          <w:sz w:val="22"/>
          <w:szCs w:val="22"/>
          <w:u w:val="single"/>
        </w:rPr>
        <w:t>deas to improve Myers Reserve</w:t>
      </w:r>
      <w:r w:rsidR="00D02847" w:rsidRPr="00DA73B8">
        <w:rPr>
          <w:b/>
          <w:bCs/>
          <w:sz w:val="22"/>
          <w:szCs w:val="22"/>
          <w:u w:val="single"/>
        </w:rPr>
        <w:br/>
      </w:r>
    </w:p>
    <w:p w14:paraId="1D0D7C45" w14:textId="16CC46BB" w:rsidR="00D02847" w:rsidRPr="0020017F" w:rsidRDefault="00AB39A8" w:rsidP="003A39D8">
      <w:pPr>
        <w:pStyle w:val="BodyText"/>
        <w:numPr>
          <w:ilvl w:val="0"/>
          <w:numId w:val="6"/>
        </w:numPr>
        <w:spacing w:after="0"/>
        <w:rPr>
          <w:b/>
          <w:bCs/>
          <w:color w:val="003263" w:themeColor="text2"/>
        </w:rPr>
      </w:pPr>
      <w:r w:rsidRPr="0020017F">
        <w:rPr>
          <w:b/>
          <w:bCs/>
          <w:color w:val="003263" w:themeColor="text2"/>
        </w:rPr>
        <w:t>Female Friendly &amp; Accessibility F</w:t>
      </w:r>
      <w:r w:rsidR="00B82267" w:rsidRPr="0020017F">
        <w:rPr>
          <w:b/>
          <w:bCs/>
          <w:color w:val="003263" w:themeColor="text2"/>
        </w:rPr>
        <w:t>acilities upgrad</w:t>
      </w:r>
      <w:r w:rsidR="00516187" w:rsidRPr="0020017F">
        <w:rPr>
          <w:b/>
          <w:bCs/>
          <w:color w:val="003263" w:themeColor="text2"/>
        </w:rPr>
        <w:t>es</w:t>
      </w:r>
    </w:p>
    <w:p w14:paraId="3F25F47C" w14:textId="0A4CECBB" w:rsidR="00516187" w:rsidRPr="0020017F" w:rsidRDefault="00D02847" w:rsidP="00D02847">
      <w:pPr>
        <w:pStyle w:val="BodyText"/>
        <w:spacing w:after="0"/>
        <w:ind w:left="720"/>
        <w:rPr>
          <w:b/>
          <w:bCs/>
          <w:color w:val="003263" w:themeColor="text2"/>
        </w:rPr>
      </w:pPr>
      <w:r w:rsidRPr="0020017F">
        <w:rPr>
          <w:b/>
          <w:bCs/>
          <w:noProof/>
          <w:color w:val="003263" w:themeColor="text2"/>
        </w:rPr>
        <w:drawing>
          <wp:anchor distT="0" distB="0" distL="114300" distR="114300" simplePos="0" relativeHeight="251691520" behindDoc="0" locked="0" layoutInCell="1" allowOverlap="1" wp14:anchorId="7C37A713" wp14:editId="55778AB5">
            <wp:simplePos x="0" y="0"/>
            <wp:positionH relativeFrom="column">
              <wp:posOffset>3354705</wp:posOffset>
            </wp:positionH>
            <wp:positionV relativeFrom="paragraph">
              <wp:posOffset>105410</wp:posOffset>
            </wp:positionV>
            <wp:extent cx="457200" cy="457200"/>
            <wp:effectExtent l="0" t="0" r="0" b="0"/>
            <wp:wrapSquare wrapText="bothSides"/>
            <wp:docPr id="229" name="Graphic 229" descr="Slippery 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229" descr="Slippery Roa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20017F">
        <w:rPr>
          <w:b/>
          <w:bCs/>
          <w:color w:val="003263" w:themeColor="text2"/>
        </w:rPr>
        <w:br/>
      </w:r>
      <w:r w:rsidR="00503C59" w:rsidRPr="0020017F">
        <w:rPr>
          <w:b/>
          <w:bCs/>
          <w:color w:val="003263" w:themeColor="text2"/>
        </w:rPr>
        <w:tab/>
      </w:r>
    </w:p>
    <w:p w14:paraId="607237EF" w14:textId="448B0775" w:rsidR="00D02847" w:rsidRPr="0020017F" w:rsidRDefault="007246C2" w:rsidP="003A39D8">
      <w:pPr>
        <w:pStyle w:val="BodyText"/>
        <w:numPr>
          <w:ilvl w:val="0"/>
          <w:numId w:val="6"/>
        </w:numPr>
        <w:spacing w:after="0"/>
        <w:rPr>
          <w:b/>
          <w:bCs/>
          <w:color w:val="003263" w:themeColor="text2"/>
        </w:rPr>
      </w:pPr>
      <w:r w:rsidRPr="0020017F">
        <w:rPr>
          <w:b/>
          <w:bCs/>
          <w:color w:val="003263" w:themeColor="text2"/>
        </w:rPr>
        <w:t>Sealing the roads &amp; car parks</w:t>
      </w:r>
      <w:r w:rsidR="00D723B1" w:rsidRPr="0020017F">
        <w:rPr>
          <w:b/>
          <w:bCs/>
          <w:color w:val="003263" w:themeColor="text2"/>
        </w:rPr>
        <w:tab/>
      </w:r>
    </w:p>
    <w:p w14:paraId="7983465F" w14:textId="1E0A881E" w:rsidR="007246C2" w:rsidRPr="0020017F" w:rsidRDefault="00D02847" w:rsidP="00D02847">
      <w:pPr>
        <w:pStyle w:val="BodyText"/>
        <w:spacing w:after="0"/>
        <w:ind w:left="720"/>
        <w:rPr>
          <w:b/>
          <w:bCs/>
          <w:color w:val="003263" w:themeColor="text2"/>
        </w:rPr>
      </w:pPr>
      <w:r w:rsidRPr="0020017F">
        <w:rPr>
          <w:b/>
          <w:bCs/>
          <w:noProof/>
          <w:color w:val="003263" w:themeColor="text2"/>
        </w:rPr>
        <w:drawing>
          <wp:anchor distT="0" distB="0" distL="114300" distR="114300" simplePos="0" relativeHeight="251693568" behindDoc="0" locked="0" layoutInCell="1" allowOverlap="1" wp14:anchorId="074ED7D1" wp14:editId="340F3518">
            <wp:simplePos x="0" y="0"/>
            <wp:positionH relativeFrom="margin">
              <wp:posOffset>3312795</wp:posOffset>
            </wp:positionH>
            <wp:positionV relativeFrom="paragraph">
              <wp:posOffset>59690</wp:posOffset>
            </wp:positionV>
            <wp:extent cx="533400" cy="533400"/>
            <wp:effectExtent l="0" t="0" r="0" b="0"/>
            <wp:wrapSquare wrapText="bothSides"/>
            <wp:docPr id="243" name="Graphic 243" descr="Park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ark scen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D723B1" w:rsidRPr="0020017F">
        <w:rPr>
          <w:b/>
          <w:bCs/>
          <w:color w:val="003263" w:themeColor="text2"/>
        </w:rPr>
        <w:tab/>
      </w:r>
      <w:r w:rsidR="00D723B1" w:rsidRPr="0020017F">
        <w:rPr>
          <w:b/>
          <w:bCs/>
          <w:color w:val="003263" w:themeColor="text2"/>
        </w:rPr>
        <w:tab/>
      </w:r>
    </w:p>
    <w:p w14:paraId="6A44247B" w14:textId="0AEE3D7E" w:rsidR="000B74A3" w:rsidRPr="0020017F" w:rsidRDefault="000B74A3" w:rsidP="003A39D8">
      <w:pPr>
        <w:pStyle w:val="BodyText"/>
        <w:numPr>
          <w:ilvl w:val="0"/>
          <w:numId w:val="6"/>
        </w:numPr>
        <w:spacing w:after="0"/>
        <w:rPr>
          <w:b/>
          <w:bCs/>
          <w:color w:val="003263" w:themeColor="text2"/>
        </w:rPr>
      </w:pPr>
      <w:r w:rsidRPr="0020017F">
        <w:rPr>
          <w:b/>
          <w:bCs/>
          <w:color w:val="003263" w:themeColor="text2"/>
        </w:rPr>
        <w:t>More and improved spectator seating</w:t>
      </w:r>
    </w:p>
    <w:p w14:paraId="2E7E7896" w14:textId="60736427" w:rsidR="00D02847" w:rsidRPr="0020017F" w:rsidRDefault="00D02847" w:rsidP="00D02847">
      <w:pPr>
        <w:pStyle w:val="BodyText"/>
        <w:spacing w:after="0"/>
        <w:rPr>
          <w:b/>
          <w:bCs/>
          <w:color w:val="003263" w:themeColor="text2"/>
        </w:rPr>
      </w:pPr>
      <w:r w:rsidRPr="0020017F">
        <w:rPr>
          <w:b/>
          <w:bCs/>
          <w:noProof/>
          <w:color w:val="003263" w:themeColor="text2"/>
        </w:rPr>
        <w:drawing>
          <wp:anchor distT="0" distB="0" distL="114300" distR="114300" simplePos="0" relativeHeight="251694592" behindDoc="0" locked="0" layoutInCell="1" allowOverlap="1" wp14:anchorId="186D37B0" wp14:editId="53A919DF">
            <wp:simplePos x="0" y="0"/>
            <wp:positionH relativeFrom="column">
              <wp:posOffset>3322955</wp:posOffset>
            </wp:positionH>
            <wp:positionV relativeFrom="paragraph">
              <wp:posOffset>113665</wp:posOffset>
            </wp:positionV>
            <wp:extent cx="476250" cy="476250"/>
            <wp:effectExtent l="0" t="0" r="0" b="0"/>
            <wp:wrapSquare wrapText="bothSides"/>
            <wp:docPr id="250" name="Graphic 250" descr="Play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descr="Playbook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6ADB5CD3" w14:textId="08CAE589" w:rsidR="00CA3F43" w:rsidRPr="0020017F" w:rsidRDefault="00CA3F43" w:rsidP="003A39D8">
      <w:pPr>
        <w:pStyle w:val="BodyText"/>
        <w:numPr>
          <w:ilvl w:val="0"/>
          <w:numId w:val="6"/>
        </w:numPr>
        <w:spacing w:after="0"/>
        <w:rPr>
          <w:b/>
          <w:bCs/>
          <w:color w:val="003263" w:themeColor="text2"/>
        </w:rPr>
      </w:pPr>
      <w:r w:rsidRPr="0020017F">
        <w:rPr>
          <w:b/>
          <w:bCs/>
          <w:color w:val="003263" w:themeColor="text2"/>
        </w:rPr>
        <w:t>Additional sports grounds</w:t>
      </w:r>
    </w:p>
    <w:p w14:paraId="71985BFF" w14:textId="2316D0ED" w:rsidR="00DA73B8" w:rsidRPr="007F51C6" w:rsidRDefault="00D02847" w:rsidP="00DA73B8">
      <w:pPr>
        <w:pStyle w:val="BodyText"/>
        <w:numPr>
          <w:ilvl w:val="0"/>
          <w:numId w:val="6"/>
        </w:numPr>
        <w:spacing w:before="360" w:after="0"/>
        <w:ind w:left="714" w:hanging="357"/>
        <w:rPr>
          <w:b/>
          <w:bCs/>
        </w:rPr>
      </w:pPr>
      <w:r w:rsidRPr="0020017F">
        <w:rPr>
          <w:b/>
          <w:bCs/>
          <w:noProof/>
          <w:color w:val="003263" w:themeColor="text2"/>
        </w:rPr>
        <w:drawing>
          <wp:anchor distT="0" distB="0" distL="114300" distR="114300" simplePos="0" relativeHeight="251695616" behindDoc="0" locked="0" layoutInCell="1" allowOverlap="1" wp14:anchorId="790BA5A8" wp14:editId="243A62EB">
            <wp:simplePos x="0" y="0"/>
            <wp:positionH relativeFrom="margin">
              <wp:posOffset>3416935</wp:posOffset>
            </wp:positionH>
            <wp:positionV relativeFrom="paragraph">
              <wp:posOffset>145415</wp:posOffset>
            </wp:positionV>
            <wp:extent cx="371475" cy="371475"/>
            <wp:effectExtent l="0" t="0" r="9525" b="9525"/>
            <wp:wrapSquare wrapText="bothSides"/>
            <wp:docPr id="254" name="Graphic 254" descr="Playgr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Playground with solid fill"/>
                    <pic:cNvPicPr/>
                  </pic:nvPicPr>
                  <pic:blipFill>
                    <a:blip r:embed="rId48">
                      <a:extLst>
                        <a:ext uri="{96DAC541-7B7A-43D3-8B79-37D633B846F1}">
                          <asvg:svgBlip xmlns:asvg="http://schemas.microsoft.com/office/drawing/2016/SVG/main" r:embed="rId49"/>
                        </a:ext>
                      </a:extLst>
                    </a:blip>
                    <a:stretch>
                      <a:fillRect/>
                    </a:stretch>
                  </pic:blipFill>
                  <pic:spPr>
                    <a:xfrm>
                      <a:off x="0" y="0"/>
                      <a:ext cx="371475" cy="371475"/>
                    </a:xfrm>
                    <a:prstGeom prst="rect">
                      <a:avLst/>
                    </a:prstGeom>
                  </pic:spPr>
                </pic:pic>
              </a:graphicData>
            </a:graphic>
          </wp:anchor>
        </w:drawing>
      </w:r>
      <w:r w:rsidR="00C634E5" w:rsidRPr="0020017F">
        <w:rPr>
          <w:b/>
          <w:bCs/>
          <w:color w:val="003263" w:themeColor="text2"/>
        </w:rPr>
        <w:t>Playground upgrade</w:t>
      </w:r>
      <w:r>
        <w:rPr>
          <w:b/>
          <w:bCs/>
        </w:rPr>
        <w:tab/>
      </w:r>
      <w:r w:rsidR="0039599C" w:rsidRPr="00AE314D">
        <w:rPr>
          <w:rFonts w:ascii="Calibri" w:hAnsi="Calibri"/>
          <w:b/>
          <w:caps/>
          <w:sz w:val="24"/>
          <w:szCs w:val="21"/>
        </w:rPr>
        <w:br/>
      </w:r>
      <w:r w:rsidR="007F51C6">
        <w:rPr>
          <w:b/>
          <w:bCs/>
        </w:rPr>
        <w:br/>
      </w:r>
    </w:p>
    <w:p w14:paraId="2CB14BBA" w14:textId="7484D5F2" w:rsidR="00122478" w:rsidRDefault="00F8297D" w:rsidP="00AE314D">
      <w:pPr>
        <w:pStyle w:val="BodyText"/>
        <w:spacing w:after="0"/>
        <w:rPr>
          <w:b/>
          <w:bCs/>
          <w:color w:val="C00000"/>
          <w:sz w:val="22"/>
          <w:szCs w:val="22"/>
          <w:u w:val="single"/>
        </w:rPr>
      </w:pPr>
      <w:r w:rsidRPr="00DA73B8">
        <w:rPr>
          <w:b/>
          <w:bCs/>
          <w:color w:val="00538F" w:themeColor="accent3" w:themeShade="BF"/>
          <w:sz w:val="22"/>
          <w:szCs w:val="22"/>
          <w:u w:val="single"/>
        </w:rPr>
        <w:t xml:space="preserve">Top 5 key issues at Myers </w:t>
      </w:r>
      <w:r w:rsidR="000E6FEC" w:rsidRPr="00DA73B8">
        <w:rPr>
          <w:b/>
          <w:bCs/>
          <w:color w:val="00538F" w:themeColor="accent3" w:themeShade="BF"/>
          <w:sz w:val="22"/>
          <w:szCs w:val="22"/>
          <w:u w:val="single"/>
        </w:rPr>
        <w:t>Reserve</w:t>
      </w:r>
      <w:r w:rsidR="003A39D8">
        <w:rPr>
          <w:b/>
          <w:bCs/>
          <w:color w:val="00538F" w:themeColor="accent3" w:themeShade="BF"/>
          <w:sz w:val="22"/>
          <w:szCs w:val="22"/>
          <w:u w:val="single"/>
        </w:rPr>
        <w:br/>
      </w:r>
    </w:p>
    <w:p w14:paraId="7A8DA5FF" w14:textId="43674D16" w:rsidR="00856D0A" w:rsidRPr="003A39D8" w:rsidRDefault="00FA3DAB" w:rsidP="003A39D8">
      <w:pPr>
        <w:pStyle w:val="BodyText"/>
        <w:numPr>
          <w:ilvl w:val="0"/>
          <w:numId w:val="9"/>
        </w:numPr>
        <w:spacing w:after="0"/>
        <w:rPr>
          <w:rFonts w:cstheme="minorHAnsi"/>
          <w:b/>
          <w:bCs/>
          <w:color w:val="003263" w:themeColor="text2"/>
        </w:rPr>
      </w:pPr>
      <w:r w:rsidRPr="003A39D8">
        <w:rPr>
          <w:rFonts w:cstheme="minorHAnsi"/>
          <w:color w:val="003263" w:themeColor="text2"/>
        </w:rPr>
        <w:t xml:space="preserve">Sports pavilions are ageing and no longer fit-for-purpose </w:t>
      </w:r>
      <w:r w:rsidR="00856D0A" w:rsidRPr="003A39D8">
        <w:rPr>
          <w:rFonts w:cstheme="minorHAnsi"/>
          <w:color w:val="003263" w:themeColor="text2"/>
        </w:rPr>
        <w:t>–</w:t>
      </w:r>
      <w:r w:rsidRPr="003A39D8">
        <w:rPr>
          <w:rFonts w:cstheme="minorHAnsi"/>
          <w:color w:val="003263" w:themeColor="text2"/>
        </w:rPr>
        <w:t xml:space="preserve"> </w:t>
      </w:r>
      <w:r w:rsidR="00856D0A" w:rsidRPr="003A39D8">
        <w:rPr>
          <w:rFonts w:cstheme="minorHAnsi"/>
          <w:color w:val="003263" w:themeColor="text2"/>
        </w:rPr>
        <w:t>58%</w:t>
      </w:r>
    </w:p>
    <w:p w14:paraId="0A8499EA" w14:textId="67A7587E" w:rsidR="00856D0A" w:rsidRPr="003A39D8" w:rsidRDefault="00856D0A" w:rsidP="003A39D8">
      <w:pPr>
        <w:pStyle w:val="BodyText"/>
        <w:numPr>
          <w:ilvl w:val="0"/>
          <w:numId w:val="9"/>
        </w:numPr>
        <w:spacing w:after="0"/>
        <w:rPr>
          <w:rFonts w:cstheme="minorHAnsi"/>
          <w:b/>
          <w:bCs/>
          <w:color w:val="003263" w:themeColor="text2"/>
        </w:rPr>
      </w:pPr>
      <w:r w:rsidRPr="003A39D8">
        <w:rPr>
          <w:rFonts w:cstheme="minorHAnsi"/>
          <w:color w:val="003263" w:themeColor="text2"/>
        </w:rPr>
        <w:t>Change rooms are ageing and no longer fit-for-purpose – 50%</w:t>
      </w:r>
    </w:p>
    <w:p w14:paraId="21BB1E96" w14:textId="77777777" w:rsidR="003A39D8" w:rsidRPr="003A39D8" w:rsidRDefault="00856D0A" w:rsidP="003A39D8">
      <w:pPr>
        <w:pStyle w:val="BodyText"/>
        <w:numPr>
          <w:ilvl w:val="0"/>
          <w:numId w:val="9"/>
        </w:numPr>
        <w:spacing w:after="0"/>
        <w:rPr>
          <w:rFonts w:cstheme="minorHAnsi"/>
          <w:b/>
          <w:bCs/>
          <w:color w:val="003263" w:themeColor="text2"/>
        </w:rPr>
      </w:pPr>
      <w:r w:rsidRPr="003A39D8">
        <w:rPr>
          <w:rFonts w:cstheme="minorHAnsi"/>
          <w:color w:val="003263" w:themeColor="text2"/>
        </w:rPr>
        <w:t>Not enough rest areas/seating options – 30%</w:t>
      </w:r>
    </w:p>
    <w:p w14:paraId="346EF90B" w14:textId="77777777" w:rsidR="003A39D8" w:rsidRPr="00DB3BD6" w:rsidRDefault="003A39D8" w:rsidP="003A39D8">
      <w:pPr>
        <w:pStyle w:val="BodyText"/>
        <w:numPr>
          <w:ilvl w:val="0"/>
          <w:numId w:val="9"/>
        </w:numPr>
        <w:spacing w:after="0"/>
        <w:rPr>
          <w:rFonts w:cstheme="minorHAnsi"/>
          <w:b/>
          <w:bCs/>
          <w:color w:val="003263" w:themeColor="text2"/>
        </w:rPr>
      </w:pPr>
      <w:r w:rsidRPr="00DB3BD6">
        <w:rPr>
          <w:rFonts w:cstheme="minorHAnsi"/>
          <w:color w:val="003263" w:themeColor="text2"/>
        </w:rPr>
        <w:t>Lack of gender-neutral toilets, change rooms or facilities – 22%</w:t>
      </w:r>
    </w:p>
    <w:p w14:paraId="07D9A2A7" w14:textId="27108CD7" w:rsidR="004F13EE" w:rsidRPr="00DB3BD6" w:rsidRDefault="003A39D8" w:rsidP="003A39D8">
      <w:pPr>
        <w:pStyle w:val="BodyText"/>
        <w:numPr>
          <w:ilvl w:val="0"/>
          <w:numId w:val="9"/>
        </w:numPr>
        <w:spacing w:after="0"/>
        <w:rPr>
          <w:b/>
          <w:bCs/>
          <w:color w:val="003263" w:themeColor="text2"/>
          <w:u w:val="single"/>
        </w:rPr>
        <w:sectPr w:rsidR="004F13EE" w:rsidRPr="00DB3BD6" w:rsidSect="00834B70">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822" w:right="567" w:bottom="1418" w:left="567" w:header="567" w:footer="567" w:gutter="0"/>
          <w:cols w:space="708"/>
          <w:docGrid w:linePitch="360"/>
        </w:sectPr>
      </w:pPr>
      <w:r w:rsidRPr="00DB3BD6">
        <w:rPr>
          <w:rFonts w:cstheme="minorHAnsi"/>
          <w:color w:val="003263" w:themeColor="text2"/>
        </w:rPr>
        <w:t>Facilities are at over-capacity and not able to service current demand – 20%</w:t>
      </w:r>
    </w:p>
    <w:p w14:paraId="4875233D" w14:textId="18DDF003" w:rsidR="004F13EE" w:rsidRDefault="004F13EE" w:rsidP="009C5E3F">
      <w:pPr>
        <w:spacing w:line="260" w:lineRule="atLeast"/>
        <w:rPr>
          <w:rFonts w:ascii="Calibri" w:hAnsi="Calibri"/>
          <w:b/>
          <w:caps/>
          <w:sz w:val="24"/>
          <w:szCs w:val="21"/>
        </w:rPr>
        <w:sectPr w:rsidR="004F13EE" w:rsidSect="004F13EE">
          <w:type w:val="continuous"/>
          <w:pgSz w:w="11907" w:h="16840" w:code="9"/>
          <w:pgMar w:top="822" w:right="567" w:bottom="1418" w:left="567" w:header="567" w:footer="567" w:gutter="0"/>
          <w:cols w:space="708"/>
          <w:docGrid w:linePitch="360"/>
        </w:sectPr>
      </w:pPr>
    </w:p>
    <w:p w14:paraId="0F315858" w14:textId="492ADA3E" w:rsidR="00F3192D" w:rsidRPr="00DA73B8" w:rsidRDefault="00F3192D" w:rsidP="00F3192D">
      <w:pPr>
        <w:pStyle w:val="BodyText"/>
        <w:spacing w:after="0"/>
        <w:rPr>
          <w:b/>
          <w:bCs/>
          <w:color w:val="00538F" w:themeColor="accent3" w:themeShade="BF"/>
          <w:sz w:val="22"/>
          <w:szCs w:val="22"/>
          <w:u w:val="single"/>
        </w:rPr>
      </w:pPr>
      <w:r w:rsidRPr="00DA73B8">
        <w:rPr>
          <w:b/>
          <w:bCs/>
          <w:color w:val="00538F" w:themeColor="accent3" w:themeShade="BF"/>
          <w:sz w:val="22"/>
          <w:szCs w:val="22"/>
          <w:u w:val="single"/>
        </w:rPr>
        <w:t xml:space="preserve">What does the community NOT want to see at Myers </w:t>
      </w:r>
      <w:r w:rsidR="00E5676E" w:rsidRPr="00DA73B8">
        <w:rPr>
          <w:b/>
          <w:bCs/>
          <w:color w:val="00538F" w:themeColor="accent3" w:themeShade="BF"/>
          <w:sz w:val="22"/>
          <w:szCs w:val="22"/>
          <w:u w:val="single"/>
        </w:rPr>
        <w:t>Reserve?</w:t>
      </w:r>
    </w:p>
    <w:p w14:paraId="4D2F7436" w14:textId="7C7F56EE" w:rsidR="00F3192D" w:rsidRPr="002006AF" w:rsidRDefault="00051EE2" w:rsidP="00F3192D">
      <w:pPr>
        <w:pStyle w:val="BodyText"/>
        <w:spacing w:after="0"/>
        <w:rPr>
          <w:color w:val="003263" w:themeColor="text2"/>
        </w:rPr>
      </w:pPr>
      <w:r w:rsidRPr="002006AF">
        <w:rPr>
          <w:color w:val="003263" w:themeColor="text2"/>
        </w:rPr>
        <w:t xml:space="preserve">We received a wide variety of responses with the main </w:t>
      </w:r>
      <w:r w:rsidR="00902563">
        <w:rPr>
          <w:color w:val="003263" w:themeColor="text2"/>
        </w:rPr>
        <w:t>theme</w:t>
      </w:r>
      <w:r w:rsidR="002006AF" w:rsidRPr="002006AF">
        <w:rPr>
          <w:color w:val="003263" w:themeColor="text2"/>
        </w:rPr>
        <w:t xml:space="preserve"> the community not wanting a shared pavilion between soccer and the other sports.</w:t>
      </w:r>
    </w:p>
    <w:p w14:paraId="3DB36C2D" w14:textId="469C814F" w:rsidR="00F3192D" w:rsidRDefault="00D55F44" w:rsidP="00F3192D">
      <w:pPr>
        <w:pStyle w:val="BodyText"/>
        <w:spacing w:after="0"/>
        <w:rPr>
          <w:b/>
          <w:bCs/>
        </w:rPr>
      </w:pPr>
      <w:r>
        <w:rPr>
          <w:noProof/>
        </w:rPr>
        <w:drawing>
          <wp:inline distT="0" distB="0" distL="0" distR="0" wp14:anchorId="41407494" wp14:editId="58073C6D">
            <wp:extent cx="6840855" cy="1189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1189355"/>
                    </a:xfrm>
                    <a:prstGeom prst="rect">
                      <a:avLst/>
                    </a:prstGeom>
                  </pic:spPr>
                </pic:pic>
              </a:graphicData>
            </a:graphic>
          </wp:inline>
        </w:drawing>
      </w:r>
    </w:p>
    <w:p w14:paraId="5F524073" w14:textId="7A16D72E" w:rsidR="00D3003D" w:rsidRDefault="00D3003D" w:rsidP="00D3003D">
      <w:pPr>
        <w:pStyle w:val="BodyText"/>
        <w:spacing w:after="0"/>
        <w:rPr>
          <w:b/>
          <w:bCs/>
          <w:color w:val="00538F" w:themeColor="accent3" w:themeShade="BF"/>
          <w:sz w:val="22"/>
          <w:szCs w:val="22"/>
          <w:u w:val="single"/>
        </w:rPr>
      </w:pPr>
      <w:r>
        <w:rPr>
          <w:b/>
          <w:bCs/>
          <w:color w:val="00538F" w:themeColor="accent3" w:themeShade="BF"/>
          <w:sz w:val="22"/>
          <w:szCs w:val="22"/>
          <w:u w:val="single"/>
        </w:rPr>
        <w:lastRenderedPageBreak/>
        <w:t>Overarching themes from feedback</w:t>
      </w:r>
    </w:p>
    <w:p w14:paraId="5949FBDE" w14:textId="06504CBE" w:rsidR="00D3003D" w:rsidRDefault="00D3003D" w:rsidP="00D3003D">
      <w:pPr>
        <w:pStyle w:val="BodyText"/>
        <w:spacing w:after="0"/>
        <w:rPr>
          <w:b/>
          <w:bCs/>
          <w:color w:val="00538F" w:themeColor="accent3" w:themeShade="BF"/>
          <w:sz w:val="22"/>
          <w:szCs w:val="22"/>
          <w:u w:val="single"/>
        </w:rPr>
      </w:pPr>
    </w:p>
    <w:p w14:paraId="519CC760" w14:textId="5F97038A" w:rsidR="00D3003D" w:rsidRPr="00D3003D" w:rsidRDefault="00766718" w:rsidP="00D3003D">
      <w:pPr>
        <w:pStyle w:val="BodyText"/>
        <w:spacing w:after="0"/>
        <w:rPr>
          <w:color w:val="00538F" w:themeColor="accent3" w:themeShade="BF"/>
          <w:sz w:val="16"/>
          <w:szCs w:val="16"/>
        </w:rPr>
      </w:pPr>
      <w:r>
        <w:rPr>
          <w:noProof/>
        </w:rPr>
        <w:drawing>
          <wp:inline distT="0" distB="0" distL="0" distR="0" wp14:anchorId="3F6FBC32" wp14:editId="13DDA64E">
            <wp:extent cx="6840855" cy="2776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2776855"/>
                    </a:xfrm>
                    <a:prstGeom prst="rect">
                      <a:avLst/>
                    </a:prstGeom>
                  </pic:spPr>
                </pic:pic>
              </a:graphicData>
            </a:graphic>
          </wp:inline>
        </w:drawing>
      </w:r>
    </w:p>
    <w:p w14:paraId="6A8E061E" w14:textId="70E90E3D" w:rsidR="003B1104" w:rsidRPr="008E03C6" w:rsidRDefault="003B1104" w:rsidP="003B1104">
      <w:pPr>
        <w:pStyle w:val="BodyText"/>
        <w:spacing w:after="0"/>
        <w:rPr>
          <w:b/>
          <w:bCs/>
          <w:color w:val="00538F" w:themeColor="accent3" w:themeShade="BF"/>
          <w:sz w:val="22"/>
          <w:szCs w:val="22"/>
          <w:u w:val="single"/>
        </w:rPr>
      </w:pPr>
      <w:r w:rsidRPr="008E03C6">
        <w:rPr>
          <w:b/>
          <w:bCs/>
          <w:color w:val="00538F" w:themeColor="accent3" w:themeShade="BF"/>
          <w:sz w:val="22"/>
          <w:szCs w:val="22"/>
          <w:u w:val="single"/>
        </w:rPr>
        <w:t>Further comments</w:t>
      </w:r>
    </w:p>
    <w:p w14:paraId="7AEACACD" w14:textId="562C8324" w:rsidR="00DA73B8" w:rsidRDefault="00DA73B8" w:rsidP="003B1104">
      <w:pPr>
        <w:pStyle w:val="BodyText"/>
        <w:spacing w:after="0"/>
        <w:rPr>
          <w:b/>
          <w:bCs/>
          <w:sz w:val="22"/>
          <w:szCs w:val="22"/>
        </w:rPr>
      </w:pPr>
      <w:r w:rsidRPr="00230E15">
        <w:rPr>
          <w:color w:val="003263" w:themeColor="text2"/>
        </w:rPr>
        <w:t xml:space="preserve">Of the comments that were received, a few comments have been picked out below to provide some further insights into what the community told us. It is pleasing to see the number of positive comments received in relation </w:t>
      </w:r>
      <w:r w:rsidR="008E03C6" w:rsidRPr="00230E15">
        <w:rPr>
          <w:color w:val="003263" w:themeColor="text2"/>
        </w:rPr>
        <w:t>to the future of Myers Reserve</w:t>
      </w:r>
      <w:r w:rsidR="008E03C6" w:rsidRPr="008E03C6">
        <w:rPr>
          <w:color w:val="C00000"/>
        </w:rPr>
        <w:t xml:space="preserve">. </w:t>
      </w:r>
    </w:p>
    <w:p w14:paraId="6B649870" w14:textId="0346618F" w:rsidR="008E03C6" w:rsidRPr="00F82768" w:rsidRDefault="00F16A3F" w:rsidP="009C5E3F">
      <w:pPr>
        <w:spacing w:line="260" w:lineRule="atLeast"/>
        <w:rPr>
          <w:rFonts w:ascii="Calibri" w:hAnsi="Calibri"/>
          <w:b/>
          <w:caps/>
          <w:sz w:val="24"/>
          <w:szCs w:val="21"/>
        </w:rPr>
      </w:pPr>
      <w:r w:rsidRPr="008E03C6">
        <w:rPr>
          <w:noProof/>
          <w:color w:val="C00000"/>
        </w:rPr>
        <mc:AlternateContent>
          <mc:Choice Requires="wps">
            <w:drawing>
              <wp:anchor distT="91440" distB="91440" distL="114300" distR="114300" simplePos="0" relativeHeight="251714048" behindDoc="0" locked="0" layoutInCell="1" allowOverlap="1" wp14:anchorId="0BE0F03B" wp14:editId="22E41A36">
                <wp:simplePos x="0" y="0"/>
                <wp:positionH relativeFrom="margin">
                  <wp:align>left</wp:align>
                </wp:positionH>
                <wp:positionV relativeFrom="paragraph">
                  <wp:posOffset>1261745</wp:posOffset>
                </wp:positionV>
                <wp:extent cx="6614795" cy="1403985"/>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403985"/>
                        </a:xfrm>
                        <a:prstGeom prst="rect">
                          <a:avLst/>
                        </a:prstGeom>
                        <a:noFill/>
                        <a:ln w="9525">
                          <a:noFill/>
                          <a:miter lim="800000"/>
                          <a:headEnd/>
                          <a:tailEnd/>
                        </a:ln>
                      </wps:spPr>
                      <wps:txbx>
                        <w:txbxContent>
                          <w:p w14:paraId="05958DBD" w14:textId="77777777" w:rsidR="00F16A3F" w:rsidRDefault="00F16A3F" w:rsidP="00F16A3F">
                            <w:pPr>
                              <w:pBdr>
                                <w:top w:val="single" w:sz="24" w:space="8" w:color="8ACED7" w:themeColor="accent1"/>
                                <w:bottom w:val="single" w:sz="24" w:space="8" w:color="8ACED7" w:themeColor="accent1"/>
                              </w:pBdr>
                              <w:rPr>
                                <w:i/>
                                <w:iCs/>
                                <w:color w:val="8ACED7" w:themeColor="accent1"/>
                                <w:sz w:val="24"/>
                              </w:rPr>
                            </w:pPr>
                            <w:r>
                              <w:rPr>
                                <w:i/>
                                <w:iCs/>
                                <w:color w:val="8ACED7" w:themeColor="accent1"/>
                                <w:sz w:val="24"/>
                                <w:szCs w:val="24"/>
                              </w:rPr>
                              <w:t>“Everything needs to be looked at for functionality. At the moment nothing is working when game day is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0F03B" id="_x0000_s1062" type="#_x0000_t202" style="position:absolute;margin-left:0;margin-top:99.35pt;width:520.85pt;height:110.55pt;z-index:25171404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LEwIAAP0DAAAOAAAAZHJzL2Uyb0RvYy54bWysU9uO2yAQfa/Uf0C8N740ySZWnNV2t6kq&#10;bS/Sbj+AYByjAkOBxE6/vgNO0mj3raofLGCYM3POHFa3g1bkIJyXYGpaTHJKhOHQSLOr6Y/nzbsF&#10;JT4w0zAFRtT0KDy9Xb99s+ptJUroQDXCEQQxvuptTbsQbJVlnndCMz8BKwwGW3CaBdy6XdY41iO6&#10;VlmZ5/OsB9dYB1x4j6cPY5CuE37bCh6+ta0XgaiaYm8h/V36b+M/W69YtXPMdpKf2mD/0IVm0mDR&#10;C9QDC4zsnXwFpSV34KENEw46g7aVXCQOyKbIX7B56pgViQuK4+1FJv//YPnXw3dHZFPTcllSYpjG&#10;IT2LIZAPMJAy6tNbX+G1J4sXw4DHOOfE1dtH4D89MXDfMbMTd85B3wnWYH9FzMyuUkccH0G2/Rdo&#10;sAzbB0hAQ+t0FA/lIIiOczpeZhNb4Xg4nxfTm+WMEo6xYpq/Xy5mqQarzunW+fBJgCZxUVOHw0/w&#10;7PDoQ2yHVecrsZqBjVQqGUAZ0td0OStnKeEqomVAfyqpa7rI4zc6JrL8aJqUHJhU4xoLKHOiHZmO&#10;nMOwHZLCxeIs5xaaIwrhYPQjvh9cdOB+U9KjF2vqf+2ZE5SozwbFXBbTaTRv2kxnNyVu3HVkex1h&#10;hiNUTQMl4/I+JMNHzt7eoegbmeSI0xk7OfWMHksqnd5DNPH1Pt36+2rXfwAAAP//AwBQSwMEFAAG&#10;AAgAAAAhALHfJurcAAAACQEAAA8AAABkcnMvZG93bnJldi54bWxMj0FvwjAMhe+T9h8iT9ptJCA0&#10;WGmK0ATsuI1VO4fGtNUaJ2pC6f79zGnc7Pes5+/l69F1YsA+tp40TCcKBFLlbUu1hvJr97QEEZMh&#10;azpPqOEXI6yL+7vcZNZf6BOHQ6oFh1DMjIYmpZBJGasGnYkTH5DYO/nemcRrX0vbmwuHu07OlHqW&#10;zrTEHxoT8LXB6udwdhpCCvvFW//+sdnuBlV+78tZW2+1fnwYNysQCcf0fwxXfEaHgpmO/kw2ik4D&#10;F0msviwXIK62mk95OmqYswayyOVtg+IPAAD//wMAUEsBAi0AFAAGAAgAAAAhALaDOJL+AAAA4QEA&#10;ABMAAAAAAAAAAAAAAAAAAAAAAFtDb250ZW50X1R5cGVzXS54bWxQSwECLQAUAAYACAAAACEAOP0h&#10;/9YAAACUAQAACwAAAAAAAAAAAAAAAAAvAQAAX3JlbHMvLnJlbHNQSwECLQAUAAYACAAAACEARluv&#10;yxMCAAD9AwAADgAAAAAAAAAAAAAAAAAuAgAAZHJzL2Uyb0RvYy54bWxQSwECLQAUAAYACAAAACEA&#10;sd8m6twAAAAJAQAADwAAAAAAAAAAAAAAAABtBAAAZHJzL2Rvd25yZXYueG1sUEsFBgAAAAAEAAQA&#10;8wAAAHYFAAAAAA==&#10;" filled="f" stroked="f">
                <v:textbox style="mso-fit-shape-to-text:t">
                  <w:txbxContent>
                    <w:p w14:paraId="05958DBD" w14:textId="77777777" w:rsidR="00F16A3F" w:rsidRDefault="00F16A3F" w:rsidP="00F16A3F">
                      <w:pPr>
                        <w:pBdr>
                          <w:top w:val="single" w:sz="24" w:space="8" w:color="8ACED7" w:themeColor="accent1"/>
                          <w:bottom w:val="single" w:sz="24" w:space="8" w:color="8ACED7" w:themeColor="accent1"/>
                        </w:pBdr>
                        <w:rPr>
                          <w:i/>
                          <w:iCs/>
                          <w:color w:val="8ACED7" w:themeColor="accent1"/>
                          <w:sz w:val="24"/>
                        </w:rPr>
                      </w:pPr>
                      <w:r>
                        <w:rPr>
                          <w:i/>
                          <w:iCs/>
                          <w:color w:val="8ACED7" w:themeColor="accent1"/>
                          <w:sz w:val="24"/>
                          <w:szCs w:val="24"/>
                        </w:rPr>
                        <w:t>“Everything needs to be looked at for functionality. At the moment nothing is working when game day is on”</w:t>
                      </w:r>
                    </w:p>
                  </w:txbxContent>
                </v:textbox>
                <w10:wrap type="square" anchorx="margin"/>
              </v:shape>
            </w:pict>
          </mc:Fallback>
        </mc:AlternateContent>
      </w:r>
      <w:r w:rsidR="008E03C6">
        <w:rPr>
          <w:noProof/>
        </w:rPr>
        <mc:AlternateContent>
          <mc:Choice Requires="wps">
            <w:drawing>
              <wp:anchor distT="91440" distB="91440" distL="114300" distR="114300" simplePos="0" relativeHeight="251697664" behindDoc="0" locked="0" layoutInCell="1" allowOverlap="1" wp14:anchorId="67A664F6" wp14:editId="3168B264">
                <wp:simplePos x="0" y="0"/>
                <wp:positionH relativeFrom="margin">
                  <wp:posOffset>23495</wp:posOffset>
                </wp:positionH>
                <wp:positionV relativeFrom="paragraph">
                  <wp:posOffset>279400</wp:posOffset>
                </wp:positionV>
                <wp:extent cx="65766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403985"/>
                        </a:xfrm>
                        <a:prstGeom prst="rect">
                          <a:avLst/>
                        </a:prstGeom>
                        <a:noFill/>
                        <a:ln w="9525">
                          <a:noFill/>
                          <a:miter lim="800000"/>
                          <a:headEnd/>
                          <a:tailEnd/>
                        </a:ln>
                      </wps:spPr>
                      <wps:txbx>
                        <w:txbxContent>
                          <w:p w14:paraId="22F78D9D" w14:textId="17491909" w:rsidR="00205B69" w:rsidRDefault="00205B69" w:rsidP="00DA73B8">
                            <w:pPr>
                              <w:pBdr>
                                <w:top w:val="single" w:sz="24" w:space="0" w:color="8ACED7" w:themeColor="accent1"/>
                                <w:bottom w:val="single" w:sz="24" w:space="8" w:color="8ACED7" w:themeColor="accent1"/>
                              </w:pBdr>
                              <w:rPr>
                                <w:i/>
                                <w:iCs/>
                                <w:color w:val="8ACED7" w:themeColor="accent1"/>
                                <w:sz w:val="24"/>
                                <w:szCs w:val="24"/>
                              </w:rPr>
                            </w:pPr>
                            <w:r>
                              <w:rPr>
                                <w:i/>
                                <w:iCs/>
                                <w:color w:val="8ACED7" w:themeColor="accent1"/>
                                <w:sz w:val="24"/>
                                <w:szCs w:val="24"/>
                              </w:rPr>
                              <w:t xml:space="preserve">“The club rooms and change rooms facilities for both football and soccer side of Myers Reserve could do with some upgrades. Some female and disability facilities are much needed. </w:t>
                            </w:r>
                          </w:p>
                          <w:p w14:paraId="61D766CD" w14:textId="63EDB1D6" w:rsidR="00205B69" w:rsidRDefault="00205B69" w:rsidP="00DA73B8">
                            <w:pPr>
                              <w:pBdr>
                                <w:top w:val="single" w:sz="24" w:space="0" w:color="8ACED7" w:themeColor="accent1"/>
                                <w:bottom w:val="single" w:sz="24" w:space="8" w:color="8ACED7" w:themeColor="accent1"/>
                              </w:pBdr>
                              <w:rPr>
                                <w:i/>
                                <w:iCs/>
                                <w:color w:val="8ACED7" w:themeColor="accent1"/>
                                <w:sz w:val="24"/>
                              </w:rPr>
                            </w:pPr>
                            <w:r>
                              <w:rPr>
                                <w:i/>
                                <w:iCs/>
                                <w:color w:val="8ACED7" w:themeColor="accent1"/>
                                <w:sz w:val="24"/>
                                <w:szCs w:val="24"/>
                              </w:rPr>
                              <w:t>A fourth pitch in the vacant oval would be great for both clubs.</w:t>
                            </w:r>
                            <w:r w:rsidR="001F4572">
                              <w:rPr>
                                <w:i/>
                                <w:iCs/>
                                <w:color w:val="8ACED7"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664F6" id="_x0000_s1063" type="#_x0000_t202" style="position:absolute;margin-left:1.85pt;margin-top:22pt;width:517.85pt;height:110.55pt;z-index:251697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0uFAIAAP0DAAAOAAAAZHJzL2Uyb0RvYy54bWysU9uO2yAQfa/Uf0C8N7azcTax4qy2u01V&#10;aXuRdvsBBOMYFRgKJHb69TvgJI3at6p+sIBhzsw5c1jdDVqRg3BegqlpMckpEYZDI82upt9fNu8W&#10;lPjATMMUGFHTo/D0bv32zaq3lZhCB6oRjiCI8VVva9qFYKss87wTmvkJWGEw2ILTLODW7bLGsR7R&#10;tcqmeT7PenCNdcCF93j6OAbpOuG3reDha9t6EYiqKfYW0t+l/zb+s/WKVTvHbCf5qQ32D11oJg0W&#10;vUA9ssDI3sm/oLTkDjy0YcJBZ9C2kovEAdkU+R9snjtmReKC4nh7kcn/P1j+5fDNEdnU9Ca/pcQw&#10;jUN6EUMg72Eg06hPb32F154tXgwDHuOcE1dvn4D/8MTAQ8fMTtw7B30nWIP9FTEzu0odcXwE2faf&#10;ocEybB8gAQ2t01E8lIMgOs7peJlNbIXj4by8nc+XJSUcY8Usv1kuylSDVed063z4KECTuKipw+En&#10;eHZ48iG2w6rzlVjNwEYqlQygDOlruiynZUq4imgZ0J9K6pou8viNjoksP5gmJQcm1bjGAsqcaEem&#10;I+cwbIekcLE8y7mF5ohCOBj9iO8HFx24X5T06MWa+p975gQl6pNBMZfFbBbNmzaz8naKG3cd2V5H&#10;mOEIVdNAybh8CMnwkbO39yj6RiY54nTGTk49o8eSSqf3EE18vU+3fr/a9SsAAAD//wMAUEsDBBQA&#10;BgAIAAAAIQBgyUjp3gAAAAkBAAAPAAAAZHJzL2Rvd25yZXYueG1sTI/NTsMwEITvSLyDtUjcqJM2&#10;LW3Ipqr4kTj0Qgn3bbzEEbEdxW6Tvj3uCY6jGc18U2wn04kzD751FiGdJSDY1k61tkGoPt8e1iB8&#10;IKuoc5YRLuxhW97eFJQrN9oPPh9CI2KJ9Tkh6BD6XEpfazbkZ65nG71vNxgKUQ6NVAONsdx0cp4k&#10;K2motXFBU8/Pmuufw8kghKB26aV6Nf79a9q/jDqpl1Qh3t9NuycQgafwF4YrfkSHMjId3ckqLzqE&#10;xWMMImRZfHS1k8UmA3FEmK+WKciykP8flL8AAAD//wMAUEsBAi0AFAAGAAgAAAAhALaDOJL+AAAA&#10;4QEAABMAAAAAAAAAAAAAAAAAAAAAAFtDb250ZW50X1R5cGVzXS54bWxQSwECLQAUAAYACAAAACEA&#10;OP0h/9YAAACUAQAACwAAAAAAAAAAAAAAAAAvAQAAX3JlbHMvLnJlbHNQSwECLQAUAAYACAAAACEA&#10;eoLtLhQCAAD9AwAADgAAAAAAAAAAAAAAAAAuAgAAZHJzL2Uyb0RvYy54bWxQSwECLQAUAAYACAAA&#10;ACEAYMlI6d4AAAAJAQAADwAAAAAAAAAAAAAAAABuBAAAZHJzL2Rvd25yZXYueG1sUEsFBgAAAAAE&#10;AAQA8wAAAHkFAAAAAA==&#10;" filled="f" stroked="f">
                <v:textbox style="mso-fit-shape-to-text:t">
                  <w:txbxContent>
                    <w:p w14:paraId="22F78D9D" w14:textId="17491909" w:rsidR="00205B69" w:rsidRDefault="00205B69" w:rsidP="00DA73B8">
                      <w:pPr>
                        <w:pBdr>
                          <w:top w:val="single" w:sz="24" w:space="0" w:color="8ACED7" w:themeColor="accent1"/>
                          <w:bottom w:val="single" w:sz="24" w:space="8" w:color="8ACED7" w:themeColor="accent1"/>
                        </w:pBdr>
                        <w:rPr>
                          <w:i/>
                          <w:iCs/>
                          <w:color w:val="8ACED7" w:themeColor="accent1"/>
                          <w:sz w:val="24"/>
                          <w:szCs w:val="24"/>
                        </w:rPr>
                      </w:pPr>
                      <w:r>
                        <w:rPr>
                          <w:i/>
                          <w:iCs/>
                          <w:color w:val="8ACED7" w:themeColor="accent1"/>
                          <w:sz w:val="24"/>
                          <w:szCs w:val="24"/>
                        </w:rPr>
                        <w:t xml:space="preserve">“The club rooms and change rooms facilities for both football and soccer side of Myers Reserve could do with some upgrades. Some female and disability facilities are much needed. </w:t>
                      </w:r>
                    </w:p>
                    <w:p w14:paraId="61D766CD" w14:textId="63EDB1D6" w:rsidR="00205B69" w:rsidRDefault="00205B69" w:rsidP="00DA73B8">
                      <w:pPr>
                        <w:pBdr>
                          <w:top w:val="single" w:sz="24" w:space="0" w:color="8ACED7" w:themeColor="accent1"/>
                          <w:bottom w:val="single" w:sz="24" w:space="8" w:color="8ACED7" w:themeColor="accent1"/>
                        </w:pBdr>
                        <w:rPr>
                          <w:i/>
                          <w:iCs/>
                          <w:color w:val="8ACED7" w:themeColor="accent1"/>
                          <w:sz w:val="24"/>
                        </w:rPr>
                      </w:pPr>
                      <w:r>
                        <w:rPr>
                          <w:i/>
                          <w:iCs/>
                          <w:color w:val="8ACED7" w:themeColor="accent1"/>
                          <w:sz w:val="24"/>
                          <w:szCs w:val="24"/>
                        </w:rPr>
                        <w:t>A fourth pitch in the vacant oval would be great for both clubs.</w:t>
                      </w:r>
                      <w:r w:rsidR="001F4572">
                        <w:rPr>
                          <w:i/>
                          <w:iCs/>
                          <w:color w:val="8ACED7" w:themeColor="accent1"/>
                          <w:sz w:val="24"/>
                          <w:szCs w:val="24"/>
                        </w:rPr>
                        <w:t>”</w:t>
                      </w:r>
                    </w:p>
                  </w:txbxContent>
                </v:textbox>
                <w10:wrap type="topAndBottom" anchorx="margin"/>
              </v:shape>
            </w:pict>
          </mc:Fallback>
        </mc:AlternateContent>
      </w:r>
      <w:r w:rsidRPr="00230E15">
        <w:rPr>
          <w:noProof/>
          <w:color w:val="003263" w:themeColor="text2"/>
        </w:rPr>
        <mc:AlternateContent>
          <mc:Choice Requires="wps">
            <w:drawing>
              <wp:anchor distT="91440" distB="91440" distL="114300" distR="114300" simplePos="0" relativeHeight="251712000" behindDoc="0" locked="0" layoutInCell="1" allowOverlap="1" wp14:anchorId="77F39E2E" wp14:editId="580830E9">
                <wp:simplePos x="0" y="0"/>
                <wp:positionH relativeFrom="margin">
                  <wp:posOffset>0</wp:posOffset>
                </wp:positionH>
                <wp:positionV relativeFrom="paragraph">
                  <wp:posOffset>1958975</wp:posOffset>
                </wp:positionV>
                <wp:extent cx="6576695" cy="1403985"/>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403985"/>
                        </a:xfrm>
                        <a:prstGeom prst="rect">
                          <a:avLst/>
                        </a:prstGeom>
                        <a:noFill/>
                        <a:ln w="9525">
                          <a:noFill/>
                          <a:miter lim="800000"/>
                          <a:headEnd/>
                          <a:tailEnd/>
                        </a:ln>
                      </wps:spPr>
                      <wps:txbx>
                        <w:txbxContent>
                          <w:p w14:paraId="24FFE9AA" w14:textId="77777777" w:rsidR="00F16A3F" w:rsidRDefault="00F16A3F" w:rsidP="00F16A3F">
                            <w:pPr>
                              <w:pBdr>
                                <w:top w:val="single" w:sz="24" w:space="8" w:color="8ACED7" w:themeColor="accent1"/>
                                <w:bottom w:val="single" w:sz="24" w:space="8" w:color="8ACED7" w:themeColor="accent1"/>
                              </w:pBdr>
                              <w:rPr>
                                <w:i/>
                                <w:iCs/>
                                <w:color w:val="8ACED7" w:themeColor="accent1"/>
                                <w:sz w:val="24"/>
                              </w:rPr>
                            </w:pPr>
                            <w:r>
                              <w:rPr>
                                <w:i/>
                                <w:iCs/>
                                <w:color w:val="8ACED7" w:themeColor="accent1"/>
                                <w:sz w:val="24"/>
                                <w:szCs w:val="24"/>
                              </w:rPr>
                              <w:t>“Bell Post Hill is growing and should have many sports included in this large sporting area and should be the best facilities around for everyone to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39E2E" id="_x0000_s1064" type="#_x0000_t202" style="position:absolute;margin-left:0;margin-top:154.25pt;width:517.85pt;height:110.55pt;z-index:2517120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NEQIAAP0DAAAOAAAAZHJzL2Uyb0RvYy54bWysU11v2yAUfZ+0/4B4X+x4cZpYcaquXaZJ&#10;3YfU7gcQjGM04DIgsbNf3wtO06h9m+YHC7jcc+8597C6HrQiB+G8BFPT6SSnRBgOjTS7mv563HxY&#10;UOIDMw1TYERNj8LT6/X7d6veVqKADlQjHEEQ46ve1rQLwVZZ5nknNPMTsMJgsAWnWcCt22WNYz2i&#10;a5UVeT7PenCNdcCF93h6NwbpOuG3reDhR9t6EYiqKfYW0t+l/zb+s/WKVTvHbCf5qQ32D11oJg0W&#10;PUPdscDI3sk3UFpyBx7aMOGgM2hbyUXigGym+Ss2Dx2zInFBcbw9y+T/Hyz/fvjpiGxqWpQlJYZp&#10;HNKjGAL5BAMpoj699RVee7B4MQx4jHNOXL29B/7bEwO3HTM7ceMc9J1gDfY3jZnZReqI4yPItv8G&#10;DZZh+wAJaGidjuKhHATRcU7H82xiKxwP5+XVfL7EFjnGprP843JRphqsek63zocvAjSJi5o6HH6C&#10;Z4d7H2I7rHq+EqsZ2EilkgGUIX1Nl2VRpoSLiJYB/amkrukij9/omMjys2lScmBSjWssoMyJdmQ6&#10;cg7DdhgVTslRky00RxTCwehHfD+46MD9paRHL9bU/9kzJyhRXw2KuZzOZtG8aTMrrwrcuMvI9jLC&#10;DEeomgZKxuVtSIaPnL29QdE3Msnx0smpZ/RYUun0HqKJL/fp1surXT8BAAD//wMAUEsDBBQABgAI&#10;AAAAIQDTLSju3gAAAAkBAAAPAAAAZHJzL2Rvd25yZXYueG1sTI/NTsMwEITvSLyDtUjcqE2qtCVk&#10;U1WoLUdKiTi78ZJExD+y3TS8Pe4JjqMZzXxTric9sJF86K1BeJwJYGQaq3rTItQfu4cVsBClUXKw&#10;hhB+KMC6ur0pZaHsxbzTeIwtSyUmFBKhi9EVnIemIy3DzDoyyfuyXsuYpG+58vKSyvXAMyEWXMve&#10;pIVOOnrpqPk+njWCi26/fPVvh812N4r6c19nfbtFvL+bNs/AIk3xLwxX/IQOVWI62bNRgQ0I6UhE&#10;mItVDuxqi3m+BHZCyLOnBfCq5P8fVL8AAAD//wMAUEsBAi0AFAAGAAgAAAAhALaDOJL+AAAA4QEA&#10;ABMAAAAAAAAAAAAAAAAAAAAAAFtDb250ZW50X1R5cGVzXS54bWxQSwECLQAUAAYACAAAACEAOP0h&#10;/9YAAACUAQAACwAAAAAAAAAAAAAAAAAvAQAAX3JlbHMvLnJlbHNQSwECLQAUAAYACAAAACEAdBf+&#10;zRECAAD9AwAADgAAAAAAAAAAAAAAAAAuAgAAZHJzL2Uyb0RvYy54bWxQSwECLQAUAAYACAAAACEA&#10;0y0o7t4AAAAJAQAADwAAAAAAAAAAAAAAAABrBAAAZHJzL2Rvd25yZXYueG1sUEsFBgAAAAAEAAQA&#10;8wAAAHYFAAAAAA==&#10;" filled="f" stroked="f">
                <v:textbox style="mso-fit-shape-to-text:t">
                  <w:txbxContent>
                    <w:p w14:paraId="24FFE9AA" w14:textId="77777777" w:rsidR="00F16A3F" w:rsidRDefault="00F16A3F" w:rsidP="00F16A3F">
                      <w:pPr>
                        <w:pBdr>
                          <w:top w:val="single" w:sz="24" w:space="8" w:color="8ACED7" w:themeColor="accent1"/>
                          <w:bottom w:val="single" w:sz="24" w:space="8" w:color="8ACED7" w:themeColor="accent1"/>
                        </w:pBdr>
                        <w:rPr>
                          <w:i/>
                          <w:iCs/>
                          <w:color w:val="8ACED7" w:themeColor="accent1"/>
                          <w:sz w:val="24"/>
                        </w:rPr>
                      </w:pPr>
                      <w:r>
                        <w:rPr>
                          <w:i/>
                          <w:iCs/>
                          <w:color w:val="8ACED7" w:themeColor="accent1"/>
                          <w:sz w:val="24"/>
                          <w:szCs w:val="24"/>
                        </w:rPr>
                        <w:t>“Bell Post Hill is growing and should have many sports included in this large sporting area and should be the best facilities around for everyone to use.”</w:t>
                      </w:r>
                    </w:p>
                  </w:txbxContent>
                </v:textbox>
                <w10:wrap type="topAndBottom" anchorx="margin"/>
              </v:shape>
            </w:pict>
          </mc:Fallback>
        </mc:AlternateContent>
      </w:r>
    </w:p>
    <w:p w14:paraId="5D28AE93" w14:textId="0C82C9EA" w:rsidR="00563D81" w:rsidRDefault="00563D81" w:rsidP="00012B91">
      <w:pPr>
        <w:rPr>
          <w:b/>
          <w:bCs/>
        </w:rPr>
      </w:pPr>
    </w:p>
    <w:bookmarkEnd w:id="2"/>
    <w:p w14:paraId="7072F133" w14:textId="3A74BC05" w:rsidR="00012B91" w:rsidRPr="00F5082B" w:rsidRDefault="00012B91" w:rsidP="00F5082B">
      <w:pPr>
        <w:ind w:left="360"/>
        <w:rPr>
          <w:noProof/>
          <w:color w:val="FF0000"/>
          <w:sz w:val="22"/>
          <w:szCs w:val="22"/>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72E4F76D" w:rsidR="00012B91" w:rsidRPr="006C6D3E" w:rsidRDefault="00012B91" w:rsidP="00BF79BF">
            <w:pPr>
              <w:pStyle w:val="BodyText"/>
              <w:rPr>
                <w:color w:val="003263" w:themeColor="text2"/>
              </w:rPr>
            </w:pPr>
            <w:r>
              <w:rPr>
                <w:color w:val="003263" w:themeColor="text2"/>
              </w:rPr>
              <w:t>NEXT STEPS</w:t>
            </w:r>
          </w:p>
        </w:tc>
      </w:tr>
    </w:tbl>
    <w:p w14:paraId="5118A194" w14:textId="048080CB" w:rsidR="00F82768" w:rsidRPr="00D71000" w:rsidRDefault="004E5896" w:rsidP="00D71000">
      <w:pPr>
        <w:pStyle w:val="BodyText"/>
        <w:rPr>
          <w:color w:val="003263" w:themeColor="text2"/>
        </w:rPr>
      </w:pPr>
      <w:r>
        <w:br/>
      </w:r>
      <w:r w:rsidR="00CA3351" w:rsidRPr="00D71000">
        <w:rPr>
          <w:color w:val="003263" w:themeColor="text2"/>
        </w:rPr>
        <w:t xml:space="preserve">The City would again like to thank those who contributed to this project. </w:t>
      </w:r>
    </w:p>
    <w:p w14:paraId="259B207A" w14:textId="4DF83EAB" w:rsidR="009A2D67" w:rsidRPr="00D71000" w:rsidRDefault="00012B91" w:rsidP="00D71000">
      <w:pPr>
        <w:pStyle w:val="BodyText"/>
        <w:rPr>
          <w:color w:val="003263" w:themeColor="text2"/>
        </w:rPr>
      </w:pPr>
      <w:r w:rsidRPr="00D71000">
        <w:rPr>
          <w:color w:val="003263" w:themeColor="text2"/>
        </w:rPr>
        <w:t>The City</w:t>
      </w:r>
      <w:r w:rsidR="00260F8C" w:rsidRPr="00D71000">
        <w:rPr>
          <w:color w:val="003263" w:themeColor="text2"/>
        </w:rPr>
        <w:t xml:space="preserve"> </w:t>
      </w:r>
      <w:r w:rsidR="00CA3351" w:rsidRPr="00D71000">
        <w:rPr>
          <w:color w:val="003263" w:themeColor="text2"/>
        </w:rPr>
        <w:t>together with</w:t>
      </w:r>
      <w:r w:rsidR="004E5896" w:rsidRPr="00D71000">
        <w:rPr>
          <w:color w:val="003263" w:themeColor="text2"/>
        </w:rPr>
        <w:t xml:space="preserve"> the </w:t>
      </w:r>
      <w:r w:rsidR="00260F8C" w:rsidRPr="00D71000">
        <w:rPr>
          <w:color w:val="003263" w:themeColor="text2"/>
        </w:rPr>
        <w:t>external consulta</w:t>
      </w:r>
      <w:r w:rsidR="007A2062" w:rsidRPr="00D71000">
        <w:rPr>
          <w:color w:val="003263" w:themeColor="text2"/>
        </w:rPr>
        <w:t>nts are reviewing</w:t>
      </w:r>
      <w:r w:rsidRPr="00D71000">
        <w:rPr>
          <w:color w:val="003263" w:themeColor="text2"/>
        </w:rPr>
        <w:t xml:space="preserve"> the engagement results and will prepare a</w:t>
      </w:r>
      <w:r w:rsidR="00152466" w:rsidRPr="00D71000">
        <w:rPr>
          <w:color w:val="003263" w:themeColor="text2"/>
        </w:rPr>
        <w:t>n Issues &amp; Opportunities</w:t>
      </w:r>
      <w:r w:rsidRPr="00D71000">
        <w:rPr>
          <w:color w:val="003263" w:themeColor="text2"/>
        </w:rPr>
        <w:t xml:space="preserve"> </w:t>
      </w:r>
      <w:r w:rsidR="00152466" w:rsidRPr="00D71000">
        <w:rPr>
          <w:color w:val="003263" w:themeColor="text2"/>
        </w:rPr>
        <w:t>R</w:t>
      </w:r>
      <w:r w:rsidRPr="00D71000">
        <w:rPr>
          <w:color w:val="003263" w:themeColor="text2"/>
        </w:rPr>
        <w:t xml:space="preserve">eport </w:t>
      </w:r>
      <w:r w:rsidR="00152466" w:rsidRPr="00D71000">
        <w:rPr>
          <w:color w:val="003263" w:themeColor="text2"/>
        </w:rPr>
        <w:t xml:space="preserve">which will </w:t>
      </w:r>
      <w:r w:rsidR="00F86270" w:rsidRPr="00D71000">
        <w:rPr>
          <w:color w:val="003263" w:themeColor="text2"/>
        </w:rPr>
        <w:t xml:space="preserve">help </w:t>
      </w:r>
      <w:r w:rsidR="00CA62AA" w:rsidRPr="00D71000">
        <w:rPr>
          <w:color w:val="003263" w:themeColor="text2"/>
        </w:rPr>
        <w:t xml:space="preserve">inform the </w:t>
      </w:r>
      <w:r w:rsidR="00FC6629" w:rsidRPr="00D71000">
        <w:rPr>
          <w:color w:val="003263" w:themeColor="text2"/>
        </w:rPr>
        <w:t>draft design work for Myers Reserve.</w:t>
      </w:r>
    </w:p>
    <w:p w14:paraId="407A1E9B" w14:textId="77777777" w:rsidR="004A27EE" w:rsidRPr="0031289F" w:rsidRDefault="004A27EE" w:rsidP="004A27EE">
      <w:pPr>
        <w:pStyle w:val="BodyText"/>
        <w:rPr>
          <w:color w:val="003263" w:themeColor="text2"/>
        </w:rPr>
      </w:pPr>
      <w:r w:rsidRPr="0031289F">
        <w:rPr>
          <w:color w:val="003263" w:themeColor="text2"/>
        </w:rPr>
        <w:t xml:space="preserve">Further engagement with the </w:t>
      </w:r>
      <w:r>
        <w:rPr>
          <w:color w:val="003263" w:themeColor="text2"/>
        </w:rPr>
        <w:t>C</w:t>
      </w:r>
      <w:r w:rsidRPr="0031289F">
        <w:rPr>
          <w:color w:val="003263" w:themeColor="text2"/>
        </w:rPr>
        <w:t xml:space="preserve">ommunity will occur when the Draft Master Plan is approved for release later in the year. </w:t>
      </w:r>
    </w:p>
    <w:p w14:paraId="502430A7" w14:textId="6B14E999" w:rsidR="001A2064" w:rsidRDefault="001A2064" w:rsidP="001A2064">
      <w:pPr>
        <w:pStyle w:val="BodyText"/>
      </w:pPr>
    </w:p>
    <w:p w14:paraId="11C1FE24" w14:textId="77777777" w:rsidR="00012B91" w:rsidRDefault="00012B91" w:rsidP="00B1294E">
      <w:pPr>
        <w:pStyle w:val="ListBullet"/>
        <w:numPr>
          <w:ilvl w:val="0"/>
          <w:numId w:val="0"/>
        </w:numPr>
        <w:rPr>
          <w:iCs/>
        </w:rPr>
      </w:pPr>
    </w:p>
    <w:sectPr w:rsidR="00012B91" w:rsidSect="00834B70">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C585" w14:textId="77777777" w:rsidR="002C5588" w:rsidRDefault="002C5588" w:rsidP="00CE604F">
      <w:r>
        <w:separator/>
      </w:r>
    </w:p>
    <w:p w14:paraId="6AB96E82" w14:textId="77777777" w:rsidR="002C5588" w:rsidRDefault="002C5588" w:rsidP="00CE604F"/>
    <w:p w14:paraId="66D16058" w14:textId="77777777" w:rsidR="002C5588" w:rsidRDefault="002C5588" w:rsidP="00CE604F"/>
    <w:p w14:paraId="0969F81F" w14:textId="77777777" w:rsidR="002C5588" w:rsidRDefault="002C5588" w:rsidP="00CE604F"/>
  </w:endnote>
  <w:endnote w:type="continuationSeparator" w:id="0">
    <w:p w14:paraId="2E94F485" w14:textId="77777777" w:rsidR="002C5588" w:rsidRDefault="002C5588" w:rsidP="00CE604F">
      <w:r>
        <w:continuationSeparator/>
      </w:r>
    </w:p>
    <w:p w14:paraId="23755B60" w14:textId="77777777" w:rsidR="002C5588" w:rsidRDefault="002C5588" w:rsidP="00CE604F"/>
    <w:p w14:paraId="683F292C" w14:textId="77777777" w:rsidR="002C5588" w:rsidRDefault="002C5588" w:rsidP="00CE604F"/>
    <w:p w14:paraId="5A1B58C5" w14:textId="77777777" w:rsidR="002C5588" w:rsidRDefault="002C5588"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2E4CA9-9903-4919-989E-E8D0B68D8155}"/>
    <w:embedBold r:id="rId2" w:fontKey="{F31DD8E4-ED5D-46EE-8CC2-56944A855418}"/>
    <w:embedItalic r:id="rId3" w:fontKey="{C4F14A6D-EFF9-4211-BCC1-0A6B8A74B647}"/>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E38A" w14:textId="77777777" w:rsidR="00634483" w:rsidRDefault="0063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EDD2" w14:textId="77777777" w:rsidR="00634483" w:rsidRDefault="00634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5DA4" w14:textId="77777777" w:rsidR="00634483" w:rsidRDefault="0063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9861" w14:textId="77777777" w:rsidR="002C5588" w:rsidRDefault="002C5588" w:rsidP="00CE604F">
      <w:r>
        <w:separator/>
      </w:r>
    </w:p>
    <w:p w14:paraId="0E0F771D" w14:textId="77777777" w:rsidR="002C5588" w:rsidRDefault="002C5588" w:rsidP="00CE604F"/>
    <w:p w14:paraId="02595E05" w14:textId="77777777" w:rsidR="002C5588" w:rsidRDefault="002C5588" w:rsidP="00CE604F"/>
    <w:p w14:paraId="3978880F" w14:textId="77777777" w:rsidR="002C5588" w:rsidRDefault="002C5588" w:rsidP="00CE604F"/>
  </w:footnote>
  <w:footnote w:type="continuationSeparator" w:id="0">
    <w:p w14:paraId="41633BE9" w14:textId="77777777" w:rsidR="002C5588" w:rsidRDefault="002C5588" w:rsidP="00CE604F">
      <w:r>
        <w:continuationSeparator/>
      </w:r>
    </w:p>
    <w:p w14:paraId="16FE3BBA" w14:textId="77777777" w:rsidR="002C5588" w:rsidRDefault="002C5588" w:rsidP="00CE604F"/>
    <w:p w14:paraId="32461F7E" w14:textId="77777777" w:rsidR="002C5588" w:rsidRDefault="002C5588" w:rsidP="00CE604F"/>
    <w:p w14:paraId="47330535" w14:textId="77777777" w:rsidR="002C5588" w:rsidRDefault="002C5588"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49E" w14:textId="77777777" w:rsidR="00634483" w:rsidRDefault="0063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F991" w14:textId="77777777" w:rsidR="00CD3B02" w:rsidRDefault="00CD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58B" w14:textId="77777777" w:rsidR="00634483" w:rsidRDefault="0063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08080B"/>
    <w:multiLevelType w:val="hybridMultilevel"/>
    <w:tmpl w:val="9E8CF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98D1975"/>
    <w:multiLevelType w:val="hybridMultilevel"/>
    <w:tmpl w:val="1210405E"/>
    <w:lvl w:ilvl="0" w:tplc="219E18B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409F7"/>
    <w:multiLevelType w:val="hybridMultilevel"/>
    <w:tmpl w:val="F500CC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57454344"/>
    <w:multiLevelType w:val="hybridMultilevel"/>
    <w:tmpl w:val="75D85148"/>
    <w:lvl w:ilvl="0" w:tplc="219E18B4">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8"/>
  </w:num>
  <w:num w:numId="2">
    <w:abstractNumId w:val="3"/>
  </w:num>
  <w:num w:numId="3">
    <w:abstractNumId w:val="7"/>
  </w:num>
  <w:num w:numId="4">
    <w:abstractNumId w:val="11"/>
  </w:num>
  <w:num w:numId="5">
    <w:abstractNumId w:val="13"/>
  </w:num>
  <w:num w:numId="6">
    <w:abstractNumId w:val="10"/>
  </w:num>
  <w:num w:numId="7">
    <w:abstractNumId w:val="9"/>
  </w:num>
  <w:num w:numId="8">
    <w:abstractNumId w:val="1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34FB"/>
    <w:rsid w:val="00003BDE"/>
    <w:rsid w:val="0000578C"/>
    <w:rsid w:val="00007730"/>
    <w:rsid w:val="00010362"/>
    <w:rsid w:val="00012493"/>
    <w:rsid w:val="0001290C"/>
    <w:rsid w:val="00012B5D"/>
    <w:rsid w:val="00012B91"/>
    <w:rsid w:val="00015395"/>
    <w:rsid w:val="00015489"/>
    <w:rsid w:val="00016065"/>
    <w:rsid w:val="00021629"/>
    <w:rsid w:val="00031F0F"/>
    <w:rsid w:val="00034027"/>
    <w:rsid w:val="000340A9"/>
    <w:rsid w:val="00035765"/>
    <w:rsid w:val="00035E23"/>
    <w:rsid w:val="00041675"/>
    <w:rsid w:val="000443F5"/>
    <w:rsid w:val="00046D41"/>
    <w:rsid w:val="00051849"/>
    <w:rsid w:val="00051EE2"/>
    <w:rsid w:val="00052AD6"/>
    <w:rsid w:val="00056673"/>
    <w:rsid w:val="00066C3C"/>
    <w:rsid w:val="00067FC1"/>
    <w:rsid w:val="00072C00"/>
    <w:rsid w:val="000764EE"/>
    <w:rsid w:val="000767E6"/>
    <w:rsid w:val="0008044D"/>
    <w:rsid w:val="00080E24"/>
    <w:rsid w:val="000816C6"/>
    <w:rsid w:val="0008298C"/>
    <w:rsid w:val="000830C8"/>
    <w:rsid w:val="00083C0E"/>
    <w:rsid w:val="00083E9D"/>
    <w:rsid w:val="00083FB4"/>
    <w:rsid w:val="000846FE"/>
    <w:rsid w:val="000873E7"/>
    <w:rsid w:val="00094205"/>
    <w:rsid w:val="0009559C"/>
    <w:rsid w:val="00095E19"/>
    <w:rsid w:val="000A0633"/>
    <w:rsid w:val="000A1A7C"/>
    <w:rsid w:val="000A73E8"/>
    <w:rsid w:val="000A7E55"/>
    <w:rsid w:val="000B5463"/>
    <w:rsid w:val="000B6B2D"/>
    <w:rsid w:val="000B70C2"/>
    <w:rsid w:val="000B74A3"/>
    <w:rsid w:val="000C2502"/>
    <w:rsid w:val="000C3C56"/>
    <w:rsid w:val="000C4EFB"/>
    <w:rsid w:val="000C7DD4"/>
    <w:rsid w:val="000D0BB8"/>
    <w:rsid w:val="000D20A1"/>
    <w:rsid w:val="000D51F1"/>
    <w:rsid w:val="000D6DD1"/>
    <w:rsid w:val="000D6EA5"/>
    <w:rsid w:val="000E0D05"/>
    <w:rsid w:val="000E22A7"/>
    <w:rsid w:val="000E46A7"/>
    <w:rsid w:val="000E4C90"/>
    <w:rsid w:val="000E6FEC"/>
    <w:rsid w:val="000F0B87"/>
    <w:rsid w:val="000F25A5"/>
    <w:rsid w:val="000F3056"/>
    <w:rsid w:val="000F311A"/>
    <w:rsid w:val="000F3D2C"/>
    <w:rsid w:val="000F48B7"/>
    <w:rsid w:val="000F51D6"/>
    <w:rsid w:val="000F52FE"/>
    <w:rsid w:val="000F71C6"/>
    <w:rsid w:val="000F752A"/>
    <w:rsid w:val="00103137"/>
    <w:rsid w:val="00104560"/>
    <w:rsid w:val="00113B8E"/>
    <w:rsid w:val="00114534"/>
    <w:rsid w:val="0011699E"/>
    <w:rsid w:val="001207DA"/>
    <w:rsid w:val="00121968"/>
    <w:rsid w:val="00122478"/>
    <w:rsid w:val="0012356D"/>
    <w:rsid w:val="00126586"/>
    <w:rsid w:val="0013207A"/>
    <w:rsid w:val="001359F2"/>
    <w:rsid w:val="0013729F"/>
    <w:rsid w:val="0015135C"/>
    <w:rsid w:val="00152466"/>
    <w:rsid w:val="00152D85"/>
    <w:rsid w:val="00153248"/>
    <w:rsid w:val="001546E5"/>
    <w:rsid w:val="00155858"/>
    <w:rsid w:val="0015593C"/>
    <w:rsid w:val="00161944"/>
    <w:rsid w:val="001626E3"/>
    <w:rsid w:val="00162A63"/>
    <w:rsid w:val="00171B11"/>
    <w:rsid w:val="00181351"/>
    <w:rsid w:val="00183B50"/>
    <w:rsid w:val="00184877"/>
    <w:rsid w:val="00186098"/>
    <w:rsid w:val="001864B5"/>
    <w:rsid w:val="00191177"/>
    <w:rsid w:val="0019445B"/>
    <w:rsid w:val="001946CF"/>
    <w:rsid w:val="00194A12"/>
    <w:rsid w:val="00195DDA"/>
    <w:rsid w:val="00196728"/>
    <w:rsid w:val="001976D9"/>
    <w:rsid w:val="001A2064"/>
    <w:rsid w:val="001A3E10"/>
    <w:rsid w:val="001A4666"/>
    <w:rsid w:val="001A6E80"/>
    <w:rsid w:val="001B0978"/>
    <w:rsid w:val="001B0C27"/>
    <w:rsid w:val="001B0E1A"/>
    <w:rsid w:val="001B1BE4"/>
    <w:rsid w:val="001B3939"/>
    <w:rsid w:val="001B4841"/>
    <w:rsid w:val="001B547E"/>
    <w:rsid w:val="001B6013"/>
    <w:rsid w:val="001C5632"/>
    <w:rsid w:val="001C5B93"/>
    <w:rsid w:val="001C5F45"/>
    <w:rsid w:val="001C6741"/>
    <w:rsid w:val="001C6D0A"/>
    <w:rsid w:val="001D6C32"/>
    <w:rsid w:val="001E0ACD"/>
    <w:rsid w:val="001E444C"/>
    <w:rsid w:val="001E5696"/>
    <w:rsid w:val="001E5AAC"/>
    <w:rsid w:val="001E7657"/>
    <w:rsid w:val="001F09FA"/>
    <w:rsid w:val="001F19D7"/>
    <w:rsid w:val="001F2DE1"/>
    <w:rsid w:val="001F427B"/>
    <w:rsid w:val="001F4572"/>
    <w:rsid w:val="001F5141"/>
    <w:rsid w:val="001F6962"/>
    <w:rsid w:val="0020017F"/>
    <w:rsid w:val="002006AF"/>
    <w:rsid w:val="00202504"/>
    <w:rsid w:val="00202F00"/>
    <w:rsid w:val="00203EED"/>
    <w:rsid w:val="00205B69"/>
    <w:rsid w:val="00206A5B"/>
    <w:rsid w:val="002108F8"/>
    <w:rsid w:val="00210D17"/>
    <w:rsid w:val="002136B5"/>
    <w:rsid w:val="00214DB3"/>
    <w:rsid w:val="00215F5E"/>
    <w:rsid w:val="00217331"/>
    <w:rsid w:val="002174D4"/>
    <w:rsid w:val="00220CCC"/>
    <w:rsid w:val="00221F39"/>
    <w:rsid w:val="0022619E"/>
    <w:rsid w:val="00230CF5"/>
    <w:rsid w:val="00230E15"/>
    <w:rsid w:val="0023174A"/>
    <w:rsid w:val="0023351B"/>
    <w:rsid w:val="002345A8"/>
    <w:rsid w:val="00234899"/>
    <w:rsid w:val="00234F9A"/>
    <w:rsid w:val="00240500"/>
    <w:rsid w:val="002417C3"/>
    <w:rsid w:val="002435F7"/>
    <w:rsid w:val="00250A74"/>
    <w:rsid w:val="00250D31"/>
    <w:rsid w:val="002579FB"/>
    <w:rsid w:val="00260B9B"/>
    <w:rsid w:val="00260F8C"/>
    <w:rsid w:val="00271541"/>
    <w:rsid w:val="0027230C"/>
    <w:rsid w:val="002739AF"/>
    <w:rsid w:val="00275B0E"/>
    <w:rsid w:val="0027603E"/>
    <w:rsid w:val="00283B16"/>
    <w:rsid w:val="0028486B"/>
    <w:rsid w:val="00284A44"/>
    <w:rsid w:val="00285521"/>
    <w:rsid w:val="002862A5"/>
    <w:rsid w:val="00286D5A"/>
    <w:rsid w:val="002877DD"/>
    <w:rsid w:val="002900A6"/>
    <w:rsid w:val="002914EA"/>
    <w:rsid w:val="002922E2"/>
    <w:rsid w:val="002938F9"/>
    <w:rsid w:val="00294100"/>
    <w:rsid w:val="002A29EE"/>
    <w:rsid w:val="002A5BE4"/>
    <w:rsid w:val="002A6318"/>
    <w:rsid w:val="002B1494"/>
    <w:rsid w:val="002B3442"/>
    <w:rsid w:val="002B5007"/>
    <w:rsid w:val="002C2145"/>
    <w:rsid w:val="002C3604"/>
    <w:rsid w:val="002C3D86"/>
    <w:rsid w:val="002C50B2"/>
    <w:rsid w:val="002C5588"/>
    <w:rsid w:val="002C720A"/>
    <w:rsid w:val="002D2753"/>
    <w:rsid w:val="002D627C"/>
    <w:rsid w:val="002E0EFD"/>
    <w:rsid w:val="002E106A"/>
    <w:rsid w:val="002E1732"/>
    <w:rsid w:val="002E2D7B"/>
    <w:rsid w:val="002E3C87"/>
    <w:rsid w:val="002F06BC"/>
    <w:rsid w:val="002F3395"/>
    <w:rsid w:val="002F61B9"/>
    <w:rsid w:val="003007A4"/>
    <w:rsid w:val="00302BBB"/>
    <w:rsid w:val="003036D2"/>
    <w:rsid w:val="00303E0C"/>
    <w:rsid w:val="003054CC"/>
    <w:rsid w:val="00305578"/>
    <w:rsid w:val="00306FD8"/>
    <w:rsid w:val="00307A5C"/>
    <w:rsid w:val="00307C95"/>
    <w:rsid w:val="00312DB3"/>
    <w:rsid w:val="00314089"/>
    <w:rsid w:val="003162EE"/>
    <w:rsid w:val="00316A00"/>
    <w:rsid w:val="0031759E"/>
    <w:rsid w:val="0032261C"/>
    <w:rsid w:val="00330E6A"/>
    <w:rsid w:val="0033198A"/>
    <w:rsid w:val="00331D50"/>
    <w:rsid w:val="0033295D"/>
    <w:rsid w:val="00332CAD"/>
    <w:rsid w:val="003339AB"/>
    <w:rsid w:val="00334020"/>
    <w:rsid w:val="0033545E"/>
    <w:rsid w:val="003357C3"/>
    <w:rsid w:val="00343F6C"/>
    <w:rsid w:val="00347721"/>
    <w:rsid w:val="00352623"/>
    <w:rsid w:val="003563BF"/>
    <w:rsid w:val="00357C42"/>
    <w:rsid w:val="00361EB0"/>
    <w:rsid w:val="00361FCB"/>
    <w:rsid w:val="00363D19"/>
    <w:rsid w:val="00364B4E"/>
    <w:rsid w:val="0036663C"/>
    <w:rsid w:val="00366F31"/>
    <w:rsid w:val="00370859"/>
    <w:rsid w:val="0037157C"/>
    <w:rsid w:val="00373D79"/>
    <w:rsid w:val="00376200"/>
    <w:rsid w:val="00380A5D"/>
    <w:rsid w:val="003850B1"/>
    <w:rsid w:val="00386225"/>
    <w:rsid w:val="0039042F"/>
    <w:rsid w:val="003937FC"/>
    <w:rsid w:val="00395614"/>
    <w:rsid w:val="0039599C"/>
    <w:rsid w:val="00395B75"/>
    <w:rsid w:val="003A1C7A"/>
    <w:rsid w:val="003A1DE6"/>
    <w:rsid w:val="003A2B8D"/>
    <w:rsid w:val="003A39D8"/>
    <w:rsid w:val="003A749B"/>
    <w:rsid w:val="003A75BE"/>
    <w:rsid w:val="003B077E"/>
    <w:rsid w:val="003B1104"/>
    <w:rsid w:val="003B403F"/>
    <w:rsid w:val="003C05AC"/>
    <w:rsid w:val="003C5A9B"/>
    <w:rsid w:val="003C6348"/>
    <w:rsid w:val="003C6A98"/>
    <w:rsid w:val="003D00CA"/>
    <w:rsid w:val="003D0671"/>
    <w:rsid w:val="003D0DED"/>
    <w:rsid w:val="003D282E"/>
    <w:rsid w:val="003D48DA"/>
    <w:rsid w:val="003D53B5"/>
    <w:rsid w:val="003D720C"/>
    <w:rsid w:val="003E3318"/>
    <w:rsid w:val="003E4573"/>
    <w:rsid w:val="003E55A1"/>
    <w:rsid w:val="003F017A"/>
    <w:rsid w:val="003F093E"/>
    <w:rsid w:val="003F3636"/>
    <w:rsid w:val="004004EE"/>
    <w:rsid w:val="00403D55"/>
    <w:rsid w:val="00406F2C"/>
    <w:rsid w:val="0041053A"/>
    <w:rsid w:val="0041068C"/>
    <w:rsid w:val="004107B6"/>
    <w:rsid w:val="00411F2C"/>
    <w:rsid w:val="0041214E"/>
    <w:rsid w:val="00412D74"/>
    <w:rsid w:val="00413742"/>
    <w:rsid w:val="00420ACB"/>
    <w:rsid w:val="0042172C"/>
    <w:rsid w:val="00421F96"/>
    <w:rsid w:val="00423980"/>
    <w:rsid w:val="00426496"/>
    <w:rsid w:val="00431342"/>
    <w:rsid w:val="00436650"/>
    <w:rsid w:val="004421FE"/>
    <w:rsid w:val="00444C5F"/>
    <w:rsid w:val="00444CD3"/>
    <w:rsid w:val="004470FA"/>
    <w:rsid w:val="00447B04"/>
    <w:rsid w:val="0045037F"/>
    <w:rsid w:val="00455333"/>
    <w:rsid w:val="00456338"/>
    <w:rsid w:val="004568F3"/>
    <w:rsid w:val="00456DFE"/>
    <w:rsid w:val="00461C05"/>
    <w:rsid w:val="00462820"/>
    <w:rsid w:val="00466A5F"/>
    <w:rsid w:val="004735CE"/>
    <w:rsid w:val="004758C0"/>
    <w:rsid w:val="0048346E"/>
    <w:rsid w:val="00484C6E"/>
    <w:rsid w:val="004853D9"/>
    <w:rsid w:val="00485DCE"/>
    <w:rsid w:val="0048747B"/>
    <w:rsid w:val="00487805"/>
    <w:rsid w:val="0049034D"/>
    <w:rsid w:val="00490898"/>
    <w:rsid w:val="0049123D"/>
    <w:rsid w:val="0049166C"/>
    <w:rsid w:val="0049185C"/>
    <w:rsid w:val="0049315B"/>
    <w:rsid w:val="00494757"/>
    <w:rsid w:val="00494BDA"/>
    <w:rsid w:val="00495432"/>
    <w:rsid w:val="00495829"/>
    <w:rsid w:val="004961E3"/>
    <w:rsid w:val="00497671"/>
    <w:rsid w:val="00497D71"/>
    <w:rsid w:val="004A1855"/>
    <w:rsid w:val="004A1ADD"/>
    <w:rsid w:val="004A1F23"/>
    <w:rsid w:val="004A27EE"/>
    <w:rsid w:val="004A45D0"/>
    <w:rsid w:val="004A4AE1"/>
    <w:rsid w:val="004B0D9C"/>
    <w:rsid w:val="004B497A"/>
    <w:rsid w:val="004B545B"/>
    <w:rsid w:val="004B63AB"/>
    <w:rsid w:val="004B6B3F"/>
    <w:rsid w:val="004B7639"/>
    <w:rsid w:val="004C2222"/>
    <w:rsid w:val="004C34A2"/>
    <w:rsid w:val="004C5421"/>
    <w:rsid w:val="004C5DBD"/>
    <w:rsid w:val="004C7AD8"/>
    <w:rsid w:val="004D0276"/>
    <w:rsid w:val="004D13DC"/>
    <w:rsid w:val="004D2DEE"/>
    <w:rsid w:val="004D392B"/>
    <w:rsid w:val="004E0DF1"/>
    <w:rsid w:val="004E1E84"/>
    <w:rsid w:val="004E3189"/>
    <w:rsid w:val="004E3659"/>
    <w:rsid w:val="004E3A04"/>
    <w:rsid w:val="004E57CE"/>
    <w:rsid w:val="004E5896"/>
    <w:rsid w:val="004E735A"/>
    <w:rsid w:val="004F13EE"/>
    <w:rsid w:val="004F2DE6"/>
    <w:rsid w:val="004F36EF"/>
    <w:rsid w:val="004F3F0B"/>
    <w:rsid w:val="004F46FF"/>
    <w:rsid w:val="004F52AC"/>
    <w:rsid w:val="004F6746"/>
    <w:rsid w:val="00503C59"/>
    <w:rsid w:val="005123DF"/>
    <w:rsid w:val="005129D9"/>
    <w:rsid w:val="00512BC7"/>
    <w:rsid w:val="00513447"/>
    <w:rsid w:val="0051345A"/>
    <w:rsid w:val="00516187"/>
    <w:rsid w:val="00521C69"/>
    <w:rsid w:val="00523A60"/>
    <w:rsid w:val="00526DA7"/>
    <w:rsid w:val="00530E05"/>
    <w:rsid w:val="00531BEE"/>
    <w:rsid w:val="00533CE6"/>
    <w:rsid w:val="005353AA"/>
    <w:rsid w:val="00545A6A"/>
    <w:rsid w:val="00552ED1"/>
    <w:rsid w:val="00553DEE"/>
    <w:rsid w:val="00555916"/>
    <w:rsid w:val="005562F1"/>
    <w:rsid w:val="005567C3"/>
    <w:rsid w:val="00557B84"/>
    <w:rsid w:val="00561C65"/>
    <w:rsid w:val="00563121"/>
    <w:rsid w:val="00563D81"/>
    <w:rsid w:val="005668B6"/>
    <w:rsid w:val="00571197"/>
    <w:rsid w:val="00585605"/>
    <w:rsid w:val="0058619B"/>
    <w:rsid w:val="00591275"/>
    <w:rsid w:val="00593EDF"/>
    <w:rsid w:val="00595475"/>
    <w:rsid w:val="00595895"/>
    <w:rsid w:val="005A3456"/>
    <w:rsid w:val="005B374E"/>
    <w:rsid w:val="005B4482"/>
    <w:rsid w:val="005B7F2F"/>
    <w:rsid w:val="005C11CA"/>
    <w:rsid w:val="005C1A8D"/>
    <w:rsid w:val="005C3531"/>
    <w:rsid w:val="005C428F"/>
    <w:rsid w:val="005C6AC2"/>
    <w:rsid w:val="005D0354"/>
    <w:rsid w:val="005D35B0"/>
    <w:rsid w:val="005D47B0"/>
    <w:rsid w:val="005D4B4A"/>
    <w:rsid w:val="005E5955"/>
    <w:rsid w:val="005F4224"/>
    <w:rsid w:val="005F54AF"/>
    <w:rsid w:val="005F5864"/>
    <w:rsid w:val="006012A4"/>
    <w:rsid w:val="00603066"/>
    <w:rsid w:val="00607FD8"/>
    <w:rsid w:val="00610657"/>
    <w:rsid w:val="0061505F"/>
    <w:rsid w:val="00617051"/>
    <w:rsid w:val="0061751B"/>
    <w:rsid w:val="0062297D"/>
    <w:rsid w:val="006251CD"/>
    <w:rsid w:val="0062614F"/>
    <w:rsid w:val="00626F79"/>
    <w:rsid w:val="0063254F"/>
    <w:rsid w:val="006338FE"/>
    <w:rsid w:val="00634483"/>
    <w:rsid w:val="00634604"/>
    <w:rsid w:val="00637F9F"/>
    <w:rsid w:val="006408E7"/>
    <w:rsid w:val="00645D96"/>
    <w:rsid w:val="00647F10"/>
    <w:rsid w:val="006531B4"/>
    <w:rsid w:val="00653A59"/>
    <w:rsid w:val="00654462"/>
    <w:rsid w:val="006545E3"/>
    <w:rsid w:val="0065589F"/>
    <w:rsid w:val="006558CD"/>
    <w:rsid w:val="006608C0"/>
    <w:rsid w:val="006615E8"/>
    <w:rsid w:val="00662EC6"/>
    <w:rsid w:val="0067249B"/>
    <w:rsid w:val="0067259E"/>
    <w:rsid w:val="00676B87"/>
    <w:rsid w:val="00677773"/>
    <w:rsid w:val="00677EE0"/>
    <w:rsid w:val="006801B5"/>
    <w:rsid w:val="00680DFB"/>
    <w:rsid w:val="00681619"/>
    <w:rsid w:val="0068456E"/>
    <w:rsid w:val="0068762B"/>
    <w:rsid w:val="00687ACA"/>
    <w:rsid w:val="00692792"/>
    <w:rsid w:val="006A0287"/>
    <w:rsid w:val="006A196A"/>
    <w:rsid w:val="006A1C58"/>
    <w:rsid w:val="006A2BF7"/>
    <w:rsid w:val="006B0A6C"/>
    <w:rsid w:val="006B1444"/>
    <w:rsid w:val="006B17B4"/>
    <w:rsid w:val="006B1C7B"/>
    <w:rsid w:val="006B2C08"/>
    <w:rsid w:val="006B3CAC"/>
    <w:rsid w:val="006B5921"/>
    <w:rsid w:val="006B5B56"/>
    <w:rsid w:val="006B628B"/>
    <w:rsid w:val="006C059A"/>
    <w:rsid w:val="006C2A13"/>
    <w:rsid w:val="006C596B"/>
    <w:rsid w:val="006C59B2"/>
    <w:rsid w:val="006C6D3E"/>
    <w:rsid w:val="006D39B9"/>
    <w:rsid w:val="006D58BE"/>
    <w:rsid w:val="006D7607"/>
    <w:rsid w:val="006E115C"/>
    <w:rsid w:val="006E58AA"/>
    <w:rsid w:val="006E6E31"/>
    <w:rsid w:val="006F0469"/>
    <w:rsid w:val="006F2C20"/>
    <w:rsid w:val="006F3CF7"/>
    <w:rsid w:val="007003CF"/>
    <w:rsid w:val="00701A83"/>
    <w:rsid w:val="00702575"/>
    <w:rsid w:val="00703034"/>
    <w:rsid w:val="00703498"/>
    <w:rsid w:val="00705479"/>
    <w:rsid w:val="00705838"/>
    <w:rsid w:val="0070694E"/>
    <w:rsid w:val="00706BE0"/>
    <w:rsid w:val="00706FD3"/>
    <w:rsid w:val="00710616"/>
    <w:rsid w:val="007110FC"/>
    <w:rsid w:val="00712E1C"/>
    <w:rsid w:val="00715349"/>
    <w:rsid w:val="00717673"/>
    <w:rsid w:val="007207EC"/>
    <w:rsid w:val="007246C2"/>
    <w:rsid w:val="00725846"/>
    <w:rsid w:val="00727A5D"/>
    <w:rsid w:val="00730BC4"/>
    <w:rsid w:val="00731603"/>
    <w:rsid w:val="00733F6F"/>
    <w:rsid w:val="00735058"/>
    <w:rsid w:val="00740BE0"/>
    <w:rsid w:val="00741724"/>
    <w:rsid w:val="00742416"/>
    <w:rsid w:val="00743140"/>
    <w:rsid w:val="00746CAB"/>
    <w:rsid w:val="0075434D"/>
    <w:rsid w:val="00754905"/>
    <w:rsid w:val="0075584A"/>
    <w:rsid w:val="007641F5"/>
    <w:rsid w:val="00765E2C"/>
    <w:rsid w:val="00766718"/>
    <w:rsid w:val="0076732F"/>
    <w:rsid w:val="00770813"/>
    <w:rsid w:val="0077234F"/>
    <w:rsid w:val="00773F6E"/>
    <w:rsid w:val="0077461F"/>
    <w:rsid w:val="00774933"/>
    <w:rsid w:val="0077640A"/>
    <w:rsid w:val="00781A61"/>
    <w:rsid w:val="00783165"/>
    <w:rsid w:val="0078427E"/>
    <w:rsid w:val="00784494"/>
    <w:rsid w:val="007861DF"/>
    <w:rsid w:val="00787A5E"/>
    <w:rsid w:val="007907ED"/>
    <w:rsid w:val="00790D82"/>
    <w:rsid w:val="007963A4"/>
    <w:rsid w:val="007A025A"/>
    <w:rsid w:val="007A038F"/>
    <w:rsid w:val="007A1CDE"/>
    <w:rsid w:val="007A2062"/>
    <w:rsid w:val="007A4A19"/>
    <w:rsid w:val="007A60A5"/>
    <w:rsid w:val="007A7DD9"/>
    <w:rsid w:val="007B12C6"/>
    <w:rsid w:val="007B2C36"/>
    <w:rsid w:val="007B4A11"/>
    <w:rsid w:val="007B51AD"/>
    <w:rsid w:val="007C03FF"/>
    <w:rsid w:val="007C0A4C"/>
    <w:rsid w:val="007C1DE4"/>
    <w:rsid w:val="007C1EB3"/>
    <w:rsid w:val="007C5426"/>
    <w:rsid w:val="007C5AF5"/>
    <w:rsid w:val="007C5D2E"/>
    <w:rsid w:val="007D5312"/>
    <w:rsid w:val="007D788F"/>
    <w:rsid w:val="007E0193"/>
    <w:rsid w:val="007E23B9"/>
    <w:rsid w:val="007E34EA"/>
    <w:rsid w:val="007E4CBA"/>
    <w:rsid w:val="007F05D2"/>
    <w:rsid w:val="007F51C6"/>
    <w:rsid w:val="008046A0"/>
    <w:rsid w:val="008066AA"/>
    <w:rsid w:val="008115C3"/>
    <w:rsid w:val="00812FB8"/>
    <w:rsid w:val="008143BB"/>
    <w:rsid w:val="00815BF2"/>
    <w:rsid w:val="008169A6"/>
    <w:rsid w:val="00830EAA"/>
    <w:rsid w:val="0083162B"/>
    <w:rsid w:val="00831989"/>
    <w:rsid w:val="00834B70"/>
    <w:rsid w:val="00837189"/>
    <w:rsid w:val="00841207"/>
    <w:rsid w:val="008419DB"/>
    <w:rsid w:val="00841D8C"/>
    <w:rsid w:val="008428C4"/>
    <w:rsid w:val="008429D4"/>
    <w:rsid w:val="00845DC5"/>
    <w:rsid w:val="00847025"/>
    <w:rsid w:val="00847D90"/>
    <w:rsid w:val="00847DF7"/>
    <w:rsid w:val="0085123F"/>
    <w:rsid w:val="00854CEA"/>
    <w:rsid w:val="00856D0A"/>
    <w:rsid w:val="00860935"/>
    <w:rsid w:val="008610D0"/>
    <w:rsid w:val="008616F3"/>
    <w:rsid w:val="00861982"/>
    <w:rsid w:val="00861F48"/>
    <w:rsid w:val="00862661"/>
    <w:rsid w:val="0086408D"/>
    <w:rsid w:val="00864767"/>
    <w:rsid w:val="0087344F"/>
    <w:rsid w:val="008812F5"/>
    <w:rsid w:val="008832AA"/>
    <w:rsid w:val="00893F21"/>
    <w:rsid w:val="00894398"/>
    <w:rsid w:val="008949B6"/>
    <w:rsid w:val="008A08FC"/>
    <w:rsid w:val="008A1CB6"/>
    <w:rsid w:val="008A36A3"/>
    <w:rsid w:val="008A7091"/>
    <w:rsid w:val="008B12C3"/>
    <w:rsid w:val="008B1448"/>
    <w:rsid w:val="008B2A9A"/>
    <w:rsid w:val="008C079C"/>
    <w:rsid w:val="008C47D2"/>
    <w:rsid w:val="008D07AA"/>
    <w:rsid w:val="008D5F8A"/>
    <w:rsid w:val="008E03A9"/>
    <w:rsid w:val="008E03C6"/>
    <w:rsid w:val="008E0864"/>
    <w:rsid w:val="008E13E8"/>
    <w:rsid w:val="008E31E1"/>
    <w:rsid w:val="008E3314"/>
    <w:rsid w:val="008E504F"/>
    <w:rsid w:val="008F12D2"/>
    <w:rsid w:val="008F3B94"/>
    <w:rsid w:val="008F454F"/>
    <w:rsid w:val="008F5002"/>
    <w:rsid w:val="008F5ACD"/>
    <w:rsid w:val="008F6661"/>
    <w:rsid w:val="00901444"/>
    <w:rsid w:val="00902563"/>
    <w:rsid w:val="00903687"/>
    <w:rsid w:val="00906D33"/>
    <w:rsid w:val="00910D31"/>
    <w:rsid w:val="009112CB"/>
    <w:rsid w:val="009115AB"/>
    <w:rsid w:val="00912336"/>
    <w:rsid w:val="00915D65"/>
    <w:rsid w:val="009172F6"/>
    <w:rsid w:val="00920A5F"/>
    <w:rsid w:val="00922F59"/>
    <w:rsid w:val="009255A4"/>
    <w:rsid w:val="00930869"/>
    <w:rsid w:val="0093235E"/>
    <w:rsid w:val="00932B1A"/>
    <w:rsid w:val="0093326D"/>
    <w:rsid w:val="00937703"/>
    <w:rsid w:val="0093771A"/>
    <w:rsid w:val="0094605E"/>
    <w:rsid w:val="00953ABE"/>
    <w:rsid w:val="00954C59"/>
    <w:rsid w:val="00954C94"/>
    <w:rsid w:val="00963ABA"/>
    <w:rsid w:val="009649C9"/>
    <w:rsid w:val="00966C88"/>
    <w:rsid w:val="00970733"/>
    <w:rsid w:val="00971677"/>
    <w:rsid w:val="00972889"/>
    <w:rsid w:val="00981378"/>
    <w:rsid w:val="00981AE2"/>
    <w:rsid w:val="0098415F"/>
    <w:rsid w:val="00984A8A"/>
    <w:rsid w:val="00985876"/>
    <w:rsid w:val="00986C85"/>
    <w:rsid w:val="00994B49"/>
    <w:rsid w:val="00994CB7"/>
    <w:rsid w:val="00995A1B"/>
    <w:rsid w:val="009976E0"/>
    <w:rsid w:val="009A09FB"/>
    <w:rsid w:val="009A2615"/>
    <w:rsid w:val="009A2D67"/>
    <w:rsid w:val="009A2FBA"/>
    <w:rsid w:val="009A38C0"/>
    <w:rsid w:val="009A4A34"/>
    <w:rsid w:val="009A6B49"/>
    <w:rsid w:val="009A7C2E"/>
    <w:rsid w:val="009B38E6"/>
    <w:rsid w:val="009B5D92"/>
    <w:rsid w:val="009C0853"/>
    <w:rsid w:val="009C2D4C"/>
    <w:rsid w:val="009C5C32"/>
    <w:rsid w:val="009C5E3F"/>
    <w:rsid w:val="009D6278"/>
    <w:rsid w:val="009D7331"/>
    <w:rsid w:val="009E0153"/>
    <w:rsid w:val="009E187E"/>
    <w:rsid w:val="009E3888"/>
    <w:rsid w:val="009E4906"/>
    <w:rsid w:val="009E7363"/>
    <w:rsid w:val="009F184B"/>
    <w:rsid w:val="009F25EE"/>
    <w:rsid w:val="009F44CD"/>
    <w:rsid w:val="009F7169"/>
    <w:rsid w:val="00A01D7D"/>
    <w:rsid w:val="00A01E22"/>
    <w:rsid w:val="00A02A49"/>
    <w:rsid w:val="00A02F5D"/>
    <w:rsid w:val="00A05644"/>
    <w:rsid w:val="00A07AF7"/>
    <w:rsid w:val="00A12C87"/>
    <w:rsid w:val="00A15D80"/>
    <w:rsid w:val="00A15EF9"/>
    <w:rsid w:val="00A17099"/>
    <w:rsid w:val="00A20B88"/>
    <w:rsid w:val="00A21F56"/>
    <w:rsid w:val="00A225C0"/>
    <w:rsid w:val="00A24C55"/>
    <w:rsid w:val="00A26D88"/>
    <w:rsid w:val="00A27EBF"/>
    <w:rsid w:val="00A30064"/>
    <w:rsid w:val="00A33B33"/>
    <w:rsid w:val="00A36396"/>
    <w:rsid w:val="00A36A57"/>
    <w:rsid w:val="00A377BC"/>
    <w:rsid w:val="00A37C70"/>
    <w:rsid w:val="00A41F86"/>
    <w:rsid w:val="00A4340C"/>
    <w:rsid w:val="00A4404B"/>
    <w:rsid w:val="00A4776F"/>
    <w:rsid w:val="00A529E9"/>
    <w:rsid w:val="00A52D9C"/>
    <w:rsid w:val="00A54310"/>
    <w:rsid w:val="00A547B0"/>
    <w:rsid w:val="00A55763"/>
    <w:rsid w:val="00A600FB"/>
    <w:rsid w:val="00A61E23"/>
    <w:rsid w:val="00A666F6"/>
    <w:rsid w:val="00A75C29"/>
    <w:rsid w:val="00A82BB2"/>
    <w:rsid w:val="00A8360C"/>
    <w:rsid w:val="00A83926"/>
    <w:rsid w:val="00A855D3"/>
    <w:rsid w:val="00A93936"/>
    <w:rsid w:val="00A93988"/>
    <w:rsid w:val="00A93C0B"/>
    <w:rsid w:val="00A941BB"/>
    <w:rsid w:val="00A94C7E"/>
    <w:rsid w:val="00A94CE7"/>
    <w:rsid w:val="00A97124"/>
    <w:rsid w:val="00AA2081"/>
    <w:rsid w:val="00AA2B49"/>
    <w:rsid w:val="00AA751F"/>
    <w:rsid w:val="00AB1D95"/>
    <w:rsid w:val="00AB39A8"/>
    <w:rsid w:val="00AB458A"/>
    <w:rsid w:val="00AB4A85"/>
    <w:rsid w:val="00AB5839"/>
    <w:rsid w:val="00AC0510"/>
    <w:rsid w:val="00AC1E0E"/>
    <w:rsid w:val="00AC3038"/>
    <w:rsid w:val="00AD2BD5"/>
    <w:rsid w:val="00AD2DDC"/>
    <w:rsid w:val="00AD38E4"/>
    <w:rsid w:val="00AD440A"/>
    <w:rsid w:val="00AD45EE"/>
    <w:rsid w:val="00AD4E4D"/>
    <w:rsid w:val="00AE1C34"/>
    <w:rsid w:val="00AE314D"/>
    <w:rsid w:val="00AE5FC8"/>
    <w:rsid w:val="00AE7186"/>
    <w:rsid w:val="00AE76BF"/>
    <w:rsid w:val="00AF214F"/>
    <w:rsid w:val="00AF386C"/>
    <w:rsid w:val="00AF7CF2"/>
    <w:rsid w:val="00B01547"/>
    <w:rsid w:val="00B02C13"/>
    <w:rsid w:val="00B03C9D"/>
    <w:rsid w:val="00B04F66"/>
    <w:rsid w:val="00B0553F"/>
    <w:rsid w:val="00B118A3"/>
    <w:rsid w:val="00B1294E"/>
    <w:rsid w:val="00B12D78"/>
    <w:rsid w:val="00B14589"/>
    <w:rsid w:val="00B15409"/>
    <w:rsid w:val="00B1626C"/>
    <w:rsid w:val="00B16769"/>
    <w:rsid w:val="00B21E43"/>
    <w:rsid w:val="00B21E88"/>
    <w:rsid w:val="00B21F67"/>
    <w:rsid w:val="00B21F6A"/>
    <w:rsid w:val="00B304C4"/>
    <w:rsid w:val="00B30CB5"/>
    <w:rsid w:val="00B30F1D"/>
    <w:rsid w:val="00B32E22"/>
    <w:rsid w:val="00B330E1"/>
    <w:rsid w:val="00B33F05"/>
    <w:rsid w:val="00B4715B"/>
    <w:rsid w:val="00B47952"/>
    <w:rsid w:val="00B50EB7"/>
    <w:rsid w:val="00B51E2C"/>
    <w:rsid w:val="00B52ACC"/>
    <w:rsid w:val="00B5359B"/>
    <w:rsid w:val="00B53FD8"/>
    <w:rsid w:val="00B60586"/>
    <w:rsid w:val="00B60F65"/>
    <w:rsid w:val="00B67069"/>
    <w:rsid w:val="00B670B4"/>
    <w:rsid w:val="00B67D19"/>
    <w:rsid w:val="00B72E76"/>
    <w:rsid w:val="00B7301C"/>
    <w:rsid w:val="00B734A1"/>
    <w:rsid w:val="00B74990"/>
    <w:rsid w:val="00B76E2C"/>
    <w:rsid w:val="00B77D3D"/>
    <w:rsid w:val="00B82267"/>
    <w:rsid w:val="00B82D2A"/>
    <w:rsid w:val="00B85655"/>
    <w:rsid w:val="00B85B84"/>
    <w:rsid w:val="00B86304"/>
    <w:rsid w:val="00B94964"/>
    <w:rsid w:val="00B95649"/>
    <w:rsid w:val="00B9575B"/>
    <w:rsid w:val="00B97711"/>
    <w:rsid w:val="00BA0A5C"/>
    <w:rsid w:val="00BA1870"/>
    <w:rsid w:val="00BA3AD2"/>
    <w:rsid w:val="00BA540D"/>
    <w:rsid w:val="00BB105F"/>
    <w:rsid w:val="00BB10BA"/>
    <w:rsid w:val="00BB17CB"/>
    <w:rsid w:val="00BB1ADB"/>
    <w:rsid w:val="00BB4393"/>
    <w:rsid w:val="00BC4B81"/>
    <w:rsid w:val="00BC7599"/>
    <w:rsid w:val="00BD2821"/>
    <w:rsid w:val="00BD7B70"/>
    <w:rsid w:val="00BE00A1"/>
    <w:rsid w:val="00BE0D07"/>
    <w:rsid w:val="00BE1CD2"/>
    <w:rsid w:val="00BF3A65"/>
    <w:rsid w:val="00BF3F49"/>
    <w:rsid w:val="00BF664E"/>
    <w:rsid w:val="00C0486B"/>
    <w:rsid w:val="00C04A64"/>
    <w:rsid w:val="00C04F80"/>
    <w:rsid w:val="00C05C35"/>
    <w:rsid w:val="00C07297"/>
    <w:rsid w:val="00C12C0B"/>
    <w:rsid w:val="00C138B2"/>
    <w:rsid w:val="00C1594A"/>
    <w:rsid w:val="00C162F8"/>
    <w:rsid w:val="00C21EBD"/>
    <w:rsid w:val="00C223F7"/>
    <w:rsid w:val="00C24FDD"/>
    <w:rsid w:val="00C25111"/>
    <w:rsid w:val="00C25162"/>
    <w:rsid w:val="00C303C2"/>
    <w:rsid w:val="00C34ACD"/>
    <w:rsid w:val="00C34DD9"/>
    <w:rsid w:val="00C424D2"/>
    <w:rsid w:val="00C43C11"/>
    <w:rsid w:val="00C46957"/>
    <w:rsid w:val="00C5027F"/>
    <w:rsid w:val="00C513DF"/>
    <w:rsid w:val="00C534A8"/>
    <w:rsid w:val="00C559D8"/>
    <w:rsid w:val="00C56F30"/>
    <w:rsid w:val="00C609EC"/>
    <w:rsid w:val="00C6312A"/>
    <w:rsid w:val="00C634E5"/>
    <w:rsid w:val="00C6517C"/>
    <w:rsid w:val="00C65260"/>
    <w:rsid w:val="00C65F7E"/>
    <w:rsid w:val="00C73186"/>
    <w:rsid w:val="00C73616"/>
    <w:rsid w:val="00C7497D"/>
    <w:rsid w:val="00C76782"/>
    <w:rsid w:val="00C7698C"/>
    <w:rsid w:val="00C807A8"/>
    <w:rsid w:val="00C81591"/>
    <w:rsid w:val="00C815F2"/>
    <w:rsid w:val="00C81991"/>
    <w:rsid w:val="00C83561"/>
    <w:rsid w:val="00C851C0"/>
    <w:rsid w:val="00C85B0C"/>
    <w:rsid w:val="00C86E4D"/>
    <w:rsid w:val="00C877ED"/>
    <w:rsid w:val="00C9089B"/>
    <w:rsid w:val="00C90B92"/>
    <w:rsid w:val="00C911BB"/>
    <w:rsid w:val="00C9294C"/>
    <w:rsid w:val="00C92BE5"/>
    <w:rsid w:val="00C93A74"/>
    <w:rsid w:val="00C978A5"/>
    <w:rsid w:val="00CA3351"/>
    <w:rsid w:val="00CA3449"/>
    <w:rsid w:val="00CA3F43"/>
    <w:rsid w:val="00CA62AA"/>
    <w:rsid w:val="00CA7121"/>
    <w:rsid w:val="00CA7859"/>
    <w:rsid w:val="00CB0657"/>
    <w:rsid w:val="00CB1160"/>
    <w:rsid w:val="00CB1C11"/>
    <w:rsid w:val="00CB343E"/>
    <w:rsid w:val="00CB5A5B"/>
    <w:rsid w:val="00CB6F87"/>
    <w:rsid w:val="00CC3035"/>
    <w:rsid w:val="00CC3849"/>
    <w:rsid w:val="00CD3B02"/>
    <w:rsid w:val="00CD4B89"/>
    <w:rsid w:val="00CD565A"/>
    <w:rsid w:val="00CD6328"/>
    <w:rsid w:val="00CE0BDC"/>
    <w:rsid w:val="00CE2167"/>
    <w:rsid w:val="00CE2F73"/>
    <w:rsid w:val="00CE3F4B"/>
    <w:rsid w:val="00CE4378"/>
    <w:rsid w:val="00CE604F"/>
    <w:rsid w:val="00CE6C8C"/>
    <w:rsid w:val="00CF0500"/>
    <w:rsid w:val="00CF0F46"/>
    <w:rsid w:val="00CF297F"/>
    <w:rsid w:val="00CF2B50"/>
    <w:rsid w:val="00CF3059"/>
    <w:rsid w:val="00CF53D0"/>
    <w:rsid w:val="00CF54C2"/>
    <w:rsid w:val="00CF6C93"/>
    <w:rsid w:val="00D02339"/>
    <w:rsid w:val="00D02847"/>
    <w:rsid w:val="00D034A7"/>
    <w:rsid w:val="00D04820"/>
    <w:rsid w:val="00D05A74"/>
    <w:rsid w:val="00D06AA4"/>
    <w:rsid w:val="00D06AD4"/>
    <w:rsid w:val="00D10B3F"/>
    <w:rsid w:val="00D13251"/>
    <w:rsid w:val="00D13A5C"/>
    <w:rsid w:val="00D17B78"/>
    <w:rsid w:val="00D20815"/>
    <w:rsid w:val="00D2379D"/>
    <w:rsid w:val="00D23F7F"/>
    <w:rsid w:val="00D244F1"/>
    <w:rsid w:val="00D24945"/>
    <w:rsid w:val="00D26389"/>
    <w:rsid w:val="00D2719A"/>
    <w:rsid w:val="00D3003D"/>
    <w:rsid w:val="00D30873"/>
    <w:rsid w:val="00D334B0"/>
    <w:rsid w:val="00D335DB"/>
    <w:rsid w:val="00D3557F"/>
    <w:rsid w:val="00D37654"/>
    <w:rsid w:val="00D41E5A"/>
    <w:rsid w:val="00D42FA1"/>
    <w:rsid w:val="00D46BB0"/>
    <w:rsid w:val="00D51C03"/>
    <w:rsid w:val="00D52465"/>
    <w:rsid w:val="00D55F44"/>
    <w:rsid w:val="00D64540"/>
    <w:rsid w:val="00D6642E"/>
    <w:rsid w:val="00D71000"/>
    <w:rsid w:val="00D723B1"/>
    <w:rsid w:val="00D72DB9"/>
    <w:rsid w:val="00D73031"/>
    <w:rsid w:val="00D73B22"/>
    <w:rsid w:val="00D7569B"/>
    <w:rsid w:val="00D81309"/>
    <w:rsid w:val="00D90123"/>
    <w:rsid w:val="00D914F2"/>
    <w:rsid w:val="00D918DE"/>
    <w:rsid w:val="00D91CAC"/>
    <w:rsid w:val="00D9361E"/>
    <w:rsid w:val="00D93B10"/>
    <w:rsid w:val="00D94981"/>
    <w:rsid w:val="00D96525"/>
    <w:rsid w:val="00DA1A48"/>
    <w:rsid w:val="00DA2C9E"/>
    <w:rsid w:val="00DA73B8"/>
    <w:rsid w:val="00DA79F1"/>
    <w:rsid w:val="00DB0119"/>
    <w:rsid w:val="00DB03DC"/>
    <w:rsid w:val="00DB08F9"/>
    <w:rsid w:val="00DB2401"/>
    <w:rsid w:val="00DB329F"/>
    <w:rsid w:val="00DB3BD6"/>
    <w:rsid w:val="00DB5D80"/>
    <w:rsid w:val="00DB6164"/>
    <w:rsid w:val="00DB63C0"/>
    <w:rsid w:val="00DB76A7"/>
    <w:rsid w:val="00DC2E41"/>
    <w:rsid w:val="00DC6238"/>
    <w:rsid w:val="00DC6D08"/>
    <w:rsid w:val="00DC6E85"/>
    <w:rsid w:val="00DC7FF7"/>
    <w:rsid w:val="00DD27FD"/>
    <w:rsid w:val="00DD5283"/>
    <w:rsid w:val="00DD5FD9"/>
    <w:rsid w:val="00DD765B"/>
    <w:rsid w:val="00DE0466"/>
    <w:rsid w:val="00DE0904"/>
    <w:rsid w:val="00DE20AE"/>
    <w:rsid w:val="00DE671C"/>
    <w:rsid w:val="00DE6DD7"/>
    <w:rsid w:val="00DF1357"/>
    <w:rsid w:val="00DF43C8"/>
    <w:rsid w:val="00DF56E5"/>
    <w:rsid w:val="00DF5912"/>
    <w:rsid w:val="00DF59B9"/>
    <w:rsid w:val="00DF6574"/>
    <w:rsid w:val="00DF669F"/>
    <w:rsid w:val="00E002F7"/>
    <w:rsid w:val="00E1112D"/>
    <w:rsid w:val="00E1361A"/>
    <w:rsid w:val="00E16116"/>
    <w:rsid w:val="00E20F8F"/>
    <w:rsid w:val="00E23CF4"/>
    <w:rsid w:val="00E23E90"/>
    <w:rsid w:val="00E26469"/>
    <w:rsid w:val="00E26BAA"/>
    <w:rsid w:val="00E26E18"/>
    <w:rsid w:val="00E30C03"/>
    <w:rsid w:val="00E32337"/>
    <w:rsid w:val="00E33478"/>
    <w:rsid w:val="00E33C5A"/>
    <w:rsid w:val="00E34C85"/>
    <w:rsid w:val="00E36DCB"/>
    <w:rsid w:val="00E3775C"/>
    <w:rsid w:val="00E400CA"/>
    <w:rsid w:val="00E4067B"/>
    <w:rsid w:val="00E42BB5"/>
    <w:rsid w:val="00E43AA9"/>
    <w:rsid w:val="00E46529"/>
    <w:rsid w:val="00E46C48"/>
    <w:rsid w:val="00E51F76"/>
    <w:rsid w:val="00E52EEE"/>
    <w:rsid w:val="00E5676E"/>
    <w:rsid w:val="00E60AA4"/>
    <w:rsid w:val="00E62D3A"/>
    <w:rsid w:val="00E64FA8"/>
    <w:rsid w:val="00E705E5"/>
    <w:rsid w:val="00E748EB"/>
    <w:rsid w:val="00E75FD9"/>
    <w:rsid w:val="00E7768B"/>
    <w:rsid w:val="00E8179E"/>
    <w:rsid w:val="00E83F14"/>
    <w:rsid w:val="00E85B22"/>
    <w:rsid w:val="00E95F23"/>
    <w:rsid w:val="00E96E92"/>
    <w:rsid w:val="00EA1085"/>
    <w:rsid w:val="00EA17C4"/>
    <w:rsid w:val="00EA40AC"/>
    <w:rsid w:val="00EA4DBA"/>
    <w:rsid w:val="00EB082E"/>
    <w:rsid w:val="00EB134B"/>
    <w:rsid w:val="00EB4577"/>
    <w:rsid w:val="00EB7290"/>
    <w:rsid w:val="00EB77A0"/>
    <w:rsid w:val="00EC1786"/>
    <w:rsid w:val="00EC1D8C"/>
    <w:rsid w:val="00EC39F1"/>
    <w:rsid w:val="00ED14CD"/>
    <w:rsid w:val="00ED47A9"/>
    <w:rsid w:val="00ED7C45"/>
    <w:rsid w:val="00EE0729"/>
    <w:rsid w:val="00EE218F"/>
    <w:rsid w:val="00EE7207"/>
    <w:rsid w:val="00EF2A0E"/>
    <w:rsid w:val="00EF2F72"/>
    <w:rsid w:val="00EF31D4"/>
    <w:rsid w:val="00EF6258"/>
    <w:rsid w:val="00EF6E8B"/>
    <w:rsid w:val="00EF7C07"/>
    <w:rsid w:val="00EF7DEC"/>
    <w:rsid w:val="00F023C8"/>
    <w:rsid w:val="00F04026"/>
    <w:rsid w:val="00F041E4"/>
    <w:rsid w:val="00F14500"/>
    <w:rsid w:val="00F16A3F"/>
    <w:rsid w:val="00F20E6E"/>
    <w:rsid w:val="00F21594"/>
    <w:rsid w:val="00F219C5"/>
    <w:rsid w:val="00F232F4"/>
    <w:rsid w:val="00F23858"/>
    <w:rsid w:val="00F3192D"/>
    <w:rsid w:val="00F32305"/>
    <w:rsid w:val="00F33B65"/>
    <w:rsid w:val="00F344F5"/>
    <w:rsid w:val="00F361CD"/>
    <w:rsid w:val="00F375CF"/>
    <w:rsid w:val="00F40466"/>
    <w:rsid w:val="00F435B8"/>
    <w:rsid w:val="00F43CE1"/>
    <w:rsid w:val="00F476DE"/>
    <w:rsid w:val="00F47C3A"/>
    <w:rsid w:val="00F47D25"/>
    <w:rsid w:val="00F5082B"/>
    <w:rsid w:val="00F51B2F"/>
    <w:rsid w:val="00F53D12"/>
    <w:rsid w:val="00F53EC4"/>
    <w:rsid w:val="00F60A8F"/>
    <w:rsid w:val="00F60DB9"/>
    <w:rsid w:val="00F61872"/>
    <w:rsid w:val="00F65C1E"/>
    <w:rsid w:val="00F65CD4"/>
    <w:rsid w:val="00F65F0D"/>
    <w:rsid w:val="00F70426"/>
    <w:rsid w:val="00F70F85"/>
    <w:rsid w:val="00F731A4"/>
    <w:rsid w:val="00F73718"/>
    <w:rsid w:val="00F74686"/>
    <w:rsid w:val="00F74B25"/>
    <w:rsid w:val="00F757B1"/>
    <w:rsid w:val="00F769A6"/>
    <w:rsid w:val="00F80344"/>
    <w:rsid w:val="00F8171D"/>
    <w:rsid w:val="00F82768"/>
    <w:rsid w:val="00F8297D"/>
    <w:rsid w:val="00F83C3C"/>
    <w:rsid w:val="00F84235"/>
    <w:rsid w:val="00F85E5B"/>
    <w:rsid w:val="00F86270"/>
    <w:rsid w:val="00F9166C"/>
    <w:rsid w:val="00F926CF"/>
    <w:rsid w:val="00F938C2"/>
    <w:rsid w:val="00F93C8D"/>
    <w:rsid w:val="00F942E8"/>
    <w:rsid w:val="00F947F4"/>
    <w:rsid w:val="00FA2D6A"/>
    <w:rsid w:val="00FA3DAB"/>
    <w:rsid w:val="00FA3EEC"/>
    <w:rsid w:val="00FA77C1"/>
    <w:rsid w:val="00FB175A"/>
    <w:rsid w:val="00FB5156"/>
    <w:rsid w:val="00FB616D"/>
    <w:rsid w:val="00FB61A9"/>
    <w:rsid w:val="00FC0043"/>
    <w:rsid w:val="00FC06C9"/>
    <w:rsid w:val="00FC4BAB"/>
    <w:rsid w:val="00FC4BBB"/>
    <w:rsid w:val="00FC6629"/>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E70B7"/>
    <w:rsid w:val="00FF0317"/>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paragraph" w:styleId="NormalWeb">
    <w:name w:val="Normal (Web)"/>
    <w:basedOn w:val="Normal"/>
    <w:uiPriority w:val="99"/>
    <w:semiHidden/>
    <w:unhideWhenUsed/>
    <w:rsid w:val="003E331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2268">
      <w:bodyDiv w:val="1"/>
      <w:marLeft w:val="0"/>
      <w:marRight w:val="0"/>
      <w:marTop w:val="0"/>
      <w:marBottom w:val="0"/>
      <w:divBdr>
        <w:top w:val="none" w:sz="0" w:space="0" w:color="auto"/>
        <w:left w:val="none" w:sz="0" w:space="0" w:color="auto"/>
        <w:bottom w:val="none" w:sz="0" w:space="0" w:color="auto"/>
        <w:right w:val="none" w:sz="0" w:space="0" w:color="auto"/>
      </w:divBdr>
    </w:div>
    <w:div w:id="1634364118">
      <w:bodyDiv w:val="1"/>
      <w:marLeft w:val="0"/>
      <w:marRight w:val="0"/>
      <w:marTop w:val="0"/>
      <w:marBottom w:val="0"/>
      <w:divBdr>
        <w:top w:val="none" w:sz="0" w:space="0" w:color="auto"/>
        <w:left w:val="none" w:sz="0" w:space="0" w:color="auto"/>
        <w:bottom w:val="none" w:sz="0" w:space="0" w:color="auto"/>
        <w:right w:val="none" w:sz="0" w:space="0" w:color="auto"/>
      </w:divBdr>
      <w:divsChild>
        <w:div w:id="358435407">
          <w:marLeft w:val="0"/>
          <w:marRight w:val="0"/>
          <w:marTop w:val="0"/>
          <w:marBottom w:val="0"/>
          <w:divBdr>
            <w:top w:val="none" w:sz="0" w:space="0" w:color="auto"/>
            <w:left w:val="none" w:sz="0" w:space="0" w:color="auto"/>
            <w:bottom w:val="none" w:sz="0" w:space="0" w:color="auto"/>
            <w:right w:val="none" w:sz="0" w:space="0" w:color="auto"/>
          </w:divBdr>
          <w:divsChild>
            <w:div w:id="1207110577">
              <w:marLeft w:val="0"/>
              <w:marRight w:val="0"/>
              <w:marTop w:val="0"/>
              <w:marBottom w:val="225"/>
              <w:divBdr>
                <w:top w:val="none" w:sz="0" w:space="0" w:color="auto"/>
                <w:left w:val="none" w:sz="0" w:space="0" w:color="auto"/>
                <w:bottom w:val="single" w:sz="6" w:space="8" w:color="E3E3E3"/>
                <w:right w:val="none" w:sz="0" w:space="0" w:color="auto"/>
              </w:divBdr>
              <w:divsChild>
                <w:div w:id="1439329886">
                  <w:marLeft w:val="0"/>
                  <w:marRight w:val="0"/>
                  <w:marTop w:val="0"/>
                  <w:marBottom w:val="0"/>
                  <w:divBdr>
                    <w:top w:val="none" w:sz="0" w:space="0" w:color="auto"/>
                    <w:left w:val="none" w:sz="0" w:space="0" w:color="auto"/>
                    <w:bottom w:val="none" w:sz="0" w:space="0" w:color="auto"/>
                    <w:right w:val="none" w:sz="0" w:space="0" w:color="auto"/>
                  </w:divBdr>
                  <w:divsChild>
                    <w:div w:id="59060423">
                      <w:marLeft w:val="0"/>
                      <w:marRight w:val="0"/>
                      <w:marTop w:val="0"/>
                      <w:marBottom w:val="0"/>
                      <w:divBdr>
                        <w:top w:val="none" w:sz="0" w:space="0" w:color="auto"/>
                        <w:left w:val="none" w:sz="0" w:space="0" w:color="auto"/>
                        <w:bottom w:val="none" w:sz="0" w:space="0" w:color="auto"/>
                        <w:right w:val="none" w:sz="0" w:space="0" w:color="auto"/>
                      </w:divBdr>
                    </w:div>
                  </w:divsChild>
                </w:div>
                <w:div w:id="603728153">
                  <w:marLeft w:val="0"/>
                  <w:marRight w:val="0"/>
                  <w:marTop w:val="0"/>
                  <w:marBottom w:val="0"/>
                  <w:divBdr>
                    <w:top w:val="none" w:sz="0" w:space="0" w:color="auto"/>
                    <w:left w:val="none" w:sz="0" w:space="0" w:color="auto"/>
                    <w:bottom w:val="none" w:sz="0" w:space="0" w:color="auto"/>
                    <w:right w:val="none" w:sz="0" w:space="0" w:color="auto"/>
                  </w:divBdr>
                </w:div>
              </w:divsChild>
            </w:div>
            <w:div w:id="432628817">
              <w:marLeft w:val="0"/>
              <w:marRight w:val="0"/>
              <w:marTop w:val="0"/>
              <w:marBottom w:val="225"/>
              <w:divBdr>
                <w:top w:val="none" w:sz="0" w:space="0" w:color="auto"/>
                <w:left w:val="none" w:sz="0" w:space="0" w:color="auto"/>
                <w:bottom w:val="single" w:sz="6" w:space="8" w:color="E3E3E3"/>
                <w:right w:val="none" w:sz="0" w:space="0" w:color="auto"/>
              </w:divBdr>
              <w:divsChild>
                <w:div w:id="1320575112">
                  <w:marLeft w:val="0"/>
                  <w:marRight w:val="0"/>
                  <w:marTop w:val="0"/>
                  <w:marBottom w:val="0"/>
                  <w:divBdr>
                    <w:top w:val="none" w:sz="0" w:space="0" w:color="auto"/>
                    <w:left w:val="none" w:sz="0" w:space="0" w:color="auto"/>
                    <w:bottom w:val="none" w:sz="0" w:space="0" w:color="auto"/>
                    <w:right w:val="none" w:sz="0" w:space="0" w:color="auto"/>
                  </w:divBdr>
                  <w:divsChild>
                    <w:div w:id="218175598">
                      <w:marLeft w:val="0"/>
                      <w:marRight w:val="0"/>
                      <w:marTop w:val="0"/>
                      <w:marBottom w:val="0"/>
                      <w:divBdr>
                        <w:top w:val="none" w:sz="0" w:space="0" w:color="auto"/>
                        <w:left w:val="none" w:sz="0" w:space="0" w:color="auto"/>
                        <w:bottom w:val="none" w:sz="0" w:space="0" w:color="auto"/>
                        <w:right w:val="none" w:sz="0" w:space="0" w:color="auto"/>
                      </w:divBdr>
                    </w:div>
                  </w:divsChild>
                </w:div>
                <w:div w:id="1730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9836">
      <w:bodyDiv w:val="1"/>
      <w:marLeft w:val="0"/>
      <w:marRight w:val="0"/>
      <w:marTop w:val="0"/>
      <w:marBottom w:val="0"/>
      <w:divBdr>
        <w:top w:val="none" w:sz="0" w:space="0" w:color="auto"/>
        <w:left w:val="none" w:sz="0" w:space="0" w:color="auto"/>
        <w:bottom w:val="none" w:sz="0" w:space="0" w:color="auto"/>
        <w:right w:val="none" w:sz="0" w:space="0" w:color="auto"/>
      </w:divBdr>
    </w:div>
    <w:div w:id="21067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sv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svg"/><Relationship Id="rId57"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customXml/itemProps2.xml><?xml version="1.0" encoding="utf-8"?>
<ds:datastoreItem xmlns:ds="http://schemas.openxmlformats.org/officeDocument/2006/customXml" ds:itemID="{CDADD122-BCB7-407A-B07B-EB0B5F5960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0</TotalTime>
  <Pages>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Amie Higgs</cp:lastModifiedBy>
  <cp:revision>2</cp:revision>
  <cp:lastPrinted>2020-10-02T00:44:00Z</cp:lastPrinted>
  <dcterms:created xsi:type="dcterms:W3CDTF">2022-04-19T03:47:00Z</dcterms:created>
  <dcterms:modified xsi:type="dcterms:W3CDTF">2022-04-1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